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D80E" w14:textId="41502754" w:rsidR="00421E1C" w:rsidRDefault="00DA4032" w:rsidP="00DE6A16">
      <w:pPr>
        <w:pStyle w:val="berschrift1"/>
      </w:pPr>
      <w:r>
        <w:t>Vorbemerkungen</w:t>
      </w:r>
    </w:p>
    <w:p w14:paraId="6BF48260" w14:textId="77777777" w:rsidR="00DE6A16" w:rsidRDefault="00DE6A16" w:rsidP="00DE6A16"/>
    <w:p w14:paraId="350CC5B7" w14:textId="1953FD6F" w:rsidR="00F160A2" w:rsidRPr="00F160A2" w:rsidRDefault="00CB2AC8" w:rsidP="00F160A2">
      <w:r>
        <w:t>Bei der</w:t>
      </w:r>
      <w:r w:rsidR="00F160A2" w:rsidRPr="00F160A2">
        <w:t xml:space="preserve"> Beschaffung einer mechatronischen Schließanlage </w:t>
      </w:r>
      <w:r w:rsidR="00EF5711">
        <w:t xml:space="preserve">wird auf </w:t>
      </w:r>
      <w:r w:rsidR="00F3440A">
        <w:t xml:space="preserve">wichtige Kriterien </w:t>
      </w:r>
      <w:r w:rsidR="00F160A2" w:rsidRPr="00F160A2">
        <w:t>für den Betrieb</w:t>
      </w:r>
      <w:r w:rsidR="00EF5711">
        <w:t xml:space="preserve"> </w:t>
      </w:r>
      <w:r w:rsidR="00F160A2" w:rsidRPr="00F160A2">
        <w:t>besondere</w:t>
      </w:r>
      <w:r w:rsidR="00146D02">
        <w:t>n</w:t>
      </w:r>
      <w:r w:rsidR="00F160A2" w:rsidRPr="00F160A2">
        <w:t xml:space="preserve"> Wert gelegt. Diese, unter den </w:t>
      </w:r>
      <w:r w:rsidR="00F160A2" w:rsidRPr="00F160A2">
        <w:rPr>
          <w:b/>
          <w:bCs/>
        </w:rPr>
        <w:t>technischen Mindestanforderungen</w:t>
      </w:r>
      <w:r w:rsidR="00F160A2" w:rsidRPr="00F160A2">
        <w:t xml:space="preserve"> aufgeführt Kriterien sind </w:t>
      </w:r>
      <w:r w:rsidR="00F160A2" w:rsidRPr="00F160A2">
        <w:rPr>
          <w:b/>
          <w:bCs/>
        </w:rPr>
        <w:t xml:space="preserve">zwingend </w:t>
      </w:r>
      <w:r w:rsidR="00F160A2" w:rsidRPr="00F160A2">
        <w:t>zu erfüllen.</w:t>
      </w:r>
    </w:p>
    <w:p w14:paraId="4609C57D" w14:textId="07AD9DCE" w:rsidR="00F160A2" w:rsidRPr="00F160A2" w:rsidRDefault="00F160A2" w:rsidP="00F160A2">
      <w:r w:rsidRPr="00F160A2">
        <w:t xml:space="preserve">Des </w:t>
      </w:r>
      <w:r w:rsidR="00146D02" w:rsidRPr="00F160A2">
        <w:t>Weiteren</w:t>
      </w:r>
      <w:r w:rsidRPr="00F160A2">
        <w:t xml:space="preserve"> gibt es Soll-Eigenschaften, die über die Wertungstabelle abgefragt werden. </w:t>
      </w:r>
    </w:p>
    <w:p w14:paraId="5A523329" w14:textId="1A806753" w:rsidR="00144DDF" w:rsidRPr="00F160A2" w:rsidRDefault="00F160A2" w:rsidP="00F160A2">
      <w:r w:rsidRPr="00F160A2">
        <w:t xml:space="preserve">Der Zuschlag wird an das wirtschaftlichste Angebot erteilt. Das wirtschaftlichste Angebot bemisst sich nach dem besten Preis-Leistungs-Verhältnis. Die Gewichtung von Preis und Leistung erfolgt nach den Kriterien: </w:t>
      </w:r>
    </w:p>
    <w:p w14:paraId="69535635" w14:textId="57AC8B2F" w:rsidR="00144DDF" w:rsidRPr="00F160A2" w:rsidRDefault="00F160A2" w:rsidP="00F160A2">
      <w:pPr>
        <w:rPr>
          <w:b/>
          <w:bCs/>
        </w:rPr>
      </w:pPr>
      <w:r w:rsidRPr="00F160A2">
        <w:rPr>
          <w:b/>
          <w:bCs/>
        </w:rPr>
        <w:t xml:space="preserve">70% Gewichtung des Angebotspreises nach linearer Methode </w:t>
      </w:r>
    </w:p>
    <w:p w14:paraId="4D575AB2" w14:textId="566600F5" w:rsidR="00F160A2" w:rsidRPr="00F160A2" w:rsidRDefault="00F160A2" w:rsidP="00F160A2">
      <w:r w:rsidRPr="00F160A2">
        <w:t xml:space="preserve">Für die Ermittlung der Preispunkte werden die Angebotspreise der </w:t>
      </w:r>
      <w:proofErr w:type="spellStart"/>
      <w:r w:rsidRPr="00F160A2">
        <w:t>zuschlagsfähigen</w:t>
      </w:r>
      <w:proofErr w:type="spellEnd"/>
      <w:r w:rsidRPr="00F160A2">
        <w:t xml:space="preserve"> Angebote umgewandelt, entsprechend der prozentualen Abweichung vom niedrigsten </w:t>
      </w:r>
      <w:proofErr w:type="spellStart"/>
      <w:r w:rsidRPr="00F160A2">
        <w:t>zuschlagsfähigen</w:t>
      </w:r>
      <w:proofErr w:type="spellEnd"/>
      <w:r w:rsidRPr="00F160A2">
        <w:t xml:space="preserve"> Angebot, gemäß folgendem Beispiel:</w:t>
      </w:r>
    </w:p>
    <w:tbl>
      <w:tblPr>
        <w:tblStyle w:val="Tabellenraster"/>
        <w:tblW w:w="9091" w:type="dxa"/>
        <w:tblLook w:val="04A0" w:firstRow="1" w:lastRow="0" w:firstColumn="1" w:lastColumn="0" w:noHBand="0" w:noVBand="1"/>
      </w:tblPr>
      <w:tblGrid>
        <w:gridCol w:w="2272"/>
        <w:gridCol w:w="2272"/>
        <w:gridCol w:w="2272"/>
        <w:gridCol w:w="2275"/>
      </w:tblGrid>
      <w:tr w:rsidR="00F160A2" w:rsidRPr="00F160A2" w14:paraId="61D0B47D" w14:textId="77777777" w:rsidTr="007A3F94">
        <w:trPr>
          <w:trHeight w:val="650"/>
        </w:trPr>
        <w:tc>
          <w:tcPr>
            <w:tcW w:w="2272" w:type="dxa"/>
          </w:tcPr>
          <w:p w14:paraId="2B3F38CE" w14:textId="77777777" w:rsidR="00F160A2" w:rsidRPr="00F160A2" w:rsidRDefault="00F160A2" w:rsidP="00F160A2">
            <w:pPr>
              <w:spacing w:after="160" w:line="259" w:lineRule="auto"/>
              <w:rPr>
                <w:b/>
                <w:bCs/>
                <w:sz w:val="22"/>
                <w:szCs w:val="22"/>
              </w:rPr>
            </w:pPr>
            <w:r w:rsidRPr="00F160A2">
              <w:rPr>
                <w:b/>
                <w:bCs/>
                <w:sz w:val="22"/>
                <w:szCs w:val="22"/>
              </w:rPr>
              <w:t>Angebot</w:t>
            </w:r>
          </w:p>
        </w:tc>
        <w:tc>
          <w:tcPr>
            <w:tcW w:w="2272" w:type="dxa"/>
          </w:tcPr>
          <w:p w14:paraId="3372FE05" w14:textId="77777777" w:rsidR="00F160A2" w:rsidRPr="00F160A2" w:rsidRDefault="00F160A2" w:rsidP="00F160A2">
            <w:pPr>
              <w:spacing w:after="160" w:line="259" w:lineRule="auto"/>
              <w:rPr>
                <w:b/>
                <w:bCs/>
                <w:sz w:val="22"/>
                <w:szCs w:val="22"/>
              </w:rPr>
            </w:pPr>
            <w:r w:rsidRPr="00F160A2">
              <w:rPr>
                <w:b/>
                <w:bCs/>
                <w:sz w:val="22"/>
                <w:szCs w:val="22"/>
              </w:rPr>
              <w:t>Angebotssumme</w:t>
            </w:r>
          </w:p>
        </w:tc>
        <w:tc>
          <w:tcPr>
            <w:tcW w:w="2272" w:type="dxa"/>
          </w:tcPr>
          <w:p w14:paraId="5D87CEB8" w14:textId="77777777" w:rsidR="00F160A2" w:rsidRPr="00F160A2" w:rsidRDefault="00F160A2" w:rsidP="00F160A2">
            <w:pPr>
              <w:spacing w:after="160" w:line="259" w:lineRule="auto"/>
              <w:rPr>
                <w:b/>
                <w:bCs/>
                <w:sz w:val="22"/>
                <w:szCs w:val="22"/>
              </w:rPr>
            </w:pPr>
            <w:r w:rsidRPr="00F160A2">
              <w:rPr>
                <w:b/>
                <w:bCs/>
                <w:sz w:val="22"/>
                <w:szCs w:val="22"/>
              </w:rPr>
              <w:t>Prozentwert</w:t>
            </w:r>
          </w:p>
        </w:tc>
        <w:tc>
          <w:tcPr>
            <w:tcW w:w="2275" w:type="dxa"/>
          </w:tcPr>
          <w:p w14:paraId="3E125EEE" w14:textId="77777777" w:rsidR="00F160A2" w:rsidRPr="00F160A2" w:rsidRDefault="00F160A2" w:rsidP="00F160A2">
            <w:pPr>
              <w:spacing w:after="160" w:line="259" w:lineRule="auto"/>
              <w:rPr>
                <w:b/>
                <w:bCs/>
                <w:sz w:val="22"/>
                <w:szCs w:val="22"/>
              </w:rPr>
            </w:pPr>
            <w:r w:rsidRPr="00F160A2">
              <w:rPr>
                <w:b/>
                <w:bCs/>
                <w:sz w:val="22"/>
                <w:szCs w:val="22"/>
              </w:rPr>
              <w:t>Preisliche Wertungspunkte</w:t>
            </w:r>
          </w:p>
        </w:tc>
      </w:tr>
      <w:tr w:rsidR="00F160A2" w:rsidRPr="00F160A2" w14:paraId="6C43B5A3" w14:textId="77777777" w:rsidTr="007A3F94">
        <w:trPr>
          <w:trHeight w:val="607"/>
        </w:trPr>
        <w:tc>
          <w:tcPr>
            <w:tcW w:w="2272" w:type="dxa"/>
          </w:tcPr>
          <w:p w14:paraId="1EA90C0F" w14:textId="77777777" w:rsidR="00F160A2" w:rsidRPr="00F160A2" w:rsidRDefault="00F160A2" w:rsidP="00F160A2">
            <w:pPr>
              <w:spacing w:after="160" w:line="259" w:lineRule="auto"/>
              <w:rPr>
                <w:sz w:val="22"/>
                <w:szCs w:val="22"/>
              </w:rPr>
            </w:pPr>
            <w:r w:rsidRPr="00F160A2">
              <w:rPr>
                <w:sz w:val="22"/>
                <w:szCs w:val="22"/>
              </w:rPr>
              <w:t>Angebot 1</w:t>
            </w:r>
          </w:p>
        </w:tc>
        <w:tc>
          <w:tcPr>
            <w:tcW w:w="2272" w:type="dxa"/>
          </w:tcPr>
          <w:p w14:paraId="56405D76" w14:textId="77777777" w:rsidR="00F160A2" w:rsidRPr="00F160A2" w:rsidRDefault="00F160A2" w:rsidP="00F160A2">
            <w:pPr>
              <w:spacing w:after="160" w:line="259" w:lineRule="auto"/>
              <w:rPr>
                <w:sz w:val="22"/>
                <w:szCs w:val="22"/>
              </w:rPr>
            </w:pPr>
            <w:r w:rsidRPr="00F160A2">
              <w:rPr>
                <w:sz w:val="22"/>
                <w:szCs w:val="22"/>
              </w:rPr>
              <w:t>EUR 150.000</w:t>
            </w:r>
          </w:p>
        </w:tc>
        <w:tc>
          <w:tcPr>
            <w:tcW w:w="2272" w:type="dxa"/>
          </w:tcPr>
          <w:p w14:paraId="7E4E52AD" w14:textId="77777777" w:rsidR="00F160A2" w:rsidRPr="00F160A2" w:rsidRDefault="00F160A2" w:rsidP="00F160A2">
            <w:pPr>
              <w:spacing w:after="160" w:line="259" w:lineRule="auto"/>
              <w:rPr>
                <w:sz w:val="22"/>
                <w:szCs w:val="22"/>
              </w:rPr>
            </w:pPr>
            <w:r w:rsidRPr="00F160A2">
              <w:rPr>
                <w:sz w:val="22"/>
                <w:szCs w:val="22"/>
              </w:rPr>
              <w:t>100%</w:t>
            </w:r>
          </w:p>
        </w:tc>
        <w:tc>
          <w:tcPr>
            <w:tcW w:w="2275" w:type="dxa"/>
          </w:tcPr>
          <w:p w14:paraId="1DC6BCBF" w14:textId="77777777" w:rsidR="00F160A2" w:rsidRPr="00F160A2" w:rsidRDefault="00F160A2" w:rsidP="00F160A2">
            <w:pPr>
              <w:spacing w:after="160" w:line="259" w:lineRule="auto"/>
              <w:rPr>
                <w:sz w:val="22"/>
                <w:szCs w:val="22"/>
              </w:rPr>
            </w:pPr>
            <w:r w:rsidRPr="00F160A2">
              <w:rPr>
                <w:sz w:val="22"/>
                <w:szCs w:val="22"/>
              </w:rPr>
              <w:t>70</w:t>
            </w:r>
          </w:p>
        </w:tc>
      </w:tr>
      <w:tr w:rsidR="00F160A2" w:rsidRPr="00F160A2" w14:paraId="4624D19B" w14:textId="77777777" w:rsidTr="007A3F94">
        <w:trPr>
          <w:trHeight w:val="650"/>
        </w:trPr>
        <w:tc>
          <w:tcPr>
            <w:tcW w:w="2272" w:type="dxa"/>
          </w:tcPr>
          <w:p w14:paraId="7C9C2EA3" w14:textId="77777777" w:rsidR="00F160A2" w:rsidRPr="00F160A2" w:rsidRDefault="00F160A2" w:rsidP="00F160A2">
            <w:pPr>
              <w:spacing w:after="160" w:line="259" w:lineRule="auto"/>
              <w:rPr>
                <w:sz w:val="22"/>
                <w:szCs w:val="22"/>
              </w:rPr>
            </w:pPr>
            <w:r w:rsidRPr="00F160A2">
              <w:rPr>
                <w:sz w:val="22"/>
                <w:szCs w:val="22"/>
              </w:rPr>
              <w:t>Angebot 2</w:t>
            </w:r>
          </w:p>
        </w:tc>
        <w:tc>
          <w:tcPr>
            <w:tcW w:w="2272" w:type="dxa"/>
          </w:tcPr>
          <w:p w14:paraId="0EB6304F" w14:textId="77777777" w:rsidR="00F160A2" w:rsidRPr="00F160A2" w:rsidRDefault="00F160A2" w:rsidP="00F160A2">
            <w:pPr>
              <w:spacing w:after="160" w:line="259" w:lineRule="auto"/>
              <w:rPr>
                <w:sz w:val="22"/>
                <w:szCs w:val="22"/>
              </w:rPr>
            </w:pPr>
            <w:r w:rsidRPr="00F160A2">
              <w:rPr>
                <w:sz w:val="22"/>
                <w:szCs w:val="22"/>
              </w:rPr>
              <w:t>EUR 165.000</w:t>
            </w:r>
          </w:p>
        </w:tc>
        <w:tc>
          <w:tcPr>
            <w:tcW w:w="2272" w:type="dxa"/>
          </w:tcPr>
          <w:p w14:paraId="7E67FB5F" w14:textId="77777777" w:rsidR="00F160A2" w:rsidRPr="00F160A2" w:rsidRDefault="00F160A2" w:rsidP="00F160A2">
            <w:pPr>
              <w:spacing w:after="160" w:line="259" w:lineRule="auto"/>
              <w:rPr>
                <w:sz w:val="22"/>
                <w:szCs w:val="22"/>
              </w:rPr>
            </w:pPr>
            <w:r w:rsidRPr="00F160A2">
              <w:rPr>
                <w:sz w:val="22"/>
                <w:szCs w:val="22"/>
              </w:rPr>
              <w:t>90%</w:t>
            </w:r>
          </w:p>
        </w:tc>
        <w:tc>
          <w:tcPr>
            <w:tcW w:w="2275" w:type="dxa"/>
          </w:tcPr>
          <w:p w14:paraId="76235FF3" w14:textId="77777777" w:rsidR="00F160A2" w:rsidRPr="00F160A2" w:rsidRDefault="00F160A2" w:rsidP="00F160A2">
            <w:pPr>
              <w:spacing w:after="160" w:line="259" w:lineRule="auto"/>
              <w:rPr>
                <w:sz w:val="22"/>
                <w:szCs w:val="22"/>
              </w:rPr>
            </w:pPr>
            <w:r w:rsidRPr="00F160A2">
              <w:rPr>
                <w:sz w:val="22"/>
                <w:szCs w:val="22"/>
              </w:rPr>
              <w:t>63</w:t>
            </w:r>
          </w:p>
        </w:tc>
      </w:tr>
      <w:tr w:rsidR="00F160A2" w:rsidRPr="00F160A2" w14:paraId="6293C20C" w14:textId="77777777" w:rsidTr="007A3F94">
        <w:trPr>
          <w:trHeight w:val="607"/>
        </w:trPr>
        <w:tc>
          <w:tcPr>
            <w:tcW w:w="2272" w:type="dxa"/>
          </w:tcPr>
          <w:p w14:paraId="0D8A098B" w14:textId="77777777" w:rsidR="00F160A2" w:rsidRPr="00F160A2" w:rsidRDefault="00F160A2" w:rsidP="00F160A2">
            <w:pPr>
              <w:spacing w:after="160" w:line="259" w:lineRule="auto"/>
              <w:rPr>
                <w:sz w:val="22"/>
                <w:szCs w:val="22"/>
              </w:rPr>
            </w:pPr>
            <w:r w:rsidRPr="00F160A2">
              <w:rPr>
                <w:sz w:val="22"/>
                <w:szCs w:val="22"/>
              </w:rPr>
              <w:t>Angebot 3</w:t>
            </w:r>
          </w:p>
        </w:tc>
        <w:tc>
          <w:tcPr>
            <w:tcW w:w="2272" w:type="dxa"/>
          </w:tcPr>
          <w:p w14:paraId="039CD1FF" w14:textId="77777777" w:rsidR="00F160A2" w:rsidRPr="00F160A2" w:rsidRDefault="00F160A2" w:rsidP="00F160A2">
            <w:pPr>
              <w:spacing w:after="160" w:line="259" w:lineRule="auto"/>
              <w:rPr>
                <w:sz w:val="22"/>
                <w:szCs w:val="22"/>
              </w:rPr>
            </w:pPr>
            <w:r w:rsidRPr="00F160A2">
              <w:rPr>
                <w:sz w:val="22"/>
                <w:szCs w:val="22"/>
              </w:rPr>
              <w:t>EUR 180.000</w:t>
            </w:r>
          </w:p>
        </w:tc>
        <w:tc>
          <w:tcPr>
            <w:tcW w:w="2272" w:type="dxa"/>
          </w:tcPr>
          <w:p w14:paraId="3230D577" w14:textId="77777777" w:rsidR="00F160A2" w:rsidRPr="00F160A2" w:rsidRDefault="00F160A2" w:rsidP="00F160A2">
            <w:pPr>
              <w:spacing w:after="160" w:line="259" w:lineRule="auto"/>
              <w:rPr>
                <w:sz w:val="22"/>
                <w:szCs w:val="22"/>
              </w:rPr>
            </w:pPr>
            <w:r w:rsidRPr="00F160A2">
              <w:rPr>
                <w:sz w:val="22"/>
                <w:szCs w:val="22"/>
              </w:rPr>
              <w:t>80%</w:t>
            </w:r>
          </w:p>
        </w:tc>
        <w:tc>
          <w:tcPr>
            <w:tcW w:w="2275" w:type="dxa"/>
          </w:tcPr>
          <w:p w14:paraId="167A080E" w14:textId="77777777" w:rsidR="00F160A2" w:rsidRPr="00F160A2" w:rsidRDefault="00F160A2" w:rsidP="00F160A2">
            <w:pPr>
              <w:spacing w:after="160" w:line="259" w:lineRule="auto"/>
              <w:rPr>
                <w:sz w:val="22"/>
                <w:szCs w:val="22"/>
              </w:rPr>
            </w:pPr>
            <w:r w:rsidRPr="00F160A2">
              <w:rPr>
                <w:sz w:val="22"/>
                <w:szCs w:val="22"/>
              </w:rPr>
              <w:t>56</w:t>
            </w:r>
          </w:p>
        </w:tc>
      </w:tr>
    </w:tbl>
    <w:p w14:paraId="70722CEA" w14:textId="77777777" w:rsidR="00144DDF" w:rsidRPr="00F160A2" w:rsidRDefault="00144DDF" w:rsidP="00F160A2"/>
    <w:p w14:paraId="0C78A6EA" w14:textId="3F05668B" w:rsidR="00F160A2" w:rsidRPr="00F160A2" w:rsidRDefault="00F160A2" w:rsidP="00F160A2">
      <w:pPr>
        <w:rPr>
          <w:b/>
          <w:bCs/>
        </w:rPr>
      </w:pPr>
      <w:r w:rsidRPr="00F160A2">
        <w:rPr>
          <w:b/>
          <w:bCs/>
        </w:rPr>
        <w:t xml:space="preserve">30% Gewichtung der technischen Leistungsmerkmale nach linearer Methode </w:t>
      </w:r>
    </w:p>
    <w:p w14:paraId="0BA816AF" w14:textId="77777777" w:rsidR="00F160A2" w:rsidRPr="00F160A2" w:rsidRDefault="00F160A2" w:rsidP="00F160A2">
      <w:r w:rsidRPr="00F160A2">
        <w:t xml:space="preserve">Die Bewertung der Angebote erfolgt aufgrund der Einstufung der Antworten. </w:t>
      </w:r>
    </w:p>
    <w:p w14:paraId="685BC61C" w14:textId="7E4BA1DF" w:rsidR="00F160A2" w:rsidRPr="00F160A2" w:rsidRDefault="00F160A2" w:rsidP="00F160A2">
      <w:r w:rsidRPr="00F160A2">
        <w:t xml:space="preserve">Eine Nichterfüllung der Sollanforderungen führt nicht zum Ausschluss aus diesem Verfahren. </w:t>
      </w:r>
    </w:p>
    <w:p w14:paraId="23CC0361" w14:textId="77777777" w:rsidR="00F160A2" w:rsidRPr="00F160A2" w:rsidRDefault="00F160A2" w:rsidP="00F608DD">
      <w:pPr>
        <w:spacing w:after="0"/>
      </w:pPr>
      <w:r w:rsidRPr="00F160A2">
        <w:t>0 Punkte = Sollanforderungen nicht erfüllt</w:t>
      </w:r>
    </w:p>
    <w:p w14:paraId="782EC48F" w14:textId="4B4EB06F" w:rsidR="00F160A2" w:rsidRDefault="00F160A2" w:rsidP="00F160A2">
      <w:r w:rsidRPr="00F160A2">
        <w:t>1 Punkt = wünschenswert</w:t>
      </w:r>
      <w:r w:rsidRPr="00F160A2">
        <w:br/>
        <w:t>3 Punkte = wichtig</w:t>
      </w:r>
      <w:r w:rsidRPr="00F160A2">
        <w:br/>
        <w:t xml:space="preserve">5 Punkte = besonders wichtig </w:t>
      </w:r>
    </w:p>
    <w:p w14:paraId="37921900" w14:textId="77777777" w:rsidR="00531F2E" w:rsidRPr="00F160A2" w:rsidRDefault="00531F2E" w:rsidP="00F160A2"/>
    <w:p w14:paraId="31DBC959" w14:textId="2C8D65B7" w:rsidR="00F160A2" w:rsidRPr="00F160A2" w:rsidRDefault="00F160A2" w:rsidP="00F160A2">
      <w:r w:rsidRPr="00F160A2">
        <w:lastRenderedPageBreak/>
        <w:t>Die maximale Punktzahl beträgt 30, siehe nachfolgendes Beispiel:</w:t>
      </w:r>
    </w:p>
    <w:tbl>
      <w:tblPr>
        <w:tblStyle w:val="Tabellenraster"/>
        <w:tblW w:w="4544" w:type="dxa"/>
        <w:tblLook w:val="04A0" w:firstRow="1" w:lastRow="0" w:firstColumn="1" w:lastColumn="0" w:noHBand="0" w:noVBand="1"/>
      </w:tblPr>
      <w:tblGrid>
        <w:gridCol w:w="2272"/>
        <w:gridCol w:w="2272"/>
      </w:tblGrid>
      <w:tr w:rsidR="00F160A2" w:rsidRPr="00F160A2" w14:paraId="62465C3E" w14:textId="77777777" w:rsidTr="007A3F94">
        <w:trPr>
          <w:trHeight w:val="650"/>
        </w:trPr>
        <w:tc>
          <w:tcPr>
            <w:tcW w:w="2272" w:type="dxa"/>
          </w:tcPr>
          <w:p w14:paraId="57C828F5" w14:textId="77777777" w:rsidR="00F160A2" w:rsidRPr="00F160A2" w:rsidRDefault="00F160A2" w:rsidP="00F160A2">
            <w:pPr>
              <w:spacing w:after="160" w:line="259" w:lineRule="auto"/>
              <w:rPr>
                <w:b/>
                <w:bCs/>
                <w:sz w:val="22"/>
                <w:szCs w:val="22"/>
              </w:rPr>
            </w:pPr>
            <w:r w:rsidRPr="00F160A2">
              <w:rPr>
                <w:b/>
                <w:bCs/>
                <w:sz w:val="22"/>
                <w:szCs w:val="22"/>
              </w:rPr>
              <w:t>Angebot</w:t>
            </w:r>
          </w:p>
        </w:tc>
        <w:tc>
          <w:tcPr>
            <w:tcW w:w="2272" w:type="dxa"/>
          </w:tcPr>
          <w:p w14:paraId="34D81FBD" w14:textId="77777777" w:rsidR="00F160A2" w:rsidRPr="00F160A2" w:rsidRDefault="00F160A2" w:rsidP="00F160A2">
            <w:pPr>
              <w:spacing w:after="160" w:line="259" w:lineRule="auto"/>
              <w:rPr>
                <w:b/>
                <w:bCs/>
                <w:sz w:val="22"/>
                <w:szCs w:val="22"/>
              </w:rPr>
            </w:pPr>
            <w:r w:rsidRPr="00F160A2">
              <w:rPr>
                <w:b/>
                <w:bCs/>
                <w:sz w:val="22"/>
                <w:szCs w:val="22"/>
              </w:rPr>
              <w:t>Punktzahl</w:t>
            </w:r>
          </w:p>
        </w:tc>
      </w:tr>
      <w:tr w:rsidR="00F160A2" w:rsidRPr="00F160A2" w14:paraId="5F8CE4FD" w14:textId="77777777" w:rsidTr="007A3F94">
        <w:trPr>
          <w:trHeight w:val="607"/>
        </w:trPr>
        <w:tc>
          <w:tcPr>
            <w:tcW w:w="2272" w:type="dxa"/>
          </w:tcPr>
          <w:p w14:paraId="404D9469" w14:textId="77777777" w:rsidR="00F160A2" w:rsidRPr="00F160A2" w:rsidRDefault="00F160A2" w:rsidP="00F160A2">
            <w:pPr>
              <w:spacing w:after="160" w:line="259" w:lineRule="auto"/>
              <w:rPr>
                <w:sz w:val="22"/>
                <w:szCs w:val="22"/>
              </w:rPr>
            </w:pPr>
            <w:r w:rsidRPr="00F160A2">
              <w:rPr>
                <w:sz w:val="22"/>
                <w:szCs w:val="22"/>
              </w:rPr>
              <w:t>Angebot 1</w:t>
            </w:r>
          </w:p>
        </w:tc>
        <w:tc>
          <w:tcPr>
            <w:tcW w:w="2272" w:type="dxa"/>
          </w:tcPr>
          <w:p w14:paraId="7B434A78" w14:textId="77777777" w:rsidR="00F160A2" w:rsidRPr="00F160A2" w:rsidRDefault="00F160A2" w:rsidP="00F160A2">
            <w:pPr>
              <w:spacing w:after="160" w:line="259" w:lineRule="auto"/>
              <w:rPr>
                <w:sz w:val="22"/>
                <w:szCs w:val="22"/>
              </w:rPr>
            </w:pPr>
            <w:r w:rsidRPr="00F160A2">
              <w:rPr>
                <w:sz w:val="22"/>
                <w:szCs w:val="22"/>
              </w:rPr>
              <w:t>30</w:t>
            </w:r>
          </w:p>
        </w:tc>
      </w:tr>
      <w:tr w:rsidR="00F160A2" w:rsidRPr="00F160A2" w14:paraId="4B3D6DF1" w14:textId="77777777" w:rsidTr="007A3F94">
        <w:trPr>
          <w:trHeight w:val="650"/>
        </w:trPr>
        <w:tc>
          <w:tcPr>
            <w:tcW w:w="2272" w:type="dxa"/>
          </w:tcPr>
          <w:p w14:paraId="3B39A071" w14:textId="77777777" w:rsidR="00F160A2" w:rsidRPr="00F160A2" w:rsidRDefault="00F160A2" w:rsidP="00F160A2">
            <w:pPr>
              <w:spacing w:after="160" w:line="259" w:lineRule="auto"/>
              <w:rPr>
                <w:sz w:val="22"/>
                <w:szCs w:val="22"/>
              </w:rPr>
            </w:pPr>
            <w:r w:rsidRPr="00F160A2">
              <w:rPr>
                <w:sz w:val="22"/>
                <w:szCs w:val="22"/>
              </w:rPr>
              <w:t>Angebot 2</w:t>
            </w:r>
          </w:p>
        </w:tc>
        <w:tc>
          <w:tcPr>
            <w:tcW w:w="2272" w:type="dxa"/>
          </w:tcPr>
          <w:p w14:paraId="2CCCE36C" w14:textId="77777777" w:rsidR="00F160A2" w:rsidRPr="00F160A2" w:rsidRDefault="00F160A2" w:rsidP="00F160A2">
            <w:pPr>
              <w:spacing w:after="160" w:line="259" w:lineRule="auto"/>
              <w:rPr>
                <w:sz w:val="22"/>
                <w:szCs w:val="22"/>
              </w:rPr>
            </w:pPr>
            <w:r w:rsidRPr="00F160A2">
              <w:rPr>
                <w:sz w:val="22"/>
                <w:szCs w:val="22"/>
              </w:rPr>
              <w:t>18</w:t>
            </w:r>
          </w:p>
        </w:tc>
      </w:tr>
      <w:tr w:rsidR="00F160A2" w:rsidRPr="00F160A2" w14:paraId="2FF4C2E7" w14:textId="77777777" w:rsidTr="007A3F94">
        <w:trPr>
          <w:trHeight w:val="607"/>
        </w:trPr>
        <w:tc>
          <w:tcPr>
            <w:tcW w:w="2272" w:type="dxa"/>
          </w:tcPr>
          <w:p w14:paraId="0EAF89E0" w14:textId="77777777" w:rsidR="00F160A2" w:rsidRPr="00F160A2" w:rsidRDefault="00F160A2" w:rsidP="00F160A2">
            <w:pPr>
              <w:spacing w:after="160" w:line="259" w:lineRule="auto"/>
              <w:rPr>
                <w:sz w:val="22"/>
                <w:szCs w:val="22"/>
              </w:rPr>
            </w:pPr>
            <w:r w:rsidRPr="00F160A2">
              <w:rPr>
                <w:sz w:val="22"/>
                <w:szCs w:val="22"/>
              </w:rPr>
              <w:t>Angebot 3</w:t>
            </w:r>
          </w:p>
        </w:tc>
        <w:tc>
          <w:tcPr>
            <w:tcW w:w="2272" w:type="dxa"/>
          </w:tcPr>
          <w:p w14:paraId="7F49093F" w14:textId="77777777" w:rsidR="00F160A2" w:rsidRPr="00F160A2" w:rsidRDefault="00F160A2" w:rsidP="00F160A2">
            <w:pPr>
              <w:spacing w:after="160" w:line="259" w:lineRule="auto"/>
              <w:rPr>
                <w:sz w:val="22"/>
                <w:szCs w:val="22"/>
              </w:rPr>
            </w:pPr>
            <w:r w:rsidRPr="00F160A2">
              <w:rPr>
                <w:sz w:val="22"/>
                <w:szCs w:val="22"/>
              </w:rPr>
              <w:t>5</w:t>
            </w:r>
          </w:p>
        </w:tc>
      </w:tr>
    </w:tbl>
    <w:p w14:paraId="5BE5EC10" w14:textId="77777777" w:rsidR="00F160A2" w:rsidRPr="00F160A2" w:rsidRDefault="00F160A2" w:rsidP="00F160A2"/>
    <w:p w14:paraId="1E9DFAFB" w14:textId="77777777" w:rsidR="00F160A2" w:rsidRPr="00F160A2" w:rsidRDefault="00F160A2" w:rsidP="00F160A2">
      <w:r w:rsidRPr="00F160A2">
        <w:t xml:space="preserve">Das Angebot mit der höchsten Punktzahl nach Addition der Preis- und Technikpunkte ist das wirtschaftlichste Angebot und führt bei </w:t>
      </w:r>
      <w:proofErr w:type="spellStart"/>
      <w:r w:rsidRPr="00F160A2">
        <w:t>Zuschlagsfähigkeit</w:t>
      </w:r>
      <w:proofErr w:type="spellEnd"/>
      <w:r w:rsidRPr="00F160A2">
        <w:t xml:space="preserve"> zur Beauftragung. </w:t>
      </w:r>
    </w:p>
    <w:p w14:paraId="2DB22881" w14:textId="77777777" w:rsidR="00F160A2" w:rsidRPr="00F160A2" w:rsidRDefault="00F160A2" w:rsidP="00F160A2"/>
    <w:p w14:paraId="2F931C56" w14:textId="77777777" w:rsidR="00DE6A16" w:rsidRDefault="00DE6A16">
      <w:r>
        <w:br w:type="page"/>
      </w:r>
    </w:p>
    <w:p w14:paraId="1C0CC5B0" w14:textId="292AD218" w:rsidR="00796122" w:rsidRDefault="00492404" w:rsidP="00B349D9">
      <w:pPr>
        <w:spacing w:line="240" w:lineRule="auto"/>
      </w:pPr>
      <w:r w:rsidRPr="00492404">
        <w:rPr>
          <w:b/>
        </w:rPr>
        <w:lastRenderedPageBreak/>
        <w:t>Technische Mindestanforderungen</w:t>
      </w:r>
      <w:r w:rsidR="004824FF">
        <w:rPr>
          <w:b/>
        </w:rPr>
        <w:t>:</w:t>
      </w:r>
    </w:p>
    <w:p w14:paraId="0B364235" w14:textId="77777777" w:rsidR="006105D4" w:rsidRPr="003830C3" w:rsidRDefault="005B6698" w:rsidP="00B349D9">
      <w:pPr>
        <w:pStyle w:val="StandardWeb"/>
        <w:spacing w:after="160" w:afterAutospacing="0"/>
        <w:rPr>
          <w:rFonts w:ascii="Courier New" w:hAnsi="Courier New" w:cs="Courier New"/>
          <w:sz w:val="22"/>
          <w:szCs w:val="22"/>
        </w:rPr>
      </w:pPr>
      <w:r w:rsidRPr="003830C3">
        <w:rPr>
          <w:rFonts w:ascii="Courier New" w:hAnsi="Courier New" w:cs="Courier New"/>
          <w:sz w:val="22"/>
          <w:szCs w:val="22"/>
        </w:rPr>
        <w:t xml:space="preserve">Anzubieten ist eine mechatronische Schließanlage. </w:t>
      </w:r>
    </w:p>
    <w:p w14:paraId="19B3888C" w14:textId="4AD18932" w:rsidR="006105D4" w:rsidRPr="003830C3" w:rsidRDefault="006105D4" w:rsidP="00B349D9">
      <w:pPr>
        <w:pStyle w:val="StandardWeb"/>
        <w:spacing w:after="160" w:afterAutospacing="0"/>
        <w:rPr>
          <w:rFonts w:ascii="Courier New" w:hAnsi="Courier New" w:cs="Courier New"/>
          <w:sz w:val="22"/>
          <w:szCs w:val="22"/>
        </w:rPr>
      </w:pPr>
      <w:r w:rsidRPr="003830C3">
        <w:rPr>
          <w:rFonts w:ascii="Courier New" w:hAnsi="Courier New" w:cs="Courier New"/>
          <w:sz w:val="22"/>
          <w:szCs w:val="22"/>
        </w:rPr>
        <w:t xml:space="preserve">Auf die "Allgemeinen Anforderungen" in der Landesbauordnung </w:t>
      </w:r>
      <w:r w:rsidR="007801C0" w:rsidRPr="0020709E">
        <w:rPr>
          <w:rFonts w:ascii="Courier New" w:hAnsi="Courier New" w:cs="Courier New"/>
          <w:i/>
          <w:iCs/>
          <w:sz w:val="22"/>
          <w:szCs w:val="22"/>
        </w:rPr>
        <w:t>[</w:t>
      </w:r>
      <w:r w:rsidR="00931640">
        <w:rPr>
          <w:rFonts w:ascii="Courier New" w:hAnsi="Courier New" w:cs="Courier New"/>
          <w:i/>
          <w:iCs/>
          <w:sz w:val="22"/>
          <w:szCs w:val="22"/>
        </w:rPr>
        <w:t xml:space="preserve">Einsetzen </w:t>
      </w:r>
      <w:r w:rsidR="00E937D0">
        <w:rPr>
          <w:rFonts w:ascii="Courier New" w:hAnsi="Courier New" w:cs="Courier New"/>
          <w:i/>
          <w:iCs/>
          <w:sz w:val="22"/>
          <w:szCs w:val="22"/>
        </w:rPr>
        <w:t>Bundesland</w:t>
      </w:r>
      <w:r w:rsidR="007801C0" w:rsidRPr="0020709E">
        <w:rPr>
          <w:rFonts w:ascii="Courier New" w:hAnsi="Courier New" w:cs="Courier New"/>
          <w:i/>
          <w:iCs/>
          <w:sz w:val="22"/>
          <w:szCs w:val="22"/>
        </w:rPr>
        <w:t>]</w:t>
      </w:r>
      <w:r w:rsidR="007801C0" w:rsidRPr="003830C3">
        <w:rPr>
          <w:rFonts w:ascii="Courier New" w:hAnsi="Courier New" w:cs="Courier New"/>
          <w:sz w:val="22"/>
          <w:szCs w:val="22"/>
        </w:rPr>
        <w:t xml:space="preserve"> </w:t>
      </w:r>
      <w:r w:rsidRPr="003830C3">
        <w:rPr>
          <w:rFonts w:ascii="Courier New" w:hAnsi="Courier New" w:cs="Courier New"/>
          <w:sz w:val="22"/>
          <w:szCs w:val="22"/>
        </w:rPr>
        <w:t xml:space="preserve">wird </w:t>
      </w:r>
      <w:r w:rsidR="00507CF8" w:rsidRPr="003830C3">
        <w:rPr>
          <w:rFonts w:ascii="Courier New" w:hAnsi="Courier New" w:cs="Courier New"/>
          <w:sz w:val="22"/>
          <w:szCs w:val="22"/>
        </w:rPr>
        <w:t>ausdrücklich</w:t>
      </w:r>
      <w:r w:rsidRPr="003830C3">
        <w:rPr>
          <w:rFonts w:ascii="Courier New" w:hAnsi="Courier New" w:cs="Courier New"/>
          <w:sz w:val="22"/>
          <w:szCs w:val="22"/>
        </w:rPr>
        <w:t xml:space="preserve"> hingewiesen. Die </w:t>
      </w:r>
      <w:r w:rsidR="00507CF8" w:rsidRPr="003830C3">
        <w:rPr>
          <w:rFonts w:ascii="Courier New" w:hAnsi="Courier New" w:cs="Courier New"/>
          <w:sz w:val="22"/>
          <w:szCs w:val="22"/>
        </w:rPr>
        <w:t>einschlägigen</w:t>
      </w:r>
      <w:r w:rsidRPr="003830C3">
        <w:rPr>
          <w:rFonts w:ascii="Courier New" w:hAnsi="Courier New" w:cs="Courier New"/>
          <w:sz w:val="22"/>
          <w:szCs w:val="22"/>
        </w:rPr>
        <w:t xml:space="preserve"> DIN / EN-Normen</w:t>
      </w:r>
      <w:r w:rsidR="00507CF8">
        <w:rPr>
          <w:rFonts w:ascii="Courier New" w:hAnsi="Courier New" w:cs="Courier New"/>
          <w:sz w:val="22"/>
          <w:szCs w:val="22"/>
        </w:rPr>
        <w:t xml:space="preserve"> </w:t>
      </w:r>
      <w:r w:rsidR="00507CF8" w:rsidRPr="003830C3">
        <w:rPr>
          <w:rFonts w:ascii="Courier New" w:hAnsi="Courier New" w:cs="Courier New"/>
          <w:sz w:val="22"/>
          <w:szCs w:val="22"/>
        </w:rPr>
        <w:t>für</w:t>
      </w:r>
      <w:r w:rsidRPr="003830C3">
        <w:rPr>
          <w:rFonts w:ascii="Courier New" w:hAnsi="Courier New" w:cs="Courier New"/>
          <w:sz w:val="22"/>
          <w:szCs w:val="22"/>
        </w:rPr>
        <w:t xml:space="preserve"> die ausgeschriebenen Leistungen sind als allgemein anerkannte Regeln der Technik einzuhalten. </w:t>
      </w:r>
    </w:p>
    <w:p w14:paraId="65E719A1" w14:textId="128AC535" w:rsidR="004510A2" w:rsidRDefault="00910236" w:rsidP="00B349D9">
      <w:pPr>
        <w:spacing w:line="240" w:lineRule="auto"/>
      </w:pPr>
      <w:r w:rsidRPr="009818DD">
        <w:t xml:space="preserve">Das angebotene System </w:t>
      </w:r>
      <w:r w:rsidR="00883EFB" w:rsidRPr="009818DD">
        <w:t>muss</w:t>
      </w:r>
      <w:r w:rsidRPr="009818DD">
        <w:t xml:space="preserve"> für den Einsatz </w:t>
      </w:r>
      <w:r w:rsidR="00E8193F" w:rsidRPr="009818DD">
        <w:t>– auch unter ersch</w:t>
      </w:r>
      <w:r w:rsidR="00C5323A" w:rsidRPr="009818DD">
        <w:t>w</w:t>
      </w:r>
      <w:r w:rsidR="00E8193F" w:rsidRPr="009818DD">
        <w:t>erten</w:t>
      </w:r>
      <w:r w:rsidR="00C5323A" w:rsidRPr="009818DD">
        <w:t xml:space="preserve"> Umweltbedingungen - </w:t>
      </w:r>
      <w:r w:rsidRPr="009818DD">
        <w:t>im Außenbereich ausgelegt sein. Insbesondere wird darauf hingewiesen, dass die ausgeschriebenen Schließ</w:t>
      </w:r>
      <w:r w:rsidR="006327C7" w:rsidRPr="009818DD">
        <w:t xml:space="preserve">ungen </w:t>
      </w:r>
      <w:r w:rsidRPr="009818DD">
        <w:t xml:space="preserve">auch in </w:t>
      </w:r>
      <w:r w:rsidR="00D32920" w:rsidRPr="009818DD">
        <w:t xml:space="preserve">Verteilern, </w:t>
      </w:r>
      <w:r w:rsidRPr="009818DD">
        <w:t>Schaltschränk</w:t>
      </w:r>
      <w:r w:rsidR="00C21A26" w:rsidRPr="009818DD">
        <w:t xml:space="preserve">en, Schlüsseltresoren </w:t>
      </w:r>
      <w:r w:rsidRPr="009818DD">
        <w:t xml:space="preserve">und </w:t>
      </w:r>
      <w:r w:rsidR="00966C09" w:rsidRPr="009818DD">
        <w:t>T</w:t>
      </w:r>
      <w:r w:rsidRPr="009818DD">
        <w:t xml:space="preserve">üren </w:t>
      </w:r>
      <w:r w:rsidR="00D12185" w:rsidRPr="009818DD">
        <w:t xml:space="preserve">im Außenbereich </w:t>
      </w:r>
      <w:r w:rsidRPr="009818DD">
        <w:t>eingebaut we</w:t>
      </w:r>
      <w:r w:rsidR="00811B2F" w:rsidRPr="009818DD">
        <w:t xml:space="preserve">rden. Dabei sind diese Produkte </w:t>
      </w:r>
      <w:r w:rsidRPr="009818DD">
        <w:t>der Witterung ausgesetzt.</w:t>
      </w:r>
      <w:r>
        <w:br/>
      </w:r>
      <w:r>
        <w:br/>
        <w:t xml:space="preserve">Die angebotenen </w:t>
      </w:r>
      <w:r w:rsidR="004558E6">
        <w:t>Schließungen</w:t>
      </w:r>
      <w:r w:rsidR="00854A00">
        <w:t xml:space="preserve"> </w:t>
      </w:r>
      <w:r w:rsidR="00A14885">
        <w:t>dürfen</w:t>
      </w:r>
      <w:r w:rsidR="003A00BA">
        <w:t xml:space="preserve"> </w:t>
      </w:r>
      <w:r>
        <w:t>keine Batterien benötigen</w:t>
      </w:r>
      <w:r w:rsidR="002955C6">
        <w:t xml:space="preserve"> </w:t>
      </w:r>
      <w:r w:rsidR="003A00BA">
        <w:t>-</w:t>
      </w:r>
      <w:r w:rsidR="004A1ED2">
        <w:t xml:space="preserve"> </w:t>
      </w:r>
      <w:r w:rsidR="0030223C">
        <w:t xml:space="preserve">auch nicht zum Betrieb einer integrierten Uhr </w:t>
      </w:r>
      <w:r w:rsidR="002955C6">
        <w:t>-,</w:t>
      </w:r>
      <w:r w:rsidR="001A2AB0">
        <w:t xml:space="preserve"> </w:t>
      </w:r>
      <w:r w:rsidR="00A14885">
        <w:t>da die</w:t>
      </w:r>
      <w:r>
        <w:t xml:space="preserve"> Begehung </w:t>
      </w:r>
      <w:r w:rsidR="005C29EB">
        <w:t xml:space="preserve">der </w:t>
      </w:r>
      <w:r>
        <w:t xml:space="preserve">Türen </w:t>
      </w:r>
      <w:r w:rsidR="00B02146">
        <w:t>und Anlagen</w:t>
      </w:r>
      <w:r w:rsidR="0082752F">
        <w:t xml:space="preserve"> </w:t>
      </w:r>
      <w:r>
        <w:t xml:space="preserve">zum Wechseln der Batterien </w:t>
      </w:r>
      <w:r w:rsidR="005C29EB">
        <w:t>und stellen der Uhr</w:t>
      </w:r>
      <w:r w:rsidR="00BB22A3">
        <w:t>,</w:t>
      </w:r>
      <w:r w:rsidR="005C29EB">
        <w:t xml:space="preserve"> </w:t>
      </w:r>
      <w:r w:rsidR="00564358">
        <w:t xml:space="preserve">einen </w:t>
      </w:r>
      <w:r>
        <w:t>unangemessenen wirtschaftlichen Aufwand bedeute</w:t>
      </w:r>
      <w:r w:rsidR="00A14885">
        <w:t>t</w:t>
      </w:r>
      <w:r w:rsidR="002B0CEF">
        <w:t>.</w:t>
      </w:r>
      <w:r w:rsidR="00DF7894">
        <w:br/>
      </w:r>
      <w:r w:rsidR="00DF7894">
        <w:br/>
      </w:r>
      <w:r w:rsidR="007B70F9">
        <w:t xml:space="preserve">Bei den </w:t>
      </w:r>
      <w:r w:rsidR="00DF7894">
        <w:t>Schließ</w:t>
      </w:r>
      <w:r w:rsidR="00401AC6">
        <w:t>ungen</w:t>
      </w:r>
      <w:r w:rsidR="00DF7894">
        <w:t xml:space="preserve"> </w:t>
      </w:r>
      <w:r w:rsidR="007B70F9">
        <w:t xml:space="preserve">sind </w:t>
      </w:r>
      <w:r w:rsidR="007B665F">
        <w:t xml:space="preserve">auf der Außenseite </w:t>
      </w:r>
      <w:r w:rsidR="00343222">
        <w:t>keine überstehenden Betätigungselem</w:t>
      </w:r>
      <w:r w:rsidR="00376F1F">
        <w:t>ente</w:t>
      </w:r>
      <w:r w:rsidR="002955C6">
        <w:t>,</w:t>
      </w:r>
      <w:r w:rsidR="008B414B">
        <w:t xml:space="preserve"> wie </w:t>
      </w:r>
      <w:r w:rsidR="00592302">
        <w:t>z.B.</w:t>
      </w:r>
      <w:r w:rsidR="008B414B">
        <w:t xml:space="preserve"> Knäufe</w:t>
      </w:r>
      <w:r w:rsidR="007B665F">
        <w:t xml:space="preserve"> </w:t>
      </w:r>
      <w:r w:rsidR="00D30E7A">
        <w:t xml:space="preserve">oder sonstige herausragende </w:t>
      </w:r>
      <w:r w:rsidR="00EE5B1C">
        <w:t xml:space="preserve">Komponenten </w:t>
      </w:r>
      <w:r w:rsidR="00376F1F">
        <w:t>erlaubt</w:t>
      </w:r>
      <w:r w:rsidR="00EE5B1C">
        <w:t xml:space="preserve">, </w:t>
      </w:r>
      <w:r w:rsidR="00DF7894">
        <w:t xml:space="preserve">da diese Anlass für </w:t>
      </w:r>
      <w:r w:rsidR="007B70F9">
        <w:t xml:space="preserve">Schäden durch </w:t>
      </w:r>
      <w:r w:rsidR="00DF7894">
        <w:t>Vandalismus</w:t>
      </w:r>
      <w:r w:rsidR="00443B56">
        <w:t xml:space="preserve"> </w:t>
      </w:r>
      <w:r w:rsidR="00DF7894">
        <w:t>bieten</w:t>
      </w:r>
      <w:r w:rsidR="00443B56">
        <w:t xml:space="preserve"> können</w:t>
      </w:r>
      <w:r w:rsidR="00DF7894">
        <w:t>.</w:t>
      </w:r>
      <w:r w:rsidR="00546A72">
        <w:t xml:space="preserve"> </w:t>
      </w:r>
    </w:p>
    <w:p w14:paraId="4766D17A" w14:textId="284FF31C" w:rsidR="00E044AE" w:rsidRPr="004510A2" w:rsidRDefault="007B70F9" w:rsidP="00B349D9">
      <w:pPr>
        <w:spacing w:line="240" w:lineRule="auto"/>
        <w:rPr>
          <w:highlight w:val="yellow"/>
        </w:rPr>
      </w:pPr>
      <w:r>
        <w:t>D</w:t>
      </w:r>
      <w:r w:rsidR="00407C5F">
        <w:t xml:space="preserve">as Management des Schließsystems </w:t>
      </w:r>
      <w:r>
        <w:t>soll</w:t>
      </w:r>
      <w:r w:rsidR="00407C5F">
        <w:t xml:space="preserve"> über das Umprogrammieren und die Konfiguration der Schlüssel erfolg</w:t>
      </w:r>
      <w:r>
        <w:t>en</w:t>
      </w:r>
      <w:r w:rsidR="00304AF7">
        <w:t>, u</w:t>
      </w:r>
      <w:r w:rsidR="000B29E0">
        <w:t xml:space="preserve">m das </w:t>
      </w:r>
      <w:r w:rsidR="002D0F1A">
        <w:t>kostenintensive</w:t>
      </w:r>
      <w:r w:rsidR="006875EB">
        <w:t xml:space="preserve"> </w:t>
      </w:r>
      <w:r w:rsidR="002D0F1A">
        <w:t>B</w:t>
      </w:r>
      <w:r w:rsidR="006875EB">
        <w:t xml:space="preserve">egehen und </w:t>
      </w:r>
      <w:r w:rsidR="002D0F1A">
        <w:t>U</w:t>
      </w:r>
      <w:r w:rsidR="00304AF7">
        <w:t>m</w:t>
      </w:r>
      <w:r w:rsidR="006875EB">
        <w:t xml:space="preserve">programmieren von Schließungen zu vermeiden. </w:t>
      </w:r>
      <w:r>
        <w:t xml:space="preserve">Die Schlüssel </w:t>
      </w:r>
      <w:r w:rsidR="00021ADE">
        <w:t xml:space="preserve">benötigen zu diesem Zweck </w:t>
      </w:r>
      <w:r>
        <w:t>ein</w:t>
      </w:r>
      <w:r w:rsidR="00595642">
        <w:t>e</w:t>
      </w:r>
      <w:r>
        <w:t xml:space="preserve"> Zeitbudget</w:t>
      </w:r>
      <w:r w:rsidR="00595642">
        <w:t>-Funktio</w:t>
      </w:r>
      <w:r w:rsidR="00021ADE">
        <w:t xml:space="preserve">n </w:t>
      </w:r>
      <w:r w:rsidR="009569F4">
        <w:t>und eine integrierte Uhr</w:t>
      </w:r>
      <w:r w:rsidR="00912922">
        <w:t xml:space="preserve">. </w:t>
      </w:r>
      <w:r w:rsidR="00625175">
        <w:t xml:space="preserve">Datum, </w:t>
      </w:r>
      <w:r w:rsidR="00912922">
        <w:t>Uhrzeit und</w:t>
      </w:r>
      <w:r w:rsidR="00625175">
        <w:t xml:space="preserve"> </w:t>
      </w:r>
      <w:r w:rsidR="00595642">
        <w:t>Zeitbudget</w:t>
      </w:r>
      <w:r>
        <w:t xml:space="preserve"> </w:t>
      </w:r>
      <w:r w:rsidR="00625175">
        <w:t>werden</w:t>
      </w:r>
      <w:r>
        <w:t xml:space="preserve"> über</w:t>
      </w:r>
      <w:r w:rsidR="000A0691">
        <w:t xml:space="preserve"> </w:t>
      </w:r>
      <w:r w:rsidR="00883EFB">
        <w:t>O</w:t>
      </w:r>
      <w:r w:rsidR="000A0691">
        <w:t>nline</w:t>
      </w:r>
      <w:r w:rsidR="00625175">
        <w:t>-Buchungsstationen</w:t>
      </w:r>
      <w:r w:rsidR="000A0691">
        <w:t xml:space="preserve"> </w:t>
      </w:r>
      <w:r w:rsidR="00E32D3A">
        <w:t>synchronisiert und erneuert</w:t>
      </w:r>
      <w:r w:rsidR="002955C6">
        <w:t>.</w:t>
      </w:r>
    </w:p>
    <w:p w14:paraId="32F9029F" w14:textId="7C17692D" w:rsidR="001C2918" w:rsidRDefault="00C84F29" w:rsidP="00B349D9">
      <w:pPr>
        <w:spacing w:line="240" w:lineRule="auto"/>
      </w:pPr>
      <w:r>
        <w:t>D</w:t>
      </w:r>
      <w:r w:rsidR="00407C5F">
        <w:t xml:space="preserve">ie </w:t>
      </w:r>
      <w:r w:rsidR="00283D19">
        <w:t>Datenbank</w:t>
      </w:r>
      <w:r w:rsidR="00B61BEB">
        <w:t>,</w:t>
      </w:r>
      <w:r w:rsidR="00283D19">
        <w:t xml:space="preserve"> </w:t>
      </w:r>
      <w:r w:rsidR="008F00CE">
        <w:t xml:space="preserve">mit den zentral gespeicherten </w:t>
      </w:r>
      <w:r w:rsidR="00B61BEB">
        <w:t>p</w:t>
      </w:r>
      <w:r w:rsidR="008F00CE">
        <w:t>ersonenbezogenen Daten</w:t>
      </w:r>
      <w:r w:rsidR="00B61BEB">
        <w:t xml:space="preserve"> </w:t>
      </w:r>
      <w:r w:rsidR="009B1286">
        <w:t xml:space="preserve">der </w:t>
      </w:r>
      <w:r w:rsidR="00407C5F">
        <w:t>Software zur Verwaltung des Schließsystems soll</w:t>
      </w:r>
      <w:r w:rsidR="004E3BB7">
        <w:t xml:space="preserve"> </w:t>
      </w:r>
      <w:r w:rsidR="002916CB">
        <w:t>aus Sicherheitsgründen</w:t>
      </w:r>
      <w:r w:rsidR="004E3BB7">
        <w:t xml:space="preserve"> ausschließlich im Auf</w:t>
      </w:r>
      <w:r w:rsidR="000B65F5">
        <w:t>traggeber-</w:t>
      </w:r>
      <w:r w:rsidR="004E3BB7">
        <w:t>Netzwerk betrieben werden.</w:t>
      </w:r>
    </w:p>
    <w:p w14:paraId="18760FAC" w14:textId="2DA1C46C" w:rsidR="005825BC" w:rsidRPr="005825BC" w:rsidRDefault="005825BC" w:rsidP="00B349D9">
      <w:pPr>
        <w:spacing w:line="240" w:lineRule="auto"/>
      </w:pPr>
      <w:r w:rsidRPr="005825BC">
        <w:t xml:space="preserve">Zulassung bzw. Eignungsnachweis </w:t>
      </w:r>
      <w:r w:rsidR="007F1402">
        <w:t xml:space="preserve">durch </w:t>
      </w:r>
      <w:r w:rsidR="00F25EFD">
        <w:t xml:space="preserve">eine akkreditierte </w:t>
      </w:r>
      <w:r w:rsidR="006B76AE">
        <w:t>benannte Stelle</w:t>
      </w:r>
      <w:r w:rsidR="00342856">
        <w:t xml:space="preserve"> </w:t>
      </w:r>
      <w:r w:rsidR="00667EB6" w:rsidRPr="005825BC">
        <w:t>für</w:t>
      </w:r>
      <w:r w:rsidRPr="005825BC">
        <w:t xml:space="preserve"> den Einsatz in </w:t>
      </w:r>
      <w:proofErr w:type="spellStart"/>
      <w:r w:rsidRPr="005825BC">
        <w:t>explosionsgefährdeten</w:t>
      </w:r>
      <w:proofErr w:type="spellEnd"/>
      <w:r w:rsidRPr="005825BC">
        <w:t xml:space="preserve"> Bereichen nach ATEX=II 2EG EX IB IIB T4 ist vorhanden. </w:t>
      </w:r>
    </w:p>
    <w:p w14:paraId="133ED5C4" w14:textId="5DC6AA91" w:rsidR="00DE5B40" w:rsidRDefault="00DE5B40" w:rsidP="00F25EFD"/>
    <w:p w14:paraId="6E765862" w14:textId="77777777" w:rsidR="004F64F1" w:rsidRDefault="00425173" w:rsidP="004F64F1">
      <w:pPr>
        <w:spacing w:after="240"/>
        <w:ind w:left="2552"/>
        <w:rPr>
          <w:b/>
        </w:rPr>
      </w:pPr>
      <w:r w:rsidRPr="00425173">
        <w:rPr>
          <w:b/>
        </w:rPr>
        <w:t xml:space="preserve">Bieterangabe (zwingend </w:t>
      </w:r>
      <w:r w:rsidR="00380F7C" w:rsidRPr="00425173">
        <w:rPr>
          <w:b/>
        </w:rPr>
        <w:t>auszufüllen</w:t>
      </w:r>
      <w:r w:rsidRPr="00425173">
        <w:rPr>
          <w:b/>
        </w:rPr>
        <w:t>):</w:t>
      </w:r>
      <w:r w:rsidRPr="00425173">
        <w:rPr>
          <w:b/>
        </w:rPr>
        <w:br/>
        <w:t>Angebotenes Fabrikat:</w:t>
      </w:r>
      <w:r w:rsidR="0062312C">
        <w:rPr>
          <w:b/>
        </w:rPr>
        <w:tab/>
      </w:r>
      <w:r w:rsidRPr="00425173">
        <w:rPr>
          <w:b/>
        </w:rPr>
        <w:t xml:space="preserve">_______________________ </w:t>
      </w:r>
      <w:r w:rsidR="00E01503">
        <w:rPr>
          <w:b/>
        </w:rPr>
        <w:t xml:space="preserve">    </w:t>
      </w:r>
      <w:r w:rsidRPr="00425173">
        <w:rPr>
          <w:b/>
        </w:rPr>
        <w:t xml:space="preserve">Angebotenes System: </w:t>
      </w:r>
      <w:r w:rsidR="0062312C">
        <w:rPr>
          <w:b/>
        </w:rPr>
        <w:tab/>
      </w:r>
      <w:r w:rsidRPr="00425173">
        <w:rPr>
          <w:b/>
        </w:rPr>
        <w:t xml:space="preserve">________________________ </w:t>
      </w:r>
    </w:p>
    <w:p w14:paraId="70BFD2BA" w14:textId="2D2C81FE" w:rsidR="001737DD" w:rsidRPr="004F64F1" w:rsidRDefault="00ED52D3" w:rsidP="004F64F1">
      <w:pPr>
        <w:spacing w:after="240"/>
        <w:rPr>
          <w:b/>
        </w:rPr>
      </w:pPr>
      <w:r w:rsidRPr="00ED52D3">
        <w:rPr>
          <w:b/>
          <w:bCs/>
        </w:rPr>
        <w:lastRenderedPageBreak/>
        <w:t>Technische Leistungsmerkmale</w:t>
      </w:r>
      <w:r>
        <w:rPr>
          <w:b/>
          <w:bCs/>
        </w:rPr>
        <w:t xml:space="preserve"> (zutreffendes bitte </w:t>
      </w:r>
      <w:r w:rsidR="000A6B15">
        <w:rPr>
          <w:b/>
          <w:bCs/>
        </w:rPr>
        <w:t xml:space="preserve">im </w:t>
      </w:r>
      <w:r w:rsidR="004B0446">
        <w:rPr>
          <w:b/>
          <w:bCs/>
        </w:rPr>
        <w:t>F</w:t>
      </w:r>
      <w:r w:rsidR="000A6B15">
        <w:rPr>
          <w:b/>
          <w:bCs/>
        </w:rPr>
        <w:t>eld „</w:t>
      </w:r>
      <w:r w:rsidR="004B0446">
        <w:rPr>
          <w:b/>
          <w:bCs/>
        </w:rPr>
        <w:t xml:space="preserve">Einstufung“ </w:t>
      </w:r>
      <w:r>
        <w:rPr>
          <w:b/>
          <w:bCs/>
        </w:rPr>
        <w:t>ankreuzen):</w:t>
      </w:r>
    </w:p>
    <w:tbl>
      <w:tblPr>
        <w:tblW w:w="10343" w:type="dxa"/>
        <w:tblCellMar>
          <w:left w:w="70" w:type="dxa"/>
          <w:right w:w="70" w:type="dxa"/>
        </w:tblCellMar>
        <w:tblLook w:val="04A0" w:firstRow="1" w:lastRow="0" w:firstColumn="1" w:lastColumn="0" w:noHBand="0" w:noVBand="1"/>
      </w:tblPr>
      <w:tblGrid>
        <w:gridCol w:w="3554"/>
        <w:gridCol w:w="3923"/>
        <w:gridCol w:w="1405"/>
        <w:gridCol w:w="1461"/>
      </w:tblGrid>
      <w:tr w:rsidR="00443FBA" w:rsidRPr="00443FBA" w14:paraId="599667D0" w14:textId="77777777" w:rsidTr="00E51E24">
        <w:trPr>
          <w:trHeight w:val="640"/>
        </w:trPr>
        <w:tc>
          <w:tcPr>
            <w:tcW w:w="3681" w:type="dxa"/>
            <w:tcBorders>
              <w:top w:val="single" w:sz="4" w:space="0" w:color="auto"/>
              <w:left w:val="single" w:sz="4" w:space="0" w:color="auto"/>
              <w:bottom w:val="nil"/>
              <w:right w:val="single" w:sz="4" w:space="0" w:color="auto"/>
            </w:tcBorders>
            <w:vAlign w:val="center"/>
            <w:hideMark/>
          </w:tcPr>
          <w:p w14:paraId="5D5B7EC9" w14:textId="77777777" w:rsidR="00443FBA" w:rsidRPr="00443FBA" w:rsidRDefault="00443FBA" w:rsidP="00443FBA">
            <w:pPr>
              <w:rPr>
                <w:b/>
                <w:bCs/>
              </w:rPr>
            </w:pPr>
            <w:r w:rsidRPr="00443FBA">
              <w:rPr>
                <w:b/>
                <w:bCs/>
              </w:rPr>
              <w:t>Schutzart der Schließzylinder</w:t>
            </w:r>
          </w:p>
        </w:tc>
        <w:tc>
          <w:tcPr>
            <w:tcW w:w="4111" w:type="dxa"/>
            <w:tcBorders>
              <w:top w:val="single" w:sz="4" w:space="0" w:color="auto"/>
              <w:left w:val="nil"/>
              <w:bottom w:val="single" w:sz="4" w:space="0" w:color="auto"/>
              <w:right w:val="single" w:sz="4" w:space="0" w:color="auto"/>
            </w:tcBorders>
            <w:vAlign w:val="center"/>
            <w:hideMark/>
          </w:tcPr>
          <w:p w14:paraId="1A1BDD22" w14:textId="77777777" w:rsidR="00443FBA" w:rsidRPr="00443FBA" w:rsidRDefault="00443FBA" w:rsidP="00443FBA">
            <w:pPr>
              <w:rPr>
                <w:b/>
                <w:bCs/>
              </w:rPr>
            </w:pPr>
            <w:r w:rsidRPr="00443FBA">
              <w:rPr>
                <w:b/>
                <w:bCs/>
              </w:rPr>
              <w:t>Kriterium</w:t>
            </w:r>
          </w:p>
        </w:tc>
        <w:tc>
          <w:tcPr>
            <w:tcW w:w="1417" w:type="dxa"/>
            <w:tcBorders>
              <w:top w:val="single" w:sz="4" w:space="0" w:color="auto"/>
              <w:left w:val="nil"/>
              <w:bottom w:val="single" w:sz="4" w:space="0" w:color="auto"/>
              <w:right w:val="single" w:sz="4" w:space="0" w:color="auto"/>
            </w:tcBorders>
            <w:vAlign w:val="center"/>
            <w:hideMark/>
          </w:tcPr>
          <w:p w14:paraId="39FF1B59" w14:textId="77777777" w:rsidR="00443FBA" w:rsidRPr="00443FBA" w:rsidRDefault="00443FBA" w:rsidP="00443FBA">
            <w:pPr>
              <w:rPr>
                <w:b/>
                <w:bCs/>
              </w:rPr>
            </w:pPr>
            <w:r w:rsidRPr="00443FBA">
              <w:rPr>
                <w:b/>
                <w:bCs/>
              </w:rPr>
              <w:t>Wertungs-punkte</w:t>
            </w:r>
          </w:p>
        </w:tc>
        <w:tc>
          <w:tcPr>
            <w:tcW w:w="1134" w:type="dxa"/>
            <w:tcBorders>
              <w:top w:val="single" w:sz="4" w:space="0" w:color="auto"/>
              <w:left w:val="nil"/>
              <w:bottom w:val="single" w:sz="4" w:space="0" w:color="auto"/>
              <w:right w:val="single" w:sz="4" w:space="0" w:color="auto"/>
            </w:tcBorders>
            <w:vAlign w:val="center"/>
            <w:hideMark/>
          </w:tcPr>
          <w:p w14:paraId="0AC8EF71" w14:textId="77777777" w:rsidR="00443FBA" w:rsidRPr="00443FBA" w:rsidRDefault="00443FBA" w:rsidP="00443FBA">
            <w:pPr>
              <w:rPr>
                <w:b/>
                <w:bCs/>
              </w:rPr>
            </w:pPr>
            <w:r w:rsidRPr="00443FBA">
              <w:rPr>
                <w:b/>
                <w:bCs/>
              </w:rPr>
              <w:t>Einstufung</w:t>
            </w:r>
          </w:p>
        </w:tc>
      </w:tr>
      <w:tr w:rsidR="00443FBA" w:rsidRPr="00443FBA" w14:paraId="102AE70A" w14:textId="77777777" w:rsidTr="00E51E24">
        <w:trPr>
          <w:trHeight w:val="300"/>
        </w:trPr>
        <w:tc>
          <w:tcPr>
            <w:tcW w:w="3681" w:type="dxa"/>
            <w:vMerge w:val="restart"/>
            <w:tcBorders>
              <w:top w:val="single" w:sz="4" w:space="0" w:color="auto"/>
              <w:left w:val="single" w:sz="4" w:space="0" w:color="auto"/>
              <w:bottom w:val="single" w:sz="4" w:space="0" w:color="000000"/>
              <w:right w:val="single" w:sz="4" w:space="0" w:color="auto"/>
            </w:tcBorders>
            <w:vAlign w:val="center"/>
            <w:hideMark/>
          </w:tcPr>
          <w:p w14:paraId="7A198561" w14:textId="77777777" w:rsidR="00443FBA" w:rsidRPr="00443FBA" w:rsidRDefault="00443FBA" w:rsidP="00443FBA">
            <w:r w:rsidRPr="00443FBA">
              <w:t xml:space="preserve">Elektronische Baugruppen der Schließungen müssen so ausgeführt sein, dass evtl. eingedrungenes Wasser nicht in einer solchen Menge vorhanden sein darf, dass das ordnungsgemäße Arbeiten des Betriebsmittels oder die Sicherheit beeinträchtigt </w:t>
            </w:r>
            <w:proofErr w:type="gramStart"/>
            <w:r w:rsidRPr="00443FBA">
              <w:t>ist</w:t>
            </w:r>
            <w:proofErr w:type="gramEnd"/>
          </w:p>
        </w:tc>
        <w:tc>
          <w:tcPr>
            <w:tcW w:w="4111" w:type="dxa"/>
            <w:tcBorders>
              <w:top w:val="nil"/>
              <w:left w:val="nil"/>
              <w:bottom w:val="single" w:sz="4" w:space="0" w:color="auto"/>
              <w:right w:val="single" w:sz="4" w:space="0" w:color="auto"/>
            </w:tcBorders>
            <w:vAlign w:val="center"/>
            <w:hideMark/>
          </w:tcPr>
          <w:p w14:paraId="401ECCE1" w14:textId="77777777" w:rsidR="00443FBA" w:rsidRPr="00443FBA" w:rsidRDefault="00443FBA" w:rsidP="00443FBA">
            <w:r w:rsidRPr="00443FBA">
              <w:t>IP 68</w:t>
            </w:r>
          </w:p>
        </w:tc>
        <w:tc>
          <w:tcPr>
            <w:tcW w:w="1417" w:type="dxa"/>
            <w:tcBorders>
              <w:top w:val="nil"/>
              <w:left w:val="nil"/>
              <w:bottom w:val="single" w:sz="4" w:space="0" w:color="auto"/>
              <w:right w:val="single" w:sz="4" w:space="0" w:color="auto"/>
            </w:tcBorders>
            <w:vAlign w:val="center"/>
            <w:hideMark/>
          </w:tcPr>
          <w:p w14:paraId="78A6AA47" w14:textId="77777777" w:rsidR="00443FBA" w:rsidRPr="00443FBA" w:rsidRDefault="00443FBA" w:rsidP="00443FBA">
            <w:r w:rsidRPr="00443FBA">
              <w:t>5</w:t>
            </w:r>
          </w:p>
        </w:tc>
        <w:tc>
          <w:tcPr>
            <w:tcW w:w="1134" w:type="dxa"/>
            <w:tcBorders>
              <w:top w:val="nil"/>
              <w:left w:val="nil"/>
              <w:bottom w:val="single" w:sz="4" w:space="0" w:color="auto"/>
              <w:right w:val="single" w:sz="4" w:space="0" w:color="auto"/>
            </w:tcBorders>
            <w:vAlign w:val="center"/>
            <w:hideMark/>
          </w:tcPr>
          <w:p w14:paraId="2CDF5E21" w14:textId="77777777" w:rsidR="00443FBA" w:rsidRPr="00443FBA" w:rsidRDefault="00443FBA" w:rsidP="00443FBA">
            <w:r w:rsidRPr="00443FBA">
              <w:t> </w:t>
            </w:r>
          </w:p>
        </w:tc>
      </w:tr>
      <w:tr w:rsidR="00443FBA" w:rsidRPr="00443FBA" w14:paraId="5747E3BE" w14:textId="77777777" w:rsidTr="00E51E24">
        <w:trPr>
          <w:trHeight w:val="320"/>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58EE364F" w14:textId="77777777" w:rsidR="00443FBA" w:rsidRPr="00443FBA" w:rsidRDefault="00443FBA" w:rsidP="00443FBA"/>
        </w:tc>
        <w:tc>
          <w:tcPr>
            <w:tcW w:w="4111" w:type="dxa"/>
            <w:tcBorders>
              <w:top w:val="nil"/>
              <w:left w:val="nil"/>
              <w:bottom w:val="single" w:sz="4" w:space="0" w:color="auto"/>
              <w:right w:val="single" w:sz="4" w:space="0" w:color="auto"/>
            </w:tcBorders>
            <w:vAlign w:val="center"/>
            <w:hideMark/>
          </w:tcPr>
          <w:p w14:paraId="45A66012" w14:textId="77777777" w:rsidR="00443FBA" w:rsidRPr="00443FBA" w:rsidRDefault="00443FBA" w:rsidP="00443FBA">
            <w:r w:rsidRPr="00443FBA">
              <w:t>IP 66 / 67/ 69</w:t>
            </w:r>
          </w:p>
        </w:tc>
        <w:tc>
          <w:tcPr>
            <w:tcW w:w="1417" w:type="dxa"/>
            <w:tcBorders>
              <w:top w:val="nil"/>
              <w:left w:val="nil"/>
              <w:bottom w:val="single" w:sz="4" w:space="0" w:color="auto"/>
              <w:right w:val="single" w:sz="4" w:space="0" w:color="auto"/>
            </w:tcBorders>
            <w:vAlign w:val="center"/>
            <w:hideMark/>
          </w:tcPr>
          <w:p w14:paraId="1AC0778C" w14:textId="77777777" w:rsidR="00443FBA" w:rsidRPr="00443FBA" w:rsidRDefault="00443FBA" w:rsidP="00443FBA">
            <w:r w:rsidRPr="00443FBA">
              <w:t>3</w:t>
            </w:r>
          </w:p>
        </w:tc>
        <w:tc>
          <w:tcPr>
            <w:tcW w:w="1134" w:type="dxa"/>
            <w:tcBorders>
              <w:top w:val="nil"/>
              <w:left w:val="nil"/>
              <w:bottom w:val="single" w:sz="4" w:space="0" w:color="auto"/>
              <w:right w:val="single" w:sz="4" w:space="0" w:color="auto"/>
            </w:tcBorders>
            <w:vAlign w:val="center"/>
            <w:hideMark/>
          </w:tcPr>
          <w:p w14:paraId="64B6E3A3" w14:textId="77777777" w:rsidR="00443FBA" w:rsidRPr="00443FBA" w:rsidRDefault="00443FBA" w:rsidP="00443FBA">
            <w:r w:rsidRPr="00443FBA">
              <w:t> </w:t>
            </w:r>
          </w:p>
        </w:tc>
      </w:tr>
      <w:tr w:rsidR="00443FBA" w:rsidRPr="00443FBA" w14:paraId="56CAA5E7" w14:textId="77777777" w:rsidTr="00E51E24">
        <w:trPr>
          <w:trHeight w:val="640"/>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7BF8CFB4" w14:textId="77777777" w:rsidR="00443FBA" w:rsidRPr="00443FBA" w:rsidRDefault="00443FBA" w:rsidP="00443FBA"/>
        </w:tc>
        <w:tc>
          <w:tcPr>
            <w:tcW w:w="4111" w:type="dxa"/>
            <w:tcBorders>
              <w:top w:val="nil"/>
              <w:left w:val="nil"/>
              <w:bottom w:val="single" w:sz="4" w:space="0" w:color="auto"/>
              <w:right w:val="single" w:sz="4" w:space="0" w:color="auto"/>
            </w:tcBorders>
            <w:vAlign w:val="center"/>
            <w:hideMark/>
          </w:tcPr>
          <w:p w14:paraId="13452ADF" w14:textId="77777777" w:rsidR="00443FBA" w:rsidRPr="00443FBA" w:rsidRDefault="00443FBA" w:rsidP="00443FBA">
            <w:r w:rsidRPr="00443FBA">
              <w:t>IP 65 und niedriger mit empfohlenem Zubehör für den Außeneinsatz (Schutzkappe o.ä.)</w:t>
            </w:r>
          </w:p>
        </w:tc>
        <w:tc>
          <w:tcPr>
            <w:tcW w:w="1417" w:type="dxa"/>
            <w:tcBorders>
              <w:top w:val="nil"/>
              <w:left w:val="nil"/>
              <w:bottom w:val="single" w:sz="4" w:space="0" w:color="auto"/>
              <w:right w:val="single" w:sz="4" w:space="0" w:color="auto"/>
            </w:tcBorders>
            <w:vAlign w:val="center"/>
            <w:hideMark/>
          </w:tcPr>
          <w:p w14:paraId="5F8A77DD" w14:textId="77777777" w:rsidR="00443FBA" w:rsidRPr="00443FBA" w:rsidRDefault="00443FBA" w:rsidP="00443FBA">
            <w:r w:rsidRPr="00443FBA">
              <w:t>1</w:t>
            </w:r>
          </w:p>
        </w:tc>
        <w:tc>
          <w:tcPr>
            <w:tcW w:w="1134" w:type="dxa"/>
            <w:tcBorders>
              <w:top w:val="nil"/>
              <w:left w:val="nil"/>
              <w:bottom w:val="single" w:sz="4" w:space="0" w:color="auto"/>
              <w:right w:val="single" w:sz="4" w:space="0" w:color="auto"/>
            </w:tcBorders>
            <w:vAlign w:val="center"/>
            <w:hideMark/>
          </w:tcPr>
          <w:p w14:paraId="5E2544BB" w14:textId="77777777" w:rsidR="00443FBA" w:rsidRPr="00443FBA" w:rsidRDefault="00443FBA" w:rsidP="00443FBA">
            <w:r w:rsidRPr="00443FBA">
              <w:t> </w:t>
            </w:r>
          </w:p>
        </w:tc>
      </w:tr>
      <w:tr w:rsidR="00443FBA" w:rsidRPr="00443FBA" w14:paraId="22AB6ABF" w14:textId="77777777" w:rsidTr="00E51E24">
        <w:trPr>
          <w:trHeight w:val="640"/>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374B854E" w14:textId="77777777" w:rsidR="00443FBA" w:rsidRPr="00443FBA" w:rsidRDefault="00443FBA" w:rsidP="00443FBA"/>
        </w:tc>
        <w:tc>
          <w:tcPr>
            <w:tcW w:w="4111" w:type="dxa"/>
            <w:tcBorders>
              <w:top w:val="nil"/>
              <w:left w:val="nil"/>
              <w:bottom w:val="single" w:sz="4" w:space="0" w:color="auto"/>
              <w:right w:val="single" w:sz="4" w:space="0" w:color="auto"/>
            </w:tcBorders>
            <w:vAlign w:val="center"/>
            <w:hideMark/>
          </w:tcPr>
          <w:p w14:paraId="6745DAE0" w14:textId="77777777" w:rsidR="00443FBA" w:rsidRPr="00443FBA" w:rsidRDefault="00443FBA" w:rsidP="00443FBA">
            <w:r w:rsidRPr="00443FBA">
              <w:t>IP 65 und niedriger ohne empfohlenes Zubehör für den Außeneinsatz (Schutzkappe o.ä.)</w:t>
            </w:r>
          </w:p>
        </w:tc>
        <w:tc>
          <w:tcPr>
            <w:tcW w:w="1417" w:type="dxa"/>
            <w:tcBorders>
              <w:top w:val="nil"/>
              <w:left w:val="nil"/>
              <w:bottom w:val="single" w:sz="4" w:space="0" w:color="auto"/>
              <w:right w:val="single" w:sz="4" w:space="0" w:color="auto"/>
            </w:tcBorders>
            <w:vAlign w:val="center"/>
            <w:hideMark/>
          </w:tcPr>
          <w:p w14:paraId="7DEA9F89" w14:textId="77777777" w:rsidR="00443FBA" w:rsidRPr="00443FBA" w:rsidRDefault="00443FBA" w:rsidP="00443FBA">
            <w:r w:rsidRPr="00443FBA">
              <w:t>0</w:t>
            </w:r>
          </w:p>
        </w:tc>
        <w:tc>
          <w:tcPr>
            <w:tcW w:w="1134" w:type="dxa"/>
            <w:tcBorders>
              <w:top w:val="nil"/>
              <w:left w:val="nil"/>
              <w:bottom w:val="single" w:sz="4" w:space="0" w:color="auto"/>
              <w:right w:val="single" w:sz="4" w:space="0" w:color="auto"/>
            </w:tcBorders>
            <w:vAlign w:val="center"/>
            <w:hideMark/>
          </w:tcPr>
          <w:p w14:paraId="2CF734A5" w14:textId="77777777" w:rsidR="00443FBA" w:rsidRPr="00443FBA" w:rsidRDefault="00443FBA" w:rsidP="00443FBA">
            <w:r w:rsidRPr="00443FBA">
              <w:t> </w:t>
            </w:r>
          </w:p>
        </w:tc>
      </w:tr>
      <w:tr w:rsidR="00443FBA" w:rsidRPr="00443FBA" w14:paraId="5E84FF2E" w14:textId="77777777" w:rsidTr="00E51E24">
        <w:trPr>
          <w:trHeight w:val="300"/>
        </w:trPr>
        <w:tc>
          <w:tcPr>
            <w:tcW w:w="3681" w:type="dxa"/>
            <w:tcBorders>
              <w:top w:val="nil"/>
              <w:left w:val="nil"/>
              <w:bottom w:val="nil"/>
              <w:right w:val="nil"/>
            </w:tcBorders>
            <w:vAlign w:val="center"/>
            <w:hideMark/>
          </w:tcPr>
          <w:p w14:paraId="252ADBD5" w14:textId="77777777" w:rsidR="00443FBA" w:rsidRPr="00443FBA" w:rsidRDefault="00443FBA" w:rsidP="00443FBA"/>
        </w:tc>
        <w:tc>
          <w:tcPr>
            <w:tcW w:w="4111" w:type="dxa"/>
            <w:tcBorders>
              <w:top w:val="nil"/>
              <w:left w:val="nil"/>
              <w:bottom w:val="nil"/>
              <w:right w:val="nil"/>
            </w:tcBorders>
            <w:vAlign w:val="center"/>
            <w:hideMark/>
          </w:tcPr>
          <w:p w14:paraId="784047ED" w14:textId="77777777" w:rsidR="00443FBA" w:rsidRPr="00443FBA" w:rsidRDefault="00443FBA" w:rsidP="00443FBA"/>
        </w:tc>
        <w:tc>
          <w:tcPr>
            <w:tcW w:w="1417" w:type="dxa"/>
            <w:tcBorders>
              <w:top w:val="nil"/>
              <w:left w:val="nil"/>
              <w:bottom w:val="nil"/>
              <w:right w:val="nil"/>
            </w:tcBorders>
            <w:vAlign w:val="center"/>
            <w:hideMark/>
          </w:tcPr>
          <w:p w14:paraId="55144F39" w14:textId="77777777" w:rsidR="00443FBA" w:rsidRPr="00443FBA" w:rsidRDefault="00443FBA" w:rsidP="00443FBA"/>
        </w:tc>
        <w:tc>
          <w:tcPr>
            <w:tcW w:w="1134" w:type="dxa"/>
            <w:tcBorders>
              <w:top w:val="nil"/>
              <w:left w:val="nil"/>
              <w:bottom w:val="nil"/>
              <w:right w:val="nil"/>
            </w:tcBorders>
            <w:vAlign w:val="center"/>
            <w:hideMark/>
          </w:tcPr>
          <w:p w14:paraId="07302EED" w14:textId="77777777" w:rsidR="00443FBA" w:rsidRPr="00443FBA" w:rsidRDefault="00443FBA" w:rsidP="00443FBA"/>
        </w:tc>
      </w:tr>
      <w:tr w:rsidR="00443FBA" w:rsidRPr="00443FBA" w14:paraId="3FAD451C" w14:textId="77777777" w:rsidTr="00E51E24">
        <w:trPr>
          <w:trHeight w:val="640"/>
        </w:trPr>
        <w:tc>
          <w:tcPr>
            <w:tcW w:w="3681" w:type="dxa"/>
            <w:tcBorders>
              <w:top w:val="single" w:sz="4" w:space="0" w:color="auto"/>
              <w:left w:val="single" w:sz="4" w:space="0" w:color="auto"/>
              <w:bottom w:val="nil"/>
              <w:right w:val="single" w:sz="4" w:space="0" w:color="auto"/>
            </w:tcBorders>
            <w:vAlign w:val="center"/>
            <w:hideMark/>
          </w:tcPr>
          <w:p w14:paraId="2F3E73AF" w14:textId="77777777" w:rsidR="00443FBA" w:rsidRPr="00443FBA" w:rsidRDefault="00443FBA" w:rsidP="00443FBA">
            <w:pPr>
              <w:rPr>
                <w:b/>
                <w:bCs/>
              </w:rPr>
            </w:pPr>
            <w:r w:rsidRPr="00443FBA">
              <w:rPr>
                <w:b/>
                <w:bCs/>
              </w:rPr>
              <w:t>Aufzeichnung von Begehungsereignissen im Schließsystem</w:t>
            </w:r>
          </w:p>
        </w:tc>
        <w:tc>
          <w:tcPr>
            <w:tcW w:w="4111" w:type="dxa"/>
            <w:tcBorders>
              <w:top w:val="single" w:sz="4" w:space="0" w:color="auto"/>
              <w:left w:val="nil"/>
              <w:bottom w:val="single" w:sz="4" w:space="0" w:color="auto"/>
              <w:right w:val="single" w:sz="4" w:space="0" w:color="auto"/>
            </w:tcBorders>
            <w:vAlign w:val="center"/>
            <w:hideMark/>
          </w:tcPr>
          <w:p w14:paraId="09E8D09A" w14:textId="77777777" w:rsidR="00443FBA" w:rsidRPr="00443FBA" w:rsidRDefault="00443FBA" w:rsidP="00443FBA">
            <w:pPr>
              <w:rPr>
                <w:b/>
                <w:bCs/>
              </w:rPr>
            </w:pPr>
            <w:r w:rsidRPr="00443FBA">
              <w:rPr>
                <w:b/>
                <w:bCs/>
              </w:rPr>
              <w:t>Kriterium</w:t>
            </w:r>
          </w:p>
        </w:tc>
        <w:tc>
          <w:tcPr>
            <w:tcW w:w="1417" w:type="dxa"/>
            <w:tcBorders>
              <w:top w:val="single" w:sz="4" w:space="0" w:color="auto"/>
              <w:left w:val="nil"/>
              <w:bottom w:val="single" w:sz="4" w:space="0" w:color="auto"/>
              <w:right w:val="single" w:sz="4" w:space="0" w:color="auto"/>
            </w:tcBorders>
            <w:vAlign w:val="center"/>
            <w:hideMark/>
          </w:tcPr>
          <w:p w14:paraId="4397571F" w14:textId="77777777" w:rsidR="00443FBA" w:rsidRPr="00443FBA" w:rsidRDefault="00443FBA" w:rsidP="00443FBA">
            <w:pPr>
              <w:rPr>
                <w:b/>
                <w:bCs/>
              </w:rPr>
            </w:pPr>
            <w:r w:rsidRPr="00443FBA">
              <w:rPr>
                <w:b/>
                <w:bCs/>
              </w:rPr>
              <w:t>Wertungs-punkte</w:t>
            </w:r>
          </w:p>
        </w:tc>
        <w:tc>
          <w:tcPr>
            <w:tcW w:w="1134" w:type="dxa"/>
            <w:tcBorders>
              <w:top w:val="single" w:sz="4" w:space="0" w:color="auto"/>
              <w:left w:val="nil"/>
              <w:bottom w:val="single" w:sz="4" w:space="0" w:color="auto"/>
              <w:right w:val="single" w:sz="4" w:space="0" w:color="auto"/>
            </w:tcBorders>
            <w:vAlign w:val="center"/>
            <w:hideMark/>
          </w:tcPr>
          <w:p w14:paraId="1FF61C6D" w14:textId="77777777" w:rsidR="00443FBA" w:rsidRPr="00443FBA" w:rsidRDefault="00443FBA" w:rsidP="00443FBA">
            <w:pPr>
              <w:rPr>
                <w:b/>
                <w:bCs/>
              </w:rPr>
            </w:pPr>
            <w:r w:rsidRPr="00443FBA">
              <w:rPr>
                <w:b/>
                <w:bCs/>
              </w:rPr>
              <w:t>Einstufung</w:t>
            </w:r>
          </w:p>
        </w:tc>
      </w:tr>
      <w:tr w:rsidR="00443FBA" w:rsidRPr="00443FBA" w14:paraId="5D5C6376" w14:textId="77777777" w:rsidTr="00E51E24">
        <w:trPr>
          <w:trHeight w:val="640"/>
        </w:trPr>
        <w:tc>
          <w:tcPr>
            <w:tcW w:w="3681" w:type="dxa"/>
            <w:vMerge w:val="restart"/>
            <w:tcBorders>
              <w:top w:val="single" w:sz="4" w:space="0" w:color="auto"/>
              <w:left w:val="single" w:sz="4" w:space="0" w:color="auto"/>
              <w:bottom w:val="single" w:sz="4" w:space="0" w:color="000000"/>
              <w:right w:val="single" w:sz="4" w:space="0" w:color="auto"/>
            </w:tcBorders>
            <w:vAlign w:val="center"/>
            <w:hideMark/>
          </w:tcPr>
          <w:p w14:paraId="75410FE5" w14:textId="77777777" w:rsidR="00443FBA" w:rsidRPr="00443FBA" w:rsidRDefault="00443FBA" w:rsidP="00443FBA">
            <w:r w:rsidRPr="00443FBA">
              <w:t>Aus Gründen der Nachvollziehbarkeit sollen Begehungen im Schließsystem aufgezeichnet werden</w:t>
            </w:r>
          </w:p>
        </w:tc>
        <w:tc>
          <w:tcPr>
            <w:tcW w:w="4111" w:type="dxa"/>
            <w:tcBorders>
              <w:top w:val="nil"/>
              <w:left w:val="nil"/>
              <w:bottom w:val="single" w:sz="4" w:space="0" w:color="auto"/>
              <w:right w:val="single" w:sz="4" w:space="0" w:color="auto"/>
            </w:tcBorders>
            <w:vAlign w:val="center"/>
            <w:hideMark/>
          </w:tcPr>
          <w:p w14:paraId="5C0BC464" w14:textId="77777777" w:rsidR="00443FBA" w:rsidRPr="00443FBA" w:rsidRDefault="00443FBA" w:rsidP="00443FBA">
            <w:r w:rsidRPr="00443FBA">
              <w:t>Buchungsaufzeichnung mit Datum, Uhrzeit und Betätigung (Drehen des Schlüssels)</w:t>
            </w:r>
          </w:p>
        </w:tc>
        <w:tc>
          <w:tcPr>
            <w:tcW w:w="1417" w:type="dxa"/>
            <w:tcBorders>
              <w:top w:val="nil"/>
              <w:left w:val="nil"/>
              <w:bottom w:val="single" w:sz="4" w:space="0" w:color="auto"/>
              <w:right w:val="single" w:sz="4" w:space="0" w:color="auto"/>
            </w:tcBorders>
            <w:vAlign w:val="center"/>
            <w:hideMark/>
          </w:tcPr>
          <w:p w14:paraId="4A7A2870" w14:textId="77777777" w:rsidR="00443FBA" w:rsidRPr="00443FBA" w:rsidRDefault="00443FBA" w:rsidP="00443FBA">
            <w:r w:rsidRPr="00443FBA">
              <w:t>5</w:t>
            </w:r>
          </w:p>
        </w:tc>
        <w:tc>
          <w:tcPr>
            <w:tcW w:w="1134" w:type="dxa"/>
            <w:tcBorders>
              <w:top w:val="nil"/>
              <w:left w:val="nil"/>
              <w:bottom w:val="single" w:sz="4" w:space="0" w:color="auto"/>
              <w:right w:val="single" w:sz="4" w:space="0" w:color="auto"/>
            </w:tcBorders>
            <w:vAlign w:val="center"/>
            <w:hideMark/>
          </w:tcPr>
          <w:p w14:paraId="4B6E310B" w14:textId="77777777" w:rsidR="00443FBA" w:rsidRPr="00443FBA" w:rsidRDefault="00443FBA" w:rsidP="00443FBA">
            <w:r w:rsidRPr="00443FBA">
              <w:t> </w:t>
            </w:r>
          </w:p>
        </w:tc>
      </w:tr>
      <w:tr w:rsidR="00443FBA" w:rsidRPr="00443FBA" w14:paraId="0C532CDF" w14:textId="77777777" w:rsidTr="00E51E24">
        <w:trPr>
          <w:trHeight w:val="320"/>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3C60985C" w14:textId="77777777" w:rsidR="00443FBA" w:rsidRPr="00443FBA" w:rsidRDefault="00443FBA" w:rsidP="00443FBA"/>
        </w:tc>
        <w:tc>
          <w:tcPr>
            <w:tcW w:w="4111" w:type="dxa"/>
            <w:tcBorders>
              <w:top w:val="nil"/>
              <w:left w:val="nil"/>
              <w:bottom w:val="single" w:sz="4" w:space="0" w:color="auto"/>
              <w:right w:val="single" w:sz="4" w:space="0" w:color="auto"/>
            </w:tcBorders>
            <w:vAlign w:val="center"/>
            <w:hideMark/>
          </w:tcPr>
          <w:p w14:paraId="60C1C9E0" w14:textId="77777777" w:rsidR="00443FBA" w:rsidRPr="00443FBA" w:rsidRDefault="00443FBA" w:rsidP="00443FBA">
            <w:r w:rsidRPr="00443FBA">
              <w:t>Buchungsaufzeichnung mit Datum und Uhrzeit</w:t>
            </w:r>
          </w:p>
        </w:tc>
        <w:tc>
          <w:tcPr>
            <w:tcW w:w="1417" w:type="dxa"/>
            <w:tcBorders>
              <w:top w:val="nil"/>
              <w:left w:val="nil"/>
              <w:bottom w:val="single" w:sz="4" w:space="0" w:color="auto"/>
              <w:right w:val="single" w:sz="4" w:space="0" w:color="auto"/>
            </w:tcBorders>
            <w:vAlign w:val="center"/>
            <w:hideMark/>
          </w:tcPr>
          <w:p w14:paraId="056A8905" w14:textId="77777777" w:rsidR="00443FBA" w:rsidRPr="00443FBA" w:rsidRDefault="00443FBA" w:rsidP="00443FBA">
            <w:r w:rsidRPr="00443FBA">
              <w:t>3</w:t>
            </w:r>
          </w:p>
        </w:tc>
        <w:tc>
          <w:tcPr>
            <w:tcW w:w="1134" w:type="dxa"/>
            <w:tcBorders>
              <w:top w:val="nil"/>
              <w:left w:val="nil"/>
              <w:bottom w:val="single" w:sz="4" w:space="0" w:color="auto"/>
              <w:right w:val="single" w:sz="4" w:space="0" w:color="auto"/>
            </w:tcBorders>
            <w:vAlign w:val="center"/>
            <w:hideMark/>
          </w:tcPr>
          <w:p w14:paraId="631734D8" w14:textId="77777777" w:rsidR="00443FBA" w:rsidRPr="00443FBA" w:rsidRDefault="00443FBA" w:rsidP="00443FBA">
            <w:r w:rsidRPr="00443FBA">
              <w:t> </w:t>
            </w:r>
          </w:p>
        </w:tc>
      </w:tr>
      <w:tr w:rsidR="00443FBA" w:rsidRPr="00443FBA" w14:paraId="789DC43E" w14:textId="77777777" w:rsidTr="00E51E24">
        <w:trPr>
          <w:trHeight w:val="640"/>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6DED17CA" w14:textId="77777777" w:rsidR="00443FBA" w:rsidRPr="00443FBA" w:rsidRDefault="00443FBA" w:rsidP="00443FBA"/>
        </w:tc>
        <w:tc>
          <w:tcPr>
            <w:tcW w:w="4111" w:type="dxa"/>
            <w:tcBorders>
              <w:top w:val="nil"/>
              <w:left w:val="nil"/>
              <w:bottom w:val="single" w:sz="4" w:space="0" w:color="auto"/>
              <w:right w:val="single" w:sz="4" w:space="0" w:color="auto"/>
            </w:tcBorders>
            <w:vAlign w:val="center"/>
            <w:hideMark/>
          </w:tcPr>
          <w:p w14:paraId="3BB683BD" w14:textId="77777777" w:rsidR="00443FBA" w:rsidRPr="00443FBA" w:rsidRDefault="00443FBA" w:rsidP="00443FBA">
            <w:r w:rsidRPr="00443FBA">
              <w:t>Buchungsaufzeichnung ohne weitere Informationen</w:t>
            </w:r>
          </w:p>
        </w:tc>
        <w:tc>
          <w:tcPr>
            <w:tcW w:w="1417" w:type="dxa"/>
            <w:tcBorders>
              <w:top w:val="nil"/>
              <w:left w:val="nil"/>
              <w:bottom w:val="single" w:sz="4" w:space="0" w:color="auto"/>
              <w:right w:val="single" w:sz="4" w:space="0" w:color="auto"/>
            </w:tcBorders>
            <w:vAlign w:val="center"/>
            <w:hideMark/>
          </w:tcPr>
          <w:p w14:paraId="63E8BE1A" w14:textId="77777777" w:rsidR="00443FBA" w:rsidRPr="00443FBA" w:rsidRDefault="00443FBA" w:rsidP="00443FBA">
            <w:r w:rsidRPr="00443FBA">
              <w:t>1</w:t>
            </w:r>
          </w:p>
        </w:tc>
        <w:tc>
          <w:tcPr>
            <w:tcW w:w="1134" w:type="dxa"/>
            <w:tcBorders>
              <w:top w:val="nil"/>
              <w:left w:val="nil"/>
              <w:bottom w:val="single" w:sz="4" w:space="0" w:color="auto"/>
              <w:right w:val="single" w:sz="4" w:space="0" w:color="auto"/>
            </w:tcBorders>
            <w:vAlign w:val="center"/>
            <w:hideMark/>
          </w:tcPr>
          <w:p w14:paraId="72D1E07B" w14:textId="77777777" w:rsidR="00443FBA" w:rsidRPr="00443FBA" w:rsidRDefault="00443FBA" w:rsidP="00443FBA">
            <w:r w:rsidRPr="00443FBA">
              <w:t> </w:t>
            </w:r>
          </w:p>
        </w:tc>
      </w:tr>
      <w:tr w:rsidR="00443FBA" w:rsidRPr="00443FBA" w14:paraId="0DE13C04" w14:textId="77777777" w:rsidTr="00E51E24">
        <w:trPr>
          <w:trHeight w:val="320"/>
        </w:trPr>
        <w:tc>
          <w:tcPr>
            <w:tcW w:w="3681" w:type="dxa"/>
            <w:vMerge/>
            <w:tcBorders>
              <w:top w:val="single" w:sz="4" w:space="0" w:color="auto"/>
              <w:left w:val="single" w:sz="4" w:space="0" w:color="auto"/>
              <w:bottom w:val="single" w:sz="4" w:space="0" w:color="000000"/>
              <w:right w:val="single" w:sz="4" w:space="0" w:color="auto"/>
            </w:tcBorders>
            <w:vAlign w:val="center"/>
            <w:hideMark/>
          </w:tcPr>
          <w:p w14:paraId="577E7E93" w14:textId="77777777" w:rsidR="00443FBA" w:rsidRPr="00443FBA" w:rsidRDefault="00443FBA" w:rsidP="00443FBA"/>
        </w:tc>
        <w:tc>
          <w:tcPr>
            <w:tcW w:w="4111" w:type="dxa"/>
            <w:tcBorders>
              <w:top w:val="single" w:sz="4" w:space="0" w:color="auto"/>
              <w:left w:val="nil"/>
              <w:bottom w:val="single" w:sz="4" w:space="0" w:color="auto"/>
              <w:right w:val="single" w:sz="4" w:space="0" w:color="auto"/>
            </w:tcBorders>
            <w:vAlign w:val="center"/>
            <w:hideMark/>
          </w:tcPr>
          <w:p w14:paraId="2ACAB794" w14:textId="77777777" w:rsidR="00443FBA" w:rsidRPr="00443FBA" w:rsidRDefault="00443FBA" w:rsidP="00443FBA">
            <w:r w:rsidRPr="00443FBA">
              <w:t xml:space="preserve">Keine Buchungsaufzeichnung </w:t>
            </w:r>
          </w:p>
        </w:tc>
        <w:tc>
          <w:tcPr>
            <w:tcW w:w="1417" w:type="dxa"/>
            <w:tcBorders>
              <w:top w:val="single" w:sz="4" w:space="0" w:color="auto"/>
              <w:left w:val="nil"/>
              <w:bottom w:val="single" w:sz="4" w:space="0" w:color="auto"/>
              <w:right w:val="single" w:sz="4" w:space="0" w:color="auto"/>
            </w:tcBorders>
            <w:vAlign w:val="center"/>
            <w:hideMark/>
          </w:tcPr>
          <w:p w14:paraId="3DF16B01" w14:textId="77777777" w:rsidR="00443FBA" w:rsidRPr="00443FBA" w:rsidRDefault="00443FBA" w:rsidP="00443FBA">
            <w:r w:rsidRPr="00443FBA">
              <w:t>0</w:t>
            </w:r>
          </w:p>
        </w:tc>
        <w:tc>
          <w:tcPr>
            <w:tcW w:w="1134" w:type="dxa"/>
            <w:tcBorders>
              <w:top w:val="single" w:sz="4" w:space="0" w:color="auto"/>
              <w:left w:val="nil"/>
              <w:bottom w:val="single" w:sz="4" w:space="0" w:color="auto"/>
              <w:right w:val="single" w:sz="4" w:space="0" w:color="auto"/>
            </w:tcBorders>
            <w:vAlign w:val="center"/>
            <w:hideMark/>
          </w:tcPr>
          <w:p w14:paraId="71A2CEB7" w14:textId="77777777" w:rsidR="00443FBA" w:rsidRPr="00443FBA" w:rsidRDefault="00443FBA" w:rsidP="00443FBA">
            <w:r w:rsidRPr="00443FBA">
              <w:t> </w:t>
            </w:r>
          </w:p>
        </w:tc>
      </w:tr>
    </w:tbl>
    <w:p w14:paraId="3ECEB70E" w14:textId="77777777" w:rsidR="00E51E24" w:rsidRDefault="00E51E24" w:rsidP="00CD052F"/>
    <w:p w14:paraId="384458FA" w14:textId="77777777" w:rsidR="00013D23" w:rsidRDefault="00013D23" w:rsidP="00CD052F"/>
    <w:p w14:paraId="3B45373A" w14:textId="77777777" w:rsidR="00013D23" w:rsidRDefault="00013D23" w:rsidP="00CD052F"/>
    <w:p w14:paraId="507D8CCC" w14:textId="77777777" w:rsidR="00013D23" w:rsidRDefault="00013D23" w:rsidP="00CD052F"/>
    <w:tbl>
      <w:tblPr>
        <w:tblW w:w="10297" w:type="dxa"/>
        <w:tblCellMar>
          <w:left w:w="70" w:type="dxa"/>
          <w:right w:w="70" w:type="dxa"/>
        </w:tblCellMar>
        <w:tblLook w:val="04A0" w:firstRow="1" w:lastRow="0" w:firstColumn="1" w:lastColumn="0" w:noHBand="0" w:noVBand="1"/>
      </w:tblPr>
      <w:tblGrid>
        <w:gridCol w:w="3460"/>
        <w:gridCol w:w="3992"/>
        <w:gridCol w:w="1329"/>
        <w:gridCol w:w="1516"/>
      </w:tblGrid>
      <w:tr w:rsidR="00013D23" w:rsidRPr="00AB6852" w14:paraId="39F9419A" w14:textId="77777777" w:rsidTr="00013D23">
        <w:trPr>
          <w:trHeight w:val="641"/>
        </w:trPr>
        <w:tc>
          <w:tcPr>
            <w:tcW w:w="3464" w:type="dxa"/>
            <w:tcBorders>
              <w:top w:val="single" w:sz="4" w:space="0" w:color="auto"/>
              <w:left w:val="single" w:sz="4" w:space="0" w:color="auto"/>
              <w:bottom w:val="single" w:sz="4" w:space="0" w:color="auto"/>
              <w:right w:val="single" w:sz="4" w:space="0" w:color="auto"/>
            </w:tcBorders>
            <w:vAlign w:val="center"/>
            <w:hideMark/>
          </w:tcPr>
          <w:p w14:paraId="6287BD4F" w14:textId="77777777" w:rsidR="00AB6852" w:rsidRPr="00AB6852" w:rsidRDefault="00AB6852" w:rsidP="00AB6852">
            <w:pPr>
              <w:rPr>
                <w:b/>
                <w:bCs/>
              </w:rPr>
            </w:pPr>
            <w:r w:rsidRPr="00AB6852">
              <w:rPr>
                <w:b/>
                <w:bCs/>
              </w:rPr>
              <w:lastRenderedPageBreak/>
              <w:t>Energieversorgung</w:t>
            </w:r>
          </w:p>
        </w:tc>
        <w:tc>
          <w:tcPr>
            <w:tcW w:w="4011" w:type="dxa"/>
            <w:tcBorders>
              <w:top w:val="single" w:sz="4" w:space="0" w:color="auto"/>
              <w:left w:val="nil"/>
              <w:bottom w:val="single" w:sz="4" w:space="0" w:color="auto"/>
              <w:right w:val="single" w:sz="4" w:space="0" w:color="auto"/>
            </w:tcBorders>
            <w:vAlign w:val="center"/>
            <w:hideMark/>
          </w:tcPr>
          <w:p w14:paraId="0C7661C9" w14:textId="77777777" w:rsidR="00AB6852" w:rsidRPr="00AB6852" w:rsidRDefault="00AB6852" w:rsidP="00AB6852">
            <w:pPr>
              <w:rPr>
                <w:b/>
                <w:bCs/>
              </w:rPr>
            </w:pPr>
            <w:r w:rsidRPr="00AB6852">
              <w:rPr>
                <w:b/>
                <w:bCs/>
              </w:rPr>
              <w:t>Kriterium</w:t>
            </w:r>
          </w:p>
        </w:tc>
        <w:tc>
          <w:tcPr>
            <w:tcW w:w="1305" w:type="dxa"/>
            <w:tcBorders>
              <w:top w:val="single" w:sz="4" w:space="0" w:color="auto"/>
              <w:left w:val="nil"/>
              <w:bottom w:val="single" w:sz="4" w:space="0" w:color="auto"/>
              <w:right w:val="single" w:sz="4" w:space="0" w:color="auto"/>
            </w:tcBorders>
            <w:vAlign w:val="center"/>
            <w:hideMark/>
          </w:tcPr>
          <w:p w14:paraId="34920694" w14:textId="77777777" w:rsidR="00AB6852" w:rsidRPr="00AB6852" w:rsidRDefault="00AB6852" w:rsidP="00AB6852">
            <w:pPr>
              <w:rPr>
                <w:b/>
                <w:bCs/>
              </w:rPr>
            </w:pPr>
            <w:r w:rsidRPr="00AB6852">
              <w:rPr>
                <w:b/>
                <w:bCs/>
              </w:rPr>
              <w:t>Wertungs-punkte</w:t>
            </w:r>
          </w:p>
        </w:tc>
        <w:tc>
          <w:tcPr>
            <w:tcW w:w="1517" w:type="dxa"/>
            <w:tcBorders>
              <w:top w:val="single" w:sz="4" w:space="0" w:color="auto"/>
              <w:left w:val="nil"/>
              <w:bottom w:val="single" w:sz="4" w:space="0" w:color="auto"/>
              <w:right w:val="single" w:sz="4" w:space="0" w:color="auto"/>
            </w:tcBorders>
            <w:vAlign w:val="center"/>
            <w:hideMark/>
          </w:tcPr>
          <w:p w14:paraId="61133C32" w14:textId="77777777" w:rsidR="00AB6852" w:rsidRPr="00AB6852" w:rsidRDefault="00AB6852" w:rsidP="00AB6852">
            <w:pPr>
              <w:rPr>
                <w:b/>
                <w:bCs/>
              </w:rPr>
            </w:pPr>
            <w:r w:rsidRPr="00AB6852">
              <w:rPr>
                <w:b/>
                <w:bCs/>
              </w:rPr>
              <w:t>Einstufung</w:t>
            </w:r>
          </w:p>
        </w:tc>
      </w:tr>
      <w:tr w:rsidR="00013D23" w:rsidRPr="00AB6852" w14:paraId="6EEA421F" w14:textId="77777777" w:rsidTr="00013D23">
        <w:trPr>
          <w:trHeight w:val="641"/>
        </w:trPr>
        <w:tc>
          <w:tcPr>
            <w:tcW w:w="3464" w:type="dxa"/>
            <w:vMerge w:val="restart"/>
            <w:tcBorders>
              <w:top w:val="nil"/>
              <w:left w:val="single" w:sz="4" w:space="0" w:color="auto"/>
              <w:bottom w:val="single" w:sz="4" w:space="0" w:color="000000"/>
              <w:right w:val="single" w:sz="4" w:space="0" w:color="auto"/>
            </w:tcBorders>
            <w:vAlign w:val="center"/>
            <w:hideMark/>
          </w:tcPr>
          <w:p w14:paraId="2A5678F4" w14:textId="77777777" w:rsidR="00AB6852" w:rsidRPr="00AB6852" w:rsidRDefault="00AB6852" w:rsidP="00AB6852">
            <w:r w:rsidRPr="00AB6852">
              <w:t>Batteriewechsel in Systemkomponenten sollen aus Nachhaltigkeitsgründen vermieden werden</w:t>
            </w:r>
          </w:p>
        </w:tc>
        <w:tc>
          <w:tcPr>
            <w:tcW w:w="4011" w:type="dxa"/>
            <w:tcBorders>
              <w:top w:val="nil"/>
              <w:left w:val="nil"/>
              <w:bottom w:val="single" w:sz="4" w:space="0" w:color="auto"/>
              <w:right w:val="single" w:sz="4" w:space="0" w:color="auto"/>
            </w:tcBorders>
            <w:vAlign w:val="center"/>
            <w:hideMark/>
          </w:tcPr>
          <w:p w14:paraId="526AF178" w14:textId="52F422FF" w:rsidR="00AB6852" w:rsidRPr="00AB6852" w:rsidRDefault="00AB6852" w:rsidP="00AB6852">
            <w:r w:rsidRPr="00AB6852">
              <w:t>Batteriewechsel im Zylinder oder Ident-Medium entfällt</w:t>
            </w:r>
          </w:p>
        </w:tc>
        <w:tc>
          <w:tcPr>
            <w:tcW w:w="1305" w:type="dxa"/>
            <w:tcBorders>
              <w:top w:val="nil"/>
              <w:left w:val="nil"/>
              <w:bottom w:val="single" w:sz="4" w:space="0" w:color="auto"/>
              <w:right w:val="single" w:sz="4" w:space="0" w:color="auto"/>
            </w:tcBorders>
            <w:vAlign w:val="center"/>
            <w:hideMark/>
          </w:tcPr>
          <w:p w14:paraId="6BBE77B6" w14:textId="77777777" w:rsidR="00AB6852" w:rsidRPr="00AB6852" w:rsidRDefault="00AB6852" w:rsidP="00AB6852">
            <w:r w:rsidRPr="00AB6852">
              <w:t>5</w:t>
            </w:r>
          </w:p>
        </w:tc>
        <w:tc>
          <w:tcPr>
            <w:tcW w:w="1517" w:type="dxa"/>
            <w:tcBorders>
              <w:top w:val="nil"/>
              <w:left w:val="nil"/>
              <w:bottom w:val="single" w:sz="4" w:space="0" w:color="auto"/>
              <w:right w:val="single" w:sz="4" w:space="0" w:color="auto"/>
            </w:tcBorders>
            <w:vAlign w:val="center"/>
            <w:hideMark/>
          </w:tcPr>
          <w:p w14:paraId="05036945" w14:textId="77777777" w:rsidR="00AB6852" w:rsidRPr="00AB6852" w:rsidRDefault="00AB6852" w:rsidP="00AB6852">
            <w:r w:rsidRPr="00AB6852">
              <w:t> </w:t>
            </w:r>
          </w:p>
        </w:tc>
      </w:tr>
      <w:tr w:rsidR="00013D23" w:rsidRPr="00AB6852" w14:paraId="4C377DE4" w14:textId="77777777" w:rsidTr="00013D23">
        <w:trPr>
          <w:trHeight w:val="320"/>
        </w:trPr>
        <w:tc>
          <w:tcPr>
            <w:tcW w:w="3464" w:type="dxa"/>
            <w:vMerge/>
            <w:tcBorders>
              <w:top w:val="nil"/>
              <w:left w:val="single" w:sz="4" w:space="0" w:color="auto"/>
              <w:bottom w:val="single" w:sz="4" w:space="0" w:color="000000"/>
              <w:right w:val="single" w:sz="4" w:space="0" w:color="auto"/>
            </w:tcBorders>
            <w:vAlign w:val="center"/>
            <w:hideMark/>
          </w:tcPr>
          <w:p w14:paraId="2BF79919" w14:textId="77777777" w:rsidR="00AB6852" w:rsidRPr="00AB6852" w:rsidRDefault="00AB6852" w:rsidP="00AB6852"/>
        </w:tc>
        <w:tc>
          <w:tcPr>
            <w:tcW w:w="4011" w:type="dxa"/>
            <w:tcBorders>
              <w:top w:val="nil"/>
              <w:left w:val="nil"/>
              <w:bottom w:val="single" w:sz="4" w:space="0" w:color="auto"/>
              <w:right w:val="single" w:sz="4" w:space="0" w:color="auto"/>
            </w:tcBorders>
            <w:vAlign w:val="center"/>
            <w:hideMark/>
          </w:tcPr>
          <w:p w14:paraId="54B9150B" w14:textId="77777777" w:rsidR="00AB6852" w:rsidRPr="00AB6852" w:rsidRDefault="00AB6852" w:rsidP="00AB6852">
            <w:r w:rsidRPr="00AB6852">
              <w:t>Batteriewechsel nur im Ident-Medium</w:t>
            </w:r>
          </w:p>
        </w:tc>
        <w:tc>
          <w:tcPr>
            <w:tcW w:w="1305" w:type="dxa"/>
            <w:tcBorders>
              <w:top w:val="nil"/>
              <w:left w:val="nil"/>
              <w:bottom w:val="single" w:sz="4" w:space="0" w:color="auto"/>
              <w:right w:val="single" w:sz="4" w:space="0" w:color="auto"/>
            </w:tcBorders>
            <w:vAlign w:val="center"/>
            <w:hideMark/>
          </w:tcPr>
          <w:p w14:paraId="5B693357" w14:textId="77777777" w:rsidR="00AB6852" w:rsidRPr="00AB6852" w:rsidRDefault="00AB6852" w:rsidP="00AB6852">
            <w:r w:rsidRPr="00AB6852">
              <w:t>3</w:t>
            </w:r>
          </w:p>
        </w:tc>
        <w:tc>
          <w:tcPr>
            <w:tcW w:w="1517" w:type="dxa"/>
            <w:tcBorders>
              <w:top w:val="nil"/>
              <w:left w:val="nil"/>
              <w:bottom w:val="single" w:sz="4" w:space="0" w:color="auto"/>
              <w:right w:val="single" w:sz="4" w:space="0" w:color="auto"/>
            </w:tcBorders>
            <w:vAlign w:val="center"/>
            <w:hideMark/>
          </w:tcPr>
          <w:p w14:paraId="6DE38378" w14:textId="77777777" w:rsidR="00AB6852" w:rsidRPr="00AB6852" w:rsidRDefault="00AB6852" w:rsidP="00AB6852">
            <w:r w:rsidRPr="00AB6852">
              <w:t> </w:t>
            </w:r>
          </w:p>
        </w:tc>
      </w:tr>
      <w:tr w:rsidR="00013D23" w:rsidRPr="00AB6852" w14:paraId="67D1C0F7" w14:textId="77777777" w:rsidTr="00013D23">
        <w:trPr>
          <w:trHeight w:val="320"/>
        </w:trPr>
        <w:tc>
          <w:tcPr>
            <w:tcW w:w="3464" w:type="dxa"/>
            <w:vMerge/>
            <w:tcBorders>
              <w:top w:val="nil"/>
              <w:left w:val="single" w:sz="4" w:space="0" w:color="auto"/>
              <w:bottom w:val="single" w:sz="4" w:space="0" w:color="000000"/>
              <w:right w:val="single" w:sz="4" w:space="0" w:color="auto"/>
            </w:tcBorders>
            <w:vAlign w:val="center"/>
            <w:hideMark/>
          </w:tcPr>
          <w:p w14:paraId="07E571DE" w14:textId="77777777" w:rsidR="00AB6852" w:rsidRPr="00AB6852" w:rsidRDefault="00AB6852" w:rsidP="00AB6852"/>
        </w:tc>
        <w:tc>
          <w:tcPr>
            <w:tcW w:w="4011" w:type="dxa"/>
            <w:tcBorders>
              <w:top w:val="nil"/>
              <w:left w:val="nil"/>
              <w:bottom w:val="single" w:sz="4" w:space="0" w:color="auto"/>
              <w:right w:val="single" w:sz="4" w:space="0" w:color="auto"/>
            </w:tcBorders>
            <w:vAlign w:val="center"/>
            <w:hideMark/>
          </w:tcPr>
          <w:p w14:paraId="084E038E" w14:textId="77777777" w:rsidR="00AB6852" w:rsidRPr="00AB6852" w:rsidRDefault="00AB6852" w:rsidP="00AB6852">
            <w:r w:rsidRPr="00AB6852">
              <w:t>Batteriewechsel im Zylinder</w:t>
            </w:r>
          </w:p>
        </w:tc>
        <w:tc>
          <w:tcPr>
            <w:tcW w:w="1305" w:type="dxa"/>
            <w:tcBorders>
              <w:top w:val="nil"/>
              <w:left w:val="nil"/>
              <w:bottom w:val="single" w:sz="4" w:space="0" w:color="auto"/>
              <w:right w:val="single" w:sz="4" w:space="0" w:color="auto"/>
            </w:tcBorders>
            <w:vAlign w:val="center"/>
            <w:hideMark/>
          </w:tcPr>
          <w:p w14:paraId="33EB1104" w14:textId="77777777" w:rsidR="00AB6852" w:rsidRPr="00AB6852" w:rsidRDefault="00AB6852" w:rsidP="00AB6852">
            <w:r w:rsidRPr="00AB6852">
              <w:t>0</w:t>
            </w:r>
          </w:p>
        </w:tc>
        <w:tc>
          <w:tcPr>
            <w:tcW w:w="1517" w:type="dxa"/>
            <w:tcBorders>
              <w:top w:val="nil"/>
              <w:left w:val="nil"/>
              <w:bottom w:val="single" w:sz="4" w:space="0" w:color="auto"/>
              <w:right w:val="single" w:sz="4" w:space="0" w:color="auto"/>
            </w:tcBorders>
            <w:vAlign w:val="center"/>
            <w:hideMark/>
          </w:tcPr>
          <w:p w14:paraId="5BF8834B" w14:textId="77777777" w:rsidR="00AB6852" w:rsidRPr="00AB6852" w:rsidRDefault="00AB6852" w:rsidP="00AB6852">
            <w:r w:rsidRPr="00AB6852">
              <w:t> </w:t>
            </w:r>
          </w:p>
        </w:tc>
      </w:tr>
      <w:tr w:rsidR="00013D23" w:rsidRPr="00AB6852" w14:paraId="12368DB0" w14:textId="77777777" w:rsidTr="00013D23">
        <w:trPr>
          <w:trHeight w:val="300"/>
        </w:trPr>
        <w:tc>
          <w:tcPr>
            <w:tcW w:w="3464" w:type="dxa"/>
            <w:tcBorders>
              <w:top w:val="nil"/>
              <w:left w:val="nil"/>
              <w:bottom w:val="single" w:sz="4" w:space="0" w:color="auto"/>
              <w:right w:val="nil"/>
            </w:tcBorders>
            <w:vAlign w:val="center"/>
            <w:hideMark/>
          </w:tcPr>
          <w:p w14:paraId="74E4B312" w14:textId="77777777" w:rsidR="00AB6852" w:rsidRPr="00AB6852" w:rsidRDefault="00AB6852" w:rsidP="00AB6852">
            <w:pPr>
              <w:rPr>
                <w:b/>
                <w:bCs/>
              </w:rPr>
            </w:pPr>
            <w:r w:rsidRPr="00AB6852">
              <w:rPr>
                <w:b/>
                <w:bCs/>
              </w:rPr>
              <w:t> </w:t>
            </w:r>
          </w:p>
        </w:tc>
        <w:tc>
          <w:tcPr>
            <w:tcW w:w="4011" w:type="dxa"/>
            <w:tcBorders>
              <w:top w:val="nil"/>
              <w:left w:val="nil"/>
              <w:bottom w:val="single" w:sz="4" w:space="0" w:color="auto"/>
              <w:right w:val="nil"/>
            </w:tcBorders>
            <w:vAlign w:val="center"/>
            <w:hideMark/>
          </w:tcPr>
          <w:p w14:paraId="04B6B699" w14:textId="77777777" w:rsidR="00AB6852" w:rsidRPr="00AB6852" w:rsidRDefault="00AB6852" w:rsidP="00AB6852">
            <w:r w:rsidRPr="00AB6852">
              <w:t> </w:t>
            </w:r>
          </w:p>
        </w:tc>
        <w:tc>
          <w:tcPr>
            <w:tcW w:w="1305" w:type="dxa"/>
            <w:tcBorders>
              <w:top w:val="nil"/>
              <w:left w:val="nil"/>
              <w:bottom w:val="single" w:sz="4" w:space="0" w:color="auto"/>
              <w:right w:val="nil"/>
            </w:tcBorders>
            <w:vAlign w:val="center"/>
            <w:hideMark/>
          </w:tcPr>
          <w:p w14:paraId="7087C533" w14:textId="77777777" w:rsidR="00AB6852" w:rsidRPr="00AB6852" w:rsidRDefault="00AB6852" w:rsidP="00AB6852">
            <w:r w:rsidRPr="00AB6852">
              <w:t> </w:t>
            </w:r>
          </w:p>
        </w:tc>
        <w:tc>
          <w:tcPr>
            <w:tcW w:w="1517" w:type="dxa"/>
            <w:tcBorders>
              <w:top w:val="nil"/>
              <w:left w:val="nil"/>
              <w:bottom w:val="single" w:sz="4" w:space="0" w:color="auto"/>
              <w:right w:val="nil"/>
            </w:tcBorders>
            <w:vAlign w:val="center"/>
            <w:hideMark/>
          </w:tcPr>
          <w:p w14:paraId="23A52985" w14:textId="77777777" w:rsidR="00AB6852" w:rsidRPr="00AB6852" w:rsidRDefault="00AB6852" w:rsidP="00AB6852">
            <w:r w:rsidRPr="00AB6852">
              <w:t> </w:t>
            </w:r>
          </w:p>
        </w:tc>
      </w:tr>
      <w:tr w:rsidR="00013D23" w:rsidRPr="00AB6852" w14:paraId="728DDE54" w14:textId="77777777" w:rsidTr="00013D23">
        <w:trPr>
          <w:trHeight w:val="641"/>
        </w:trPr>
        <w:tc>
          <w:tcPr>
            <w:tcW w:w="3464" w:type="dxa"/>
            <w:tcBorders>
              <w:top w:val="nil"/>
              <w:left w:val="single" w:sz="4" w:space="0" w:color="auto"/>
              <w:bottom w:val="single" w:sz="4" w:space="0" w:color="auto"/>
              <w:right w:val="single" w:sz="4" w:space="0" w:color="auto"/>
            </w:tcBorders>
            <w:vAlign w:val="center"/>
            <w:hideMark/>
          </w:tcPr>
          <w:p w14:paraId="51E65F85" w14:textId="77777777" w:rsidR="00AB6852" w:rsidRPr="00AB6852" w:rsidRDefault="00AB6852" w:rsidP="00AB6852">
            <w:pPr>
              <w:rPr>
                <w:b/>
                <w:bCs/>
              </w:rPr>
            </w:pPr>
            <w:proofErr w:type="spellStart"/>
            <w:r w:rsidRPr="00AB6852">
              <w:rPr>
                <w:b/>
                <w:bCs/>
              </w:rPr>
              <w:t>Daten-und</w:t>
            </w:r>
            <w:proofErr w:type="spellEnd"/>
            <w:r w:rsidRPr="00AB6852">
              <w:rPr>
                <w:b/>
                <w:bCs/>
              </w:rPr>
              <w:t xml:space="preserve"> Zeiterhalt bei Batteriewechsel</w:t>
            </w:r>
          </w:p>
        </w:tc>
        <w:tc>
          <w:tcPr>
            <w:tcW w:w="4011" w:type="dxa"/>
            <w:tcBorders>
              <w:top w:val="nil"/>
              <w:left w:val="nil"/>
              <w:bottom w:val="single" w:sz="4" w:space="0" w:color="auto"/>
              <w:right w:val="single" w:sz="4" w:space="0" w:color="auto"/>
            </w:tcBorders>
            <w:vAlign w:val="center"/>
            <w:hideMark/>
          </w:tcPr>
          <w:p w14:paraId="0DEB4F34" w14:textId="77777777" w:rsidR="00AB6852" w:rsidRPr="00AB6852" w:rsidRDefault="00AB6852" w:rsidP="00AB6852">
            <w:pPr>
              <w:rPr>
                <w:b/>
                <w:bCs/>
              </w:rPr>
            </w:pPr>
            <w:r w:rsidRPr="00AB6852">
              <w:rPr>
                <w:b/>
                <w:bCs/>
              </w:rPr>
              <w:t>Kriterium</w:t>
            </w:r>
          </w:p>
        </w:tc>
        <w:tc>
          <w:tcPr>
            <w:tcW w:w="1305" w:type="dxa"/>
            <w:tcBorders>
              <w:top w:val="nil"/>
              <w:left w:val="nil"/>
              <w:bottom w:val="single" w:sz="4" w:space="0" w:color="auto"/>
              <w:right w:val="single" w:sz="4" w:space="0" w:color="auto"/>
            </w:tcBorders>
            <w:vAlign w:val="center"/>
            <w:hideMark/>
          </w:tcPr>
          <w:p w14:paraId="174A4839" w14:textId="77777777" w:rsidR="00AB6852" w:rsidRPr="00AB6852" w:rsidRDefault="00AB6852" w:rsidP="00AB6852">
            <w:pPr>
              <w:rPr>
                <w:b/>
                <w:bCs/>
              </w:rPr>
            </w:pPr>
            <w:r w:rsidRPr="00AB6852">
              <w:rPr>
                <w:b/>
                <w:bCs/>
              </w:rPr>
              <w:t>Wertungs-punkte</w:t>
            </w:r>
          </w:p>
        </w:tc>
        <w:tc>
          <w:tcPr>
            <w:tcW w:w="1517" w:type="dxa"/>
            <w:tcBorders>
              <w:top w:val="nil"/>
              <w:left w:val="nil"/>
              <w:bottom w:val="single" w:sz="4" w:space="0" w:color="auto"/>
              <w:right w:val="single" w:sz="4" w:space="0" w:color="auto"/>
            </w:tcBorders>
            <w:vAlign w:val="center"/>
            <w:hideMark/>
          </w:tcPr>
          <w:p w14:paraId="17C16D61" w14:textId="77777777" w:rsidR="00AB6852" w:rsidRPr="00AB6852" w:rsidRDefault="00AB6852" w:rsidP="00AB6852">
            <w:pPr>
              <w:rPr>
                <w:b/>
                <w:bCs/>
              </w:rPr>
            </w:pPr>
            <w:r w:rsidRPr="00AB6852">
              <w:rPr>
                <w:b/>
                <w:bCs/>
              </w:rPr>
              <w:t>Einstufung</w:t>
            </w:r>
          </w:p>
        </w:tc>
      </w:tr>
      <w:tr w:rsidR="00013D23" w:rsidRPr="00AB6852" w14:paraId="563B91DD" w14:textId="77777777" w:rsidTr="00013D23">
        <w:trPr>
          <w:trHeight w:val="320"/>
        </w:trPr>
        <w:tc>
          <w:tcPr>
            <w:tcW w:w="3464" w:type="dxa"/>
            <w:vMerge w:val="restart"/>
            <w:tcBorders>
              <w:top w:val="nil"/>
              <w:left w:val="single" w:sz="4" w:space="0" w:color="auto"/>
              <w:bottom w:val="single" w:sz="4" w:space="0" w:color="000000"/>
              <w:right w:val="single" w:sz="4" w:space="0" w:color="auto"/>
            </w:tcBorders>
            <w:vAlign w:val="center"/>
            <w:hideMark/>
          </w:tcPr>
          <w:p w14:paraId="47973048" w14:textId="77777777" w:rsidR="00AB6852" w:rsidRPr="00AB6852" w:rsidRDefault="00AB6852" w:rsidP="00AB6852">
            <w:r w:rsidRPr="00AB6852">
              <w:t>(sofern der Schlüssel ebenfalls ohne Batteriewechsel auskommt, ist hier die maximale Punktzahl anzukreuzen)</w:t>
            </w:r>
          </w:p>
        </w:tc>
        <w:tc>
          <w:tcPr>
            <w:tcW w:w="4011" w:type="dxa"/>
            <w:tcBorders>
              <w:top w:val="nil"/>
              <w:left w:val="nil"/>
              <w:bottom w:val="single" w:sz="4" w:space="0" w:color="auto"/>
              <w:right w:val="single" w:sz="4" w:space="0" w:color="auto"/>
            </w:tcBorders>
            <w:vAlign w:val="center"/>
            <w:hideMark/>
          </w:tcPr>
          <w:p w14:paraId="0E240610" w14:textId="77777777" w:rsidR="00AB6852" w:rsidRPr="00AB6852" w:rsidRDefault="00AB6852" w:rsidP="00AB6852">
            <w:r w:rsidRPr="00AB6852">
              <w:t>&gt; 24 Stunden</w:t>
            </w:r>
          </w:p>
        </w:tc>
        <w:tc>
          <w:tcPr>
            <w:tcW w:w="1305" w:type="dxa"/>
            <w:tcBorders>
              <w:top w:val="nil"/>
              <w:left w:val="nil"/>
              <w:bottom w:val="single" w:sz="4" w:space="0" w:color="auto"/>
              <w:right w:val="single" w:sz="4" w:space="0" w:color="auto"/>
            </w:tcBorders>
            <w:vAlign w:val="center"/>
            <w:hideMark/>
          </w:tcPr>
          <w:p w14:paraId="1709475E" w14:textId="77777777" w:rsidR="00AB6852" w:rsidRPr="00AB6852" w:rsidRDefault="00AB6852" w:rsidP="00AB6852">
            <w:r w:rsidRPr="00AB6852">
              <w:t>5</w:t>
            </w:r>
          </w:p>
        </w:tc>
        <w:tc>
          <w:tcPr>
            <w:tcW w:w="1517" w:type="dxa"/>
            <w:tcBorders>
              <w:top w:val="nil"/>
              <w:left w:val="nil"/>
              <w:bottom w:val="single" w:sz="4" w:space="0" w:color="auto"/>
              <w:right w:val="single" w:sz="4" w:space="0" w:color="auto"/>
            </w:tcBorders>
            <w:vAlign w:val="center"/>
            <w:hideMark/>
          </w:tcPr>
          <w:p w14:paraId="5A03936D" w14:textId="77777777" w:rsidR="00AB6852" w:rsidRPr="00AB6852" w:rsidRDefault="00AB6852" w:rsidP="00AB6852">
            <w:r w:rsidRPr="00AB6852">
              <w:t> </w:t>
            </w:r>
          </w:p>
        </w:tc>
      </w:tr>
      <w:tr w:rsidR="00013D23" w:rsidRPr="00AB6852" w14:paraId="64C28966" w14:textId="77777777" w:rsidTr="00013D23">
        <w:trPr>
          <w:trHeight w:val="320"/>
        </w:trPr>
        <w:tc>
          <w:tcPr>
            <w:tcW w:w="3464" w:type="dxa"/>
            <w:vMerge/>
            <w:tcBorders>
              <w:top w:val="nil"/>
              <w:left w:val="single" w:sz="4" w:space="0" w:color="auto"/>
              <w:bottom w:val="single" w:sz="4" w:space="0" w:color="000000"/>
              <w:right w:val="single" w:sz="4" w:space="0" w:color="auto"/>
            </w:tcBorders>
            <w:vAlign w:val="center"/>
            <w:hideMark/>
          </w:tcPr>
          <w:p w14:paraId="4657C040" w14:textId="77777777" w:rsidR="00AB6852" w:rsidRPr="00AB6852" w:rsidRDefault="00AB6852" w:rsidP="00AB6852"/>
        </w:tc>
        <w:tc>
          <w:tcPr>
            <w:tcW w:w="4011" w:type="dxa"/>
            <w:tcBorders>
              <w:top w:val="nil"/>
              <w:left w:val="nil"/>
              <w:bottom w:val="single" w:sz="4" w:space="0" w:color="auto"/>
              <w:right w:val="single" w:sz="4" w:space="0" w:color="auto"/>
            </w:tcBorders>
            <w:vAlign w:val="center"/>
            <w:hideMark/>
          </w:tcPr>
          <w:p w14:paraId="2F771F7B" w14:textId="77777777" w:rsidR="00AB6852" w:rsidRPr="00AB6852" w:rsidRDefault="00AB6852" w:rsidP="00AB6852">
            <w:r w:rsidRPr="00AB6852">
              <w:t>&gt; 30 Minuten</w:t>
            </w:r>
          </w:p>
        </w:tc>
        <w:tc>
          <w:tcPr>
            <w:tcW w:w="1305" w:type="dxa"/>
            <w:tcBorders>
              <w:top w:val="nil"/>
              <w:left w:val="nil"/>
              <w:bottom w:val="single" w:sz="4" w:space="0" w:color="auto"/>
              <w:right w:val="single" w:sz="4" w:space="0" w:color="auto"/>
            </w:tcBorders>
            <w:vAlign w:val="center"/>
            <w:hideMark/>
          </w:tcPr>
          <w:p w14:paraId="07FF8F6C" w14:textId="77777777" w:rsidR="00AB6852" w:rsidRPr="00AB6852" w:rsidRDefault="00AB6852" w:rsidP="00AB6852">
            <w:r w:rsidRPr="00AB6852">
              <w:t>3</w:t>
            </w:r>
          </w:p>
        </w:tc>
        <w:tc>
          <w:tcPr>
            <w:tcW w:w="1517" w:type="dxa"/>
            <w:tcBorders>
              <w:top w:val="nil"/>
              <w:left w:val="nil"/>
              <w:bottom w:val="single" w:sz="4" w:space="0" w:color="auto"/>
              <w:right w:val="single" w:sz="4" w:space="0" w:color="auto"/>
            </w:tcBorders>
            <w:vAlign w:val="center"/>
            <w:hideMark/>
          </w:tcPr>
          <w:p w14:paraId="722DDEA0" w14:textId="77777777" w:rsidR="00AB6852" w:rsidRPr="00AB6852" w:rsidRDefault="00AB6852" w:rsidP="00AB6852">
            <w:r w:rsidRPr="00AB6852">
              <w:t> </w:t>
            </w:r>
          </w:p>
        </w:tc>
      </w:tr>
      <w:tr w:rsidR="00013D23" w:rsidRPr="00AB6852" w14:paraId="5CC4F0EB" w14:textId="77777777" w:rsidTr="00262DDC">
        <w:trPr>
          <w:trHeight w:val="356"/>
        </w:trPr>
        <w:tc>
          <w:tcPr>
            <w:tcW w:w="3464" w:type="dxa"/>
            <w:vMerge/>
            <w:tcBorders>
              <w:top w:val="nil"/>
              <w:left w:val="single" w:sz="4" w:space="0" w:color="auto"/>
              <w:bottom w:val="single" w:sz="4" w:space="0" w:color="000000"/>
              <w:right w:val="single" w:sz="4" w:space="0" w:color="auto"/>
            </w:tcBorders>
            <w:vAlign w:val="center"/>
            <w:hideMark/>
          </w:tcPr>
          <w:p w14:paraId="161DEFD7" w14:textId="77777777" w:rsidR="00AB6852" w:rsidRPr="00AB6852" w:rsidRDefault="00AB6852" w:rsidP="00AB6852"/>
        </w:tc>
        <w:tc>
          <w:tcPr>
            <w:tcW w:w="4011" w:type="dxa"/>
            <w:tcBorders>
              <w:top w:val="nil"/>
              <w:left w:val="nil"/>
              <w:bottom w:val="single" w:sz="4" w:space="0" w:color="auto"/>
              <w:right w:val="single" w:sz="4" w:space="0" w:color="auto"/>
            </w:tcBorders>
            <w:vAlign w:val="center"/>
            <w:hideMark/>
          </w:tcPr>
          <w:p w14:paraId="1586C028" w14:textId="77777777" w:rsidR="00AB6852" w:rsidRPr="00AB6852" w:rsidRDefault="00AB6852" w:rsidP="00AB6852">
            <w:r w:rsidRPr="00AB6852">
              <w:t>&lt; 30 Minuten</w:t>
            </w:r>
          </w:p>
        </w:tc>
        <w:tc>
          <w:tcPr>
            <w:tcW w:w="1305" w:type="dxa"/>
            <w:tcBorders>
              <w:top w:val="nil"/>
              <w:left w:val="nil"/>
              <w:bottom w:val="single" w:sz="4" w:space="0" w:color="auto"/>
              <w:right w:val="single" w:sz="4" w:space="0" w:color="auto"/>
            </w:tcBorders>
            <w:vAlign w:val="center"/>
            <w:hideMark/>
          </w:tcPr>
          <w:p w14:paraId="6D868915" w14:textId="77777777" w:rsidR="00AB6852" w:rsidRPr="00AB6852" w:rsidRDefault="00AB6852" w:rsidP="00AB6852">
            <w:r w:rsidRPr="00AB6852">
              <w:t>0</w:t>
            </w:r>
          </w:p>
        </w:tc>
        <w:tc>
          <w:tcPr>
            <w:tcW w:w="1517" w:type="dxa"/>
            <w:tcBorders>
              <w:top w:val="nil"/>
              <w:left w:val="nil"/>
              <w:bottom w:val="single" w:sz="4" w:space="0" w:color="auto"/>
              <w:right w:val="single" w:sz="4" w:space="0" w:color="auto"/>
            </w:tcBorders>
            <w:vAlign w:val="center"/>
            <w:hideMark/>
          </w:tcPr>
          <w:p w14:paraId="5D45E091" w14:textId="77777777" w:rsidR="00AB6852" w:rsidRPr="00AB6852" w:rsidRDefault="00AB6852" w:rsidP="00AB6852">
            <w:r w:rsidRPr="00AB6852">
              <w:t> </w:t>
            </w:r>
          </w:p>
        </w:tc>
      </w:tr>
      <w:tr w:rsidR="00013D23" w:rsidRPr="00AB6852" w14:paraId="05CEB7B4" w14:textId="77777777" w:rsidTr="00013D23">
        <w:trPr>
          <w:trHeight w:val="300"/>
        </w:trPr>
        <w:tc>
          <w:tcPr>
            <w:tcW w:w="3464" w:type="dxa"/>
            <w:tcBorders>
              <w:top w:val="nil"/>
              <w:left w:val="nil"/>
              <w:bottom w:val="single" w:sz="4" w:space="0" w:color="auto"/>
              <w:right w:val="nil"/>
            </w:tcBorders>
            <w:vAlign w:val="center"/>
            <w:hideMark/>
          </w:tcPr>
          <w:p w14:paraId="0A5B43D6" w14:textId="77777777" w:rsidR="00AB6852" w:rsidRPr="00AB6852" w:rsidRDefault="00AB6852" w:rsidP="00AB6852">
            <w:pPr>
              <w:rPr>
                <w:b/>
                <w:bCs/>
              </w:rPr>
            </w:pPr>
            <w:r w:rsidRPr="00AB6852">
              <w:rPr>
                <w:b/>
                <w:bCs/>
              </w:rPr>
              <w:t> </w:t>
            </w:r>
          </w:p>
        </w:tc>
        <w:tc>
          <w:tcPr>
            <w:tcW w:w="4011" w:type="dxa"/>
            <w:tcBorders>
              <w:top w:val="nil"/>
              <w:left w:val="nil"/>
              <w:bottom w:val="single" w:sz="4" w:space="0" w:color="auto"/>
              <w:right w:val="nil"/>
            </w:tcBorders>
            <w:vAlign w:val="center"/>
            <w:hideMark/>
          </w:tcPr>
          <w:p w14:paraId="6A4621C3" w14:textId="77777777" w:rsidR="00AB6852" w:rsidRPr="00AB6852" w:rsidRDefault="00AB6852" w:rsidP="00AB6852">
            <w:r w:rsidRPr="00AB6852">
              <w:t> </w:t>
            </w:r>
          </w:p>
        </w:tc>
        <w:tc>
          <w:tcPr>
            <w:tcW w:w="1305" w:type="dxa"/>
            <w:tcBorders>
              <w:top w:val="nil"/>
              <w:left w:val="nil"/>
              <w:bottom w:val="single" w:sz="4" w:space="0" w:color="auto"/>
              <w:right w:val="nil"/>
            </w:tcBorders>
            <w:vAlign w:val="center"/>
            <w:hideMark/>
          </w:tcPr>
          <w:p w14:paraId="1F8A1873" w14:textId="77777777" w:rsidR="00AB6852" w:rsidRPr="00AB6852" w:rsidRDefault="00AB6852" w:rsidP="00AB6852">
            <w:r w:rsidRPr="00AB6852">
              <w:t> </w:t>
            </w:r>
          </w:p>
        </w:tc>
        <w:tc>
          <w:tcPr>
            <w:tcW w:w="1517" w:type="dxa"/>
            <w:tcBorders>
              <w:top w:val="nil"/>
              <w:left w:val="nil"/>
              <w:bottom w:val="single" w:sz="4" w:space="0" w:color="auto"/>
              <w:right w:val="nil"/>
            </w:tcBorders>
            <w:vAlign w:val="center"/>
            <w:hideMark/>
          </w:tcPr>
          <w:p w14:paraId="0FD8A8C1" w14:textId="77777777" w:rsidR="00AB6852" w:rsidRPr="00AB6852" w:rsidRDefault="00AB6852" w:rsidP="00AB6852">
            <w:r w:rsidRPr="00AB6852">
              <w:t> </w:t>
            </w:r>
          </w:p>
        </w:tc>
      </w:tr>
      <w:tr w:rsidR="00013D23" w:rsidRPr="00AB6852" w14:paraId="0E4430B0" w14:textId="77777777" w:rsidTr="00013D23">
        <w:trPr>
          <w:trHeight w:val="641"/>
        </w:trPr>
        <w:tc>
          <w:tcPr>
            <w:tcW w:w="3464" w:type="dxa"/>
            <w:tcBorders>
              <w:top w:val="nil"/>
              <w:left w:val="single" w:sz="4" w:space="0" w:color="auto"/>
              <w:bottom w:val="single" w:sz="4" w:space="0" w:color="auto"/>
              <w:right w:val="single" w:sz="4" w:space="0" w:color="auto"/>
            </w:tcBorders>
            <w:vAlign w:val="center"/>
            <w:hideMark/>
          </w:tcPr>
          <w:p w14:paraId="666A21B8" w14:textId="77777777" w:rsidR="00AB6852" w:rsidRPr="00AB6852" w:rsidRDefault="00AB6852" w:rsidP="00AB6852">
            <w:pPr>
              <w:rPr>
                <w:b/>
                <w:bCs/>
              </w:rPr>
            </w:pPr>
            <w:r w:rsidRPr="00AB6852">
              <w:rPr>
                <w:b/>
                <w:bCs/>
              </w:rPr>
              <w:t>Ereignislisten m Schlüssel</w:t>
            </w:r>
          </w:p>
        </w:tc>
        <w:tc>
          <w:tcPr>
            <w:tcW w:w="4011" w:type="dxa"/>
            <w:tcBorders>
              <w:top w:val="nil"/>
              <w:left w:val="nil"/>
              <w:bottom w:val="single" w:sz="4" w:space="0" w:color="auto"/>
              <w:right w:val="single" w:sz="4" w:space="0" w:color="auto"/>
            </w:tcBorders>
            <w:vAlign w:val="center"/>
            <w:hideMark/>
          </w:tcPr>
          <w:p w14:paraId="109C8BEE" w14:textId="77777777" w:rsidR="00AB6852" w:rsidRPr="00AB6852" w:rsidRDefault="00AB6852" w:rsidP="00AB6852">
            <w:pPr>
              <w:rPr>
                <w:b/>
                <w:bCs/>
              </w:rPr>
            </w:pPr>
            <w:r w:rsidRPr="00AB6852">
              <w:rPr>
                <w:b/>
                <w:bCs/>
              </w:rPr>
              <w:t>Kriterium</w:t>
            </w:r>
          </w:p>
        </w:tc>
        <w:tc>
          <w:tcPr>
            <w:tcW w:w="1305" w:type="dxa"/>
            <w:tcBorders>
              <w:top w:val="nil"/>
              <w:left w:val="nil"/>
              <w:bottom w:val="single" w:sz="4" w:space="0" w:color="auto"/>
              <w:right w:val="single" w:sz="4" w:space="0" w:color="auto"/>
            </w:tcBorders>
            <w:vAlign w:val="center"/>
            <w:hideMark/>
          </w:tcPr>
          <w:p w14:paraId="60B0D524" w14:textId="77777777" w:rsidR="00AB6852" w:rsidRPr="00AB6852" w:rsidRDefault="00AB6852" w:rsidP="00AB6852">
            <w:pPr>
              <w:rPr>
                <w:b/>
                <w:bCs/>
              </w:rPr>
            </w:pPr>
            <w:r w:rsidRPr="00AB6852">
              <w:rPr>
                <w:b/>
                <w:bCs/>
              </w:rPr>
              <w:t>Wertungs-punkte</w:t>
            </w:r>
          </w:p>
        </w:tc>
        <w:tc>
          <w:tcPr>
            <w:tcW w:w="1517" w:type="dxa"/>
            <w:tcBorders>
              <w:top w:val="nil"/>
              <w:left w:val="nil"/>
              <w:bottom w:val="single" w:sz="4" w:space="0" w:color="auto"/>
              <w:right w:val="single" w:sz="4" w:space="0" w:color="auto"/>
            </w:tcBorders>
            <w:vAlign w:val="center"/>
            <w:hideMark/>
          </w:tcPr>
          <w:p w14:paraId="7AEDC24E" w14:textId="77777777" w:rsidR="00AB6852" w:rsidRPr="00AB6852" w:rsidRDefault="00AB6852" w:rsidP="00AB6852">
            <w:pPr>
              <w:rPr>
                <w:b/>
                <w:bCs/>
              </w:rPr>
            </w:pPr>
            <w:r w:rsidRPr="00AB6852">
              <w:rPr>
                <w:b/>
                <w:bCs/>
              </w:rPr>
              <w:t>Einstufung</w:t>
            </w:r>
          </w:p>
        </w:tc>
      </w:tr>
      <w:tr w:rsidR="00013D23" w:rsidRPr="00AB6852" w14:paraId="4CE2F476" w14:textId="77777777" w:rsidTr="00013D23">
        <w:trPr>
          <w:trHeight w:val="300"/>
        </w:trPr>
        <w:tc>
          <w:tcPr>
            <w:tcW w:w="3464" w:type="dxa"/>
            <w:vMerge w:val="restart"/>
            <w:tcBorders>
              <w:top w:val="nil"/>
              <w:left w:val="single" w:sz="4" w:space="0" w:color="auto"/>
              <w:bottom w:val="single" w:sz="4" w:space="0" w:color="auto"/>
              <w:right w:val="single" w:sz="4" w:space="0" w:color="auto"/>
            </w:tcBorders>
            <w:vAlign w:val="center"/>
            <w:hideMark/>
          </w:tcPr>
          <w:p w14:paraId="690C7746" w14:textId="77777777" w:rsidR="00AB6852" w:rsidRPr="00AB6852" w:rsidRDefault="00AB6852" w:rsidP="00AB6852">
            <w:r w:rsidRPr="00AB6852">
              <w:t>Wie viele Ereignisse können aus dem Speicher im Schlüssel regelmäßig ausgelesen werden?</w:t>
            </w:r>
          </w:p>
        </w:tc>
        <w:tc>
          <w:tcPr>
            <w:tcW w:w="4011" w:type="dxa"/>
            <w:tcBorders>
              <w:top w:val="nil"/>
              <w:left w:val="nil"/>
              <w:bottom w:val="single" w:sz="4" w:space="0" w:color="auto"/>
              <w:right w:val="single" w:sz="4" w:space="0" w:color="auto"/>
            </w:tcBorders>
            <w:vAlign w:val="center"/>
            <w:hideMark/>
          </w:tcPr>
          <w:p w14:paraId="1E48A022" w14:textId="77777777" w:rsidR="00AB6852" w:rsidRPr="00AB6852" w:rsidRDefault="00AB6852" w:rsidP="00AB6852">
            <w:r w:rsidRPr="00AB6852">
              <w:t>≥1000</w:t>
            </w:r>
          </w:p>
        </w:tc>
        <w:tc>
          <w:tcPr>
            <w:tcW w:w="1305" w:type="dxa"/>
            <w:tcBorders>
              <w:top w:val="nil"/>
              <w:left w:val="nil"/>
              <w:bottom w:val="single" w:sz="4" w:space="0" w:color="auto"/>
              <w:right w:val="single" w:sz="4" w:space="0" w:color="auto"/>
            </w:tcBorders>
            <w:vAlign w:val="center"/>
            <w:hideMark/>
          </w:tcPr>
          <w:p w14:paraId="6333FAD0" w14:textId="77777777" w:rsidR="00AB6852" w:rsidRPr="00AB6852" w:rsidRDefault="00AB6852" w:rsidP="00AB6852">
            <w:r w:rsidRPr="00AB6852">
              <w:t>5</w:t>
            </w:r>
          </w:p>
        </w:tc>
        <w:tc>
          <w:tcPr>
            <w:tcW w:w="1517" w:type="dxa"/>
            <w:tcBorders>
              <w:top w:val="nil"/>
              <w:left w:val="nil"/>
              <w:bottom w:val="single" w:sz="4" w:space="0" w:color="auto"/>
              <w:right w:val="single" w:sz="4" w:space="0" w:color="auto"/>
            </w:tcBorders>
            <w:vAlign w:val="center"/>
            <w:hideMark/>
          </w:tcPr>
          <w:p w14:paraId="5C29DBD2" w14:textId="77777777" w:rsidR="00AB6852" w:rsidRPr="00AB6852" w:rsidRDefault="00AB6852" w:rsidP="00AB6852">
            <w:r w:rsidRPr="00AB6852">
              <w:t> </w:t>
            </w:r>
          </w:p>
        </w:tc>
      </w:tr>
      <w:tr w:rsidR="00013D23" w:rsidRPr="00AB6852" w14:paraId="053DCA2A" w14:textId="77777777" w:rsidTr="00013D23">
        <w:trPr>
          <w:trHeight w:val="320"/>
        </w:trPr>
        <w:tc>
          <w:tcPr>
            <w:tcW w:w="3464" w:type="dxa"/>
            <w:vMerge/>
            <w:tcBorders>
              <w:top w:val="nil"/>
              <w:left w:val="single" w:sz="4" w:space="0" w:color="auto"/>
              <w:bottom w:val="single" w:sz="4" w:space="0" w:color="auto"/>
              <w:right w:val="single" w:sz="4" w:space="0" w:color="auto"/>
            </w:tcBorders>
            <w:vAlign w:val="center"/>
            <w:hideMark/>
          </w:tcPr>
          <w:p w14:paraId="39C91F4B" w14:textId="77777777" w:rsidR="00AB6852" w:rsidRPr="00AB6852" w:rsidRDefault="00AB6852" w:rsidP="00AB6852"/>
        </w:tc>
        <w:tc>
          <w:tcPr>
            <w:tcW w:w="4011" w:type="dxa"/>
            <w:tcBorders>
              <w:top w:val="nil"/>
              <w:left w:val="nil"/>
              <w:bottom w:val="single" w:sz="4" w:space="0" w:color="auto"/>
              <w:right w:val="single" w:sz="4" w:space="0" w:color="auto"/>
            </w:tcBorders>
            <w:vAlign w:val="center"/>
            <w:hideMark/>
          </w:tcPr>
          <w:p w14:paraId="73C26492" w14:textId="77777777" w:rsidR="00AB6852" w:rsidRPr="00AB6852" w:rsidRDefault="00AB6852" w:rsidP="00AB6852">
            <w:r w:rsidRPr="00AB6852">
              <w:t>≥500</w:t>
            </w:r>
          </w:p>
        </w:tc>
        <w:tc>
          <w:tcPr>
            <w:tcW w:w="1305" w:type="dxa"/>
            <w:tcBorders>
              <w:top w:val="nil"/>
              <w:left w:val="nil"/>
              <w:bottom w:val="single" w:sz="4" w:space="0" w:color="auto"/>
              <w:right w:val="single" w:sz="4" w:space="0" w:color="auto"/>
            </w:tcBorders>
            <w:vAlign w:val="center"/>
            <w:hideMark/>
          </w:tcPr>
          <w:p w14:paraId="03993D90" w14:textId="77777777" w:rsidR="00AB6852" w:rsidRPr="00AB6852" w:rsidRDefault="00AB6852" w:rsidP="00AB6852">
            <w:r w:rsidRPr="00AB6852">
              <w:t>3</w:t>
            </w:r>
          </w:p>
        </w:tc>
        <w:tc>
          <w:tcPr>
            <w:tcW w:w="1517" w:type="dxa"/>
            <w:tcBorders>
              <w:top w:val="nil"/>
              <w:left w:val="nil"/>
              <w:bottom w:val="single" w:sz="4" w:space="0" w:color="auto"/>
              <w:right w:val="single" w:sz="4" w:space="0" w:color="auto"/>
            </w:tcBorders>
            <w:vAlign w:val="center"/>
            <w:hideMark/>
          </w:tcPr>
          <w:p w14:paraId="28DB6EFE" w14:textId="77777777" w:rsidR="00AB6852" w:rsidRPr="00AB6852" w:rsidRDefault="00AB6852" w:rsidP="00AB6852">
            <w:r w:rsidRPr="00AB6852">
              <w:t> </w:t>
            </w:r>
          </w:p>
        </w:tc>
      </w:tr>
      <w:tr w:rsidR="00013D23" w:rsidRPr="00AB6852" w14:paraId="7BE52843" w14:textId="77777777" w:rsidTr="00013D23">
        <w:trPr>
          <w:trHeight w:val="320"/>
        </w:trPr>
        <w:tc>
          <w:tcPr>
            <w:tcW w:w="3464" w:type="dxa"/>
            <w:vMerge/>
            <w:tcBorders>
              <w:top w:val="nil"/>
              <w:left w:val="single" w:sz="4" w:space="0" w:color="auto"/>
              <w:bottom w:val="single" w:sz="4" w:space="0" w:color="auto"/>
              <w:right w:val="single" w:sz="4" w:space="0" w:color="auto"/>
            </w:tcBorders>
            <w:vAlign w:val="center"/>
            <w:hideMark/>
          </w:tcPr>
          <w:p w14:paraId="2E81501A" w14:textId="77777777" w:rsidR="00AB6852" w:rsidRPr="00AB6852" w:rsidRDefault="00AB6852" w:rsidP="00AB6852"/>
        </w:tc>
        <w:tc>
          <w:tcPr>
            <w:tcW w:w="4011" w:type="dxa"/>
            <w:tcBorders>
              <w:top w:val="nil"/>
              <w:left w:val="nil"/>
              <w:bottom w:val="single" w:sz="4" w:space="0" w:color="auto"/>
              <w:right w:val="single" w:sz="4" w:space="0" w:color="auto"/>
            </w:tcBorders>
            <w:vAlign w:val="center"/>
            <w:hideMark/>
          </w:tcPr>
          <w:p w14:paraId="31EABAAE" w14:textId="77777777" w:rsidR="00AB6852" w:rsidRPr="00AB6852" w:rsidRDefault="00AB6852" w:rsidP="00AB6852">
            <w:r w:rsidRPr="00AB6852">
              <w:t>≥100</w:t>
            </w:r>
          </w:p>
        </w:tc>
        <w:tc>
          <w:tcPr>
            <w:tcW w:w="1305" w:type="dxa"/>
            <w:tcBorders>
              <w:top w:val="nil"/>
              <w:left w:val="nil"/>
              <w:bottom w:val="single" w:sz="4" w:space="0" w:color="auto"/>
              <w:right w:val="single" w:sz="4" w:space="0" w:color="auto"/>
            </w:tcBorders>
            <w:vAlign w:val="center"/>
            <w:hideMark/>
          </w:tcPr>
          <w:p w14:paraId="150878C2" w14:textId="77777777" w:rsidR="00AB6852" w:rsidRPr="00AB6852" w:rsidRDefault="00AB6852" w:rsidP="00AB6852">
            <w:r w:rsidRPr="00AB6852">
              <w:t>1</w:t>
            </w:r>
          </w:p>
        </w:tc>
        <w:tc>
          <w:tcPr>
            <w:tcW w:w="1517" w:type="dxa"/>
            <w:tcBorders>
              <w:top w:val="nil"/>
              <w:left w:val="nil"/>
              <w:bottom w:val="single" w:sz="4" w:space="0" w:color="auto"/>
              <w:right w:val="single" w:sz="4" w:space="0" w:color="auto"/>
            </w:tcBorders>
            <w:vAlign w:val="center"/>
            <w:hideMark/>
          </w:tcPr>
          <w:p w14:paraId="010D7243" w14:textId="77777777" w:rsidR="00AB6852" w:rsidRPr="00AB6852" w:rsidRDefault="00AB6852" w:rsidP="00AB6852">
            <w:r w:rsidRPr="00AB6852">
              <w:t> </w:t>
            </w:r>
          </w:p>
        </w:tc>
      </w:tr>
      <w:tr w:rsidR="00013D23" w:rsidRPr="00AB6852" w14:paraId="291B1E3C" w14:textId="77777777" w:rsidTr="00013D23">
        <w:trPr>
          <w:trHeight w:val="320"/>
        </w:trPr>
        <w:tc>
          <w:tcPr>
            <w:tcW w:w="3464" w:type="dxa"/>
            <w:vMerge/>
            <w:tcBorders>
              <w:top w:val="nil"/>
              <w:left w:val="single" w:sz="4" w:space="0" w:color="auto"/>
              <w:bottom w:val="single" w:sz="4" w:space="0" w:color="auto"/>
              <w:right w:val="single" w:sz="4" w:space="0" w:color="auto"/>
            </w:tcBorders>
            <w:vAlign w:val="center"/>
            <w:hideMark/>
          </w:tcPr>
          <w:p w14:paraId="21468DD3" w14:textId="77777777" w:rsidR="00AB6852" w:rsidRPr="00AB6852" w:rsidRDefault="00AB6852" w:rsidP="00AB6852"/>
        </w:tc>
        <w:tc>
          <w:tcPr>
            <w:tcW w:w="4011" w:type="dxa"/>
            <w:tcBorders>
              <w:top w:val="nil"/>
              <w:left w:val="nil"/>
              <w:bottom w:val="single" w:sz="4" w:space="0" w:color="auto"/>
              <w:right w:val="single" w:sz="4" w:space="0" w:color="auto"/>
            </w:tcBorders>
            <w:vAlign w:val="center"/>
            <w:hideMark/>
          </w:tcPr>
          <w:p w14:paraId="2ABBA3DB" w14:textId="77777777" w:rsidR="00AB6852" w:rsidRPr="00AB6852" w:rsidRDefault="00AB6852" w:rsidP="00AB6852">
            <w:r w:rsidRPr="00AB6852">
              <w:t>&lt;100</w:t>
            </w:r>
          </w:p>
        </w:tc>
        <w:tc>
          <w:tcPr>
            <w:tcW w:w="1305" w:type="dxa"/>
            <w:tcBorders>
              <w:top w:val="nil"/>
              <w:left w:val="nil"/>
              <w:bottom w:val="single" w:sz="4" w:space="0" w:color="auto"/>
              <w:right w:val="single" w:sz="4" w:space="0" w:color="auto"/>
            </w:tcBorders>
            <w:vAlign w:val="center"/>
            <w:hideMark/>
          </w:tcPr>
          <w:p w14:paraId="7B89D7FB" w14:textId="77777777" w:rsidR="00AB6852" w:rsidRPr="00AB6852" w:rsidRDefault="00AB6852" w:rsidP="00AB6852">
            <w:r w:rsidRPr="00AB6852">
              <w:t>0</w:t>
            </w:r>
          </w:p>
        </w:tc>
        <w:tc>
          <w:tcPr>
            <w:tcW w:w="1517" w:type="dxa"/>
            <w:tcBorders>
              <w:top w:val="nil"/>
              <w:left w:val="nil"/>
              <w:bottom w:val="single" w:sz="4" w:space="0" w:color="auto"/>
              <w:right w:val="single" w:sz="4" w:space="0" w:color="auto"/>
            </w:tcBorders>
            <w:vAlign w:val="center"/>
            <w:hideMark/>
          </w:tcPr>
          <w:p w14:paraId="722FA6B3" w14:textId="77777777" w:rsidR="00AB6852" w:rsidRPr="00AB6852" w:rsidRDefault="00AB6852" w:rsidP="00AB6852">
            <w:r w:rsidRPr="00AB6852">
              <w:t> </w:t>
            </w:r>
          </w:p>
        </w:tc>
      </w:tr>
      <w:tr w:rsidR="00013D23" w:rsidRPr="00AB6852" w14:paraId="1FA16FBD" w14:textId="77777777" w:rsidTr="00013D23">
        <w:trPr>
          <w:trHeight w:val="300"/>
        </w:trPr>
        <w:tc>
          <w:tcPr>
            <w:tcW w:w="3464" w:type="dxa"/>
            <w:tcBorders>
              <w:top w:val="nil"/>
              <w:left w:val="nil"/>
              <w:bottom w:val="nil"/>
              <w:right w:val="nil"/>
            </w:tcBorders>
            <w:vAlign w:val="center"/>
            <w:hideMark/>
          </w:tcPr>
          <w:p w14:paraId="430C6004" w14:textId="77777777" w:rsidR="00AB6852" w:rsidRDefault="00AB6852" w:rsidP="00AB6852"/>
          <w:p w14:paraId="53D28ADE" w14:textId="77777777" w:rsidR="00262DDC" w:rsidRDefault="00262DDC" w:rsidP="00AB6852"/>
          <w:p w14:paraId="0BC3B338" w14:textId="77777777" w:rsidR="00262DDC" w:rsidRDefault="00262DDC" w:rsidP="00AB6852"/>
          <w:p w14:paraId="5AF3CE98" w14:textId="77777777" w:rsidR="00262DDC" w:rsidRDefault="00262DDC" w:rsidP="00AB6852"/>
          <w:p w14:paraId="32B81130" w14:textId="77777777" w:rsidR="00B351CF" w:rsidRDefault="00B351CF" w:rsidP="00AB6852"/>
          <w:p w14:paraId="5CFBBA04" w14:textId="77777777" w:rsidR="00262DDC" w:rsidRDefault="00262DDC" w:rsidP="00AB6852"/>
          <w:p w14:paraId="1063AB5B" w14:textId="5649818C" w:rsidR="00262DDC" w:rsidRPr="00AB6852" w:rsidRDefault="00262DDC" w:rsidP="00AB6852"/>
        </w:tc>
        <w:tc>
          <w:tcPr>
            <w:tcW w:w="4011" w:type="dxa"/>
            <w:tcBorders>
              <w:top w:val="nil"/>
              <w:left w:val="nil"/>
              <w:bottom w:val="nil"/>
              <w:right w:val="nil"/>
            </w:tcBorders>
            <w:vAlign w:val="center"/>
            <w:hideMark/>
          </w:tcPr>
          <w:p w14:paraId="5AB18771" w14:textId="77777777" w:rsidR="00AB6852" w:rsidRPr="00AB6852" w:rsidRDefault="00AB6852" w:rsidP="00AB6852"/>
        </w:tc>
        <w:tc>
          <w:tcPr>
            <w:tcW w:w="1305" w:type="dxa"/>
            <w:tcBorders>
              <w:top w:val="nil"/>
              <w:left w:val="nil"/>
              <w:bottom w:val="nil"/>
              <w:right w:val="nil"/>
            </w:tcBorders>
            <w:vAlign w:val="center"/>
            <w:hideMark/>
          </w:tcPr>
          <w:p w14:paraId="67A5DB88" w14:textId="77777777" w:rsidR="00AB6852" w:rsidRPr="00AB6852" w:rsidRDefault="00AB6852" w:rsidP="00AB6852"/>
        </w:tc>
        <w:tc>
          <w:tcPr>
            <w:tcW w:w="1517" w:type="dxa"/>
            <w:tcBorders>
              <w:top w:val="nil"/>
              <w:left w:val="nil"/>
              <w:bottom w:val="nil"/>
              <w:right w:val="nil"/>
            </w:tcBorders>
            <w:vAlign w:val="center"/>
            <w:hideMark/>
          </w:tcPr>
          <w:p w14:paraId="60E3D64F" w14:textId="77777777" w:rsidR="00AB6852" w:rsidRPr="00AB6852" w:rsidRDefault="00AB6852" w:rsidP="00AB6852"/>
        </w:tc>
      </w:tr>
      <w:tr w:rsidR="00013D23" w:rsidRPr="00AB6852" w14:paraId="652CD143" w14:textId="77777777" w:rsidTr="00013D23">
        <w:trPr>
          <w:trHeight w:val="641"/>
        </w:trPr>
        <w:tc>
          <w:tcPr>
            <w:tcW w:w="3464" w:type="dxa"/>
            <w:tcBorders>
              <w:top w:val="single" w:sz="4" w:space="0" w:color="auto"/>
              <w:left w:val="single" w:sz="4" w:space="0" w:color="auto"/>
              <w:bottom w:val="nil"/>
              <w:right w:val="nil"/>
            </w:tcBorders>
            <w:vAlign w:val="center"/>
            <w:hideMark/>
          </w:tcPr>
          <w:p w14:paraId="0F4873BD" w14:textId="77777777" w:rsidR="00AB6852" w:rsidRPr="00AB6852" w:rsidRDefault="00AB6852" w:rsidP="00AB6852">
            <w:pPr>
              <w:rPr>
                <w:b/>
                <w:bCs/>
              </w:rPr>
            </w:pPr>
            <w:r w:rsidRPr="00AB6852">
              <w:rPr>
                <w:b/>
                <w:bCs/>
              </w:rPr>
              <w:lastRenderedPageBreak/>
              <w:t>Software</w:t>
            </w:r>
          </w:p>
        </w:tc>
        <w:tc>
          <w:tcPr>
            <w:tcW w:w="4011" w:type="dxa"/>
            <w:tcBorders>
              <w:top w:val="single" w:sz="4" w:space="0" w:color="auto"/>
              <w:left w:val="single" w:sz="4" w:space="0" w:color="auto"/>
              <w:bottom w:val="single" w:sz="4" w:space="0" w:color="auto"/>
              <w:right w:val="single" w:sz="4" w:space="0" w:color="auto"/>
            </w:tcBorders>
            <w:vAlign w:val="center"/>
            <w:hideMark/>
          </w:tcPr>
          <w:p w14:paraId="698CD779" w14:textId="77777777" w:rsidR="00AB6852" w:rsidRPr="00AB6852" w:rsidRDefault="00AB6852" w:rsidP="00AB6852">
            <w:pPr>
              <w:rPr>
                <w:b/>
                <w:bCs/>
              </w:rPr>
            </w:pPr>
            <w:r w:rsidRPr="00AB6852">
              <w:rPr>
                <w:b/>
                <w:bCs/>
              </w:rPr>
              <w:t>Kriterium</w:t>
            </w:r>
          </w:p>
        </w:tc>
        <w:tc>
          <w:tcPr>
            <w:tcW w:w="1305" w:type="dxa"/>
            <w:tcBorders>
              <w:top w:val="single" w:sz="4" w:space="0" w:color="auto"/>
              <w:left w:val="nil"/>
              <w:bottom w:val="single" w:sz="4" w:space="0" w:color="auto"/>
              <w:right w:val="single" w:sz="4" w:space="0" w:color="auto"/>
            </w:tcBorders>
            <w:vAlign w:val="center"/>
            <w:hideMark/>
          </w:tcPr>
          <w:p w14:paraId="5B33378A" w14:textId="77777777" w:rsidR="00AB6852" w:rsidRPr="00AB6852" w:rsidRDefault="00AB6852" w:rsidP="00AB6852">
            <w:pPr>
              <w:rPr>
                <w:b/>
                <w:bCs/>
              </w:rPr>
            </w:pPr>
            <w:r w:rsidRPr="00AB6852">
              <w:rPr>
                <w:b/>
                <w:bCs/>
              </w:rPr>
              <w:t>Wertungs-punkte</w:t>
            </w:r>
          </w:p>
        </w:tc>
        <w:tc>
          <w:tcPr>
            <w:tcW w:w="1517" w:type="dxa"/>
            <w:tcBorders>
              <w:top w:val="single" w:sz="4" w:space="0" w:color="auto"/>
              <w:left w:val="nil"/>
              <w:bottom w:val="single" w:sz="4" w:space="0" w:color="auto"/>
              <w:right w:val="single" w:sz="4" w:space="0" w:color="auto"/>
            </w:tcBorders>
            <w:vAlign w:val="center"/>
            <w:hideMark/>
          </w:tcPr>
          <w:p w14:paraId="56E68944" w14:textId="77777777" w:rsidR="00AB6852" w:rsidRPr="00AB6852" w:rsidRDefault="00AB6852" w:rsidP="00AB6852">
            <w:pPr>
              <w:rPr>
                <w:b/>
                <w:bCs/>
              </w:rPr>
            </w:pPr>
            <w:r w:rsidRPr="00AB6852">
              <w:rPr>
                <w:b/>
                <w:bCs/>
              </w:rPr>
              <w:t>Einstufung</w:t>
            </w:r>
          </w:p>
        </w:tc>
      </w:tr>
      <w:tr w:rsidR="00013D23" w:rsidRPr="00AB6852" w14:paraId="4CEC2F89" w14:textId="77777777" w:rsidTr="00013D23">
        <w:trPr>
          <w:trHeight w:val="641"/>
        </w:trPr>
        <w:tc>
          <w:tcPr>
            <w:tcW w:w="3464" w:type="dxa"/>
            <w:vMerge w:val="restart"/>
            <w:tcBorders>
              <w:top w:val="single" w:sz="4" w:space="0" w:color="auto"/>
              <w:left w:val="single" w:sz="4" w:space="0" w:color="auto"/>
              <w:bottom w:val="single" w:sz="4" w:space="0" w:color="auto"/>
              <w:right w:val="single" w:sz="4" w:space="0" w:color="auto"/>
            </w:tcBorders>
            <w:vAlign w:val="center"/>
            <w:hideMark/>
          </w:tcPr>
          <w:p w14:paraId="0364F633" w14:textId="77777777" w:rsidR="00AB6852" w:rsidRPr="00AB6852" w:rsidRDefault="00AB6852" w:rsidP="00AB6852">
            <w:r w:rsidRPr="00AB6852">
              <w:t>Kostengünstiges "</w:t>
            </w:r>
            <w:proofErr w:type="spellStart"/>
            <w:r w:rsidRPr="00AB6852">
              <w:t>Cost</w:t>
            </w:r>
            <w:proofErr w:type="spellEnd"/>
            <w:r w:rsidRPr="00AB6852">
              <w:t xml:space="preserve"> </w:t>
            </w:r>
            <w:proofErr w:type="spellStart"/>
            <w:r w:rsidRPr="00AB6852">
              <w:t>of</w:t>
            </w:r>
            <w:proofErr w:type="spellEnd"/>
            <w:r w:rsidRPr="00AB6852">
              <w:t xml:space="preserve"> Ownership" Modell zur Optimierung von jährlichen Folgekosten</w:t>
            </w:r>
          </w:p>
        </w:tc>
        <w:tc>
          <w:tcPr>
            <w:tcW w:w="4011" w:type="dxa"/>
            <w:tcBorders>
              <w:top w:val="nil"/>
              <w:left w:val="nil"/>
              <w:bottom w:val="single" w:sz="4" w:space="0" w:color="auto"/>
              <w:right w:val="single" w:sz="4" w:space="0" w:color="auto"/>
            </w:tcBorders>
            <w:vAlign w:val="center"/>
            <w:hideMark/>
          </w:tcPr>
          <w:p w14:paraId="5345A37F" w14:textId="77777777" w:rsidR="00AB6852" w:rsidRPr="00AB6852" w:rsidRDefault="00AB6852" w:rsidP="00AB6852">
            <w:r w:rsidRPr="00AB6852">
              <w:t>Kauf-Software und Datenhaltung ausschließlich im kundenseitigen Netzwerk</w:t>
            </w:r>
          </w:p>
        </w:tc>
        <w:tc>
          <w:tcPr>
            <w:tcW w:w="1305" w:type="dxa"/>
            <w:tcBorders>
              <w:top w:val="nil"/>
              <w:left w:val="nil"/>
              <w:bottom w:val="single" w:sz="4" w:space="0" w:color="auto"/>
              <w:right w:val="single" w:sz="4" w:space="0" w:color="auto"/>
            </w:tcBorders>
            <w:vAlign w:val="center"/>
            <w:hideMark/>
          </w:tcPr>
          <w:p w14:paraId="319E15FB" w14:textId="77777777" w:rsidR="00AB6852" w:rsidRPr="00AB6852" w:rsidRDefault="00AB6852" w:rsidP="00AB6852">
            <w:r w:rsidRPr="00AB6852">
              <w:t>5</w:t>
            </w:r>
          </w:p>
        </w:tc>
        <w:tc>
          <w:tcPr>
            <w:tcW w:w="1517" w:type="dxa"/>
            <w:tcBorders>
              <w:top w:val="nil"/>
              <w:left w:val="nil"/>
              <w:bottom w:val="single" w:sz="4" w:space="0" w:color="auto"/>
              <w:right w:val="single" w:sz="4" w:space="0" w:color="auto"/>
            </w:tcBorders>
            <w:vAlign w:val="center"/>
            <w:hideMark/>
          </w:tcPr>
          <w:p w14:paraId="18BE05AB" w14:textId="77777777" w:rsidR="00AB6852" w:rsidRPr="00AB6852" w:rsidRDefault="00AB6852" w:rsidP="00AB6852">
            <w:r w:rsidRPr="00AB6852">
              <w:t> </w:t>
            </w:r>
          </w:p>
        </w:tc>
      </w:tr>
      <w:tr w:rsidR="00013D23" w:rsidRPr="00AB6852" w14:paraId="022A5AFE" w14:textId="77777777" w:rsidTr="00013D23">
        <w:trPr>
          <w:trHeight w:val="641"/>
        </w:trPr>
        <w:tc>
          <w:tcPr>
            <w:tcW w:w="3464" w:type="dxa"/>
            <w:vMerge/>
            <w:tcBorders>
              <w:top w:val="single" w:sz="4" w:space="0" w:color="auto"/>
              <w:left w:val="single" w:sz="4" w:space="0" w:color="auto"/>
              <w:bottom w:val="single" w:sz="4" w:space="0" w:color="auto"/>
              <w:right w:val="single" w:sz="4" w:space="0" w:color="auto"/>
            </w:tcBorders>
            <w:vAlign w:val="center"/>
            <w:hideMark/>
          </w:tcPr>
          <w:p w14:paraId="1BE88060" w14:textId="77777777" w:rsidR="00AB6852" w:rsidRPr="00AB6852" w:rsidRDefault="00AB6852" w:rsidP="00AB6852"/>
        </w:tc>
        <w:tc>
          <w:tcPr>
            <w:tcW w:w="4011" w:type="dxa"/>
            <w:tcBorders>
              <w:top w:val="nil"/>
              <w:left w:val="nil"/>
              <w:bottom w:val="single" w:sz="4" w:space="0" w:color="auto"/>
              <w:right w:val="single" w:sz="4" w:space="0" w:color="auto"/>
            </w:tcBorders>
            <w:vAlign w:val="center"/>
            <w:hideMark/>
          </w:tcPr>
          <w:p w14:paraId="4191A20A" w14:textId="15463C0A" w:rsidR="00AB6852" w:rsidRPr="00AB6852" w:rsidRDefault="00AB6852" w:rsidP="00AB6852">
            <w:r w:rsidRPr="00AB6852">
              <w:t>Software im Abo und Datenhaltung ausschließlich im kundenseitigen Netzwerk</w:t>
            </w:r>
          </w:p>
        </w:tc>
        <w:tc>
          <w:tcPr>
            <w:tcW w:w="1305" w:type="dxa"/>
            <w:tcBorders>
              <w:top w:val="nil"/>
              <w:left w:val="nil"/>
              <w:bottom w:val="single" w:sz="4" w:space="0" w:color="auto"/>
              <w:right w:val="single" w:sz="4" w:space="0" w:color="auto"/>
            </w:tcBorders>
            <w:vAlign w:val="center"/>
            <w:hideMark/>
          </w:tcPr>
          <w:p w14:paraId="0B023832" w14:textId="77777777" w:rsidR="00AB6852" w:rsidRPr="00AB6852" w:rsidRDefault="00AB6852" w:rsidP="00AB6852">
            <w:r w:rsidRPr="00AB6852">
              <w:t>3</w:t>
            </w:r>
          </w:p>
        </w:tc>
        <w:tc>
          <w:tcPr>
            <w:tcW w:w="1517" w:type="dxa"/>
            <w:tcBorders>
              <w:top w:val="nil"/>
              <w:left w:val="nil"/>
              <w:bottom w:val="single" w:sz="4" w:space="0" w:color="auto"/>
              <w:right w:val="single" w:sz="4" w:space="0" w:color="auto"/>
            </w:tcBorders>
            <w:vAlign w:val="center"/>
            <w:hideMark/>
          </w:tcPr>
          <w:p w14:paraId="6F32927B" w14:textId="77777777" w:rsidR="00AB6852" w:rsidRPr="00AB6852" w:rsidRDefault="00AB6852" w:rsidP="00AB6852">
            <w:r w:rsidRPr="00AB6852">
              <w:t> </w:t>
            </w:r>
          </w:p>
        </w:tc>
      </w:tr>
      <w:tr w:rsidR="00013D23" w:rsidRPr="00AB6852" w14:paraId="43CD47EC" w14:textId="77777777" w:rsidTr="00013D23">
        <w:trPr>
          <w:trHeight w:val="641"/>
        </w:trPr>
        <w:tc>
          <w:tcPr>
            <w:tcW w:w="3464" w:type="dxa"/>
            <w:vMerge/>
            <w:tcBorders>
              <w:top w:val="single" w:sz="4" w:space="0" w:color="auto"/>
              <w:left w:val="single" w:sz="4" w:space="0" w:color="auto"/>
              <w:bottom w:val="single" w:sz="4" w:space="0" w:color="auto"/>
              <w:right w:val="single" w:sz="4" w:space="0" w:color="auto"/>
            </w:tcBorders>
            <w:vAlign w:val="center"/>
            <w:hideMark/>
          </w:tcPr>
          <w:p w14:paraId="2DF181BD" w14:textId="77777777" w:rsidR="00AB6852" w:rsidRPr="00AB6852" w:rsidRDefault="00AB6852" w:rsidP="00AB6852"/>
        </w:tc>
        <w:tc>
          <w:tcPr>
            <w:tcW w:w="4011" w:type="dxa"/>
            <w:tcBorders>
              <w:top w:val="nil"/>
              <w:left w:val="nil"/>
              <w:bottom w:val="single" w:sz="4" w:space="0" w:color="auto"/>
              <w:right w:val="single" w:sz="4" w:space="0" w:color="auto"/>
            </w:tcBorders>
            <w:vAlign w:val="center"/>
            <w:hideMark/>
          </w:tcPr>
          <w:p w14:paraId="250B03BC" w14:textId="31F92373" w:rsidR="00AB6852" w:rsidRPr="00AB6852" w:rsidRDefault="00AB6852" w:rsidP="00AB6852">
            <w:r w:rsidRPr="00AB6852">
              <w:t>Software im Abo und Datenhaltung</w:t>
            </w:r>
            <w:r w:rsidR="00B351CF">
              <w:t xml:space="preserve"> </w:t>
            </w:r>
            <w:r w:rsidRPr="00AB6852">
              <w:t>teilweise beim Hersteller</w:t>
            </w:r>
          </w:p>
        </w:tc>
        <w:tc>
          <w:tcPr>
            <w:tcW w:w="1305" w:type="dxa"/>
            <w:tcBorders>
              <w:top w:val="nil"/>
              <w:left w:val="nil"/>
              <w:bottom w:val="single" w:sz="4" w:space="0" w:color="auto"/>
              <w:right w:val="single" w:sz="4" w:space="0" w:color="auto"/>
            </w:tcBorders>
            <w:vAlign w:val="center"/>
            <w:hideMark/>
          </w:tcPr>
          <w:p w14:paraId="329B0622" w14:textId="77777777" w:rsidR="00AB6852" w:rsidRPr="00AB6852" w:rsidRDefault="00AB6852" w:rsidP="00AB6852">
            <w:r w:rsidRPr="00AB6852">
              <w:t>1</w:t>
            </w:r>
          </w:p>
        </w:tc>
        <w:tc>
          <w:tcPr>
            <w:tcW w:w="1517" w:type="dxa"/>
            <w:tcBorders>
              <w:top w:val="nil"/>
              <w:left w:val="nil"/>
              <w:bottom w:val="single" w:sz="4" w:space="0" w:color="auto"/>
              <w:right w:val="single" w:sz="4" w:space="0" w:color="auto"/>
            </w:tcBorders>
            <w:vAlign w:val="center"/>
            <w:hideMark/>
          </w:tcPr>
          <w:p w14:paraId="00472118" w14:textId="77777777" w:rsidR="00AB6852" w:rsidRPr="00AB6852" w:rsidRDefault="00AB6852" w:rsidP="00AB6852">
            <w:r w:rsidRPr="00AB6852">
              <w:t> </w:t>
            </w:r>
          </w:p>
        </w:tc>
      </w:tr>
      <w:tr w:rsidR="00013D23" w:rsidRPr="00AB6852" w14:paraId="009725D2" w14:textId="77777777" w:rsidTr="00013D23">
        <w:trPr>
          <w:trHeight w:val="300"/>
        </w:trPr>
        <w:tc>
          <w:tcPr>
            <w:tcW w:w="3464" w:type="dxa"/>
            <w:vMerge/>
            <w:tcBorders>
              <w:top w:val="single" w:sz="4" w:space="0" w:color="auto"/>
              <w:left w:val="single" w:sz="4" w:space="0" w:color="auto"/>
              <w:bottom w:val="single" w:sz="4" w:space="0" w:color="auto"/>
              <w:right w:val="single" w:sz="4" w:space="0" w:color="auto"/>
            </w:tcBorders>
            <w:vAlign w:val="center"/>
            <w:hideMark/>
          </w:tcPr>
          <w:p w14:paraId="354CF709" w14:textId="77777777" w:rsidR="00AB6852" w:rsidRPr="00AB6852" w:rsidRDefault="00AB6852" w:rsidP="00AB6852"/>
        </w:tc>
        <w:tc>
          <w:tcPr>
            <w:tcW w:w="4011" w:type="dxa"/>
            <w:tcBorders>
              <w:top w:val="nil"/>
              <w:left w:val="nil"/>
              <w:bottom w:val="single" w:sz="4" w:space="0" w:color="auto"/>
              <w:right w:val="single" w:sz="4" w:space="0" w:color="auto"/>
            </w:tcBorders>
            <w:vAlign w:val="center"/>
            <w:hideMark/>
          </w:tcPr>
          <w:p w14:paraId="64ADF560" w14:textId="77777777" w:rsidR="00AB6852" w:rsidRPr="00AB6852" w:rsidRDefault="00AB6852" w:rsidP="00AB6852">
            <w:r w:rsidRPr="00AB6852">
              <w:t>Abo-Modell mit Cloudsoftware (SaaS)</w:t>
            </w:r>
          </w:p>
        </w:tc>
        <w:tc>
          <w:tcPr>
            <w:tcW w:w="1305" w:type="dxa"/>
            <w:tcBorders>
              <w:top w:val="nil"/>
              <w:left w:val="nil"/>
              <w:bottom w:val="single" w:sz="4" w:space="0" w:color="auto"/>
              <w:right w:val="single" w:sz="4" w:space="0" w:color="auto"/>
            </w:tcBorders>
            <w:vAlign w:val="center"/>
            <w:hideMark/>
          </w:tcPr>
          <w:p w14:paraId="00AB4D4E" w14:textId="77777777" w:rsidR="00AB6852" w:rsidRPr="00AB6852" w:rsidRDefault="00AB6852" w:rsidP="00AB6852">
            <w:r w:rsidRPr="00AB6852">
              <w:t>0</w:t>
            </w:r>
          </w:p>
        </w:tc>
        <w:tc>
          <w:tcPr>
            <w:tcW w:w="1517" w:type="dxa"/>
            <w:tcBorders>
              <w:top w:val="nil"/>
              <w:left w:val="nil"/>
              <w:bottom w:val="single" w:sz="4" w:space="0" w:color="auto"/>
              <w:right w:val="single" w:sz="4" w:space="0" w:color="auto"/>
            </w:tcBorders>
            <w:vAlign w:val="center"/>
            <w:hideMark/>
          </w:tcPr>
          <w:p w14:paraId="46C14C41" w14:textId="77777777" w:rsidR="00AB6852" w:rsidRPr="00AB6852" w:rsidRDefault="00AB6852" w:rsidP="00AB6852">
            <w:r w:rsidRPr="00AB6852">
              <w:t> </w:t>
            </w:r>
          </w:p>
        </w:tc>
      </w:tr>
    </w:tbl>
    <w:p w14:paraId="29802C07" w14:textId="27E5BF67" w:rsidR="00C34563" w:rsidRDefault="00FE44DC" w:rsidP="00FE44DC">
      <w:r>
        <w:br w:type="page"/>
      </w:r>
    </w:p>
    <w:p w14:paraId="199C3256" w14:textId="2BFB23AC" w:rsidR="007406F4" w:rsidRPr="007406F4" w:rsidRDefault="007406F4" w:rsidP="007406F4">
      <w:pPr>
        <w:tabs>
          <w:tab w:val="left" w:pos="3969"/>
          <w:tab w:val="left" w:pos="6521"/>
          <w:tab w:val="left" w:pos="8505"/>
        </w:tabs>
        <w:ind w:left="2552" w:right="3170"/>
        <w:rPr>
          <w:b/>
        </w:rPr>
      </w:pPr>
      <w:r>
        <w:rPr>
          <w:b/>
        </w:rPr>
        <w:lastRenderedPageBreak/>
        <w:t>Hinweis: Schließungen</w:t>
      </w:r>
    </w:p>
    <w:p w14:paraId="7936F0AB" w14:textId="77777777" w:rsidR="007406F4" w:rsidRDefault="007406F4" w:rsidP="004D0691">
      <w:pPr>
        <w:tabs>
          <w:tab w:val="left" w:pos="3969"/>
          <w:tab w:val="left" w:pos="6521"/>
          <w:tab w:val="left" w:pos="8505"/>
        </w:tabs>
        <w:ind w:left="2552" w:hanging="2552"/>
      </w:pPr>
    </w:p>
    <w:p w14:paraId="5F729FCF" w14:textId="0EC79498" w:rsidR="004D0691" w:rsidRDefault="004D0691" w:rsidP="004D0691">
      <w:pPr>
        <w:tabs>
          <w:tab w:val="left" w:pos="3969"/>
          <w:tab w:val="left" w:pos="6521"/>
          <w:tab w:val="left" w:pos="8505"/>
        </w:tabs>
        <w:ind w:left="2552" w:hanging="2552"/>
      </w:pPr>
      <w:r>
        <w:t>1.1</w:t>
      </w:r>
      <w:r>
        <w:tab/>
        <w:t>0</w:t>
      </w:r>
      <w:r w:rsidR="00E67413">
        <w:t>,00</w:t>
      </w:r>
      <w:r>
        <w:tab/>
        <w:t>Stück</w:t>
      </w:r>
      <w:r>
        <w:tab/>
        <w:t>0,00</w:t>
      </w:r>
      <w:r>
        <w:tab/>
        <w:t>0,00</w:t>
      </w:r>
    </w:p>
    <w:p w14:paraId="4B69B332" w14:textId="1C9B72FD" w:rsidR="00E67413" w:rsidRDefault="00C36C88" w:rsidP="00FE44DC">
      <w:pPr>
        <w:tabs>
          <w:tab w:val="left" w:pos="3969"/>
          <w:tab w:val="left" w:pos="6521"/>
          <w:tab w:val="left" w:pos="8505"/>
        </w:tabs>
        <w:ind w:left="2552" w:right="3170"/>
        <w:rPr>
          <w:b/>
        </w:rPr>
      </w:pPr>
      <w:r>
        <w:rPr>
          <w:b/>
        </w:rPr>
        <w:t>Europrofil</w:t>
      </w:r>
      <w:r w:rsidRPr="00883EFB">
        <w:rPr>
          <w:rFonts w:cs="Courier New"/>
          <w:b/>
        </w:rPr>
        <w:t>-</w:t>
      </w:r>
      <w:r w:rsidR="00880F34" w:rsidRPr="00883EFB">
        <w:rPr>
          <w:rFonts w:cs="Courier New"/>
          <w:b/>
          <w:color w:val="000000"/>
        </w:rPr>
        <w:t>Doppelzylinder, beidseitig elektronisch</w:t>
      </w:r>
      <w:r w:rsidR="00300176">
        <w:rPr>
          <w:rFonts w:cs="Courier New"/>
          <w:b/>
          <w:color w:val="000000"/>
        </w:rPr>
        <w:t xml:space="preserve"> </w:t>
      </w:r>
      <w:r w:rsidR="00880F34" w:rsidRPr="00883EFB">
        <w:rPr>
          <w:rFonts w:cs="Courier New"/>
          <w:b/>
          <w:color w:val="000000"/>
        </w:rPr>
        <w:t>schließend</w:t>
      </w:r>
      <w:r w:rsidR="00FE44DC">
        <w:rPr>
          <w:rFonts w:cs="Courier New"/>
          <w:b/>
          <w:color w:val="000000"/>
        </w:rPr>
        <w:br/>
      </w:r>
    </w:p>
    <w:p w14:paraId="3B46754F" w14:textId="65BED854" w:rsidR="00FE44DC" w:rsidRDefault="00E67413" w:rsidP="00FE44DC">
      <w:pPr>
        <w:tabs>
          <w:tab w:val="left" w:pos="3969"/>
          <w:tab w:val="left" w:pos="6521"/>
          <w:tab w:val="left" w:pos="8505"/>
        </w:tabs>
        <w:ind w:left="2552" w:right="3170" w:hanging="1"/>
      </w:pPr>
      <w:r>
        <w:t xml:space="preserve">Im Edelstahl-Design nach DIN EN 18252. </w:t>
      </w:r>
      <w:r w:rsidR="00880F34">
        <w:t>Grundl</w:t>
      </w:r>
      <w:r w:rsidR="00D72BB5">
        <w:t xml:space="preserve">änge </w:t>
      </w:r>
      <w:r w:rsidR="00ED2378">
        <w:t>70</w:t>
      </w:r>
      <w:r w:rsidR="00D72BB5">
        <w:t>mm</w:t>
      </w:r>
      <w:r w:rsidR="00D822E5">
        <w:t>.</w:t>
      </w:r>
      <w:r w:rsidR="00D72BB5">
        <w:t xml:space="preserve"> </w:t>
      </w:r>
      <w:r>
        <w:t>Beidseitig mit Schlüssel schließend. Beide Seiten können unterschiedlich berechtigt werden. Schutzart</w:t>
      </w:r>
      <w:r w:rsidR="00EA3AE5">
        <w:t xml:space="preserve"> </w:t>
      </w:r>
      <w:r w:rsidR="00D5616A">
        <w:t>IP</w:t>
      </w:r>
      <w:r w:rsidR="00EA3AE5">
        <w:t xml:space="preserve"> </w:t>
      </w:r>
      <w:r w:rsidR="00D5616A">
        <w:t>68</w:t>
      </w:r>
      <w:r>
        <w:t>. Sonstige technische Ausführung wie oben beschrieben.</w:t>
      </w:r>
      <w:r w:rsidR="00FE44DC">
        <w:br/>
      </w:r>
    </w:p>
    <w:p w14:paraId="4F56F43A" w14:textId="77777777" w:rsidR="00D72BB5" w:rsidRDefault="00D72BB5" w:rsidP="00D72BB5">
      <w:pPr>
        <w:tabs>
          <w:tab w:val="left" w:pos="3969"/>
          <w:tab w:val="left" w:pos="6521"/>
          <w:tab w:val="left" w:pos="8505"/>
        </w:tabs>
        <w:ind w:left="2552" w:hanging="2552"/>
      </w:pPr>
      <w:r>
        <w:t>1.2</w:t>
      </w:r>
      <w:r>
        <w:tab/>
        <w:t>0,00</w:t>
      </w:r>
      <w:r>
        <w:tab/>
        <w:t>Stück</w:t>
      </w:r>
      <w:r>
        <w:tab/>
        <w:t>0,00</w:t>
      </w:r>
      <w:r>
        <w:tab/>
        <w:t>0,00</w:t>
      </w:r>
    </w:p>
    <w:p w14:paraId="55E4465C" w14:textId="04195EB3" w:rsidR="00E67413" w:rsidRDefault="00E67413" w:rsidP="00FE44DC">
      <w:pPr>
        <w:tabs>
          <w:tab w:val="left" w:pos="3969"/>
          <w:tab w:val="left" w:pos="7655"/>
          <w:tab w:val="left" w:pos="8505"/>
        </w:tabs>
        <w:ind w:left="2552" w:right="3170"/>
        <w:rPr>
          <w:b/>
        </w:rPr>
      </w:pPr>
      <w:r w:rsidRPr="00E67413">
        <w:rPr>
          <w:b/>
        </w:rPr>
        <w:t>Verlängerung für Europrofil</w:t>
      </w:r>
      <w:r w:rsidR="00FE44DC">
        <w:rPr>
          <w:b/>
        </w:rPr>
        <w:t xml:space="preserve"> </w:t>
      </w:r>
      <w:r w:rsidR="00880F34" w:rsidRPr="00883EFB">
        <w:rPr>
          <w:rFonts w:cs="Courier New"/>
          <w:b/>
          <w:color w:val="000000"/>
        </w:rPr>
        <w:t>Doppelzylinder, beidseitig elektronisch schließend</w:t>
      </w:r>
    </w:p>
    <w:p w14:paraId="00D77B9A" w14:textId="0FB0287D" w:rsidR="00FE44DC" w:rsidRDefault="00A925AF" w:rsidP="00FE44DC">
      <w:pPr>
        <w:tabs>
          <w:tab w:val="left" w:pos="3969"/>
          <w:tab w:val="left" w:pos="6521"/>
          <w:tab w:val="left" w:pos="8505"/>
        </w:tabs>
        <w:ind w:left="2552" w:right="3170"/>
      </w:pPr>
      <w:r w:rsidRPr="00A925AF">
        <w:t xml:space="preserve">Aufpreis Verlängerungen pro angefangene 5mm, bis maximal </w:t>
      </w:r>
      <w:r w:rsidR="00D15295">
        <w:t>60</w:t>
      </w:r>
      <w:r w:rsidR="00FE44DC">
        <w:t xml:space="preserve"> </w:t>
      </w:r>
      <w:r w:rsidRPr="00A925AF">
        <w:t>mm pro Seite</w:t>
      </w:r>
      <w:r w:rsidR="00FE44DC">
        <w:t xml:space="preserve"> g</w:t>
      </w:r>
      <w:r w:rsidRPr="00A925AF">
        <w:t>emessen ab Grundlänge. Bei Doppelzylindern maximal 120mm Gesamtlänge</w:t>
      </w:r>
      <w:r w:rsidR="00D72BB5">
        <w:t>.</w:t>
      </w:r>
      <w:r w:rsidR="00FE44DC">
        <w:br/>
      </w:r>
    </w:p>
    <w:p w14:paraId="66A13D9D" w14:textId="77777777" w:rsidR="00D72BB5" w:rsidRDefault="00D72BB5" w:rsidP="00D72BB5">
      <w:pPr>
        <w:tabs>
          <w:tab w:val="left" w:pos="3969"/>
          <w:tab w:val="left" w:pos="6521"/>
          <w:tab w:val="left" w:pos="8505"/>
        </w:tabs>
        <w:ind w:left="2552" w:hanging="2552"/>
      </w:pPr>
      <w:r>
        <w:t>1.3</w:t>
      </w:r>
      <w:r>
        <w:tab/>
        <w:t>0,00</w:t>
      </w:r>
      <w:r>
        <w:tab/>
        <w:t>Stück</w:t>
      </w:r>
      <w:r>
        <w:tab/>
        <w:t>0,00</w:t>
      </w:r>
      <w:r>
        <w:tab/>
        <w:t>0,00</w:t>
      </w:r>
    </w:p>
    <w:p w14:paraId="04744C6E" w14:textId="1B0ED93A" w:rsidR="00D72BB5" w:rsidRPr="00883EFB" w:rsidRDefault="00C36C88" w:rsidP="00D72BB5">
      <w:pPr>
        <w:tabs>
          <w:tab w:val="left" w:pos="3969"/>
          <w:tab w:val="left" w:pos="6521"/>
          <w:tab w:val="left" w:pos="8505"/>
        </w:tabs>
        <w:ind w:left="2552" w:right="3168" w:hanging="1"/>
        <w:rPr>
          <w:rFonts w:cs="Courier New"/>
        </w:rPr>
      </w:pPr>
      <w:r w:rsidRPr="00883EFB">
        <w:rPr>
          <w:rFonts w:cs="Courier New"/>
          <w:b/>
        </w:rPr>
        <w:t>Europrofil-</w:t>
      </w:r>
      <w:r w:rsidR="00880F34" w:rsidRPr="00883EFB">
        <w:rPr>
          <w:rFonts w:cs="Courier New"/>
          <w:color w:val="000000"/>
        </w:rPr>
        <w:t>Doppelzylinder, Knauf an der Innenseit</w:t>
      </w:r>
      <w:r w:rsidR="00EA3AE5">
        <w:rPr>
          <w:rFonts w:cs="Courier New"/>
          <w:color w:val="000000"/>
        </w:rPr>
        <w:t>e i</w:t>
      </w:r>
      <w:r w:rsidR="00D72BB5" w:rsidRPr="00883EFB">
        <w:rPr>
          <w:rFonts w:cs="Courier New"/>
        </w:rPr>
        <w:t>m Edelstahl-Design nach</w:t>
      </w:r>
      <w:r w:rsidR="00D27892" w:rsidRPr="00883EFB">
        <w:rPr>
          <w:rFonts w:cs="Courier New"/>
        </w:rPr>
        <w:t xml:space="preserve"> DIN EN 18252. </w:t>
      </w:r>
      <w:r w:rsidR="00C611D8" w:rsidRPr="00883EFB">
        <w:rPr>
          <w:rFonts w:cs="Courier New"/>
        </w:rPr>
        <w:t>Grundl</w:t>
      </w:r>
      <w:r w:rsidR="00D27892" w:rsidRPr="00883EFB">
        <w:rPr>
          <w:rFonts w:cs="Courier New"/>
        </w:rPr>
        <w:t xml:space="preserve">änge </w:t>
      </w:r>
      <w:r w:rsidR="00EA3AE5">
        <w:rPr>
          <w:rFonts w:cs="Courier New"/>
        </w:rPr>
        <w:t>60mm</w:t>
      </w:r>
      <w:r w:rsidR="00590026" w:rsidRPr="00883EFB">
        <w:rPr>
          <w:rFonts w:cs="Courier New"/>
        </w:rPr>
        <w:t>. Von a</w:t>
      </w:r>
      <w:r w:rsidR="00D72BB5" w:rsidRPr="00883EFB">
        <w:rPr>
          <w:rFonts w:cs="Courier New"/>
        </w:rPr>
        <w:t xml:space="preserve">ußen mit Schlüssel schließend. Schutzart </w:t>
      </w:r>
      <w:r w:rsidR="00D5616A">
        <w:rPr>
          <w:rFonts w:cs="Courier New"/>
        </w:rPr>
        <w:t>IP 68</w:t>
      </w:r>
      <w:r w:rsidR="00D72BB5" w:rsidRPr="00883EFB">
        <w:rPr>
          <w:rFonts w:cs="Courier New"/>
        </w:rPr>
        <w:t>. Sonstige technische Ausführung wie oben beschrieben.</w:t>
      </w:r>
    </w:p>
    <w:p w14:paraId="7CA4DD57" w14:textId="77777777" w:rsidR="00D72BB5" w:rsidRPr="00883EFB" w:rsidRDefault="00D72BB5" w:rsidP="00D72BB5">
      <w:pPr>
        <w:tabs>
          <w:tab w:val="left" w:pos="3969"/>
          <w:tab w:val="left" w:pos="6521"/>
          <w:tab w:val="left" w:pos="8505"/>
        </w:tabs>
        <w:ind w:left="2552" w:right="3168"/>
        <w:rPr>
          <w:rFonts w:cs="Courier New"/>
        </w:rPr>
      </w:pPr>
    </w:p>
    <w:p w14:paraId="5BCC5A73" w14:textId="77777777" w:rsidR="00D72BB5" w:rsidRPr="00883EFB" w:rsidRDefault="00D72BB5" w:rsidP="00D72BB5">
      <w:pPr>
        <w:tabs>
          <w:tab w:val="left" w:pos="3969"/>
          <w:tab w:val="left" w:pos="6521"/>
          <w:tab w:val="left" w:pos="8505"/>
        </w:tabs>
        <w:ind w:left="2552" w:hanging="2552"/>
        <w:rPr>
          <w:rFonts w:cs="Courier New"/>
        </w:rPr>
      </w:pPr>
      <w:r w:rsidRPr="00883EFB">
        <w:rPr>
          <w:rFonts w:cs="Courier New"/>
        </w:rPr>
        <w:t>1.4</w:t>
      </w:r>
      <w:r w:rsidRPr="00883EFB">
        <w:rPr>
          <w:rFonts w:cs="Courier New"/>
        </w:rPr>
        <w:tab/>
        <w:t>0,00</w:t>
      </w:r>
      <w:r w:rsidRPr="00883EFB">
        <w:rPr>
          <w:rFonts w:cs="Courier New"/>
        </w:rPr>
        <w:tab/>
        <w:t>Stück</w:t>
      </w:r>
      <w:r w:rsidRPr="00883EFB">
        <w:rPr>
          <w:rFonts w:cs="Courier New"/>
        </w:rPr>
        <w:tab/>
        <w:t>0,00</w:t>
      </w:r>
      <w:r w:rsidRPr="00883EFB">
        <w:rPr>
          <w:rFonts w:cs="Courier New"/>
        </w:rPr>
        <w:tab/>
        <w:t>0,00</w:t>
      </w:r>
    </w:p>
    <w:p w14:paraId="49B6D3C1" w14:textId="332A3B38" w:rsidR="00D72BB5" w:rsidRPr="00883EFB" w:rsidRDefault="00D72BB5" w:rsidP="00FE44DC">
      <w:pPr>
        <w:tabs>
          <w:tab w:val="left" w:pos="3969"/>
          <w:tab w:val="left" w:pos="6521"/>
          <w:tab w:val="left" w:pos="8505"/>
        </w:tabs>
        <w:ind w:left="2552" w:right="3170"/>
        <w:rPr>
          <w:rFonts w:cs="Courier New"/>
          <w:b/>
        </w:rPr>
      </w:pPr>
      <w:r w:rsidRPr="00883EFB">
        <w:rPr>
          <w:rFonts w:cs="Courier New"/>
          <w:b/>
        </w:rPr>
        <w:lastRenderedPageBreak/>
        <w:t>Verlängerung für Europrofil</w:t>
      </w:r>
      <w:r w:rsidR="006470FD" w:rsidRPr="00883EFB">
        <w:rPr>
          <w:rFonts w:cs="Courier New"/>
          <w:b/>
        </w:rPr>
        <w:t>-</w:t>
      </w:r>
      <w:r w:rsidRPr="00883EFB">
        <w:rPr>
          <w:rFonts w:cs="Courier New"/>
          <w:b/>
        </w:rPr>
        <w:t xml:space="preserve"> </w:t>
      </w:r>
      <w:r w:rsidR="006470FD" w:rsidRPr="00883EFB">
        <w:rPr>
          <w:rFonts w:cs="Courier New"/>
          <w:color w:val="000000"/>
        </w:rPr>
        <w:t>Doppelzylinder, Knauf an der Innenseite</w:t>
      </w:r>
    </w:p>
    <w:p w14:paraId="66385366" w14:textId="73213724" w:rsidR="00C611D8" w:rsidRPr="00C611D8" w:rsidRDefault="00C611D8" w:rsidP="00FE44DC">
      <w:pPr>
        <w:tabs>
          <w:tab w:val="left" w:pos="3969"/>
          <w:tab w:val="left" w:pos="6521"/>
          <w:tab w:val="left" w:pos="8505"/>
        </w:tabs>
        <w:ind w:left="2552" w:right="3170"/>
      </w:pPr>
      <w:r w:rsidRPr="00C611D8">
        <w:t xml:space="preserve">Aufpreis Verlängerungen pro angefangene 5mm, bis maximal </w:t>
      </w:r>
      <w:r w:rsidR="003E3EAE">
        <w:t>60</w:t>
      </w:r>
      <w:r w:rsidR="00C37B12">
        <w:t xml:space="preserve"> </w:t>
      </w:r>
      <w:r w:rsidRPr="00C611D8">
        <w:t>mm pro Seite.</w:t>
      </w:r>
      <w:r w:rsidR="004375E1">
        <w:t xml:space="preserve"> </w:t>
      </w:r>
      <w:r w:rsidR="004375E1" w:rsidRPr="00C611D8">
        <w:t>Gemessen ab Grundlänge. Bei Doppelzylindern maximal 120mm Gesamtlänge</w:t>
      </w:r>
    </w:p>
    <w:p w14:paraId="7527F037" w14:textId="77777777" w:rsidR="00D72BB5" w:rsidRDefault="00D72BB5" w:rsidP="00FD33DB">
      <w:pPr>
        <w:tabs>
          <w:tab w:val="left" w:pos="3969"/>
          <w:tab w:val="left" w:pos="6521"/>
          <w:tab w:val="left" w:pos="8505"/>
        </w:tabs>
        <w:ind w:left="2551" w:right="3168"/>
      </w:pPr>
    </w:p>
    <w:p w14:paraId="18375289" w14:textId="77777777" w:rsidR="00D72BB5" w:rsidRDefault="00D72BB5" w:rsidP="00D72BB5">
      <w:pPr>
        <w:tabs>
          <w:tab w:val="left" w:pos="3969"/>
          <w:tab w:val="left" w:pos="6521"/>
          <w:tab w:val="left" w:pos="8505"/>
        </w:tabs>
        <w:ind w:left="2552" w:hanging="2552"/>
      </w:pPr>
      <w:r>
        <w:t>1.5</w:t>
      </w:r>
      <w:r>
        <w:tab/>
        <w:t>0,00</w:t>
      </w:r>
      <w:r>
        <w:tab/>
        <w:t>Stück</w:t>
      </w:r>
      <w:r>
        <w:tab/>
        <w:t>0,00</w:t>
      </w:r>
      <w:r>
        <w:tab/>
        <w:t>0,00</w:t>
      </w:r>
    </w:p>
    <w:p w14:paraId="1D66229F" w14:textId="77777777" w:rsidR="00D72BB5" w:rsidRDefault="00C36C88" w:rsidP="00D72BB5">
      <w:pPr>
        <w:tabs>
          <w:tab w:val="left" w:pos="3969"/>
          <w:tab w:val="left" w:pos="6521"/>
          <w:tab w:val="left" w:pos="8505"/>
        </w:tabs>
        <w:ind w:left="2552" w:right="3168"/>
        <w:rPr>
          <w:b/>
        </w:rPr>
      </w:pPr>
      <w:r>
        <w:rPr>
          <w:b/>
        </w:rPr>
        <w:t>Europrofil-</w:t>
      </w:r>
      <w:r w:rsidR="00D72BB5">
        <w:rPr>
          <w:b/>
        </w:rPr>
        <w:t>Halbzylinder</w:t>
      </w:r>
    </w:p>
    <w:p w14:paraId="724AE0DC" w14:textId="31A4E84C" w:rsidR="00D72BB5" w:rsidRDefault="00D72BB5" w:rsidP="00D72BB5">
      <w:pPr>
        <w:tabs>
          <w:tab w:val="left" w:pos="3969"/>
          <w:tab w:val="left" w:pos="6521"/>
          <w:tab w:val="left" w:pos="8505"/>
        </w:tabs>
        <w:ind w:left="2552" w:right="3168" w:hanging="1"/>
      </w:pPr>
      <w:r>
        <w:t xml:space="preserve">Im Edelstahl-Design nach </w:t>
      </w:r>
      <w:r w:rsidR="00D27892">
        <w:t xml:space="preserve">DIN EN 18252. </w:t>
      </w:r>
      <w:r w:rsidR="006470FD">
        <w:t xml:space="preserve">Grundlänge </w:t>
      </w:r>
      <w:r w:rsidR="00995947">
        <w:t>40</w:t>
      </w:r>
      <w:r w:rsidR="00D27892">
        <w:t>mm</w:t>
      </w:r>
      <w:r w:rsidR="00995947">
        <w:t xml:space="preserve"> (außen 30mm</w:t>
      </w:r>
      <w:r w:rsidR="00261D2D">
        <w:t xml:space="preserve">, innen </w:t>
      </w:r>
      <w:r w:rsidR="00995947">
        <w:t>10</w:t>
      </w:r>
      <w:r w:rsidR="00261D2D">
        <w:t>mm)</w:t>
      </w:r>
      <w:r w:rsidR="00D27892">
        <w:t xml:space="preserve">. </w:t>
      </w:r>
      <w:r w:rsidR="006470FD">
        <w:t xml:space="preserve">Schließbart 8-fach verstellbar. </w:t>
      </w:r>
      <w:r w:rsidR="00D27892">
        <w:t>Von a</w:t>
      </w:r>
      <w:r>
        <w:t xml:space="preserve">ußen mit Schlüssel schließend. Schutzart </w:t>
      </w:r>
      <w:r w:rsidR="00D5616A">
        <w:t>IP 68</w:t>
      </w:r>
      <w:r>
        <w:t>. Sonstige technische Ausführung wie oben beschrieben.</w:t>
      </w:r>
    </w:p>
    <w:p w14:paraId="7519FCBD" w14:textId="77777777" w:rsidR="00A67561" w:rsidRDefault="00A67561" w:rsidP="00D72BB5">
      <w:pPr>
        <w:tabs>
          <w:tab w:val="left" w:pos="3969"/>
          <w:tab w:val="left" w:pos="6521"/>
          <w:tab w:val="left" w:pos="8505"/>
        </w:tabs>
        <w:ind w:left="2552" w:right="3168" w:hanging="1"/>
      </w:pPr>
    </w:p>
    <w:p w14:paraId="24B63565" w14:textId="3C90DB7C" w:rsidR="001673B6" w:rsidRDefault="001673B6" w:rsidP="001673B6">
      <w:pPr>
        <w:tabs>
          <w:tab w:val="left" w:pos="3969"/>
          <w:tab w:val="left" w:pos="6521"/>
          <w:tab w:val="left" w:pos="8505"/>
        </w:tabs>
        <w:ind w:left="2552" w:hanging="2552"/>
      </w:pPr>
      <w:r>
        <w:t>1.</w:t>
      </w:r>
      <w:r w:rsidR="00A67561">
        <w:t>6</w:t>
      </w:r>
      <w:r>
        <w:tab/>
        <w:t>0,00</w:t>
      </w:r>
      <w:r>
        <w:tab/>
        <w:t>Stück</w:t>
      </w:r>
      <w:r>
        <w:tab/>
        <w:t>0,00</w:t>
      </w:r>
      <w:r>
        <w:tab/>
        <w:t>0,00</w:t>
      </w:r>
    </w:p>
    <w:p w14:paraId="7D2B33C9" w14:textId="77777777" w:rsidR="001673B6" w:rsidRDefault="001673B6" w:rsidP="001673B6">
      <w:pPr>
        <w:tabs>
          <w:tab w:val="left" w:pos="3969"/>
          <w:tab w:val="left" w:pos="6521"/>
          <w:tab w:val="left" w:pos="8505"/>
        </w:tabs>
        <w:ind w:left="2552" w:right="3168"/>
        <w:rPr>
          <w:b/>
        </w:rPr>
      </w:pPr>
      <w:r>
        <w:rPr>
          <w:b/>
        </w:rPr>
        <w:t>Europrofil-Halbzylinder-</w:t>
      </w:r>
      <w:r>
        <w:rPr>
          <w:b/>
        </w:rPr>
        <w:br/>
        <w:t>für Verteilerschränke LCC30-10</w:t>
      </w:r>
    </w:p>
    <w:p w14:paraId="7D6EACE3" w14:textId="77777777" w:rsidR="001673B6" w:rsidRPr="001F137F" w:rsidRDefault="001673B6" w:rsidP="001673B6">
      <w:pPr>
        <w:tabs>
          <w:tab w:val="left" w:pos="3969"/>
          <w:tab w:val="left" w:pos="6521"/>
          <w:tab w:val="left" w:pos="8505"/>
        </w:tabs>
        <w:ind w:left="2552" w:right="3168" w:hanging="1"/>
      </w:pPr>
      <w:r>
        <w:t xml:space="preserve">Im Edelstahl-Design nach DIN EN 18252. Gesamtlänge 40mm (außen 30mm, innen 10mm). Schließbart 8-fach verstellbar. Von außen mit Schlüssel schließend. Schutzart IP 68. </w:t>
      </w:r>
      <w:r w:rsidRPr="001F137F">
        <w:t xml:space="preserve">Besonders geeignet zum Einsatz in Kabel- </w:t>
      </w:r>
      <w:r>
        <w:t>V</w:t>
      </w:r>
      <w:r w:rsidRPr="001F137F">
        <w:t>erteiler- und Schaltschränken.  </w:t>
      </w:r>
    </w:p>
    <w:p w14:paraId="19EB7EDF" w14:textId="77777777" w:rsidR="001673B6" w:rsidRDefault="001673B6" w:rsidP="001673B6">
      <w:pPr>
        <w:tabs>
          <w:tab w:val="left" w:pos="3969"/>
          <w:tab w:val="left" w:pos="6521"/>
          <w:tab w:val="left" w:pos="8505"/>
        </w:tabs>
        <w:ind w:left="2552" w:right="3168" w:hanging="1"/>
      </w:pPr>
      <w:r>
        <w:t>Sonstige technische Ausführung wie oben beschrieben.</w:t>
      </w:r>
    </w:p>
    <w:p w14:paraId="71F24792" w14:textId="77777777" w:rsidR="001673B6" w:rsidRDefault="001673B6" w:rsidP="001673B6">
      <w:pPr>
        <w:tabs>
          <w:tab w:val="left" w:pos="3969"/>
          <w:tab w:val="left" w:pos="6521"/>
          <w:tab w:val="left" w:pos="8505"/>
        </w:tabs>
        <w:ind w:right="3168"/>
      </w:pPr>
    </w:p>
    <w:p w14:paraId="6F51805C" w14:textId="77777777" w:rsidR="001673B6" w:rsidRDefault="001673B6" w:rsidP="001673B6">
      <w:pPr>
        <w:tabs>
          <w:tab w:val="left" w:pos="3969"/>
          <w:tab w:val="left" w:pos="6521"/>
          <w:tab w:val="left" w:pos="8505"/>
        </w:tabs>
        <w:ind w:right="3168"/>
      </w:pPr>
    </w:p>
    <w:p w14:paraId="3DA1537B" w14:textId="77777777" w:rsidR="00D72BB5" w:rsidRPr="00D72BB5" w:rsidRDefault="00D72BB5" w:rsidP="00D72BB5">
      <w:pPr>
        <w:tabs>
          <w:tab w:val="left" w:pos="3969"/>
          <w:tab w:val="left" w:pos="6521"/>
          <w:tab w:val="left" w:pos="8505"/>
        </w:tabs>
        <w:ind w:left="2552" w:right="3168"/>
      </w:pPr>
    </w:p>
    <w:p w14:paraId="710C5D63" w14:textId="00E09291" w:rsidR="00D72BB5" w:rsidRDefault="00D72BB5" w:rsidP="00D72BB5">
      <w:pPr>
        <w:tabs>
          <w:tab w:val="left" w:pos="3969"/>
          <w:tab w:val="left" w:pos="6521"/>
          <w:tab w:val="left" w:pos="8505"/>
        </w:tabs>
        <w:ind w:left="2552" w:hanging="2552"/>
      </w:pPr>
      <w:r>
        <w:t>1.</w:t>
      </w:r>
      <w:r w:rsidR="00A67561">
        <w:t>7</w:t>
      </w:r>
      <w:r>
        <w:tab/>
        <w:t>0,00</w:t>
      </w:r>
      <w:r>
        <w:tab/>
        <w:t>Stück</w:t>
      </w:r>
      <w:r>
        <w:tab/>
        <w:t>0,00</w:t>
      </w:r>
      <w:r>
        <w:tab/>
        <w:t>0,00</w:t>
      </w:r>
    </w:p>
    <w:p w14:paraId="026798A7" w14:textId="543B8986" w:rsidR="00D72BB5" w:rsidRDefault="00D72BB5" w:rsidP="00DF1CF2">
      <w:pPr>
        <w:tabs>
          <w:tab w:val="left" w:pos="3969"/>
          <w:tab w:val="left" w:pos="6521"/>
          <w:tab w:val="left" w:pos="8505"/>
        </w:tabs>
        <w:ind w:left="2552" w:right="3170"/>
        <w:rPr>
          <w:b/>
        </w:rPr>
      </w:pPr>
      <w:r w:rsidRPr="00E67413">
        <w:rPr>
          <w:b/>
        </w:rPr>
        <w:t>Verlängerung für Europrofil</w:t>
      </w:r>
      <w:r w:rsidR="006470FD">
        <w:rPr>
          <w:b/>
        </w:rPr>
        <w:t>-</w:t>
      </w:r>
      <w:r>
        <w:rPr>
          <w:b/>
        </w:rPr>
        <w:t>Halb</w:t>
      </w:r>
      <w:r w:rsidRPr="00E67413">
        <w:rPr>
          <w:b/>
        </w:rPr>
        <w:t>zylinder</w:t>
      </w:r>
    </w:p>
    <w:p w14:paraId="5B57F18B" w14:textId="1849C140" w:rsidR="00D72BB5" w:rsidRDefault="00D72BB5" w:rsidP="00DF1CF2">
      <w:pPr>
        <w:tabs>
          <w:tab w:val="left" w:pos="3969"/>
          <w:tab w:val="left" w:pos="6521"/>
          <w:tab w:val="left" w:pos="8505"/>
        </w:tabs>
        <w:ind w:left="2552" w:right="3170"/>
      </w:pPr>
      <w:r>
        <w:t>Preis für 5mm pro Seite</w:t>
      </w:r>
      <w:r w:rsidR="00D27892">
        <w:t xml:space="preserve"> </w:t>
      </w:r>
      <w:r w:rsidR="009C1F88">
        <w:t xml:space="preserve">bis zu einer Gesamtlänge von </w:t>
      </w:r>
      <w:r w:rsidR="00483962">
        <w:t>60</w:t>
      </w:r>
      <w:r>
        <w:t>mm.</w:t>
      </w:r>
      <w:r w:rsidR="00D27892">
        <w:br/>
      </w:r>
    </w:p>
    <w:p w14:paraId="57DA4826" w14:textId="7CDD03A6" w:rsidR="00790226" w:rsidRDefault="006F5468" w:rsidP="00790226">
      <w:pPr>
        <w:tabs>
          <w:tab w:val="left" w:pos="3969"/>
          <w:tab w:val="left" w:pos="6521"/>
          <w:tab w:val="left" w:pos="8505"/>
        </w:tabs>
        <w:ind w:left="2552" w:hanging="2552"/>
      </w:pPr>
      <w:r>
        <w:t>1.</w:t>
      </w:r>
      <w:r w:rsidR="00A67561">
        <w:t>8</w:t>
      </w:r>
      <w:r w:rsidR="00790226">
        <w:tab/>
        <w:t>0,00</w:t>
      </w:r>
      <w:r w:rsidR="00790226">
        <w:tab/>
        <w:t>Stück</w:t>
      </w:r>
      <w:r w:rsidR="00790226">
        <w:tab/>
        <w:t>0,00</w:t>
      </w:r>
      <w:r w:rsidR="00790226">
        <w:tab/>
        <w:t>0,00</w:t>
      </w:r>
    </w:p>
    <w:p w14:paraId="6C0EC4CD" w14:textId="77777777" w:rsidR="00790226" w:rsidRDefault="00790226" w:rsidP="00790226">
      <w:pPr>
        <w:tabs>
          <w:tab w:val="left" w:pos="3969"/>
          <w:tab w:val="left" w:pos="6521"/>
          <w:tab w:val="left" w:pos="8505"/>
        </w:tabs>
        <w:ind w:left="2552" w:right="3168"/>
        <w:rPr>
          <w:b/>
        </w:rPr>
      </w:pPr>
      <w:r>
        <w:rPr>
          <w:b/>
        </w:rPr>
        <w:t>Rundzylinder als Hebelzylinder</w:t>
      </w:r>
      <w:r w:rsidR="006F5468">
        <w:rPr>
          <w:b/>
        </w:rPr>
        <w:t xml:space="preserve"> 22mm</w:t>
      </w:r>
    </w:p>
    <w:p w14:paraId="0DA0D500" w14:textId="2C8BA948" w:rsidR="00790226" w:rsidRDefault="00790226" w:rsidP="00790226">
      <w:pPr>
        <w:tabs>
          <w:tab w:val="left" w:pos="3969"/>
          <w:tab w:val="left" w:pos="6521"/>
          <w:tab w:val="left" w:pos="8505"/>
        </w:tabs>
        <w:ind w:left="2552" w:right="3168" w:hanging="1"/>
      </w:pPr>
      <w:r>
        <w:t>Im Edelstahl-Design</w:t>
      </w:r>
      <w:r w:rsidR="00D27892">
        <w:t>. Länge 30,5 mm. Von a</w:t>
      </w:r>
      <w:r>
        <w:t xml:space="preserve">ußen mit Schlüssel schließend. Gewindedurchmesser </w:t>
      </w:r>
      <w:r w:rsidR="006F5468">
        <w:t>22 mm</w:t>
      </w:r>
      <w:r>
        <w:t xml:space="preserve">. Schutzart </w:t>
      </w:r>
      <w:r w:rsidR="00D5616A">
        <w:t>IP 68</w:t>
      </w:r>
      <w:r>
        <w:t>. Sonstige technische Ausführung wie oben beschrieben.</w:t>
      </w:r>
    </w:p>
    <w:p w14:paraId="6E182375" w14:textId="77777777" w:rsidR="00790226" w:rsidRPr="00D72BB5" w:rsidRDefault="00790226" w:rsidP="00790226">
      <w:pPr>
        <w:tabs>
          <w:tab w:val="left" w:pos="3969"/>
          <w:tab w:val="left" w:pos="6521"/>
          <w:tab w:val="left" w:pos="8505"/>
        </w:tabs>
        <w:ind w:left="2552" w:right="3168"/>
      </w:pPr>
    </w:p>
    <w:p w14:paraId="2F154421" w14:textId="07AD75BD" w:rsidR="006F5468" w:rsidRDefault="006F5468" w:rsidP="006F5468">
      <w:pPr>
        <w:tabs>
          <w:tab w:val="left" w:pos="3969"/>
          <w:tab w:val="left" w:pos="6521"/>
          <w:tab w:val="left" w:pos="8505"/>
        </w:tabs>
        <w:ind w:left="2552" w:hanging="2552"/>
      </w:pPr>
      <w:r>
        <w:t>1.</w:t>
      </w:r>
      <w:r w:rsidR="00A67561">
        <w:t>9</w:t>
      </w:r>
      <w:r>
        <w:tab/>
        <w:t>0,00</w:t>
      </w:r>
      <w:r>
        <w:tab/>
        <w:t>Stück</w:t>
      </w:r>
      <w:r>
        <w:tab/>
        <w:t>0,00</w:t>
      </w:r>
      <w:r>
        <w:tab/>
        <w:t>0,00</w:t>
      </w:r>
    </w:p>
    <w:p w14:paraId="5DE36CF2" w14:textId="77777777" w:rsidR="006F5468" w:rsidRDefault="006F5468" w:rsidP="006F5468">
      <w:pPr>
        <w:tabs>
          <w:tab w:val="left" w:pos="3969"/>
          <w:tab w:val="left" w:pos="6521"/>
          <w:tab w:val="left" w:pos="8505"/>
        </w:tabs>
        <w:ind w:left="2552" w:right="3168"/>
        <w:rPr>
          <w:b/>
        </w:rPr>
      </w:pPr>
      <w:r>
        <w:rPr>
          <w:b/>
        </w:rPr>
        <w:t>Rundzylinder als Hebelzylinder 19mm</w:t>
      </w:r>
    </w:p>
    <w:p w14:paraId="3A9069AF" w14:textId="04E9ED20" w:rsidR="006F5468" w:rsidRDefault="006F5468" w:rsidP="00FD33DB">
      <w:pPr>
        <w:tabs>
          <w:tab w:val="left" w:pos="3969"/>
          <w:tab w:val="left" w:pos="6521"/>
          <w:tab w:val="left" w:pos="8505"/>
        </w:tabs>
        <w:ind w:left="2552" w:right="3168" w:hanging="1"/>
      </w:pPr>
      <w:r>
        <w:t>Im Edelstahl-Design</w:t>
      </w:r>
      <w:r w:rsidR="00D27892">
        <w:t>. Länge 41,7 mm. Von a</w:t>
      </w:r>
      <w:r>
        <w:t>ußen mit Schlüssel schließend. Gewindedurchmesser 1</w:t>
      </w:r>
      <w:r w:rsidR="00B06889">
        <w:t>9</w:t>
      </w:r>
      <w:r>
        <w:t xml:space="preserve"> mm. Schutzart </w:t>
      </w:r>
      <w:r w:rsidR="00D5616A">
        <w:t>IP 68</w:t>
      </w:r>
      <w:r>
        <w:t>. Sonstige technische Ausführung wie oben beschrieben.</w:t>
      </w:r>
    </w:p>
    <w:p w14:paraId="513336FD" w14:textId="77777777" w:rsidR="006F5468" w:rsidRPr="00D72BB5" w:rsidRDefault="006F5468" w:rsidP="006F5468">
      <w:pPr>
        <w:tabs>
          <w:tab w:val="left" w:pos="3969"/>
          <w:tab w:val="left" w:pos="6521"/>
          <w:tab w:val="left" w:pos="8505"/>
        </w:tabs>
        <w:ind w:left="2552" w:right="3168"/>
      </w:pPr>
    </w:p>
    <w:p w14:paraId="34D16EA3" w14:textId="346AA959" w:rsidR="006F5468" w:rsidRDefault="006F5468" w:rsidP="006F5468">
      <w:pPr>
        <w:tabs>
          <w:tab w:val="left" w:pos="3969"/>
          <w:tab w:val="left" w:pos="6521"/>
          <w:tab w:val="left" w:pos="8505"/>
        </w:tabs>
        <w:ind w:left="2552" w:hanging="2552"/>
      </w:pPr>
      <w:r>
        <w:t>1.</w:t>
      </w:r>
      <w:r w:rsidR="00A67561">
        <w:t>10</w:t>
      </w:r>
      <w:r>
        <w:tab/>
        <w:t>0,00</w:t>
      </w:r>
      <w:r>
        <w:tab/>
        <w:t>Stück</w:t>
      </w:r>
      <w:r>
        <w:tab/>
        <w:t>0,00</w:t>
      </w:r>
      <w:r>
        <w:tab/>
        <w:t>0,00</w:t>
      </w:r>
    </w:p>
    <w:p w14:paraId="618E3E2D" w14:textId="7ABAF834" w:rsidR="006F5468" w:rsidRDefault="006F5468" w:rsidP="006F5468">
      <w:pPr>
        <w:tabs>
          <w:tab w:val="left" w:pos="3969"/>
          <w:tab w:val="left" w:pos="6521"/>
          <w:tab w:val="left" w:pos="8505"/>
        </w:tabs>
        <w:ind w:left="2552" w:right="3168"/>
        <w:rPr>
          <w:b/>
        </w:rPr>
      </w:pPr>
      <w:r>
        <w:rPr>
          <w:b/>
        </w:rPr>
        <w:t>Europrofil Schließzylinder zum Einbau in Schaltschrank</w:t>
      </w:r>
      <w:r w:rsidR="000027FA">
        <w:rPr>
          <w:b/>
        </w:rPr>
        <w:t>- / Schwenkhebel</w:t>
      </w:r>
      <w:r>
        <w:rPr>
          <w:b/>
        </w:rPr>
        <w:t>griffe</w:t>
      </w:r>
    </w:p>
    <w:p w14:paraId="28F431D2" w14:textId="27079793" w:rsidR="006F5468" w:rsidRDefault="006F5468" w:rsidP="006F5468">
      <w:pPr>
        <w:tabs>
          <w:tab w:val="left" w:pos="3969"/>
          <w:tab w:val="left" w:pos="6521"/>
          <w:tab w:val="left" w:pos="8505"/>
        </w:tabs>
        <w:ind w:left="2552" w:right="3168" w:hanging="1"/>
      </w:pPr>
      <w:r>
        <w:t xml:space="preserve">Im Edelstahl-Design nach DIN EN 18252. Länge 35 mm. </w:t>
      </w:r>
      <w:r w:rsidR="00EC6917">
        <w:t>Von außen</w:t>
      </w:r>
      <w:r>
        <w:t xml:space="preserve"> mit Schlüssel schließend. Drehbeschränkung 90°. </w:t>
      </w:r>
      <w:r w:rsidR="002262D7">
        <w:t xml:space="preserve">Wahlweise Ausführung für </w:t>
      </w:r>
      <w:proofErr w:type="spellStart"/>
      <w:r w:rsidR="002262D7">
        <w:t>Dirak</w:t>
      </w:r>
      <w:proofErr w:type="spellEnd"/>
      <w:r w:rsidR="006163FB">
        <w:t>-</w:t>
      </w:r>
      <w:r w:rsidR="002262D7">
        <w:t xml:space="preserve"> oder Rittal</w:t>
      </w:r>
      <w:r w:rsidR="006163FB">
        <w:t xml:space="preserve">-Produkte. </w:t>
      </w:r>
      <w:r>
        <w:t xml:space="preserve">Schutzart </w:t>
      </w:r>
      <w:r w:rsidR="00D5616A">
        <w:t>IP 68</w:t>
      </w:r>
      <w:r>
        <w:t xml:space="preserve">. Sonstige </w:t>
      </w:r>
      <w:r>
        <w:lastRenderedPageBreak/>
        <w:t>technische Ausführung wie oben beschrieben.</w:t>
      </w:r>
      <w:r w:rsidR="00D822E5">
        <w:br/>
      </w:r>
    </w:p>
    <w:p w14:paraId="3B28073A" w14:textId="54DB836A" w:rsidR="00D822E5" w:rsidRDefault="00B920C3" w:rsidP="00D822E5">
      <w:pPr>
        <w:tabs>
          <w:tab w:val="left" w:pos="3969"/>
          <w:tab w:val="left" w:pos="6521"/>
          <w:tab w:val="left" w:pos="8505"/>
        </w:tabs>
        <w:ind w:left="2552" w:hanging="2552"/>
      </w:pPr>
      <w:r>
        <w:t>1.1</w:t>
      </w:r>
      <w:r w:rsidR="00A67561">
        <w:t>1</w:t>
      </w:r>
      <w:r w:rsidR="00D822E5">
        <w:tab/>
        <w:t>0,00</w:t>
      </w:r>
      <w:r w:rsidR="00D822E5">
        <w:tab/>
        <w:t>Stück</w:t>
      </w:r>
      <w:r w:rsidR="00D822E5">
        <w:tab/>
        <w:t>0,00</w:t>
      </w:r>
      <w:r w:rsidR="00D822E5">
        <w:tab/>
        <w:t>0,00</w:t>
      </w:r>
    </w:p>
    <w:p w14:paraId="09AA0FEB" w14:textId="087ED9AA" w:rsidR="00D822E5" w:rsidRDefault="009C1F88" w:rsidP="009C1F88">
      <w:pPr>
        <w:tabs>
          <w:tab w:val="left" w:pos="3969"/>
          <w:tab w:val="left" w:pos="6521"/>
          <w:tab w:val="left" w:pos="8505"/>
        </w:tabs>
        <w:ind w:left="2552" w:right="3168"/>
        <w:rPr>
          <w:b/>
        </w:rPr>
      </w:pPr>
      <w:r>
        <w:rPr>
          <w:b/>
        </w:rPr>
        <w:t>Vorhängeschloss Bügelhöhe 12</w:t>
      </w:r>
      <w:r w:rsidR="00D822E5">
        <w:rPr>
          <w:b/>
        </w:rPr>
        <w:t xml:space="preserve"> mm</w:t>
      </w:r>
      <w:r w:rsidR="008E509F">
        <w:rPr>
          <w:b/>
        </w:rPr>
        <w:t xml:space="preserve">, Bügelstärke </w:t>
      </w:r>
      <w:r w:rsidR="007B20E4">
        <w:rPr>
          <w:b/>
        </w:rPr>
        <w:t>5 mm,</w:t>
      </w:r>
      <w:r>
        <w:rPr>
          <w:b/>
        </w:rPr>
        <w:t xml:space="preserve"> B</w:t>
      </w:r>
      <w:r w:rsidR="00D822E5">
        <w:rPr>
          <w:b/>
        </w:rPr>
        <w:t xml:space="preserve">reite 35 mm </w:t>
      </w:r>
    </w:p>
    <w:p w14:paraId="5C3167A9" w14:textId="39E43594" w:rsidR="00D822E5" w:rsidRDefault="00D822E5" w:rsidP="00D822E5">
      <w:pPr>
        <w:tabs>
          <w:tab w:val="left" w:pos="3969"/>
          <w:tab w:val="left" w:pos="6521"/>
          <w:tab w:val="left" w:pos="8505"/>
        </w:tabs>
        <w:ind w:left="2552" w:right="3168" w:hanging="1"/>
      </w:pPr>
      <w:r>
        <w:t>Im Edelstahl-Design incl. mechatronischen Schließzylinder. Von außen mit Schlüssel schließend.</w:t>
      </w:r>
      <w:r w:rsidR="00697C76">
        <w:t xml:space="preserve"> </w:t>
      </w:r>
      <w:r>
        <w:t>Schutzart</w:t>
      </w:r>
      <w:r w:rsidR="00697C76">
        <w:t xml:space="preserve"> </w:t>
      </w:r>
      <w:r w:rsidR="00D5616A">
        <w:t>IP 68</w:t>
      </w:r>
      <w:r>
        <w:t>. Sonstige technische Ausführung wie oben beschrieben.</w:t>
      </w:r>
      <w:r w:rsidR="009C1F88">
        <w:br/>
      </w:r>
    </w:p>
    <w:p w14:paraId="1571A180" w14:textId="77777777" w:rsidR="005C2B7E" w:rsidRDefault="005C2B7E" w:rsidP="00D822E5">
      <w:pPr>
        <w:tabs>
          <w:tab w:val="left" w:pos="3969"/>
          <w:tab w:val="left" w:pos="6521"/>
          <w:tab w:val="left" w:pos="8505"/>
        </w:tabs>
        <w:ind w:left="2552" w:right="3168" w:hanging="1"/>
      </w:pPr>
    </w:p>
    <w:p w14:paraId="0E7A3DDE" w14:textId="77777777" w:rsidR="005C2B7E" w:rsidRDefault="005C2B7E" w:rsidP="00D822E5">
      <w:pPr>
        <w:tabs>
          <w:tab w:val="left" w:pos="3969"/>
          <w:tab w:val="left" w:pos="6521"/>
          <w:tab w:val="left" w:pos="8505"/>
        </w:tabs>
        <w:ind w:left="2552" w:right="3168" w:hanging="1"/>
      </w:pPr>
    </w:p>
    <w:p w14:paraId="710732B8" w14:textId="77777777" w:rsidR="005C2B7E" w:rsidRDefault="005C2B7E" w:rsidP="00D822E5">
      <w:pPr>
        <w:tabs>
          <w:tab w:val="left" w:pos="3969"/>
          <w:tab w:val="left" w:pos="6521"/>
          <w:tab w:val="left" w:pos="8505"/>
        </w:tabs>
        <w:ind w:left="2552" w:right="3168" w:hanging="1"/>
      </w:pPr>
    </w:p>
    <w:p w14:paraId="6E62AE8F" w14:textId="2560D08F" w:rsidR="00D822E5" w:rsidRDefault="00B920C3" w:rsidP="00D822E5">
      <w:pPr>
        <w:tabs>
          <w:tab w:val="left" w:pos="3969"/>
          <w:tab w:val="left" w:pos="6521"/>
          <w:tab w:val="left" w:pos="8505"/>
        </w:tabs>
        <w:ind w:left="2552" w:hanging="2552"/>
      </w:pPr>
      <w:r>
        <w:t>1.1</w:t>
      </w:r>
      <w:r w:rsidR="00A67561">
        <w:t>2</w:t>
      </w:r>
      <w:r w:rsidR="00D822E5">
        <w:tab/>
        <w:t>0,00</w:t>
      </w:r>
      <w:r w:rsidR="00D822E5">
        <w:tab/>
        <w:t>Stück</w:t>
      </w:r>
      <w:r w:rsidR="00D822E5">
        <w:tab/>
        <w:t>0,00</w:t>
      </w:r>
      <w:r w:rsidR="00D822E5">
        <w:tab/>
        <w:t>0,00</w:t>
      </w:r>
    </w:p>
    <w:p w14:paraId="5ACFA0EE" w14:textId="5FAE5B68" w:rsidR="00D822E5" w:rsidRDefault="009C1F88" w:rsidP="00922A70">
      <w:pPr>
        <w:tabs>
          <w:tab w:val="left" w:pos="3969"/>
          <w:tab w:val="left" w:pos="6521"/>
          <w:tab w:val="left" w:pos="8505"/>
        </w:tabs>
        <w:ind w:left="2552" w:right="3168"/>
        <w:rPr>
          <w:b/>
        </w:rPr>
      </w:pPr>
      <w:r>
        <w:rPr>
          <w:b/>
        </w:rPr>
        <w:t xml:space="preserve">Vorhängeschloss Bügelhöhe </w:t>
      </w:r>
      <w:r w:rsidR="00891DB3">
        <w:rPr>
          <w:b/>
        </w:rPr>
        <w:t>17</w:t>
      </w:r>
      <w:r w:rsidR="00D822E5">
        <w:rPr>
          <w:b/>
        </w:rPr>
        <w:t xml:space="preserve"> mm</w:t>
      </w:r>
      <w:r w:rsidR="007B20E4">
        <w:rPr>
          <w:b/>
        </w:rPr>
        <w:t>,</w:t>
      </w:r>
      <w:r w:rsidR="007B20E4" w:rsidRPr="007B20E4">
        <w:rPr>
          <w:b/>
        </w:rPr>
        <w:t xml:space="preserve"> </w:t>
      </w:r>
      <w:r w:rsidR="007B20E4">
        <w:rPr>
          <w:b/>
        </w:rPr>
        <w:t>Bügelstärke 5 mm,</w:t>
      </w:r>
      <w:r>
        <w:rPr>
          <w:b/>
        </w:rPr>
        <w:t xml:space="preserve"> B</w:t>
      </w:r>
      <w:r w:rsidR="00D822E5">
        <w:rPr>
          <w:b/>
        </w:rPr>
        <w:t>reite 35 mm</w:t>
      </w:r>
      <w:r w:rsidR="00922A70">
        <w:rPr>
          <w:b/>
        </w:rPr>
        <w:t xml:space="preserve"> </w:t>
      </w:r>
    </w:p>
    <w:p w14:paraId="6A5DA366" w14:textId="02E849E2" w:rsidR="00D822E5" w:rsidRDefault="00D822E5" w:rsidP="00D822E5">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r w:rsidR="009C1F88">
        <w:br/>
      </w:r>
    </w:p>
    <w:p w14:paraId="25527133" w14:textId="0B94A1E9" w:rsidR="00D822E5" w:rsidRDefault="00B920C3" w:rsidP="00D822E5">
      <w:pPr>
        <w:tabs>
          <w:tab w:val="left" w:pos="3969"/>
          <w:tab w:val="left" w:pos="6521"/>
          <w:tab w:val="left" w:pos="8505"/>
        </w:tabs>
        <w:ind w:left="2552" w:hanging="2552"/>
      </w:pPr>
      <w:r>
        <w:t>1.1</w:t>
      </w:r>
      <w:r w:rsidR="00A67561">
        <w:t>3</w:t>
      </w:r>
      <w:r w:rsidR="00D822E5">
        <w:tab/>
        <w:t>0,00</w:t>
      </w:r>
      <w:r w:rsidR="00D822E5">
        <w:tab/>
        <w:t>Stück</w:t>
      </w:r>
      <w:r w:rsidR="00D822E5">
        <w:tab/>
        <w:t>0,00</w:t>
      </w:r>
      <w:r w:rsidR="00D822E5">
        <w:tab/>
        <w:t>0,00</w:t>
      </w:r>
    </w:p>
    <w:p w14:paraId="66CD6FA4" w14:textId="24FD01EA" w:rsidR="00D822E5" w:rsidRDefault="00922A70" w:rsidP="00D822E5">
      <w:pPr>
        <w:tabs>
          <w:tab w:val="left" w:pos="3969"/>
          <w:tab w:val="left" w:pos="6521"/>
          <w:tab w:val="left" w:pos="8505"/>
        </w:tabs>
        <w:ind w:left="2552" w:right="3168"/>
        <w:rPr>
          <w:b/>
        </w:rPr>
      </w:pPr>
      <w:r>
        <w:rPr>
          <w:b/>
        </w:rPr>
        <w:t>Vorhängeschloss Bügelhöhe 38</w:t>
      </w:r>
      <w:r w:rsidR="00D822E5">
        <w:rPr>
          <w:b/>
        </w:rPr>
        <w:t xml:space="preserve"> mm</w:t>
      </w:r>
      <w:r w:rsidR="007B20E4">
        <w:rPr>
          <w:b/>
        </w:rPr>
        <w:t>,</w:t>
      </w:r>
      <w:r w:rsidR="007B20E4" w:rsidRPr="007B20E4">
        <w:rPr>
          <w:b/>
        </w:rPr>
        <w:t xml:space="preserve"> </w:t>
      </w:r>
      <w:r w:rsidR="007B20E4">
        <w:rPr>
          <w:b/>
        </w:rPr>
        <w:t>Bügelstärke 5 mm,</w:t>
      </w:r>
      <w:r>
        <w:rPr>
          <w:b/>
        </w:rPr>
        <w:t xml:space="preserve"> Breite 35</w:t>
      </w:r>
      <w:r w:rsidR="00D822E5">
        <w:rPr>
          <w:b/>
        </w:rPr>
        <w:t xml:space="preserve"> mm </w:t>
      </w:r>
    </w:p>
    <w:p w14:paraId="6F40797C" w14:textId="246711C9" w:rsidR="00D822E5" w:rsidRDefault="00D822E5" w:rsidP="00FD33DB">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r w:rsidR="009C1F88">
        <w:br/>
      </w:r>
    </w:p>
    <w:p w14:paraId="178181C9" w14:textId="7CDA5785" w:rsidR="00D822E5" w:rsidRDefault="00B920C3" w:rsidP="00D822E5">
      <w:pPr>
        <w:tabs>
          <w:tab w:val="left" w:pos="3969"/>
          <w:tab w:val="left" w:pos="6521"/>
          <w:tab w:val="left" w:pos="8505"/>
        </w:tabs>
        <w:ind w:left="2552" w:hanging="2552"/>
      </w:pPr>
      <w:r>
        <w:t>1.1</w:t>
      </w:r>
      <w:r w:rsidR="00A67561">
        <w:t>4</w:t>
      </w:r>
      <w:r w:rsidR="00D822E5">
        <w:tab/>
        <w:t>0,00</w:t>
      </w:r>
      <w:r w:rsidR="00D822E5">
        <w:tab/>
        <w:t>Stück</w:t>
      </w:r>
      <w:r w:rsidR="00D822E5">
        <w:tab/>
        <w:t>0,00</w:t>
      </w:r>
      <w:r w:rsidR="00D822E5">
        <w:tab/>
        <w:t>0,00</w:t>
      </w:r>
    </w:p>
    <w:p w14:paraId="5E5CB9AF" w14:textId="791847F9" w:rsidR="00D822E5" w:rsidRDefault="009C1F88" w:rsidP="00922A70">
      <w:pPr>
        <w:tabs>
          <w:tab w:val="left" w:pos="3969"/>
          <w:tab w:val="left" w:pos="6521"/>
          <w:tab w:val="left" w:pos="8505"/>
        </w:tabs>
        <w:ind w:left="2552" w:right="3168"/>
        <w:rPr>
          <w:b/>
        </w:rPr>
      </w:pPr>
      <w:r>
        <w:rPr>
          <w:b/>
        </w:rPr>
        <w:lastRenderedPageBreak/>
        <w:t xml:space="preserve">Vorhängeschloss Bügelhöhe </w:t>
      </w:r>
      <w:r w:rsidR="00922A70">
        <w:rPr>
          <w:b/>
        </w:rPr>
        <w:t>27</w:t>
      </w:r>
      <w:r w:rsidR="00D822E5">
        <w:rPr>
          <w:b/>
        </w:rPr>
        <w:t xml:space="preserve"> mm</w:t>
      </w:r>
      <w:r w:rsidR="00922A70">
        <w:rPr>
          <w:b/>
        </w:rPr>
        <w:t xml:space="preserve"> B</w:t>
      </w:r>
      <w:r>
        <w:rPr>
          <w:b/>
        </w:rPr>
        <w:t>reite 40</w:t>
      </w:r>
      <w:r w:rsidR="00D822E5">
        <w:rPr>
          <w:b/>
        </w:rPr>
        <w:t xml:space="preserve"> mm</w:t>
      </w:r>
      <w:r w:rsidR="00922A70">
        <w:rPr>
          <w:b/>
        </w:rPr>
        <w:t xml:space="preserve"> </w:t>
      </w:r>
    </w:p>
    <w:p w14:paraId="264C5B39" w14:textId="212205B8" w:rsidR="00D822E5" w:rsidRDefault="00D822E5" w:rsidP="00D822E5">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5A545BB8" w14:textId="77777777" w:rsidR="00D822E5" w:rsidRDefault="00D822E5" w:rsidP="00D822E5">
      <w:pPr>
        <w:tabs>
          <w:tab w:val="left" w:pos="3969"/>
          <w:tab w:val="left" w:pos="6521"/>
          <w:tab w:val="left" w:pos="8505"/>
        </w:tabs>
        <w:ind w:left="2552" w:right="3168"/>
      </w:pPr>
    </w:p>
    <w:p w14:paraId="714F7CA7" w14:textId="79C45FB3" w:rsidR="00D822E5" w:rsidRDefault="00B920C3" w:rsidP="00D822E5">
      <w:pPr>
        <w:tabs>
          <w:tab w:val="left" w:pos="3969"/>
          <w:tab w:val="left" w:pos="6521"/>
          <w:tab w:val="left" w:pos="8505"/>
        </w:tabs>
        <w:ind w:left="2552" w:hanging="2552"/>
      </w:pPr>
      <w:r>
        <w:t>1.1</w:t>
      </w:r>
      <w:r w:rsidR="00A67561">
        <w:t>5</w:t>
      </w:r>
      <w:r w:rsidR="00D822E5">
        <w:tab/>
        <w:t>0,00</w:t>
      </w:r>
      <w:r w:rsidR="00D822E5">
        <w:tab/>
        <w:t>Stück</w:t>
      </w:r>
      <w:r w:rsidR="00D822E5">
        <w:tab/>
        <w:t>0,00</w:t>
      </w:r>
      <w:r w:rsidR="00D822E5">
        <w:tab/>
        <w:t>0,00</w:t>
      </w:r>
    </w:p>
    <w:p w14:paraId="116E1891" w14:textId="0C74E2EB" w:rsidR="00D822E5" w:rsidRDefault="00922A70" w:rsidP="00D822E5">
      <w:pPr>
        <w:tabs>
          <w:tab w:val="left" w:pos="3969"/>
          <w:tab w:val="left" w:pos="6521"/>
          <w:tab w:val="left" w:pos="8505"/>
        </w:tabs>
        <w:ind w:left="2552" w:right="3168"/>
        <w:rPr>
          <w:b/>
        </w:rPr>
      </w:pPr>
      <w:r>
        <w:rPr>
          <w:b/>
        </w:rPr>
        <w:t xml:space="preserve">Vorhängeschloss Bügelhöhe </w:t>
      </w:r>
      <w:r w:rsidR="00891DB3">
        <w:rPr>
          <w:b/>
        </w:rPr>
        <w:t>38</w:t>
      </w:r>
      <w:r w:rsidR="00D822E5">
        <w:rPr>
          <w:b/>
        </w:rPr>
        <w:t xml:space="preserve"> mm</w:t>
      </w:r>
      <w:r w:rsidR="007B20E4">
        <w:rPr>
          <w:b/>
        </w:rPr>
        <w:t>,</w:t>
      </w:r>
      <w:r w:rsidR="007B20E4" w:rsidRPr="007B20E4">
        <w:rPr>
          <w:b/>
        </w:rPr>
        <w:t xml:space="preserve"> </w:t>
      </w:r>
      <w:r w:rsidR="007B20E4">
        <w:rPr>
          <w:b/>
        </w:rPr>
        <w:t>Bügelstärke 6,5 mm,</w:t>
      </w:r>
      <w:r>
        <w:rPr>
          <w:b/>
        </w:rPr>
        <w:t xml:space="preserve"> Breite 40</w:t>
      </w:r>
      <w:r w:rsidR="00D822E5">
        <w:rPr>
          <w:b/>
        </w:rPr>
        <w:t xml:space="preserve"> mm </w:t>
      </w:r>
    </w:p>
    <w:p w14:paraId="47B13CEE" w14:textId="31422914" w:rsidR="00D822E5" w:rsidRDefault="00D822E5" w:rsidP="00D822E5">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757B5086" w14:textId="77777777" w:rsidR="00D822E5" w:rsidRDefault="00D822E5" w:rsidP="00D822E5">
      <w:pPr>
        <w:tabs>
          <w:tab w:val="left" w:pos="3969"/>
          <w:tab w:val="left" w:pos="6521"/>
          <w:tab w:val="left" w:pos="8505"/>
        </w:tabs>
        <w:ind w:left="2552" w:right="3168"/>
      </w:pPr>
    </w:p>
    <w:p w14:paraId="16CD0B42" w14:textId="59E8B351" w:rsidR="00D822E5" w:rsidRDefault="00B920C3" w:rsidP="00D822E5">
      <w:pPr>
        <w:tabs>
          <w:tab w:val="left" w:pos="3969"/>
          <w:tab w:val="left" w:pos="6521"/>
          <w:tab w:val="left" w:pos="8505"/>
        </w:tabs>
        <w:ind w:left="2552" w:hanging="2552"/>
      </w:pPr>
      <w:r>
        <w:t>1.1</w:t>
      </w:r>
      <w:r w:rsidR="00A67561">
        <w:t>6</w:t>
      </w:r>
      <w:r w:rsidR="00D822E5">
        <w:tab/>
        <w:t>0,00</w:t>
      </w:r>
      <w:r w:rsidR="00D822E5">
        <w:tab/>
        <w:t>Stück</w:t>
      </w:r>
      <w:r w:rsidR="00D822E5">
        <w:tab/>
        <w:t>0,00</w:t>
      </w:r>
      <w:r w:rsidR="00D822E5">
        <w:tab/>
        <w:t>0,00</w:t>
      </w:r>
    </w:p>
    <w:p w14:paraId="5335B014" w14:textId="30BED082" w:rsidR="00D822E5" w:rsidRDefault="00D822E5" w:rsidP="00D822E5">
      <w:pPr>
        <w:tabs>
          <w:tab w:val="left" w:pos="3969"/>
          <w:tab w:val="left" w:pos="6521"/>
          <w:tab w:val="left" w:pos="8505"/>
        </w:tabs>
        <w:ind w:left="2552" w:right="3168"/>
        <w:rPr>
          <w:b/>
        </w:rPr>
      </w:pPr>
      <w:r>
        <w:rPr>
          <w:b/>
        </w:rPr>
        <w:t xml:space="preserve">Vorhängeschloss Bügelhöhe </w:t>
      </w:r>
      <w:r w:rsidR="00891DB3">
        <w:rPr>
          <w:b/>
        </w:rPr>
        <w:t>50</w:t>
      </w:r>
      <w:r>
        <w:rPr>
          <w:b/>
        </w:rPr>
        <w:t xml:space="preserve"> mm</w:t>
      </w:r>
      <w:r w:rsidR="00480ED7">
        <w:rPr>
          <w:b/>
        </w:rPr>
        <w:t>,</w:t>
      </w:r>
      <w:r w:rsidR="00480ED7" w:rsidRPr="007B20E4">
        <w:rPr>
          <w:b/>
        </w:rPr>
        <w:t xml:space="preserve"> </w:t>
      </w:r>
      <w:r w:rsidR="00480ED7">
        <w:rPr>
          <w:b/>
        </w:rPr>
        <w:t>Bügelstärke 6,5 mm,</w:t>
      </w:r>
      <w:r w:rsidR="00922A70">
        <w:rPr>
          <w:b/>
        </w:rPr>
        <w:t xml:space="preserve"> Breite 40</w:t>
      </w:r>
      <w:r>
        <w:rPr>
          <w:b/>
        </w:rPr>
        <w:t xml:space="preserve"> mm </w:t>
      </w:r>
    </w:p>
    <w:p w14:paraId="4DB0C595" w14:textId="522EB7CF" w:rsidR="00D822E5" w:rsidRDefault="00D822E5" w:rsidP="00D822E5">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1198C890" w14:textId="77777777" w:rsidR="00D822E5" w:rsidRDefault="00D822E5" w:rsidP="00D822E5">
      <w:pPr>
        <w:tabs>
          <w:tab w:val="left" w:pos="3969"/>
          <w:tab w:val="left" w:pos="6521"/>
          <w:tab w:val="left" w:pos="8505"/>
        </w:tabs>
        <w:ind w:left="2552" w:right="3168"/>
      </w:pPr>
    </w:p>
    <w:p w14:paraId="2D52F137" w14:textId="1CC4D1A6" w:rsidR="00922A70" w:rsidRDefault="00B920C3" w:rsidP="00922A70">
      <w:pPr>
        <w:tabs>
          <w:tab w:val="left" w:pos="3969"/>
          <w:tab w:val="left" w:pos="6521"/>
          <w:tab w:val="left" w:pos="8505"/>
        </w:tabs>
        <w:ind w:left="2552" w:hanging="2552"/>
      </w:pPr>
      <w:r>
        <w:t>1.1</w:t>
      </w:r>
      <w:r w:rsidR="00A67561">
        <w:t>7</w:t>
      </w:r>
      <w:r w:rsidR="00922A70">
        <w:tab/>
        <w:t>0,00</w:t>
      </w:r>
      <w:r w:rsidR="00922A70">
        <w:tab/>
        <w:t>Stück</w:t>
      </w:r>
      <w:r w:rsidR="00922A70">
        <w:tab/>
        <w:t>0,00</w:t>
      </w:r>
      <w:r w:rsidR="00922A70">
        <w:tab/>
        <w:t>0,00</w:t>
      </w:r>
    </w:p>
    <w:p w14:paraId="61FC8799" w14:textId="2351D362" w:rsidR="00922A70" w:rsidRDefault="00922A70" w:rsidP="00922A70">
      <w:pPr>
        <w:tabs>
          <w:tab w:val="left" w:pos="3969"/>
          <w:tab w:val="left" w:pos="6521"/>
          <w:tab w:val="left" w:pos="8505"/>
        </w:tabs>
        <w:ind w:left="2552" w:right="3168"/>
        <w:rPr>
          <w:b/>
        </w:rPr>
      </w:pPr>
      <w:r>
        <w:rPr>
          <w:b/>
        </w:rPr>
        <w:t xml:space="preserve">Vorhängeschloss Bügelhöhe </w:t>
      </w:r>
      <w:r w:rsidR="00891DB3">
        <w:rPr>
          <w:b/>
        </w:rPr>
        <w:t>75</w:t>
      </w:r>
      <w:r>
        <w:rPr>
          <w:b/>
        </w:rPr>
        <w:t xml:space="preserve"> mm</w:t>
      </w:r>
      <w:r w:rsidR="00480ED7">
        <w:rPr>
          <w:b/>
        </w:rPr>
        <w:t>,</w:t>
      </w:r>
      <w:r w:rsidR="00480ED7" w:rsidRPr="007B20E4">
        <w:rPr>
          <w:b/>
        </w:rPr>
        <w:t xml:space="preserve"> </w:t>
      </w:r>
      <w:r w:rsidR="00480ED7">
        <w:rPr>
          <w:b/>
        </w:rPr>
        <w:t>Bügelstärke 6,5 mm,</w:t>
      </w:r>
      <w:r>
        <w:rPr>
          <w:b/>
        </w:rPr>
        <w:t xml:space="preserve"> Breite 40 mm </w:t>
      </w:r>
    </w:p>
    <w:p w14:paraId="2FEAD066" w14:textId="654E6E58" w:rsidR="00922A70" w:rsidRDefault="00922A70" w:rsidP="00922A70">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5E49AE66" w14:textId="77777777" w:rsidR="00922A70" w:rsidRDefault="00922A70" w:rsidP="00922A70">
      <w:pPr>
        <w:tabs>
          <w:tab w:val="left" w:pos="3969"/>
          <w:tab w:val="left" w:pos="6521"/>
          <w:tab w:val="left" w:pos="8505"/>
        </w:tabs>
        <w:ind w:left="2552" w:right="3168" w:hanging="1"/>
      </w:pPr>
    </w:p>
    <w:p w14:paraId="4BB4549F" w14:textId="623B6A83" w:rsidR="00922A70" w:rsidRDefault="00B920C3" w:rsidP="00922A70">
      <w:pPr>
        <w:tabs>
          <w:tab w:val="left" w:pos="3969"/>
          <w:tab w:val="left" w:pos="6521"/>
          <w:tab w:val="left" w:pos="8505"/>
        </w:tabs>
        <w:ind w:left="2552" w:hanging="2552"/>
      </w:pPr>
      <w:r>
        <w:t>1.1</w:t>
      </w:r>
      <w:r w:rsidR="00A67561">
        <w:t>8</w:t>
      </w:r>
      <w:r w:rsidR="00922A70">
        <w:tab/>
        <w:t>0,00</w:t>
      </w:r>
      <w:r w:rsidR="00922A70">
        <w:tab/>
        <w:t>Stück</w:t>
      </w:r>
      <w:r w:rsidR="00922A70">
        <w:tab/>
        <w:t>0,00</w:t>
      </w:r>
      <w:r w:rsidR="00922A70">
        <w:tab/>
        <w:t>0,00</w:t>
      </w:r>
    </w:p>
    <w:p w14:paraId="601F423C" w14:textId="15272D5F" w:rsidR="00922A70" w:rsidRDefault="00922A70" w:rsidP="00922A70">
      <w:pPr>
        <w:tabs>
          <w:tab w:val="left" w:pos="3969"/>
          <w:tab w:val="left" w:pos="6521"/>
          <w:tab w:val="left" w:pos="8505"/>
        </w:tabs>
        <w:ind w:left="2552" w:right="3168"/>
        <w:rPr>
          <w:b/>
        </w:rPr>
      </w:pPr>
      <w:r>
        <w:rPr>
          <w:b/>
        </w:rPr>
        <w:t xml:space="preserve">Vorhängeschloss Bügelhöhe </w:t>
      </w:r>
      <w:r w:rsidR="00891DB3">
        <w:rPr>
          <w:b/>
        </w:rPr>
        <w:t>90</w:t>
      </w:r>
      <w:r>
        <w:rPr>
          <w:b/>
        </w:rPr>
        <w:t xml:space="preserve"> mm</w:t>
      </w:r>
      <w:r w:rsidR="00480ED7">
        <w:rPr>
          <w:b/>
        </w:rPr>
        <w:t>,</w:t>
      </w:r>
      <w:r w:rsidR="00480ED7" w:rsidRPr="007B20E4">
        <w:rPr>
          <w:b/>
        </w:rPr>
        <w:t xml:space="preserve"> </w:t>
      </w:r>
      <w:r w:rsidR="00480ED7">
        <w:rPr>
          <w:b/>
        </w:rPr>
        <w:t>Bügelstärke 6,5 mm,</w:t>
      </w:r>
      <w:r>
        <w:rPr>
          <w:b/>
        </w:rPr>
        <w:t xml:space="preserve"> Breite 40 mm </w:t>
      </w:r>
    </w:p>
    <w:p w14:paraId="09F9C69A" w14:textId="0CEC0043" w:rsidR="00922A70" w:rsidRDefault="00922A70" w:rsidP="00FD33DB">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4E44A576" w14:textId="77777777" w:rsidR="00922A70" w:rsidRDefault="00922A70" w:rsidP="00883EFB">
      <w:pPr>
        <w:tabs>
          <w:tab w:val="left" w:pos="3969"/>
          <w:tab w:val="left" w:pos="6521"/>
          <w:tab w:val="left" w:pos="8505"/>
        </w:tabs>
        <w:ind w:right="3168"/>
      </w:pPr>
    </w:p>
    <w:p w14:paraId="5BDAD646" w14:textId="77777777" w:rsidR="005C2B7E" w:rsidRDefault="005C2B7E" w:rsidP="00883EFB">
      <w:pPr>
        <w:tabs>
          <w:tab w:val="left" w:pos="3969"/>
          <w:tab w:val="left" w:pos="6521"/>
          <w:tab w:val="left" w:pos="8505"/>
        </w:tabs>
        <w:ind w:right="3168"/>
      </w:pPr>
    </w:p>
    <w:p w14:paraId="440F156F" w14:textId="77777777" w:rsidR="005C2B7E" w:rsidRDefault="005C2B7E" w:rsidP="00883EFB">
      <w:pPr>
        <w:tabs>
          <w:tab w:val="left" w:pos="3969"/>
          <w:tab w:val="left" w:pos="6521"/>
          <w:tab w:val="left" w:pos="8505"/>
        </w:tabs>
        <w:ind w:right="3168"/>
      </w:pPr>
    </w:p>
    <w:p w14:paraId="3A8C7D74" w14:textId="5F501163" w:rsidR="00922A70" w:rsidRDefault="00B920C3" w:rsidP="00922A70">
      <w:pPr>
        <w:tabs>
          <w:tab w:val="left" w:pos="3969"/>
          <w:tab w:val="left" w:pos="6521"/>
          <w:tab w:val="left" w:pos="8505"/>
        </w:tabs>
        <w:ind w:left="2552" w:hanging="2552"/>
      </w:pPr>
      <w:r>
        <w:t>1.</w:t>
      </w:r>
      <w:r w:rsidR="007406F4">
        <w:t>1</w:t>
      </w:r>
      <w:r w:rsidR="00A67561">
        <w:t>9</w:t>
      </w:r>
      <w:r w:rsidR="00922A70">
        <w:tab/>
        <w:t>0,00</w:t>
      </w:r>
      <w:r w:rsidR="00922A70">
        <w:tab/>
        <w:t>Stück</w:t>
      </w:r>
      <w:r w:rsidR="00922A70">
        <w:tab/>
        <w:t>0,00</w:t>
      </w:r>
      <w:r w:rsidR="00922A70">
        <w:tab/>
        <w:t>0,00</w:t>
      </w:r>
    </w:p>
    <w:p w14:paraId="3AB59FF6" w14:textId="3FA41274" w:rsidR="00922A70" w:rsidRDefault="00922A70" w:rsidP="00922A70">
      <w:pPr>
        <w:tabs>
          <w:tab w:val="left" w:pos="3969"/>
          <w:tab w:val="left" w:pos="6521"/>
          <w:tab w:val="left" w:pos="8505"/>
        </w:tabs>
        <w:ind w:left="2552" w:right="3168"/>
        <w:rPr>
          <w:b/>
        </w:rPr>
      </w:pPr>
      <w:r>
        <w:rPr>
          <w:b/>
        </w:rPr>
        <w:t>Vorhängeschloss Bügelhöhe 27 mm</w:t>
      </w:r>
      <w:r w:rsidR="00480ED7">
        <w:rPr>
          <w:b/>
        </w:rPr>
        <w:t>,</w:t>
      </w:r>
      <w:r w:rsidR="00480ED7" w:rsidRPr="007B20E4">
        <w:rPr>
          <w:b/>
        </w:rPr>
        <w:t xml:space="preserve"> </w:t>
      </w:r>
      <w:r w:rsidR="00480ED7">
        <w:rPr>
          <w:b/>
        </w:rPr>
        <w:t>Bügelstärke 8 mm,</w:t>
      </w:r>
      <w:r>
        <w:rPr>
          <w:b/>
        </w:rPr>
        <w:t xml:space="preserve"> B</w:t>
      </w:r>
      <w:r w:rsidR="00B920C3">
        <w:rPr>
          <w:b/>
        </w:rPr>
        <w:t>reite 45</w:t>
      </w:r>
      <w:r>
        <w:rPr>
          <w:b/>
        </w:rPr>
        <w:t xml:space="preserve"> mm </w:t>
      </w:r>
    </w:p>
    <w:p w14:paraId="64C66B85" w14:textId="54D2B918" w:rsidR="00922A70" w:rsidRDefault="00922A70" w:rsidP="00922A70">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2B17AE46" w14:textId="77777777" w:rsidR="00922A70" w:rsidRDefault="00922A70" w:rsidP="00922A70">
      <w:pPr>
        <w:tabs>
          <w:tab w:val="left" w:pos="3969"/>
          <w:tab w:val="left" w:pos="6521"/>
          <w:tab w:val="left" w:pos="8505"/>
        </w:tabs>
        <w:ind w:left="2552" w:right="3168"/>
      </w:pPr>
    </w:p>
    <w:p w14:paraId="46858EEB" w14:textId="0ACFA0E6" w:rsidR="00922A70" w:rsidRDefault="00B920C3" w:rsidP="00922A70">
      <w:pPr>
        <w:tabs>
          <w:tab w:val="left" w:pos="3969"/>
          <w:tab w:val="left" w:pos="6521"/>
          <w:tab w:val="left" w:pos="8505"/>
        </w:tabs>
        <w:ind w:left="2552" w:hanging="2552"/>
      </w:pPr>
      <w:r>
        <w:t>1.</w:t>
      </w:r>
      <w:r w:rsidR="00A67561">
        <w:t>20</w:t>
      </w:r>
      <w:r w:rsidR="00922A70">
        <w:tab/>
        <w:t>0,00</w:t>
      </w:r>
      <w:r w:rsidR="00922A70">
        <w:tab/>
        <w:t>Stück</w:t>
      </w:r>
      <w:r w:rsidR="00922A70">
        <w:tab/>
        <w:t>0,00</w:t>
      </w:r>
      <w:r w:rsidR="00922A70">
        <w:tab/>
        <w:t>0,00</w:t>
      </w:r>
    </w:p>
    <w:p w14:paraId="0CC89EE6" w14:textId="1EB7A4A4" w:rsidR="00922A70" w:rsidRDefault="00922A70" w:rsidP="00922A70">
      <w:pPr>
        <w:tabs>
          <w:tab w:val="left" w:pos="3969"/>
          <w:tab w:val="left" w:pos="6521"/>
          <w:tab w:val="left" w:pos="8505"/>
        </w:tabs>
        <w:ind w:left="2552" w:right="3168"/>
        <w:rPr>
          <w:b/>
        </w:rPr>
      </w:pPr>
      <w:r>
        <w:rPr>
          <w:b/>
        </w:rPr>
        <w:t xml:space="preserve">Vorhängeschloss Bügelhöhe </w:t>
      </w:r>
      <w:r w:rsidR="001A0A72">
        <w:rPr>
          <w:b/>
        </w:rPr>
        <w:t>38</w:t>
      </w:r>
      <w:r>
        <w:rPr>
          <w:b/>
        </w:rPr>
        <w:t xml:space="preserve"> mm</w:t>
      </w:r>
      <w:r w:rsidR="00480ED7">
        <w:rPr>
          <w:b/>
        </w:rPr>
        <w:t>,</w:t>
      </w:r>
      <w:r w:rsidR="00480ED7" w:rsidRPr="007B20E4">
        <w:rPr>
          <w:b/>
        </w:rPr>
        <w:t xml:space="preserve"> </w:t>
      </w:r>
      <w:r w:rsidR="00480ED7">
        <w:rPr>
          <w:b/>
        </w:rPr>
        <w:t>Bügelstärke 8 mm,</w:t>
      </w:r>
      <w:r>
        <w:rPr>
          <w:b/>
        </w:rPr>
        <w:t xml:space="preserve"> B</w:t>
      </w:r>
      <w:r w:rsidR="00B920C3">
        <w:rPr>
          <w:b/>
        </w:rPr>
        <w:t>reite 45</w:t>
      </w:r>
      <w:r>
        <w:rPr>
          <w:b/>
        </w:rPr>
        <w:t xml:space="preserve"> mm </w:t>
      </w:r>
    </w:p>
    <w:p w14:paraId="078482A6" w14:textId="3313B4BF" w:rsidR="00922A70" w:rsidRDefault="00922A70" w:rsidP="00922A70">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0194CA6A" w14:textId="77777777" w:rsidR="00922A70" w:rsidRDefault="00922A70" w:rsidP="00922A70">
      <w:pPr>
        <w:tabs>
          <w:tab w:val="left" w:pos="3969"/>
          <w:tab w:val="left" w:pos="6521"/>
          <w:tab w:val="left" w:pos="8505"/>
        </w:tabs>
        <w:ind w:left="2552" w:right="3168"/>
      </w:pPr>
    </w:p>
    <w:p w14:paraId="4425E926" w14:textId="23217349" w:rsidR="00922A70" w:rsidRDefault="00B920C3" w:rsidP="00922A70">
      <w:pPr>
        <w:tabs>
          <w:tab w:val="left" w:pos="3969"/>
          <w:tab w:val="left" w:pos="6521"/>
          <w:tab w:val="left" w:pos="8505"/>
        </w:tabs>
        <w:ind w:left="2552" w:hanging="2552"/>
      </w:pPr>
      <w:r>
        <w:t>1.</w:t>
      </w:r>
      <w:r w:rsidR="007406F4">
        <w:t>2</w:t>
      </w:r>
      <w:r w:rsidR="00A67561">
        <w:t>1</w:t>
      </w:r>
      <w:r w:rsidR="00922A70">
        <w:tab/>
        <w:t>0,00</w:t>
      </w:r>
      <w:r w:rsidR="00922A70">
        <w:tab/>
        <w:t>Stück</w:t>
      </w:r>
      <w:r w:rsidR="00922A70">
        <w:tab/>
        <w:t>0,00</w:t>
      </w:r>
      <w:r w:rsidR="00922A70">
        <w:tab/>
        <w:t>0,00</w:t>
      </w:r>
    </w:p>
    <w:p w14:paraId="7D6E29D3" w14:textId="0F788D7A" w:rsidR="00922A70" w:rsidRDefault="00922A70" w:rsidP="00922A70">
      <w:pPr>
        <w:tabs>
          <w:tab w:val="left" w:pos="3969"/>
          <w:tab w:val="left" w:pos="6521"/>
          <w:tab w:val="left" w:pos="8505"/>
        </w:tabs>
        <w:ind w:left="2552" w:right="3168"/>
        <w:rPr>
          <w:b/>
        </w:rPr>
      </w:pPr>
      <w:r>
        <w:rPr>
          <w:b/>
        </w:rPr>
        <w:lastRenderedPageBreak/>
        <w:t xml:space="preserve">Vorhängeschloss Bügelhöhe </w:t>
      </w:r>
      <w:r w:rsidR="001A0A72">
        <w:rPr>
          <w:b/>
        </w:rPr>
        <w:t>50</w:t>
      </w:r>
      <w:r>
        <w:rPr>
          <w:b/>
        </w:rPr>
        <w:t xml:space="preserve"> mm</w:t>
      </w:r>
      <w:r w:rsidR="00480ED7">
        <w:rPr>
          <w:b/>
        </w:rPr>
        <w:t>,</w:t>
      </w:r>
      <w:r w:rsidR="00480ED7" w:rsidRPr="007B20E4">
        <w:rPr>
          <w:b/>
        </w:rPr>
        <w:t xml:space="preserve"> </w:t>
      </w:r>
      <w:r w:rsidR="00480ED7">
        <w:rPr>
          <w:b/>
        </w:rPr>
        <w:t>Bügelstärke 8 mm,</w:t>
      </w:r>
      <w:r>
        <w:rPr>
          <w:b/>
        </w:rPr>
        <w:t xml:space="preserve"> B</w:t>
      </w:r>
      <w:r w:rsidR="00B920C3">
        <w:rPr>
          <w:b/>
        </w:rPr>
        <w:t>reite 45</w:t>
      </w:r>
      <w:r>
        <w:rPr>
          <w:b/>
        </w:rPr>
        <w:t xml:space="preserve"> mm</w:t>
      </w:r>
    </w:p>
    <w:p w14:paraId="064772DA" w14:textId="1609D3DD" w:rsidR="00922A70" w:rsidRDefault="00922A70" w:rsidP="00922A70">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7E0DB795" w14:textId="77777777" w:rsidR="00922A70" w:rsidRDefault="00922A70" w:rsidP="00922A70">
      <w:pPr>
        <w:tabs>
          <w:tab w:val="left" w:pos="3969"/>
          <w:tab w:val="left" w:pos="6521"/>
          <w:tab w:val="left" w:pos="8505"/>
        </w:tabs>
        <w:ind w:left="2552" w:right="3168"/>
      </w:pPr>
    </w:p>
    <w:p w14:paraId="6F48DDA4" w14:textId="0BC06C4F" w:rsidR="00922A70" w:rsidRDefault="00B920C3" w:rsidP="00922A70">
      <w:pPr>
        <w:tabs>
          <w:tab w:val="left" w:pos="3969"/>
          <w:tab w:val="left" w:pos="6521"/>
          <w:tab w:val="left" w:pos="8505"/>
        </w:tabs>
        <w:ind w:left="2552" w:hanging="2552"/>
      </w:pPr>
      <w:r>
        <w:t>1.2</w:t>
      </w:r>
      <w:r w:rsidR="00A67561">
        <w:t>2</w:t>
      </w:r>
      <w:r w:rsidR="00922A70">
        <w:tab/>
        <w:t>0,00</w:t>
      </w:r>
      <w:r w:rsidR="00922A70">
        <w:tab/>
        <w:t>Stück</w:t>
      </w:r>
      <w:r w:rsidR="00922A70">
        <w:tab/>
        <w:t>0,00</w:t>
      </w:r>
      <w:r w:rsidR="00922A70">
        <w:tab/>
        <w:t>0,00</w:t>
      </w:r>
    </w:p>
    <w:p w14:paraId="596BC900" w14:textId="184620AA" w:rsidR="00922A70" w:rsidRDefault="00922A70" w:rsidP="00922A70">
      <w:pPr>
        <w:tabs>
          <w:tab w:val="left" w:pos="3969"/>
          <w:tab w:val="left" w:pos="6521"/>
          <w:tab w:val="left" w:pos="8505"/>
        </w:tabs>
        <w:ind w:left="2552" w:right="3168"/>
        <w:rPr>
          <w:b/>
        </w:rPr>
      </w:pPr>
      <w:r>
        <w:rPr>
          <w:b/>
        </w:rPr>
        <w:t xml:space="preserve">Vorhängeschloss Bügelhöhe </w:t>
      </w:r>
      <w:r w:rsidR="001A0A72">
        <w:rPr>
          <w:b/>
        </w:rPr>
        <w:t>75</w:t>
      </w:r>
      <w:r>
        <w:rPr>
          <w:b/>
        </w:rPr>
        <w:t xml:space="preserve"> m</w:t>
      </w:r>
      <w:r w:rsidR="00480ED7">
        <w:rPr>
          <w:b/>
        </w:rPr>
        <w:t>,</w:t>
      </w:r>
      <w:r w:rsidR="00480ED7" w:rsidRPr="007B20E4">
        <w:rPr>
          <w:b/>
        </w:rPr>
        <w:t xml:space="preserve"> </w:t>
      </w:r>
      <w:r w:rsidR="00480ED7">
        <w:rPr>
          <w:b/>
        </w:rPr>
        <w:t xml:space="preserve">Bügelstärke 8 </w:t>
      </w:r>
      <w:r w:rsidR="00675641">
        <w:rPr>
          <w:b/>
        </w:rPr>
        <w:t>mm, Breite</w:t>
      </w:r>
      <w:r w:rsidR="00B920C3">
        <w:rPr>
          <w:b/>
        </w:rPr>
        <w:t xml:space="preserve"> 45</w:t>
      </w:r>
      <w:r>
        <w:rPr>
          <w:b/>
        </w:rPr>
        <w:t xml:space="preserve"> mm </w:t>
      </w:r>
    </w:p>
    <w:p w14:paraId="170AD88C" w14:textId="12117BE9" w:rsidR="00922A70" w:rsidRDefault="00922A70" w:rsidP="00922A70">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16223AA5" w14:textId="77777777" w:rsidR="00922A70" w:rsidRDefault="00922A70" w:rsidP="00922A70">
      <w:pPr>
        <w:tabs>
          <w:tab w:val="left" w:pos="3969"/>
          <w:tab w:val="left" w:pos="6521"/>
          <w:tab w:val="left" w:pos="8505"/>
        </w:tabs>
        <w:ind w:left="2552" w:right="3168" w:hanging="1"/>
      </w:pPr>
    </w:p>
    <w:p w14:paraId="3A307FDE" w14:textId="75AC399F" w:rsidR="00922A70" w:rsidRDefault="00B920C3" w:rsidP="00922A70">
      <w:pPr>
        <w:tabs>
          <w:tab w:val="left" w:pos="3969"/>
          <w:tab w:val="left" w:pos="6521"/>
          <w:tab w:val="left" w:pos="8505"/>
        </w:tabs>
        <w:ind w:left="2552" w:hanging="2552"/>
      </w:pPr>
      <w:r>
        <w:t>1.</w:t>
      </w:r>
      <w:r w:rsidR="007406F4">
        <w:t>2</w:t>
      </w:r>
      <w:r w:rsidR="00A67561">
        <w:t>3</w:t>
      </w:r>
      <w:r w:rsidR="00922A70">
        <w:tab/>
        <w:t>0,00</w:t>
      </w:r>
      <w:r w:rsidR="00922A70">
        <w:tab/>
        <w:t>Stück</w:t>
      </w:r>
      <w:r w:rsidR="00922A70">
        <w:tab/>
        <w:t>0,00</w:t>
      </w:r>
      <w:r w:rsidR="00922A70">
        <w:tab/>
        <w:t>0,00</w:t>
      </w:r>
    </w:p>
    <w:p w14:paraId="71A63CC4" w14:textId="6CD74C3A" w:rsidR="00922A70" w:rsidRDefault="00922A70" w:rsidP="00922A70">
      <w:pPr>
        <w:tabs>
          <w:tab w:val="left" w:pos="3969"/>
          <w:tab w:val="left" w:pos="6521"/>
          <w:tab w:val="left" w:pos="8505"/>
        </w:tabs>
        <w:ind w:left="2552" w:right="3168"/>
        <w:rPr>
          <w:b/>
        </w:rPr>
      </w:pPr>
      <w:r>
        <w:rPr>
          <w:b/>
        </w:rPr>
        <w:t xml:space="preserve">Vorhängeschloss Bügelhöhe </w:t>
      </w:r>
      <w:r w:rsidR="001A0A72">
        <w:rPr>
          <w:b/>
        </w:rPr>
        <w:t>9</w:t>
      </w:r>
      <w:r>
        <w:rPr>
          <w:b/>
        </w:rPr>
        <w:t>0 mm</w:t>
      </w:r>
      <w:r w:rsidR="00480ED7">
        <w:rPr>
          <w:b/>
        </w:rPr>
        <w:t>,</w:t>
      </w:r>
      <w:r w:rsidR="00480ED7" w:rsidRPr="007B20E4">
        <w:rPr>
          <w:b/>
        </w:rPr>
        <w:t xml:space="preserve"> </w:t>
      </w:r>
      <w:r w:rsidR="00480ED7">
        <w:rPr>
          <w:b/>
        </w:rPr>
        <w:t xml:space="preserve">Bügelstärke </w:t>
      </w:r>
      <w:r w:rsidR="0038014C">
        <w:rPr>
          <w:b/>
        </w:rPr>
        <w:t>8</w:t>
      </w:r>
      <w:r w:rsidR="00480ED7">
        <w:rPr>
          <w:b/>
        </w:rPr>
        <w:t xml:space="preserve"> mm,</w:t>
      </w:r>
      <w:r>
        <w:rPr>
          <w:b/>
        </w:rPr>
        <w:t xml:space="preserve"> B</w:t>
      </w:r>
      <w:r w:rsidR="00B920C3">
        <w:rPr>
          <w:b/>
        </w:rPr>
        <w:t>reite 45</w:t>
      </w:r>
      <w:r>
        <w:rPr>
          <w:b/>
        </w:rPr>
        <w:t xml:space="preserve"> mm</w:t>
      </w:r>
    </w:p>
    <w:p w14:paraId="79A631FA" w14:textId="43CB5D15" w:rsidR="00922A70" w:rsidRDefault="00922A70" w:rsidP="00FD33DB">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185AA81B" w14:textId="77777777" w:rsidR="00922A70" w:rsidRDefault="00922A70" w:rsidP="00922A70">
      <w:pPr>
        <w:tabs>
          <w:tab w:val="left" w:pos="3969"/>
          <w:tab w:val="left" w:pos="6521"/>
          <w:tab w:val="left" w:pos="8505"/>
        </w:tabs>
        <w:ind w:left="2552" w:right="3168"/>
      </w:pPr>
    </w:p>
    <w:p w14:paraId="68EFDBBD" w14:textId="7C60E972" w:rsidR="00922A70" w:rsidRDefault="00B920C3" w:rsidP="00922A70">
      <w:pPr>
        <w:tabs>
          <w:tab w:val="left" w:pos="3969"/>
          <w:tab w:val="left" w:pos="6521"/>
          <w:tab w:val="left" w:pos="8505"/>
        </w:tabs>
        <w:ind w:left="2552" w:hanging="2552"/>
      </w:pPr>
      <w:r>
        <w:t>1.</w:t>
      </w:r>
      <w:r w:rsidR="007406F4">
        <w:t>2</w:t>
      </w:r>
      <w:r w:rsidR="00A67561">
        <w:t>4</w:t>
      </w:r>
      <w:r w:rsidR="00922A70">
        <w:tab/>
        <w:t>0,00</w:t>
      </w:r>
      <w:r w:rsidR="00922A70">
        <w:tab/>
        <w:t>Stück</w:t>
      </w:r>
      <w:r w:rsidR="00922A70">
        <w:tab/>
        <w:t>0,00</w:t>
      </w:r>
      <w:r w:rsidR="00922A70">
        <w:tab/>
        <w:t>0,00</w:t>
      </w:r>
    </w:p>
    <w:p w14:paraId="54CDC9E2" w14:textId="4D30DDB1" w:rsidR="00922A70" w:rsidRDefault="00922A70" w:rsidP="00922A70">
      <w:pPr>
        <w:tabs>
          <w:tab w:val="left" w:pos="3969"/>
          <w:tab w:val="left" w:pos="6521"/>
          <w:tab w:val="left" w:pos="8505"/>
        </w:tabs>
        <w:ind w:left="2552" w:right="3168"/>
        <w:rPr>
          <w:b/>
        </w:rPr>
      </w:pPr>
      <w:r>
        <w:rPr>
          <w:b/>
        </w:rPr>
        <w:t>Vorhängeschloss Bügelhöhe 27 mm</w:t>
      </w:r>
      <w:r w:rsidR="0038014C">
        <w:rPr>
          <w:b/>
        </w:rPr>
        <w:t>,</w:t>
      </w:r>
      <w:r w:rsidR="0038014C" w:rsidRPr="007B20E4">
        <w:rPr>
          <w:b/>
        </w:rPr>
        <w:t xml:space="preserve"> </w:t>
      </w:r>
      <w:r w:rsidR="0038014C">
        <w:rPr>
          <w:b/>
        </w:rPr>
        <w:t xml:space="preserve">Bügelstärke 10 mm, </w:t>
      </w:r>
      <w:r>
        <w:rPr>
          <w:b/>
        </w:rPr>
        <w:t>B</w:t>
      </w:r>
      <w:r w:rsidR="00B920C3">
        <w:rPr>
          <w:b/>
        </w:rPr>
        <w:t>reite 55</w:t>
      </w:r>
      <w:r>
        <w:rPr>
          <w:b/>
        </w:rPr>
        <w:t xml:space="preserve"> mm</w:t>
      </w:r>
    </w:p>
    <w:p w14:paraId="75C6D657" w14:textId="6BBEB463" w:rsidR="00922A70" w:rsidRDefault="00922A70" w:rsidP="00922A70">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6819AF61" w14:textId="77777777" w:rsidR="00922A70" w:rsidRDefault="00922A70" w:rsidP="00922A70">
      <w:pPr>
        <w:tabs>
          <w:tab w:val="left" w:pos="3969"/>
          <w:tab w:val="left" w:pos="6521"/>
          <w:tab w:val="left" w:pos="8505"/>
        </w:tabs>
        <w:ind w:left="2552" w:right="3168"/>
      </w:pPr>
    </w:p>
    <w:p w14:paraId="3C6A0C1B" w14:textId="758BA551" w:rsidR="00922A70" w:rsidRDefault="00B920C3" w:rsidP="00922A70">
      <w:pPr>
        <w:tabs>
          <w:tab w:val="left" w:pos="3969"/>
          <w:tab w:val="left" w:pos="6521"/>
          <w:tab w:val="left" w:pos="8505"/>
        </w:tabs>
        <w:ind w:left="2552" w:hanging="2552"/>
      </w:pPr>
      <w:r>
        <w:t>1.</w:t>
      </w:r>
      <w:r w:rsidR="007406F4">
        <w:t>2</w:t>
      </w:r>
      <w:r w:rsidR="00A67561">
        <w:t>5</w:t>
      </w:r>
      <w:r w:rsidR="00922A70">
        <w:tab/>
        <w:t>0,00</w:t>
      </w:r>
      <w:r w:rsidR="00922A70">
        <w:tab/>
        <w:t>Stück</w:t>
      </w:r>
      <w:r w:rsidR="00922A70">
        <w:tab/>
        <w:t>0,00</w:t>
      </w:r>
      <w:r w:rsidR="00922A70">
        <w:tab/>
        <w:t>0,00</w:t>
      </w:r>
    </w:p>
    <w:p w14:paraId="4B5F48EA" w14:textId="54436D07" w:rsidR="00922A70" w:rsidRDefault="00922A70" w:rsidP="00922A70">
      <w:pPr>
        <w:tabs>
          <w:tab w:val="left" w:pos="3969"/>
          <w:tab w:val="left" w:pos="6521"/>
          <w:tab w:val="left" w:pos="8505"/>
        </w:tabs>
        <w:ind w:left="2552" w:right="3168"/>
        <w:rPr>
          <w:b/>
        </w:rPr>
      </w:pPr>
      <w:r>
        <w:rPr>
          <w:b/>
        </w:rPr>
        <w:t xml:space="preserve">Vorhängeschloss Bügelhöhe </w:t>
      </w:r>
      <w:r w:rsidR="001A0A72">
        <w:rPr>
          <w:b/>
        </w:rPr>
        <w:t>38</w:t>
      </w:r>
      <w:r>
        <w:rPr>
          <w:b/>
        </w:rPr>
        <w:t xml:space="preserve"> mm</w:t>
      </w:r>
      <w:r w:rsidR="000D56E5">
        <w:rPr>
          <w:b/>
        </w:rPr>
        <w:t>,</w:t>
      </w:r>
      <w:r w:rsidR="000D56E5" w:rsidRPr="007B20E4">
        <w:rPr>
          <w:b/>
        </w:rPr>
        <w:t xml:space="preserve"> </w:t>
      </w:r>
      <w:r w:rsidR="000D56E5">
        <w:rPr>
          <w:b/>
        </w:rPr>
        <w:t>Bügelstärke 10 mm,</w:t>
      </w:r>
      <w:r>
        <w:rPr>
          <w:b/>
        </w:rPr>
        <w:t xml:space="preserve"> B</w:t>
      </w:r>
      <w:r w:rsidR="00B920C3">
        <w:rPr>
          <w:b/>
        </w:rPr>
        <w:t>reite 55</w:t>
      </w:r>
      <w:r>
        <w:rPr>
          <w:b/>
        </w:rPr>
        <w:t xml:space="preserve"> mm </w:t>
      </w:r>
    </w:p>
    <w:p w14:paraId="217D226F" w14:textId="0E1B17EE" w:rsidR="00922A70" w:rsidRDefault="00922A70" w:rsidP="00922A70">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13419DA8" w14:textId="77777777" w:rsidR="005C2B7E" w:rsidRDefault="005C2B7E" w:rsidP="00922A70">
      <w:pPr>
        <w:tabs>
          <w:tab w:val="left" w:pos="3969"/>
          <w:tab w:val="left" w:pos="6521"/>
          <w:tab w:val="left" w:pos="8505"/>
        </w:tabs>
        <w:ind w:left="2552" w:right="3168" w:hanging="1"/>
      </w:pPr>
    </w:p>
    <w:p w14:paraId="4A36AA66" w14:textId="77777777" w:rsidR="005C2B7E" w:rsidRDefault="005C2B7E" w:rsidP="00922A70">
      <w:pPr>
        <w:tabs>
          <w:tab w:val="left" w:pos="3969"/>
          <w:tab w:val="left" w:pos="6521"/>
          <w:tab w:val="left" w:pos="8505"/>
        </w:tabs>
        <w:ind w:left="2552" w:right="3168" w:hanging="1"/>
      </w:pPr>
    </w:p>
    <w:p w14:paraId="589EC59A" w14:textId="77777777" w:rsidR="00922A70" w:rsidRDefault="00922A70" w:rsidP="00922A70">
      <w:pPr>
        <w:tabs>
          <w:tab w:val="left" w:pos="3969"/>
          <w:tab w:val="left" w:pos="6521"/>
          <w:tab w:val="left" w:pos="8505"/>
        </w:tabs>
        <w:ind w:left="2552" w:right="3168"/>
      </w:pPr>
    </w:p>
    <w:p w14:paraId="5E0F9782" w14:textId="2C83DB19" w:rsidR="00922A70" w:rsidRDefault="00B920C3" w:rsidP="00922A70">
      <w:pPr>
        <w:tabs>
          <w:tab w:val="left" w:pos="3969"/>
          <w:tab w:val="left" w:pos="6521"/>
          <w:tab w:val="left" w:pos="8505"/>
        </w:tabs>
        <w:ind w:left="2552" w:hanging="2552"/>
      </w:pPr>
      <w:r>
        <w:t>1.</w:t>
      </w:r>
      <w:r w:rsidR="007406F4">
        <w:t>2</w:t>
      </w:r>
      <w:r w:rsidR="00A67561">
        <w:t>6</w:t>
      </w:r>
      <w:r w:rsidR="00922A70">
        <w:tab/>
        <w:t>0,00</w:t>
      </w:r>
      <w:r w:rsidR="00922A70">
        <w:tab/>
        <w:t>Stück</w:t>
      </w:r>
      <w:r w:rsidR="00922A70">
        <w:tab/>
        <w:t>0,00</w:t>
      </w:r>
      <w:r w:rsidR="00922A70">
        <w:tab/>
        <w:t>0,00</w:t>
      </w:r>
    </w:p>
    <w:p w14:paraId="17344C04" w14:textId="46983787" w:rsidR="00922A70" w:rsidRDefault="00922A70" w:rsidP="00922A70">
      <w:pPr>
        <w:tabs>
          <w:tab w:val="left" w:pos="3969"/>
          <w:tab w:val="left" w:pos="6521"/>
          <w:tab w:val="left" w:pos="8505"/>
        </w:tabs>
        <w:ind w:left="2552" w:right="3168"/>
        <w:rPr>
          <w:b/>
        </w:rPr>
      </w:pPr>
      <w:r>
        <w:rPr>
          <w:b/>
        </w:rPr>
        <w:t xml:space="preserve">Vorhängeschloss Bügelhöhe </w:t>
      </w:r>
      <w:r w:rsidR="001A0A72">
        <w:rPr>
          <w:b/>
        </w:rPr>
        <w:t>50</w:t>
      </w:r>
      <w:r>
        <w:rPr>
          <w:b/>
        </w:rPr>
        <w:t xml:space="preserve"> mm</w:t>
      </w:r>
      <w:r w:rsidR="000D56E5">
        <w:rPr>
          <w:b/>
        </w:rPr>
        <w:t>,</w:t>
      </w:r>
      <w:r w:rsidR="000D56E5" w:rsidRPr="007B20E4">
        <w:rPr>
          <w:b/>
        </w:rPr>
        <w:t xml:space="preserve"> </w:t>
      </w:r>
      <w:r w:rsidR="000D56E5">
        <w:rPr>
          <w:b/>
        </w:rPr>
        <w:t>Bügelstärke 10 mm,</w:t>
      </w:r>
      <w:r>
        <w:rPr>
          <w:b/>
        </w:rPr>
        <w:t xml:space="preserve"> B</w:t>
      </w:r>
      <w:r w:rsidR="00B920C3">
        <w:rPr>
          <w:b/>
        </w:rPr>
        <w:t>reite 55</w:t>
      </w:r>
      <w:r>
        <w:rPr>
          <w:b/>
        </w:rPr>
        <w:t xml:space="preserve"> mm</w:t>
      </w:r>
    </w:p>
    <w:p w14:paraId="4C54FD9C" w14:textId="4071B08C" w:rsidR="00922A70" w:rsidRDefault="00922A70" w:rsidP="00922A70">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73922070" w14:textId="77777777" w:rsidR="00922A70" w:rsidRDefault="00922A70" w:rsidP="00922A70">
      <w:pPr>
        <w:tabs>
          <w:tab w:val="left" w:pos="3969"/>
          <w:tab w:val="left" w:pos="6521"/>
          <w:tab w:val="left" w:pos="8505"/>
        </w:tabs>
        <w:ind w:left="2552" w:right="3168"/>
      </w:pPr>
    </w:p>
    <w:p w14:paraId="47F34F90" w14:textId="16DA4267" w:rsidR="00922A70" w:rsidRDefault="00B920C3" w:rsidP="00922A70">
      <w:pPr>
        <w:tabs>
          <w:tab w:val="left" w:pos="3969"/>
          <w:tab w:val="left" w:pos="6521"/>
          <w:tab w:val="left" w:pos="8505"/>
        </w:tabs>
        <w:ind w:left="2552" w:hanging="2552"/>
      </w:pPr>
      <w:r>
        <w:t>1.</w:t>
      </w:r>
      <w:r w:rsidR="007406F4">
        <w:t>2</w:t>
      </w:r>
      <w:r w:rsidR="009A5E96">
        <w:t>7</w:t>
      </w:r>
      <w:r w:rsidR="00922A70">
        <w:tab/>
        <w:t>0,00</w:t>
      </w:r>
      <w:r w:rsidR="00922A70">
        <w:tab/>
        <w:t>Stück</w:t>
      </w:r>
      <w:r w:rsidR="00922A70">
        <w:tab/>
        <w:t>0,00</w:t>
      </w:r>
      <w:r w:rsidR="00922A70">
        <w:tab/>
        <w:t>0,00</w:t>
      </w:r>
    </w:p>
    <w:p w14:paraId="5C403049" w14:textId="41210A4D" w:rsidR="00922A70" w:rsidRDefault="00922A70" w:rsidP="00922A70">
      <w:pPr>
        <w:tabs>
          <w:tab w:val="left" w:pos="3969"/>
          <w:tab w:val="left" w:pos="6521"/>
          <w:tab w:val="left" w:pos="8505"/>
        </w:tabs>
        <w:ind w:left="2552" w:right="3168"/>
        <w:rPr>
          <w:b/>
        </w:rPr>
      </w:pPr>
      <w:r>
        <w:rPr>
          <w:b/>
        </w:rPr>
        <w:t xml:space="preserve">Vorhängeschloss Bügelhöhe </w:t>
      </w:r>
      <w:r w:rsidR="001A0A72">
        <w:rPr>
          <w:b/>
        </w:rPr>
        <w:t>75</w:t>
      </w:r>
      <w:r>
        <w:rPr>
          <w:b/>
        </w:rPr>
        <w:t xml:space="preserve"> m</w:t>
      </w:r>
      <w:r w:rsidR="000D56E5">
        <w:rPr>
          <w:b/>
        </w:rPr>
        <w:t>,</w:t>
      </w:r>
      <w:r w:rsidR="000D56E5" w:rsidRPr="007B20E4">
        <w:rPr>
          <w:b/>
        </w:rPr>
        <w:t xml:space="preserve"> </w:t>
      </w:r>
      <w:r w:rsidR="000D56E5">
        <w:rPr>
          <w:b/>
        </w:rPr>
        <w:t xml:space="preserve">Bügelstärke 10 </w:t>
      </w:r>
      <w:r w:rsidR="00997247">
        <w:rPr>
          <w:b/>
        </w:rPr>
        <w:t>mm, Breite</w:t>
      </w:r>
      <w:r w:rsidR="00B920C3">
        <w:rPr>
          <w:b/>
        </w:rPr>
        <w:t xml:space="preserve"> 55</w:t>
      </w:r>
      <w:r>
        <w:rPr>
          <w:b/>
        </w:rPr>
        <w:t xml:space="preserve"> mm </w:t>
      </w:r>
    </w:p>
    <w:p w14:paraId="25894CB8" w14:textId="648EAF58" w:rsidR="00922A70" w:rsidRDefault="00922A70" w:rsidP="00922A70">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1F50ED69" w14:textId="77777777" w:rsidR="00922A70" w:rsidRDefault="00922A70" w:rsidP="00922A70">
      <w:pPr>
        <w:tabs>
          <w:tab w:val="left" w:pos="3969"/>
          <w:tab w:val="left" w:pos="6521"/>
          <w:tab w:val="left" w:pos="8505"/>
        </w:tabs>
        <w:ind w:left="2552" w:right="3168" w:hanging="1"/>
      </w:pPr>
    </w:p>
    <w:p w14:paraId="7EB0A251" w14:textId="75E6F3B4" w:rsidR="00922A70" w:rsidRDefault="00B920C3" w:rsidP="00922A70">
      <w:pPr>
        <w:tabs>
          <w:tab w:val="left" w:pos="3969"/>
          <w:tab w:val="left" w:pos="6521"/>
          <w:tab w:val="left" w:pos="8505"/>
        </w:tabs>
        <w:ind w:left="2552" w:hanging="2552"/>
      </w:pPr>
      <w:r>
        <w:t>1.</w:t>
      </w:r>
      <w:r w:rsidR="007406F4">
        <w:t>2</w:t>
      </w:r>
      <w:r w:rsidR="009A5E96">
        <w:t>8</w:t>
      </w:r>
      <w:r w:rsidR="00922A70">
        <w:tab/>
        <w:t>0,00</w:t>
      </w:r>
      <w:r w:rsidR="00922A70">
        <w:tab/>
        <w:t>Stück</w:t>
      </w:r>
      <w:r w:rsidR="00922A70">
        <w:tab/>
        <w:t>0,00</w:t>
      </w:r>
      <w:r w:rsidR="00922A70">
        <w:tab/>
        <w:t>0,00</w:t>
      </w:r>
    </w:p>
    <w:p w14:paraId="59500113" w14:textId="1562485D" w:rsidR="00922A70" w:rsidRDefault="00922A70" w:rsidP="00922A70">
      <w:pPr>
        <w:tabs>
          <w:tab w:val="left" w:pos="3969"/>
          <w:tab w:val="left" w:pos="6521"/>
          <w:tab w:val="left" w:pos="8505"/>
        </w:tabs>
        <w:ind w:left="2552" w:right="3168"/>
        <w:rPr>
          <w:b/>
        </w:rPr>
      </w:pPr>
      <w:r>
        <w:rPr>
          <w:b/>
        </w:rPr>
        <w:lastRenderedPageBreak/>
        <w:t xml:space="preserve">Vorhängeschloss Bügelhöhe </w:t>
      </w:r>
      <w:r w:rsidR="001A0A72">
        <w:rPr>
          <w:b/>
        </w:rPr>
        <w:t>9</w:t>
      </w:r>
      <w:r>
        <w:rPr>
          <w:b/>
        </w:rPr>
        <w:t>0 mm</w:t>
      </w:r>
      <w:r w:rsidR="000D56E5">
        <w:rPr>
          <w:b/>
        </w:rPr>
        <w:t>,</w:t>
      </w:r>
      <w:r w:rsidR="000D56E5" w:rsidRPr="007B20E4">
        <w:rPr>
          <w:b/>
        </w:rPr>
        <w:t xml:space="preserve"> </w:t>
      </w:r>
      <w:r w:rsidR="000D56E5">
        <w:rPr>
          <w:b/>
        </w:rPr>
        <w:t>Bügelstärke 10 mm,</w:t>
      </w:r>
      <w:r>
        <w:rPr>
          <w:b/>
        </w:rPr>
        <w:t xml:space="preserve"> B</w:t>
      </w:r>
      <w:r w:rsidR="00B920C3">
        <w:rPr>
          <w:b/>
        </w:rPr>
        <w:t>reite 55</w:t>
      </w:r>
      <w:r>
        <w:rPr>
          <w:b/>
        </w:rPr>
        <w:t xml:space="preserve"> mm </w:t>
      </w:r>
    </w:p>
    <w:p w14:paraId="6D461549" w14:textId="50E99D8E" w:rsidR="00922A70" w:rsidRDefault="00922A70" w:rsidP="00922A70">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34AB7420" w14:textId="77777777" w:rsidR="00922A70" w:rsidRDefault="00922A70" w:rsidP="00922A70">
      <w:pPr>
        <w:tabs>
          <w:tab w:val="left" w:pos="3969"/>
          <w:tab w:val="left" w:pos="6521"/>
          <w:tab w:val="left" w:pos="8505"/>
        </w:tabs>
        <w:ind w:left="2552" w:right="3168" w:hanging="1"/>
      </w:pPr>
    </w:p>
    <w:p w14:paraId="3092CAF7" w14:textId="45137EBB" w:rsidR="00922A70" w:rsidRDefault="00B920C3" w:rsidP="00922A70">
      <w:pPr>
        <w:tabs>
          <w:tab w:val="left" w:pos="3969"/>
          <w:tab w:val="left" w:pos="6521"/>
          <w:tab w:val="left" w:pos="8505"/>
        </w:tabs>
        <w:ind w:left="2552" w:hanging="2552"/>
      </w:pPr>
      <w:r>
        <w:t>1.</w:t>
      </w:r>
      <w:r w:rsidR="007406F4">
        <w:t>2</w:t>
      </w:r>
      <w:r w:rsidR="009A5E96">
        <w:t>9</w:t>
      </w:r>
      <w:r w:rsidR="00922A70">
        <w:tab/>
        <w:t>0,00</w:t>
      </w:r>
      <w:r w:rsidR="00922A70">
        <w:tab/>
        <w:t>Stück</w:t>
      </w:r>
      <w:r w:rsidR="00922A70">
        <w:tab/>
        <w:t>0,00</w:t>
      </w:r>
      <w:r w:rsidR="00922A70">
        <w:tab/>
        <w:t>0,00</w:t>
      </w:r>
    </w:p>
    <w:p w14:paraId="0A812952" w14:textId="214965C1" w:rsidR="00922A70" w:rsidRDefault="001A0A72" w:rsidP="00922A70">
      <w:pPr>
        <w:tabs>
          <w:tab w:val="left" w:pos="3969"/>
          <w:tab w:val="left" w:pos="6521"/>
          <w:tab w:val="left" w:pos="8505"/>
        </w:tabs>
        <w:ind w:left="2552" w:right="3168"/>
        <w:rPr>
          <w:b/>
        </w:rPr>
      </w:pPr>
      <w:r>
        <w:rPr>
          <w:b/>
        </w:rPr>
        <w:t>Aufpreis Zwangsschließung für Vorhängeschlösser</w:t>
      </w:r>
    </w:p>
    <w:p w14:paraId="597B66FA" w14:textId="1141CC81" w:rsidR="00922A70" w:rsidRDefault="001A0A72" w:rsidP="001A0A72">
      <w:pPr>
        <w:tabs>
          <w:tab w:val="left" w:pos="3969"/>
          <w:tab w:val="left" w:pos="6521"/>
          <w:tab w:val="left" w:pos="8505"/>
        </w:tabs>
        <w:ind w:left="2552" w:right="3168" w:hanging="1"/>
      </w:pPr>
      <w:r>
        <w:t>In geöffnetem Zustand kann der Schlüssel nicht abgezogen werden.</w:t>
      </w:r>
    </w:p>
    <w:p w14:paraId="292E135B" w14:textId="77777777" w:rsidR="00B920C3" w:rsidRDefault="00B920C3" w:rsidP="00B920C3">
      <w:pPr>
        <w:tabs>
          <w:tab w:val="left" w:pos="3969"/>
          <w:tab w:val="left" w:pos="6521"/>
          <w:tab w:val="left" w:pos="8505"/>
        </w:tabs>
        <w:ind w:left="2552" w:right="3168" w:hanging="1"/>
      </w:pPr>
    </w:p>
    <w:p w14:paraId="67A9568F" w14:textId="7F7CDB3E" w:rsidR="00B920C3" w:rsidRDefault="00B920C3" w:rsidP="00B920C3">
      <w:pPr>
        <w:tabs>
          <w:tab w:val="left" w:pos="3969"/>
          <w:tab w:val="left" w:pos="6521"/>
          <w:tab w:val="left" w:pos="8505"/>
        </w:tabs>
        <w:ind w:left="2552" w:hanging="2552"/>
      </w:pPr>
      <w:r>
        <w:t>1.</w:t>
      </w:r>
      <w:r w:rsidR="009A5E96">
        <w:t>30</w:t>
      </w:r>
      <w:r>
        <w:tab/>
        <w:t>0,00</w:t>
      </w:r>
      <w:r>
        <w:tab/>
        <w:t>Stück</w:t>
      </w:r>
      <w:r>
        <w:tab/>
        <w:t>0,00</w:t>
      </w:r>
      <w:r>
        <w:tab/>
        <w:t>0,00</w:t>
      </w:r>
    </w:p>
    <w:p w14:paraId="666A973F" w14:textId="77777777" w:rsidR="00B920C3" w:rsidRDefault="00B920C3" w:rsidP="00B920C3">
      <w:pPr>
        <w:tabs>
          <w:tab w:val="left" w:pos="3969"/>
          <w:tab w:val="left" w:pos="6521"/>
          <w:tab w:val="left" w:pos="8505"/>
        </w:tabs>
        <w:ind w:left="2552" w:right="3168"/>
        <w:rPr>
          <w:b/>
        </w:rPr>
      </w:pPr>
      <w:r>
        <w:rPr>
          <w:b/>
        </w:rPr>
        <w:t xml:space="preserve">Kabelschloss Breite 63 mm Kabellänge 550 mm </w:t>
      </w:r>
    </w:p>
    <w:p w14:paraId="223929ED" w14:textId="2D4E4194" w:rsidR="00B920C3" w:rsidRDefault="00B920C3" w:rsidP="00B920C3">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p>
    <w:p w14:paraId="060A1B01" w14:textId="77777777" w:rsidR="00B920C3" w:rsidRDefault="00B920C3" w:rsidP="00B920C3">
      <w:pPr>
        <w:tabs>
          <w:tab w:val="left" w:pos="3969"/>
          <w:tab w:val="left" w:pos="6521"/>
          <w:tab w:val="left" w:pos="8505"/>
        </w:tabs>
        <w:ind w:left="2552" w:right="3168" w:hanging="1"/>
      </w:pPr>
    </w:p>
    <w:p w14:paraId="6AD7D6CE" w14:textId="6F27ECF7" w:rsidR="00602A82" w:rsidRDefault="00602A82" w:rsidP="00602A82">
      <w:pPr>
        <w:tabs>
          <w:tab w:val="left" w:pos="3969"/>
          <w:tab w:val="left" w:pos="6521"/>
          <w:tab w:val="left" w:pos="8505"/>
        </w:tabs>
        <w:ind w:left="2552" w:hanging="2552"/>
      </w:pPr>
      <w:r>
        <w:t>1.</w:t>
      </w:r>
      <w:r w:rsidR="007406F4">
        <w:t>3</w:t>
      </w:r>
      <w:r w:rsidR="009A5E96">
        <w:t>1</w:t>
      </w:r>
      <w:r>
        <w:tab/>
        <w:t>0,00</w:t>
      </w:r>
      <w:r>
        <w:tab/>
        <w:t>Stück</w:t>
      </w:r>
      <w:r>
        <w:tab/>
        <w:t>0,00</w:t>
      </w:r>
      <w:r>
        <w:tab/>
        <w:t>0,00</w:t>
      </w:r>
    </w:p>
    <w:p w14:paraId="55E15172" w14:textId="763F14D8" w:rsidR="00602A82" w:rsidRDefault="00602A82" w:rsidP="00602A82">
      <w:pPr>
        <w:tabs>
          <w:tab w:val="left" w:pos="3969"/>
          <w:tab w:val="left" w:pos="6521"/>
          <w:tab w:val="left" w:pos="8505"/>
        </w:tabs>
        <w:ind w:left="2552" w:right="3168"/>
        <w:rPr>
          <w:b/>
        </w:rPr>
      </w:pPr>
      <w:r>
        <w:rPr>
          <w:b/>
        </w:rPr>
        <w:t>Hangschloss, seitlich schließend, Breite 70mm, Bolzendurchmesser 15mm</w:t>
      </w:r>
    </w:p>
    <w:p w14:paraId="4CBAA7CA" w14:textId="2E36A14F" w:rsidR="007406F4" w:rsidRDefault="00602A82" w:rsidP="007406F4">
      <w:pPr>
        <w:tabs>
          <w:tab w:val="left" w:pos="3969"/>
          <w:tab w:val="left" w:pos="6521"/>
          <w:tab w:val="left" w:pos="8505"/>
        </w:tabs>
        <w:ind w:left="2552" w:right="3168" w:hanging="1"/>
      </w:pPr>
      <w:r>
        <w:t xml:space="preserve">Im Edelstahl-Design incl. mechatronischen Schließzylinder. Von außen mit Schlüssel schließend. Schutzart </w:t>
      </w:r>
      <w:r w:rsidR="00D5616A">
        <w:t>IP 68</w:t>
      </w:r>
      <w:r>
        <w:t>. Sonstige technische Ausführung wie oben beschrieben.</w:t>
      </w:r>
      <w:r w:rsidR="007406F4">
        <w:br/>
      </w:r>
    </w:p>
    <w:p w14:paraId="0BADD2E1" w14:textId="77777777" w:rsidR="007406F4" w:rsidRDefault="007406F4">
      <w:r>
        <w:br w:type="page"/>
      </w:r>
    </w:p>
    <w:p w14:paraId="06990E38" w14:textId="267FC57A" w:rsidR="00AB549C" w:rsidRPr="00AB549C" w:rsidRDefault="00AB549C" w:rsidP="006F5468">
      <w:pPr>
        <w:tabs>
          <w:tab w:val="left" w:pos="3969"/>
          <w:tab w:val="left" w:pos="6521"/>
          <w:tab w:val="left" w:pos="8505"/>
        </w:tabs>
        <w:ind w:left="2552" w:right="3168"/>
        <w:rPr>
          <w:b/>
        </w:rPr>
      </w:pPr>
      <w:r>
        <w:rPr>
          <w:b/>
        </w:rPr>
        <w:lastRenderedPageBreak/>
        <w:t xml:space="preserve">Hinweis: </w:t>
      </w:r>
      <w:r w:rsidRPr="00AB549C">
        <w:rPr>
          <w:b/>
        </w:rPr>
        <w:t>Schlüssel</w:t>
      </w:r>
      <w:r w:rsidR="007406F4">
        <w:rPr>
          <w:b/>
        </w:rPr>
        <w:br/>
      </w:r>
    </w:p>
    <w:p w14:paraId="38C31CF6" w14:textId="77777777" w:rsidR="007C7796" w:rsidRDefault="007C7796" w:rsidP="007C7796">
      <w:pPr>
        <w:tabs>
          <w:tab w:val="left" w:pos="3969"/>
          <w:tab w:val="left" w:pos="6521"/>
          <w:tab w:val="left" w:pos="8505"/>
        </w:tabs>
        <w:ind w:left="2552" w:hanging="2552"/>
      </w:pPr>
      <w:r>
        <w:t>2.1</w:t>
      </w:r>
      <w:r>
        <w:tab/>
        <w:t>0,00</w:t>
      </w:r>
      <w:r>
        <w:tab/>
        <w:t>Stück</w:t>
      </w:r>
      <w:r>
        <w:tab/>
        <w:t>0,00</w:t>
      </w:r>
      <w:r>
        <w:tab/>
        <w:t>0,00</w:t>
      </w:r>
    </w:p>
    <w:p w14:paraId="303AE00F" w14:textId="545B0553" w:rsidR="007C7796" w:rsidRDefault="00602A82" w:rsidP="007C7796">
      <w:pPr>
        <w:tabs>
          <w:tab w:val="left" w:pos="3969"/>
          <w:tab w:val="left" w:pos="6521"/>
          <w:tab w:val="left" w:pos="8505"/>
        </w:tabs>
        <w:ind w:left="2552" w:right="3168"/>
        <w:rPr>
          <w:b/>
        </w:rPr>
      </w:pPr>
      <w:r>
        <w:rPr>
          <w:b/>
        </w:rPr>
        <w:t>Multifunktionsschlüssel</w:t>
      </w:r>
    </w:p>
    <w:p w14:paraId="5DB27F5B" w14:textId="77777777" w:rsidR="007C7796" w:rsidRDefault="007C7796" w:rsidP="007C7796">
      <w:pPr>
        <w:tabs>
          <w:tab w:val="left" w:pos="3969"/>
          <w:tab w:val="left" w:pos="6521"/>
          <w:tab w:val="left" w:pos="8505"/>
        </w:tabs>
        <w:ind w:left="2552" w:right="3168" w:hanging="1"/>
      </w:pPr>
      <w:r>
        <w:t>Konfigurierbar zum Übertragen von Systemcodes, zur Programmierung von Zylindern, zum Zurücksetzen von Zylindern, als Bauschlüssel oder zum Auslesen von Schließ- und Hebelzylinderdaten.</w:t>
      </w:r>
    </w:p>
    <w:p w14:paraId="23CCB315" w14:textId="77777777" w:rsidR="007C7796" w:rsidRPr="00D72BB5" w:rsidRDefault="007C7796" w:rsidP="007C7796">
      <w:pPr>
        <w:tabs>
          <w:tab w:val="left" w:pos="3969"/>
          <w:tab w:val="left" w:pos="6521"/>
          <w:tab w:val="left" w:pos="8505"/>
        </w:tabs>
        <w:ind w:left="2552" w:right="3168"/>
      </w:pPr>
    </w:p>
    <w:p w14:paraId="7EFEEB1E" w14:textId="77777777" w:rsidR="005D1478" w:rsidRDefault="00EC6917" w:rsidP="005D1478">
      <w:pPr>
        <w:tabs>
          <w:tab w:val="left" w:pos="3969"/>
          <w:tab w:val="left" w:pos="6521"/>
          <w:tab w:val="left" w:pos="8505"/>
        </w:tabs>
        <w:ind w:left="2552" w:hanging="2552"/>
      </w:pPr>
      <w:r>
        <w:t>2.2</w:t>
      </w:r>
      <w:r w:rsidR="005D1478">
        <w:tab/>
        <w:t>0,00</w:t>
      </w:r>
      <w:r w:rsidR="005D1478">
        <w:tab/>
        <w:t>Stück</w:t>
      </w:r>
      <w:r w:rsidR="005D1478">
        <w:tab/>
        <w:t>0,00</w:t>
      </w:r>
      <w:r w:rsidR="005D1478">
        <w:tab/>
        <w:t>0,00</w:t>
      </w:r>
    </w:p>
    <w:p w14:paraId="148ECA79" w14:textId="42E82FD2" w:rsidR="005D1478" w:rsidRDefault="006470FD" w:rsidP="005D1478">
      <w:pPr>
        <w:tabs>
          <w:tab w:val="left" w:pos="3969"/>
          <w:tab w:val="left" w:pos="6521"/>
          <w:tab w:val="left" w:pos="8505"/>
        </w:tabs>
        <w:ind w:left="2552" w:right="3168"/>
        <w:rPr>
          <w:b/>
        </w:rPr>
      </w:pPr>
      <w:r>
        <w:rPr>
          <w:b/>
        </w:rPr>
        <w:t>Feuerwehrdepotschlüssel</w:t>
      </w:r>
    </w:p>
    <w:p w14:paraId="0786A117" w14:textId="551447B4" w:rsidR="00602A82" w:rsidRDefault="00EC6917" w:rsidP="00EC6917">
      <w:pPr>
        <w:tabs>
          <w:tab w:val="left" w:pos="3969"/>
          <w:tab w:val="left" w:pos="6521"/>
          <w:tab w:val="left" w:pos="8505"/>
        </w:tabs>
        <w:ind w:left="2552" w:right="3168" w:hanging="1"/>
      </w:pPr>
      <w:r>
        <w:t>Zum Betätig</w:t>
      </w:r>
      <w:r w:rsidR="00C26370">
        <w:t>e</w:t>
      </w:r>
      <w:r>
        <w:t xml:space="preserve">n von Schließ- und Hebelzylindern und zum Identifizieren an </w:t>
      </w:r>
      <w:proofErr w:type="gramStart"/>
      <w:r>
        <w:t>RFID Lesern</w:t>
      </w:r>
      <w:proofErr w:type="gramEnd"/>
      <w:r w:rsidR="005D1478">
        <w:t>.</w:t>
      </w:r>
      <w:r>
        <w:t xml:space="preserve"> Der </w:t>
      </w:r>
      <w:r w:rsidR="006470FD">
        <w:t>Feuerwehrdepot</w:t>
      </w:r>
      <w:r>
        <w:t>schlüssel speichert die letzten 3.000 Ereignisse mit Datum und Uhrzeit. Die Kommunikation mit den Schließzylindern und den Lesebaugruppen ist verschlüsselt mit</w:t>
      </w:r>
      <w:r w:rsidR="00602A82">
        <w:t xml:space="preserve"> </w:t>
      </w:r>
      <w:r>
        <w:t>AES 128.</w:t>
      </w:r>
    </w:p>
    <w:p w14:paraId="443BBE7B" w14:textId="0611B436" w:rsidR="00602A82" w:rsidRDefault="00602A82" w:rsidP="00602A82">
      <w:pPr>
        <w:tabs>
          <w:tab w:val="left" w:pos="3969"/>
          <w:tab w:val="left" w:pos="6521"/>
          <w:tab w:val="left" w:pos="8505"/>
        </w:tabs>
        <w:ind w:left="2552" w:right="3168" w:hanging="1"/>
      </w:pPr>
      <w:r>
        <w:t xml:space="preserve">Der Feuerwehrdepotschlüssel verfügt über eine Batterie und kann damit - voll aufgeladen - bis zu </w:t>
      </w:r>
      <w:r w:rsidR="00BD7AC6">
        <w:t>3</w:t>
      </w:r>
      <w:r>
        <w:t>0</w:t>
      </w:r>
      <w:r w:rsidRPr="00AC29C3">
        <w:t xml:space="preserve">.000 Betätigungen </w:t>
      </w:r>
      <w:r>
        <w:t xml:space="preserve">ausführen </w:t>
      </w:r>
      <w:r w:rsidRPr="00AC29C3">
        <w:t xml:space="preserve">oder </w:t>
      </w:r>
      <w:r w:rsidR="00BD7AC6">
        <w:t>3</w:t>
      </w:r>
      <w:r>
        <w:t xml:space="preserve"> Jahre</w:t>
      </w:r>
      <w:r w:rsidRPr="00AC29C3">
        <w:t xml:space="preserve"> </w:t>
      </w:r>
      <w:r>
        <w:t xml:space="preserve">im </w:t>
      </w:r>
      <w:r w:rsidRPr="00AC29C3">
        <w:t>Stand-By</w:t>
      </w:r>
      <w:r>
        <w:t xml:space="preserve"> verwendet werden.</w:t>
      </w:r>
    </w:p>
    <w:p w14:paraId="44FA3F13" w14:textId="27548EDE" w:rsidR="005D1478" w:rsidRPr="00D72BB5" w:rsidRDefault="005D1478" w:rsidP="00EC6917">
      <w:pPr>
        <w:tabs>
          <w:tab w:val="left" w:pos="3969"/>
          <w:tab w:val="left" w:pos="6521"/>
          <w:tab w:val="left" w:pos="8505"/>
        </w:tabs>
        <w:ind w:left="2552" w:right="3168" w:hanging="1"/>
      </w:pPr>
    </w:p>
    <w:p w14:paraId="4F52A1CE" w14:textId="77777777" w:rsidR="00EC6917" w:rsidRDefault="00EC6917" w:rsidP="00EC6917">
      <w:pPr>
        <w:tabs>
          <w:tab w:val="left" w:pos="3969"/>
          <w:tab w:val="left" w:pos="6521"/>
          <w:tab w:val="left" w:pos="8505"/>
        </w:tabs>
        <w:ind w:left="2552" w:hanging="2552"/>
      </w:pPr>
      <w:r>
        <w:t>2.3</w:t>
      </w:r>
      <w:r>
        <w:tab/>
        <w:t>0,00</w:t>
      </w:r>
      <w:r>
        <w:tab/>
        <w:t>Stück</w:t>
      </w:r>
      <w:r>
        <w:tab/>
        <w:t>0,00</w:t>
      </w:r>
      <w:r>
        <w:tab/>
        <w:t>0,00</w:t>
      </w:r>
    </w:p>
    <w:p w14:paraId="301636E0" w14:textId="71F999F6" w:rsidR="00EC6917" w:rsidRDefault="006470FD" w:rsidP="00EC6917">
      <w:pPr>
        <w:tabs>
          <w:tab w:val="left" w:pos="3969"/>
          <w:tab w:val="left" w:pos="6521"/>
          <w:tab w:val="left" w:pos="8505"/>
        </w:tabs>
        <w:ind w:left="2552" w:right="3168"/>
        <w:rPr>
          <w:b/>
        </w:rPr>
      </w:pPr>
      <w:proofErr w:type="gramStart"/>
      <w:r>
        <w:rPr>
          <w:b/>
        </w:rPr>
        <w:t>NFC Designschlüssel</w:t>
      </w:r>
      <w:proofErr w:type="gramEnd"/>
    </w:p>
    <w:p w14:paraId="21669A99" w14:textId="31622754" w:rsidR="00AC29C3" w:rsidRPr="00D72BB5" w:rsidRDefault="00AC29C3" w:rsidP="00AC29C3">
      <w:pPr>
        <w:tabs>
          <w:tab w:val="left" w:pos="3969"/>
          <w:tab w:val="left" w:pos="6521"/>
          <w:tab w:val="left" w:pos="8505"/>
        </w:tabs>
        <w:ind w:left="2552" w:right="3168" w:hanging="1"/>
      </w:pPr>
      <w:r>
        <w:t xml:space="preserve">Der </w:t>
      </w:r>
      <w:proofErr w:type="gramStart"/>
      <w:r>
        <w:t>NFC Designschlüssel</w:t>
      </w:r>
      <w:proofErr w:type="gramEnd"/>
      <w:r>
        <w:t xml:space="preserve"> speichert die letzten 3.000 Ereignisse mit Datum und Uhrzeit. Die Kommunikation mit den Schließzylindern und den </w:t>
      </w:r>
      <w:r>
        <w:lastRenderedPageBreak/>
        <w:t>Lesebaugrup</w:t>
      </w:r>
      <w:r w:rsidR="00602A82">
        <w:t xml:space="preserve">pen ist verschlüsselt mit </w:t>
      </w:r>
      <w:r>
        <w:t>AES 128.</w:t>
      </w:r>
    </w:p>
    <w:p w14:paraId="40E5BF60" w14:textId="0398BEB5" w:rsidR="007406F4" w:rsidRDefault="00AC29C3" w:rsidP="007406F4">
      <w:pPr>
        <w:tabs>
          <w:tab w:val="left" w:pos="3969"/>
          <w:tab w:val="left" w:pos="6521"/>
          <w:tab w:val="left" w:pos="8505"/>
        </w:tabs>
        <w:ind w:left="2552" w:right="3168" w:hanging="1"/>
      </w:pPr>
      <w:r>
        <w:t xml:space="preserve">Der </w:t>
      </w:r>
      <w:proofErr w:type="gramStart"/>
      <w:r>
        <w:t>NFC Designschlüssel</w:t>
      </w:r>
      <w:proofErr w:type="gramEnd"/>
      <w:r>
        <w:t xml:space="preserve"> </w:t>
      </w:r>
      <w:r w:rsidR="00591C5F">
        <w:t xml:space="preserve">verfügt über eine </w:t>
      </w:r>
      <w:r w:rsidR="00300176">
        <w:t>wieder aufladbare</w:t>
      </w:r>
      <w:r w:rsidR="00591C5F">
        <w:t xml:space="preserve"> Batterie</w:t>
      </w:r>
      <w:r>
        <w:t xml:space="preserve"> </w:t>
      </w:r>
      <w:r w:rsidR="00591C5F">
        <w:t xml:space="preserve">und kann damit - voll aufgeladen - </w:t>
      </w:r>
      <w:r w:rsidRPr="00AC29C3">
        <w:t xml:space="preserve">bis zu 3.000 Betätigungen </w:t>
      </w:r>
      <w:r w:rsidR="00591C5F">
        <w:t>ausführen</w:t>
      </w:r>
      <w:r w:rsidR="00774FE5">
        <w:t>,</w:t>
      </w:r>
      <w:r w:rsidR="00591C5F">
        <w:t xml:space="preserve"> </w:t>
      </w:r>
      <w:r w:rsidRPr="00AC29C3">
        <w:t xml:space="preserve">oder 3 Monate </w:t>
      </w:r>
      <w:r w:rsidR="00D415A9">
        <w:t xml:space="preserve">im </w:t>
      </w:r>
      <w:r w:rsidRPr="00AC29C3">
        <w:t>Stand-By</w:t>
      </w:r>
      <w:r w:rsidR="00591C5F">
        <w:t xml:space="preserve"> </w:t>
      </w:r>
      <w:r w:rsidR="00D415A9">
        <w:t>verwendet werden.</w:t>
      </w:r>
      <w:r w:rsidR="00774FE5">
        <w:t xml:space="preserve"> Der Schlüssel besitzt eine integrierte Drehrichtungserkennung</w:t>
      </w:r>
      <w:r w:rsidR="0097137E">
        <w:t>.</w:t>
      </w:r>
      <w:r w:rsidR="007406F4">
        <w:br/>
      </w:r>
    </w:p>
    <w:p w14:paraId="22E6678D" w14:textId="77777777" w:rsidR="007406F4" w:rsidRDefault="007406F4">
      <w:r>
        <w:br w:type="page"/>
      </w:r>
    </w:p>
    <w:p w14:paraId="405D626D" w14:textId="4434C4CC" w:rsidR="007406F4" w:rsidRDefault="007406F4" w:rsidP="007406F4">
      <w:pPr>
        <w:tabs>
          <w:tab w:val="left" w:pos="3969"/>
          <w:tab w:val="left" w:pos="6521"/>
          <w:tab w:val="left" w:pos="8505"/>
        </w:tabs>
        <w:ind w:left="2552" w:right="3168" w:hanging="1"/>
        <w:rPr>
          <w:b/>
        </w:rPr>
      </w:pPr>
      <w:r>
        <w:rPr>
          <w:b/>
        </w:rPr>
        <w:lastRenderedPageBreak/>
        <w:t>Hinweis: Programmierung</w:t>
      </w:r>
    </w:p>
    <w:p w14:paraId="27D91F88" w14:textId="77777777" w:rsidR="007406F4" w:rsidRPr="007406F4" w:rsidRDefault="007406F4" w:rsidP="007406F4">
      <w:pPr>
        <w:tabs>
          <w:tab w:val="left" w:pos="3969"/>
          <w:tab w:val="left" w:pos="6521"/>
          <w:tab w:val="left" w:pos="8505"/>
        </w:tabs>
        <w:ind w:left="2552" w:right="3168" w:hanging="1"/>
        <w:rPr>
          <w:b/>
        </w:rPr>
      </w:pPr>
    </w:p>
    <w:p w14:paraId="48EB9347" w14:textId="5EE74148" w:rsidR="0014765B" w:rsidRDefault="0014765B" w:rsidP="0014765B">
      <w:pPr>
        <w:tabs>
          <w:tab w:val="left" w:pos="3969"/>
          <w:tab w:val="left" w:pos="6521"/>
          <w:tab w:val="left" w:pos="8505"/>
        </w:tabs>
        <w:ind w:left="2552" w:hanging="2552"/>
      </w:pPr>
      <w:r>
        <w:t>3.</w:t>
      </w:r>
      <w:r w:rsidR="007406F4">
        <w:t>1</w:t>
      </w:r>
      <w:r>
        <w:tab/>
        <w:t>0,00</w:t>
      </w:r>
      <w:r>
        <w:tab/>
        <w:t>Stück</w:t>
      </w:r>
      <w:r>
        <w:tab/>
        <w:t>0,00</w:t>
      </w:r>
      <w:r>
        <w:tab/>
        <w:t>0,00</w:t>
      </w:r>
    </w:p>
    <w:p w14:paraId="107DD6A0" w14:textId="63A9A0A3" w:rsidR="0014765B" w:rsidRDefault="003B1EE9" w:rsidP="0014765B">
      <w:pPr>
        <w:tabs>
          <w:tab w:val="left" w:pos="3969"/>
          <w:tab w:val="left" w:pos="6521"/>
          <w:tab w:val="left" w:pos="8505"/>
        </w:tabs>
        <w:ind w:left="2552" w:right="3168"/>
        <w:rPr>
          <w:b/>
        </w:rPr>
      </w:pPr>
      <w:r>
        <w:rPr>
          <w:b/>
        </w:rPr>
        <w:t>Validierungs</w:t>
      </w:r>
      <w:r w:rsidR="009578F1">
        <w:rPr>
          <w:b/>
        </w:rPr>
        <w:t>terminal Advanced</w:t>
      </w:r>
      <w:r w:rsidR="00D415A9">
        <w:rPr>
          <w:b/>
        </w:rPr>
        <w:t xml:space="preserve"> mit Dis</w:t>
      </w:r>
      <w:r w:rsidR="00300176">
        <w:rPr>
          <w:b/>
        </w:rPr>
        <w:t>p</w:t>
      </w:r>
      <w:r w:rsidR="00D415A9">
        <w:rPr>
          <w:b/>
        </w:rPr>
        <w:t>lay</w:t>
      </w:r>
    </w:p>
    <w:p w14:paraId="3D736324" w14:textId="77777777" w:rsidR="0091330F" w:rsidRDefault="00D415A9" w:rsidP="00FB4A82">
      <w:pPr>
        <w:tabs>
          <w:tab w:val="left" w:pos="3969"/>
          <w:tab w:val="left" w:pos="6521"/>
          <w:tab w:val="left" w:pos="8505"/>
        </w:tabs>
        <w:ind w:left="2552" w:right="3168" w:hanging="1"/>
        <w:rPr>
          <w:color w:val="151616"/>
        </w:rPr>
      </w:pPr>
      <w:r w:rsidRPr="00D415A9">
        <w:rPr>
          <w:color w:val="151616"/>
        </w:rPr>
        <w:t>Der Türmanager mit integriertem NFC-/Bluetooth Leser und Display ist online und</w:t>
      </w:r>
      <w:r w:rsidR="00C26370">
        <w:rPr>
          <w:color w:val="151616"/>
        </w:rPr>
        <w:t xml:space="preserve"> offline</w:t>
      </w:r>
      <w:r w:rsidRPr="00D415A9">
        <w:rPr>
          <w:color w:val="151616"/>
        </w:rPr>
        <w:t xml:space="preserve"> einsetzbar und kann als Hot-Point in einem virtuellen </w:t>
      </w:r>
      <w:proofErr w:type="spellStart"/>
      <w:r w:rsidRPr="00D415A9">
        <w:rPr>
          <w:color w:val="151616"/>
        </w:rPr>
        <w:t>evoXs</w:t>
      </w:r>
      <w:proofErr w:type="spellEnd"/>
      <w:r w:rsidRPr="00D415A9">
        <w:rPr>
          <w:color w:val="151616"/>
        </w:rPr>
        <w:t xml:space="preserve"> Netzwerk verwendet werden. Über den Türmanager werden Schlüsseln geänderte Berechtigungen zugewiesen und Gültigkeiten der Berechtigungen erneuert. Darüber hinaus werden die Ereignislisten der Schlüssel</w:t>
      </w:r>
      <w:r w:rsidR="00307331">
        <w:rPr>
          <w:color w:val="151616"/>
        </w:rPr>
        <w:t xml:space="preserve"> </w:t>
      </w:r>
      <w:r w:rsidRPr="00D415A9">
        <w:rPr>
          <w:color w:val="151616"/>
        </w:rPr>
        <w:t xml:space="preserve">ausgelesen und an die Datenbank übertragen. </w:t>
      </w:r>
      <w:r w:rsidR="00307331">
        <w:rPr>
          <w:color w:val="151616"/>
        </w:rPr>
        <w:t xml:space="preserve">Außerdem </w:t>
      </w:r>
      <w:r w:rsidR="00063695">
        <w:rPr>
          <w:color w:val="151616"/>
        </w:rPr>
        <w:t>kann</w:t>
      </w:r>
      <w:r w:rsidR="00307331">
        <w:rPr>
          <w:color w:val="151616"/>
        </w:rPr>
        <w:t xml:space="preserve"> der Akkuladezustand</w:t>
      </w:r>
      <w:r w:rsidR="00063695">
        <w:rPr>
          <w:color w:val="151616"/>
        </w:rPr>
        <w:t xml:space="preserve"> abgerufen und angezeigt werden.</w:t>
      </w:r>
      <w:r w:rsidR="00307331">
        <w:rPr>
          <w:color w:val="151616"/>
        </w:rPr>
        <w:t xml:space="preserve"> </w:t>
      </w:r>
      <w:r w:rsidRPr="00D415A9">
        <w:rPr>
          <w:color w:val="151616"/>
        </w:rPr>
        <w:t xml:space="preserve">Das Display ermöglicht </w:t>
      </w:r>
      <w:r w:rsidR="00063695">
        <w:rPr>
          <w:color w:val="151616"/>
        </w:rPr>
        <w:t xml:space="preserve">weiterhin </w:t>
      </w:r>
      <w:r w:rsidRPr="00D415A9">
        <w:rPr>
          <w:color w:val="151616"/>
        </w:rPr>
        <w:t>die Anzeige von Informationen wie Ereignisliste, Gültigkeitsdauer der Schließberechtigungen und vieles andere mehr</w:t>
      </w:r>
      <w:r w:rsidR="00AC04FD">
        <w:rPr>
          <w:color w:val="151616"/>
        </w:rPr>
        <w:t>.</w:t>
      </w:r>
    </w:p>
    <w:p w14:paraId="64F9AD48" w14:textId="77777777" w:rsidR="00BF32B3" w:rsidRDefault="00BF32B3" w:rsidP="00BF32B3">
      <w:pPr>
        <w:tabs>
          <w:tab w:val="left" w:pos="3969"/>
          <w:tab w:val="left" w:pos="6521"/>
          <w:tab w:val="left" w:pos="8505"/>
        </w:tabs>
        <w:ind w:left="1" w:right="3168" w:hanging="1"/>
        <w:rPr>
          <w:color w:val="151616"/>
        </w:rPr>
      </w:pPr>
    </w:p>
    <w:p w14:paraId="45B3D46B" w14:textId="1BBC70BE" w:rsidR="000754CB" w:rsidRDefault="000754CB" w:rsidP="000754CB">
      <w:pPr>
        <w:tabs>
          <w:tab w:val="left" w:pos="3969"/>
          <w:tab w:val="left" w:pos="6521"/>
          <w:tab w:val="left" w:pos="8505"/>
        </w:tabs>
        <w:ind w:left="2552" w:hanging="2552"/>
      </w:pPr>
      <w:r>
        <w:t>3.2</w:t>
      </w:r>
      <w:r>
        <w:tab/>
        <w:t>0,00</w:t>
      </w:r>
      <w:r>
        <w:tab/>
        <w:t>Stück</w:t>
      </w:r>
      <w:r>
        <w:tab/>
        <w:t>0,00</w:t>
      </w:r>
      <w:r>
        <w:tab/>
        <w:t>0,00</w:t>
      </w:r>
    </w:p>
    <w:p w14:paraId="1EE8F001" w14:textId="273DD9A7" w:rsidR="000754CB" w:rsidRDefault="000754CB" w:rsidP="000754CB">
      <w:pPr>
        <w:tabs>
          <w:tab w:val="left" w:pos="3969"/>
          <w:tab w:val="left" w:pos="6521"/>
          <w:tab w:val="left" w:pos="8505"/>
        </w:tabs>
        <w:ind w:left="2552" w:right="3168"/>
        <w:rPr>
          <w:b/>
        </w:rPr>
      </w:pPr>
      <w:r>
        <w:rPr>
          <w:b/>
        </w:rPr>
        <w:t xml:space="preserve">Validierungsterminal </w:t>
      </w:r>
    </w:p>
    <w:p w14:paraId="2408ACD9" w14:textId="784BA03C" w:rsidR="00AB549C" w:rsidRPr="00BF32B3" w:rsidRDefault="000754CB" w:rsidP="000754CB">
      <w:pPr>
        <w:tabs>
          <w:tab w:val="left" w:pos="3969"/>
          <w:tab w:val="left" w:pos="6521"/>
          <w:tab w:val="left" w:pos="8505"/>
        </w:tabs>
        <w:ind w:left="2552" w:right="3168" w:hanging="1"/>
        <w:rPr>
          <w:b/>
        </w:rPr>
      </w:pPr>
      <w:r>
        <w:rPr>
          <w:color w:val="151616"/>
        </w:rPr>
        <w:t xml:space="preserve">Das Validierungsterminal </w:t>
      </w:r>
      <w:r w:rsidRPr="00D415A9">
        <w:rPr>
          <w:color w:val="151616"/>
        </w:rPr>
        <w:t xml:space="preserve">mit integriertem NFC-/Bluetooth Leser ist online einsetzbar und kann als Hot-Point in einem virtuellen </w:t>
      </w:r>
      <w:proofErr w:type="spellStart"/>
      <w:r w:rsidRPr="00D415A9">
        <w:rPr>
          <w:color w:val="151616"/>
        </w:rPr>
        <w:t>evoXs</w:t>
      </w:r>
      <w:proofErr w:type="spellEnd"/>
      <w:r w:rsidRPr="00D415A9">
        <w:rPr>
          <w:color w:val="151616"/>
        </w:rPr>
        <w:t xml:space="preserve"> Netzwerk verwendet werden. Über d</w:t>
      </w:r>
      <w:r>
        <w:rPr>
          <w:color w:val="151616"/>
        </w:rPr>
        <w:t>as</w:t>
      </w:r>
      <w:r w:rsidRPr="00D415A9">
        <w:rPr>
          <w:color w:val="151616"/>
        </w:rPr>
        <w:t xml:space="preserve"> </w:t>
      </w:r>
      <w:r>
        <w:rPr>
          <w:color w:val="151616"/>
        </w:rPr>
        <w:t>Terminal</w:t>
      </w:r>
      <w:r w:rsidRPr="00D415A9">
        <w:rPr>
          <w:color w:val="151616"/>
        </w:rPr>
        <w:t xml:space="preserve"> werden Schlüsseln geänderte Berechtigungen zugewiesen und Gültigkeiten der Berechtigungen erneuert. Darüber hinaus werden die Ereignislisten der Schlüssel</w:t>
      </w:r>
      <w:r>
        <w:rPr>
          <w:color w:val="151616"/>
        </w:rPr>
        <w:t xml:space="preserve"> </w:t>
      </w:r>
      <w:r w:rsidRPr="00D415A9">
        <w:rPr>
          <w:color w:val="151616"/>
        </w:rPr>
        <w:lastRenderedPageBreak/>
        <w:t xml:space="preserve">ausgelesen und an die Datenbank übertragen. </w:t>
      </w:r>
      <w:r w:rsidR="0014765B">
        <w:br/>
      </w:r>
    </w:p>
    <w:p w14:paraId="3B3B9759" w14:textId="5DF6DB0E" w:rsidR="00300ADB" w:rsidRDefault="007406F4" w:rsidP="00300ADB">
      <w:pPr>
        <w:tabs>
          <w:tab w:val="left" w:pos="3969"/>
          <w:tab w:val="left" w:pos="6521"/>
          <w:tab w:val="left" w:pos="8505"/>
        </w:tabs>
        <w:ind w:left="2552" w:hanging="2552"/>
      </w:pPr>
      <w:r>
        <w:t>3</w:t>
      </w:r>
      <w:r w:rsidR="00300ADB">
        <w:t>.</w:t>
      </w:r>
      <w:r w:rsidR="000754CB">
        <w:t>3</w:t>
      </w:r>
      <w:r w:rsidR="00300ADB">
        <w:tab/>
        <w:t>0,00</w:t>
      </w:r>
      <w:r w:rsidR="00300ADB">
        <w:tab/>
        <w:t>Stück</w:t>
      </w:r>
      <w:r w:rsidR="00300ADB">
        <w:tab/>
        <w:t>0,00</w:t>
      </w:r>
      <w:r w:rsidR="00300ADB">
        <w:tab/>
        <w:t>0,00</w:t>
      </w:r>
    </w:p>
    <w:p w14:paraId="782A0912" w14:textId="77777777" w:rsidR="00300ADB" w:rsidRDefault="00300ADB" w:rsidP="00300ADB">
      <w:pPr>
        <w:tabs>
          <w:tab w:val="left" w:pos="3969"/>
          <w:tab w:val="left" w:pos="6521"/>
          <w:tab w:val="left" w:pos="8505"/>
        </w:tabs>
        <w:ind w:left="2552" w:right="3168"/>
        <w:rPr>
          <w:b/>
        </w:rPr>
      </w:pPr>
      <w:r>
        <w:rPr>
          <w:b/>
        </w:rPr>
        <w:t>Key Management Software Professional</w:t>
      </w:r>
    </w:p>
    <w:p w14:paraId="5CA141F0" w14:textId="306C33DA" w:rsidR="00D415A9" w:rsidRDefault="00D415A9" w:rsidP="00D415A9">
      <w:pPr>
        <w:tabs>
          <w:tab w:val="left" w:pos="3969"/>
          <w:tab w:val="left" w:pos="6521"/>
          <w:tab w:val="left" w:pos="8505"/>
        </w:tabs>
        <w:ind w:left="2552" w:right="3168"/>
      </w:pPr>
      <w:r w:rsidRPr="00D415A9">
        <w:t>Die einfach und intuitiv zu bedienende</w:t>
      </w:r>
      <w:r w:rsidR="00A96EFD">
        <w:t xml:space="preserve"> </w:t>
      </w:r>
      <w:r w:rsidRPr="00D415A9">
        <w:t>Software stellt die Verwaltungsumgebung für das komplette Schließsystem zur Verfügung. Wesentliche Aufgaben sind die Schlüsselerstellung und Verwaltung für Mitarbeiter und temporär Berechtigte, die Programmierung von Schließzylindern und der weiteren Systemkomponenten mit Berechtigungen, Administration der Zutritte über ein virtuelles Netzwerk, oder das Auslesen von Daten des Programmiergeräts.</w:t>
      </w:r>
      <w:r>
        <w:t xml:space="preserve"> </w:t>
      </w:r>
      <w:r w:rsidR="00E76A17" w:rsidRPr="00E76A17">
        <w:t>Client/Server Struktur. Verwaltet maximal 3.000 Nutze/Nutzergrupp</w:t>
      </w:r>
      <w:r w:rsidR="00874152">
        <w:t>en, 3</w:t>
      </w:r>
      <w:r w:rsidR="00E76A17" w:rsidRPr="00E76A17">
        <w:t>.000 Schließungen.</w:t>
      </w:r>
    </w:p>
    <w:p w14:paraId="28A44F54" w14:textId="77777777" w:rsidR="007406F4" w:rsidRDefault="007406F4" w:rsidP="00D415A9">
      <w:pPr>
        <w:tabs>
          <w:tab w:val="left" w:pos="3969"/>
          <w:tab w:val="left" w:pos="6521"/>
          <w:tab w:val="left" w:pos="8505"/>
        </w:tabs>
        <w:ind w:left="2552" w:right="3168"/>
      </w:pPr>
    </w:p>
    <w:p w14:paraId="3B34D62B" w14:textId="46CC9490" w:rsidR="007406F4" w:rsidRDefault="007406F4" w:rsidP="007406F4">
      <w:pPr>
        <w:tabs>
          <w:tab w:val="left" w:pos="3969"/>
          <w:tab w:val="left" w:pos="6521"/>
          <w:tab w:val="left" w:pos="8505"/>
        </w:tabs>
        <w:ind w:left="2552" w:hanging="2552"/>
      </w:pPr>
      <w:r>
        <w:t>3.4</w:t>
      </w:r>
      <w:r>
        <w:tab/>
        <w:t>0,00</w:t>
      </w:r>
      <w:r>
        <w:tab/>
        <w:t>Stück</w:t>
      </w:r>
      <w:r>
        <w:tab/>
        <w:t>0,00</w:t>
      </w:r>
      <w:r>
        <w:tab/>
        <w:t>0,00</w:t>
      </w:r>
    </w:p>
    <w:p w14:paraId="4F1F52F6" w14:textId="7AB20370" w:rsidR="00874152" w:rsidRDefault="00874152" w:rsidP="00874152">
      <w:pPr>
        <w:tabs>
          <w:tab w:val="left" w:pos="3969"/>
          <w:tab w:val="left" w:pos="6521"/>
          <w:tab w:val="left" w:pos="8505"/>
        </w:tabs>
        <w:ind w:left="2552" w:right="3168"/>
        <w:rPr>
          <w:b/>
        </w:rPr>
      </w:pPr>
      <w:r>
        <w:rPr>
          <w:b/>
        </w:rPr>
        <w:t>Aufpreis 3.000 Nutzer/Nutzergruppen und 8.000 Schließungen</w:t>
      </w:r>
    </w:p>
    <w:p w14:paraId="1A3AE0DE" w14:textId="69007CD0" w:rsidR="007406F4" w:rsidRPr="007406F4" w:rsidRDefault="007406F4" w:rsidP="00874152">
      <w:pPr>
        <w:tabs>
          <w:tab w:val="left" w:pos="3969"/>
          <w:tab w:val="left" w:pos="6521"/>
          <w:tab w:val="left" w:pos="8505"/>
        </w:tabs>
        <w:ind w:left="2552" w:right="3168"/>
      </w:pPr>
      <w:r w:rsidRPr="007406F4">
        <w:t>Erweiterung der Softwarelizenz</w:t>
      </w:r>
    </w:p>
    <w:p w14:paraId="5E145C5B" w14:textId="77777777" w:rsidR="007406F4" w:rsidRDefault="007406F4" w:rsidP="00874152">
      <w:pPr>
        <w:tabs>
          <w:tab w:val="left" w:pos="3969"/>
          <w:tab w:val="left" w:pos="6521"/>
          <w:tab w:val="left" w:pos="8505"/>
        </w:tabs>
        <w:ind w:left="2552" w:right="3168"/>
        <w:rPr>
          <w:b/>
        </w:rPr>
      </w:pPr>
    </w:p>
    <w:p w14:paraId="7508FA19" w14:textId="210478DF" w:rsidR="007406F4" w:rsidRDefault="007406F4" w:rsidP="007406F4">
      <w:pPr>
        <w:tabs>
          <w:tab w:val="left" w:pos="3969"/>
          <w:tab w:val="left" w:pos="6521"/>
          <w:tab w:val="left" w:pos="8505"/>
        </w:tabs>
        <w:ind w:left="2552" w:hanging="2552"/>
      </w:pPr>
      <w:r>
        <w:t>3.5</w:t>
      </w:r>
      <w:r>
        <w:tab/>
        <w:t>0,00</w:t>
      </w:r>
      <w:r>
        <w:tab/>
        <w:t>Stück</w:t>
      </w:r>
      <w:r>
        <w:tab/>
        <w:t>0,00</w:t>
      </w:r>
      <w:r>
        <w:tab/>
        <w:t>0,00</w:t>
      </w:r>
    </w:p>
    <w:p w14:paraId="4E4022EB" w14:textId="544C8803" w:rsidR="00874152" w:rsidRDefault="00874152" w:rsidP="00874152">
      <w:pPr>
        <w:tabs>
          <w:tab w:val="left" w:pos="3969"/>
          <w:tab w:val="left" w:pos="6521"/>
          <w:tab w:val="left" w:pos="8505"/>
        </w:tabs>
        <w:ind w:left="2552" w:right="3168"/>
        <w:rPr>
          <w:b/>
        </w:rPr>
      </w:pPr>
      <w:r>
        <w:rPr>
          <w:b/>
        </w:rPr>
        <w:t>Aufpreis 3.000 Nutzer/Nutzergruppen und 20.000 Schließungen</w:t>
      </w:r>
    </w:p>
    <w:p w14:paraId="1072C425" w14:textId="77777777" w:rsidR="007406F4" w:rsidRPr="007406F4" w:rsidRDefault="007406F4" w:rsidP="007406F4">
      <w:pPr>
        <w:tabs>
          <w:tab w:val="left" w:pos="3969"/>
          <w:tab w:val="left" w:pos="6521"/>
          <w:tab w:val="left" w:pos="8505"/>
        </w:tabs>
        <w:ind w:left="2552" w:right="3168"/>
      </w:pPr>
      <w:r w:rsidRPr="007406F4">
        <w:t>Erweiterung der Softwarelizenz</w:t>
      </w:r>
    </w:p>
    <w:p w14:paraId="6E4C3823" w14:textId="77777777" w:rsidR="007406F4" w:rsidRDefault="007406F4" w:rsidP="00874152">
      <w:pPr>
        <w:tabs>
          <w:tab w:val="left" w:pos="3969"/>
          <w:tab w:val="left" w:pos="6521"/>
          <w:tab w:val="left" w:pos="8505"/>
        </w:tabs>
        <w:ind w:left="2552" w:right="3168"/>
        <w:rPr>
          <w:b/>
        </w:rPr>
      </w:pPr>
    </w:p>
    <w:p w14:paraId="746F800C" w14:textId="094CB9C2" w:rsidR="007406F4" w:rsidRDefault="007406F4" w:rsidP="007406F4">
      <w:pPr>
        <w:tabs>
          <w:tab w:val="left" w:pos="3969"/>
          <w:tab w:val="left" w:pos="6521"/>
          <w:tab w:val="left" w:pos="8505"/>
        </w:tabs>
        <w:ind w:left="2552" w:hanging="2552"/>
      </w:pPr>
      <w:r>
        <w:t>3.6</w:t>
      </w:r>
      <w:r>
        <w:tab/>
        <w:t>0,00</w:t>
      </w:r>
      <w:r>
        <w:tab/>
        <w:t>Stück</w:t>
      </w:r>
      <w:r>
        <w:tab/>
        <w:t>0,00</w:t>
      </w:r>
      <w:r>
        <w:tab/>
        <w:t>0,00</w:t>
      </w:r>
    </w:p>
    <w:p w14:paraId="5B3739A1" w14:textId="1DDB7F22" w:rsidR="00300ADB" w:rsidRDefault="00874152" w:rsidP="007406F4">
      <w:pPr>
        <w:tabs>
          <w:tab w:val="left" w:pos="3969"/>
          <w:tab w:val="left" w:pos="6521"/>
          <w:tab w:val="left" w:pos="8505"/>
        </w:tabs>
        <w:ind w:left="2552" w:right="3168"/>
        <w:rPr>
          <w:b/>
        </w:rPr>
      </w:pPr>
      <w:r>
        <w:rPr>
          <w:b/>
        </w:rPr>
        <w:lastRenderedPageBreak/>
        <w:t xml:space="preserve">Aufpreis </w:t>
      </w:r>
      <w:r w:rsidR="00151E48">
        <w:rPr>
          <w:b/>
        </w:rPr>
        <w:t>3.000 Nutzer/Nutzergruppen und 6</w:t>
      </w:r>
      <w:r>
        <w:rPr>
          <w:b/>
        </w:rPr>
        <w:t>0.000 Schließungen</w:t>
      </w:r>
    </w:p>
    <w:p w14:paraId="5623B290" w14:textId="77777777" w:rsidR="007406F4" w:rsidRPr="007406F4" w:rsidRDefault="007406F4" w:rsidP="007406F4">
      <w:pPr>
        <w:tabs>
          <w:tab w:val="left" w:pos="3969"/>
          <w:tab w:val="left" w:pos="6521"/>
          <w:tab w:val="left" w:pos="8505"/>
        </w:tabs>
        <w:ind w:left="2552" w:right="3168"/>
      </w:pPr>
      <w:r w:rsidRPr="007406F4">
        <w:t>Erweiterung der Softwarelizenz</w:t>
      </w:r>
    </w:p>
    <w:p w14:paraId="0573778D" w14:textId="77777777" w:rsidR="007406F4" w:rsidRPr="007406F4" w:rsidRDefault="007406F4" w:rsidP="007406F4">
      <w:pPr>
        <w:tabs>
          <w:tab w:val="left" w:pos="3969"/>
          <w:tab w:val="left" w:pos="6521"/>
          <w:tab w:val="left" w:pos="8505"/>
        </w:tabs>
        <w:ind w:left="2552" w:right="3168"/>
        <w:rPr>
          <w:b/>
        </w:rPr>
      </w:pPr>
    </w:p>
    <w:p w14:paraId="484F3F81" w14:textId="5E519445" w:rsidR="007406F4" w:rsidRDefault="007406F4" w:rsidP="007406F4">
      <w:pPr>
        <w:tabs>
          <w:tab w:val="left" w:pos="3969"/>
          <w:tab w:val="left" w:pos="6521"/>
          <w:tab w:val="left" w:pos="8505"/>
        </w:tabs>
        <w:ind w:left="2552" w:hanging="2552"/>
      </w:pPr>
      <w:r>
        <w:t>3.7</w:t>
      </w:r>
      <w:r>
        <w:tab/>
        <w:t>0,00</w:t>
      </w:r>
      <w:r>
        <w:tab/>
        <w:t>Stück</w:t>
      </w:r>
      <w:r>
        <w:tab/>
        <w:t>0,00</w:t>
      </w:r>
      <w:r>
        <w:tab/>
        <w:t>0,00</w:t>
      </w:r>
    </w:p>
    <w:p w14:paraId="4B342C61" w14:textId="68A6E7B3" w:rsidR="00300ADB" w:rsidRDefault="00E76A17" w:rsidP="00300ADB">
      <w:pPr>
        <w:tabs>
          <w:tab w:val="left" w:pos="3969"/>
          <w:tab w:val="left" w:pos="6521"/>
          <w:tab w:val="left" w:pos="8505"/>
        </w:tabs>
        <w:ind w:left="2552" w:right="3168"/>
        <w:rPr>
          <w:b/>
        </w:rPr>
      </w:pPr>
      <w:r>
        <w:rPr>
          <w:b/>
        </w:rPr>
        <w:t>Programmiergerät</w:t>
      </w:r>
    </w:p>
    <w:p w14:paraId="53CB3AF7" w14:textId="3D5620A6" w:rsidR="00E76A17" w:rsidRPr="00E76A17" w:rsidRDefault="00E76A17" w:rsidP="00E76A17">
      <w:pPr>
        <w:tabs>
          <w:tab w:val="left" w:pos="3969"/>
          <w:tab w:val="left" w:pos="6521"/>
          <w:tab w:val="left" w:pos="8505"/>
        </w:tabs>
        <w:ind w:left="2552" w:right="3168"/>
      </w:pPr>
      <w:r w:rsidRPr="00E76A17">
        <w:t xml:space="preserve">Das </w:t>
      </w:r>
      <w:proofErr w:type="spellStart"/>
      <w:r w:rsidRPr="00E76A17">
        <w:t>evoXs</w:t>
      </w:r>
      <w:proofErr w:type="spellEnd"/>
      <w:r w:rsidRPr="00E76A17">
        <w:t xml:space="preserve">-Programmiergerät dient dazu, die in der Verwaltungssoftware festgelegten Schließ- und Zutrittsberechtigungen </w:t>
      </w:r>
      <w:r>
        <w:t xml:space="preserve">per </w:t>
      </w:r>
      <w:proofErr w:type="gramStart"/>
      <w:r>
        <w:t>NFC Technologie</w:t>
      </w:r>
      <w:proofErr w:type="gramEnd"/>
      <w:r>
        <w:t xml:space="preserve"> </w:t>
      </w:r>
      <w:r w:rsidRPr="00E76A17">
        <w:t>an die jeweiligen Schlüssel zu übertragen. Darüber hinaus kann bei einem Programmiervorgang auch die Zeit im Schlüssel nachgestellt werden. Des Weiteren können die im Schlüssel gespeichert Informationen der Schließungen an die Verwaltungssoftware weitergeleitet werden. Die verschiedenen Varianten der Multifunktionsschlüssel werden gleichfalls über das Programmiergerät konfiguriert.</w:t>
      </w:r>
    </w:p>
    <w:p w14:paraId="7229DA9A" w14:textId="173A1480" w:rsidR="007406F4" w:rsidRDefault="007406F4"/>
    <w:p w14:paraId="42AF764A" w14:textId="18D2377B" w:rsidR="0008414C" w:rsidRPr="003B6FA7" w:rsidRDefault="00AB549C" w:rsidP="003B6FA7">
      <w:pPr>
        <w:tabs>
          <w:tab w:val="left" w:pos="3969"/>
          <w:tab w:val="left" w:pos="6521"/>
          <w:tab w:val="left" w:pos="8505"/>
        </w:tabs>
        <w:ind w:left="2552" w:right="3168" w:hanging="1"/>
        <w:rPr>
          <w:b/>
        </w:rPr>
      </w:pPr>
      <w:r w:rsidRPr="00AB549C">
        <w:rPr>
          <w:b/>
        </w:rPr>
        <w:t>Hinweis:</w:t>
      </w:r>
      <w:r w:rsidR="0020009E">
        <w:rPr>
          <w:b/>
        </w:rPr>
        <w:t xml:space="preserve"> </w:t>
      </w:r>
      <w:r w:rsidR="00B26D9C">
        <w:rPr>
          <w:b/>
        </w:rPr>
        <w:t>Dienstleistung</w:t>
      </w:r>
    </w:p>
    <w:p w14:paraId="620E7511" w14:textId="5FADE524" w:rsidR="00B26D9C" w:rsidRDefault="00B26D9C" w:rsidP="00FB4A82">
      <w:pPr>
        <w:tabs>
          <w:tab w:val="left" w:pos="3969"/>
          <w:tab w:val="left" w:pos="6521"/>
          <w:tab w:val="left" w:pos="8505"/>
        </w:tabs>
        <w:ind w:left="2552" w:right="3168" w:hanging="1"/>
      </w:pPr>
    </w:p>
    <w:p w14:paraId="04088BC0" w14:textId="02000638" w:rsidR="00B26D9C" w:rsidRDefault="00B26D9C" w:rsidP="00B26D9C">
      <w:pPr>
        <w:tabs>
          <w:tab w:val="left" w:pos="3969"/>
          <w:tab w:val="left" w:pos="6521"/>
          <w:tab w:val="left" w:pos="8505"/>
        </w:tabs>
        <w:ind w:left="2552" w:hanging="2552"/>
      </w:pPr>
      <w:r>
        <w:t>4.</w:t>
      </w:r>
      <w:r>
        <w:tab/>
        <w:t>0,00</w:t>
      </w:r>
      <w:r>
        <w:tab/>
        <w:t>Stück</w:t>
      </w:r>
      <w:r>
        <w:tab/>
        <w:t>0,00</w:t>
      </w:r>
      <w:r>
        <w:tab/>
        <w:t>0,00</w:t>
      </w:r>
    </w:p>
    <w:p w14:paraId="56E6099C" w14:textId="5C94A727" w:rsidR="00B26D9C" w:rsidRDefault="00B26D9C" w:rsidP="00B26D9C">
      <w:pPr>
        <w:tabs>
          <w:tab w:val="left" w:pos="3969"/>
          <w:tab w:val="left" w:pos="6521"/>
          <w:tab w:val="left" w:pos="8505"/>
        </w:tabs>
        <w:ind w:left="2552" w:right="3168"/>
        <w:rPr>
          <w:b/>
        </w:rPr>
      </w:pPr>
      <w:r>
        <w:rPr>
          <w:b/>
        </w:rPr>
        <w:t>Einweisung in das Schließsystem und Softwareschulung</w:t>
      </w:r>
    </w:p>
    <w:p w14:paraId="2D3C795C" w14:textId="74D99E45" w:rsidR="00B26D9C" w:rsidRDefault="00B26D9C" w:rsidP="00D227DB">
      <w:pPr>
        <w:tabs>
          <w:tab w:val="left" w:pos="3969"/>
          <w:tab w:val="left" w:pos="6521"/>
          <w:tab w:val="left" w:pos="8505"/>
        </w:tabs>
        <w:ind w:left="2552" w:right="3168" w:hanging="1"/>
      </w:pPr>
      <w:r>
        <w:t>Tagessatz inklusive Reisekosten pauschal.</w:t>
      </w:r>
    </w:p>
    <w:sectPr w:rsidR="00B26D9C" w:rsidSect="00121FC8">
      <w:headerReference w:type="default" r:id="rId11"/>
      <w:pgSz w:w="12240" w:h="15840"/>
      <w:pgMar w:top="2835" w:right="567"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0F7A" w14:textId="77777777" w:rsidR="00CC012B" w:rsidRDefault="00CC012B" w:rsidP="00DE6A16">
      <w:pPr>
        <w:spacing w:after="0" w:line="240" w:lineRule="auto"/>
      </w:pPr>
      <w:r>
        <w:separator/>
      </w:r>
    </w:p>
  </w:endnote>
  <w:endnote w:type="continuationSeparator" w:id="0">
    <w:p w14:paraId="44BEF13B" w14:textId="77777777" w:rsidR="00CC012B" w:rsidRDefault="00CC012B" w:rsidP="00DE6A16">
      <w:pPr>
        <w:spacing w:after="0" w:line="240" w:lineRule="auto"/>
      </w:pPr>
      <w:r>
        <w:continuationSeparator/>
      </w:r>
    </w:p>
  </w:endnote>
  <w:endnote w:type="continuationNotice" w:id="1">
    <w:p w14:paraId="69818756" w14:textId="77777777" w:rsidR="00CC012B" w:rsidRDefault="00CC0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E412" w14:textId="77777777" w:rsidR="00CC012B" w:rsidRDefault="00CC012B" w:rsidP="00DE6A16">
      <w:pPr>
        <w:spacing w:after="0" w:line="240" w:lineRule="auto"/>
      </w:pPr>
      <w:r>
        <w:separator/>
      </w:r>
    </w:p>
  </w:footnote>
  <w:footnote w:type="continuationSeparator" w:id="0">
    <w:p w14:paraId="20176133" w14:textId="77777777" w:rsidR="00CC012B" w:rsidRDefault="00CC012B" w:rsidP="00DE6A16">
      <w:pPr>
        <w:spacing w:after="0" w:line="240" w:lineRule="auto"/>
      </w:pPr>
      <w:r>
        <w:continuationSeparator/>
      </w:r>
    </w:p>
  </w:footnote>
  <w:footnote w:type="continuationNotice" w:id="1">
    <w:p w14:paraId="4B846D02" w14:textId="77777777" w:rsidR="00CC012B" w:rsidRDefault="00CC0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6864839C" w14:textId="77777777" w:rsidR="000D3F6D" w:rsidRDefault="000D3F6D">
        <w:pPr>
          <w:pStyle w:val="Kopfzeile"/>
          <w:jc w:val="right"/>
          <w:rPr>
            <w:b/>
            <w:bCs/>
            <w:sz w:val="24"/>
            <w:szCs w:val="24"/>
          </w:rPr>
        </w:pPr>
        <w:r>
          <w:t xml:space="preserve">Seite </w:t>
        </w:r>
        <w:r>
          <w:rPr>
            <w:b/>
            <w:bCs/>
            <w:sz w:val="24"/>
            <w:szCs w:val="24"/>
          </w:rPr>
          <w:fldChar w:fldCharType="begin"/>
        </w:r>
        <w:r>
          <w:rPr>
            <w:b/>
            <w:bCs/>
          </w:rPr>
          <w:instrText>PAGE</w:instrText>
        </w:r>
        <w:r>
          <w:rPr>
            <w:b/>
            <w:bCs/>
            <w:sz w:val="24"/>
            <w:szCs w:val="24"/>
          </w:rPr>
          <w:fldChar w:fldCharType="separate"/>
        </w:r>
        <w:r w:rsidR="00004A6A">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04A6A">
          <w:rPr>
            <w:b/>
            <w:bCs/>
            <w:noProof/>
          </w:rPr>
          <w:t>20</w:t>
        </w:r>
        <w:r>
          <w:rPr>
            <w:b/>
            <w:bCs/>
            <w:sz w:val="24"/>
            <w:szCs w:val="24"/>
          </w:rPr>
          <w:fldChar w:fldCharType="end"/>
        </w:r>
      </w:p>
      <w:p w14:paraId="7319D81A" w14:textId="355E2BD4" w:rsidR="000D3F6D" w:rsidRDefault="00004A6A" w:rsidP="00372E18">
        <w:pPr>
          <w:pStyle w:val="Kopfzeile"/>
          <w:jc w:val="right"/>
        </w:pPr>
        <w:r>
          <w:t>Stand: 2</w:t>
        </w:r>
        <w:r w:rsidR="00075C6A">
          <w:t>02</w:t>
        </w:r>
        <w:r w:rsidR="008D4FEA">
          <w:t>2</w:t>
        </w:r>
      </w:p>
      <w:p w14:paraId="418454E2" w14:textId="77777777" w:rsidR="000D3F6D" w:rsidRDefault="000D3F6D" w:rsidP="00372E18">
        <w:pPr>
          <w:pStyle w:val="Kopfzeile"/>
          <w:jc w:val="right"/>
        </w:pPr>
      </w:p>
      <w:p w14:paraId="0CB92A43" w14:textId="77777777" w:rsidR="000D3F6D" w:rsidRDefault="000D3F6D" w:rsidP="00372E18">
        <w:pPr>
          <w:pStyle w:val="Kopfzeile"/>
          <w:tabs>
            <w:tab w:val="clear" w:pos="4703"/>
            <w:tab w:val="clear" w:pos="9406"/>
            <w:tab w:val="left" w:pos="2552"/>
            <w:tab w:val="left" w:pos="3828"/>
            <w:tab w:val="left" w:pos="6521"/>
          </w:tabs>
        </w:pPr>
        <w:r>
          <w:t>-------------------------------------------------------------------------------</w:t>
        </w:r>
      </w:p>
      <w:p w14:paraId="3696FCBF" w14:textId="77777777" w:rsidR="000D3F6D" w:rsidRDefault="000D3F6D" w:rsidP="00121FC8">
        <w:pPr>
          <w:pStyle w:val="Kopfzeile"/>
          <w:tabs>
            <w:tab w:val="clear" w:pos="4703"/>
            <w:tab w:val="clear" w:pos="9406"/>
            <w:tab w:val="left" w:pos="2552"/>
            <w:tab w:val="left" w:pos="3828"/>
            <w:tab w:val="left" w:pos="6521"/>
            <w:tab w:val="left" w:pos="8505"/>
          </w:tabs>
        </w:pPr>
        <w:r>
          <w:t>Nummer</w:t>
        </w:r>
        <w:r>
          <w:tab/>
          <w:t>Menge</w:t>
        </w:r>
        <w:r>
          <w:tab/>
          <w:t>Einheit</w:t>
        </w:r>
        <w:r>
          <w:tab/>
          <w:t>Einzelpreis</w:t>
        </w:r>
        <w:r>
          <w:tab/>
          <w:t>Gesamtpreis</w:t>
        </w:r>
      </w:p>
      <w:p w14:paraId="596AEBE6" w14:textId="77777777" w:rsidR="000D3F6D" w:rsidRDefault="000D3F6D" w:rsidP="004D0691">
        <w:pPr>
          <w:pStyle w:val="Kopfzeile"/>
          <w:tabs>
            <w:tab w:val="clear" w:pos="4703"/>
            <w:tab w:val="clear" w:pos="9406"/>
            <w:tab w:val="left" w:pos="2552"/>
            <w:tab w:val="left" w:pos="3828"/>
            <w:tab w:val="left" w:pos="6521"/>
            <w:tab w:val="left" w:pos="8505"/>
          </w:tabs>
        </w:pPr>
        <w:r>
          <w:tab/>
        </w:r>
        <w:r>
          <w:tab/>
        </w:r>
        <w:r>
          <w:tab/>
          <w:t>[Euro]</w:t>
        </w:r>
        <w:r>
          <w:tab/>
          <w:t>[Euro]</w:t>
        </w:r>
      </w:p>
      <w:p w14:paraId="75E8BF74" w14:textId="77777777" w:rsidR="000D3F6D" w:rsidRDefault="000D3F6D" w:rsidP="00121FC8">
        <w:pPr>
          <w:pStyle w:val="Kopfzeile"/>
          <w:tabs>
            <w:tab w:val="clear" w:pos="4703"/>
            <w:tab w:val="clear" w:pos="9406"/>
            <w:tab w:val="left" w:pos="2552"/>
            <w:tab w:val="left" w:pos="3828"/>
            <w:tab w:val="left" w:pos="6521"/>
            <w:tab w:val="left" w:pos="8505"/>
          </w:tabs>
        </w:pPr>
        <w:r>
          <w:t>-------------------------------------------------------------------------------</w:t>
        </w:r>
      </w:p>
    </w:sdtContent>
  </w:sdt>
  <w:p w14:paraId="7D05AA5E" w14:textId="77777777" w:rsidR="000D3F6D" w:rsidRDefault="000D3F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04675"/>
    <w:multiLevelType w:val="hybridMultilevel"/>
    <w:tmpl w:val="9F46DA86"/>
    <w:lvl w:ilvl="0" w:tplc="BC826834">
      <w:start w:val="1"/>
      <w:numFmt w:val="decimal"/>
      <w:lvlText w:val="%1."/>
      <w:lvlJc w:val="left"/>
      <w:pPr>
        <w:ind w:left="3272" w:hanging="360"/>
      </w:pPr>
      <w:rPr>
        <w:rFonts w:hint="default"/>
      </w:rPr>
    </w:lvl>
    <w:lvl w:ilvl="1" w:tplc="04070019" w:tentative="1">
      <w:start w:val="1"/>
      <w:numFmt w:val="lowerLetter"/>
      <w:lvlText w:val="%2."/>
      <w:lvlJc w:val="left"/>
      <w:pPr>
        <w:ind w:left="3992" w:hanging="360"/>
      </w:pPr>
    </w:lvl>
    <w:lvl w:ilvl="2" w:tplc="0407001B" w:tentative="1">
      <w:start w:val="1"/>
      <w:numFmt w:val="lowerRoman"/>
      <w:lvlText w:val="%3."/>
      <w:lvlJc w:val="right"/>
      <w:pPr>
        <w:ind w:left="4712" w:hanging="180"/>
      </w:pPr>
    </w:lvl>
    <w:lvl w:ilvl="3" w:tplc="0407000F" w:tentative="1">
      <w:start w:val="1"/>
      <w:numFmt w:val="decimal"/>
      <w:lvlText w:val="%4."/>
      <w:lvlJc w:val="left"/>
      <w:pPr>
        <w:ind w:left="5432" w:hanging="360"/>
      </w:pPr>
    </w:lvl>
    <w:lvl w:ilvl="4" w:tplc="04070019" w:tentative="1">
      <w:start w:val="1"/>
      <w:numFmt w:val="lowerLetter"/>
      <w:lvlText w:val="%5."/>
      <w:lvlJc w:val="left"/>
      <w:pPr>
        <w:ind w:left="6152" w:hanging="360"/>
      </w:pPr>
    </w:lvl>
    <w:lvl w:ilvl="5" w:tplc="0407001B" w:tentative="1">
      <w:start w:val="1"/>
      <w:numFmt w:val="lowerRoman"/>
      <w:lvlText w:val="%6."/>
      <w:lvlJc w:val="right"/>
      <w:pPr>
        <w:ind w:left="6872" w:hanging="180"/>
      </w:pPr>
    </w:lvl>
    <w:lvl w:ilvl="6" w:tplc="0407000F" w:tentative="1">
      <w:start w:val="1"/>
      <w:numFmt w:val="decimal"/>
      <w:lvlText w:val="%7."/>
      <w:lvlJc w:val="left"/>
      <w:pPr>
        <w:ind w:left="7592" w:hanging="360"/>
      </w:pPr>
    </w:lvl>
    <w:lvl w:ilvl="7" w:tplc="04070019" w:tentative="1">
      <w:start w:val="1"/>
      <w:numFmt w:val="lowerLetter"/>
      <w:lvlText w:val="%8."/>
      <w:lvlJc w:val="left"/>
      <w:pPr>
        <w:ind w:left="8312" w:hanging="360"/>
      </w:pPr>
    </w:lvl>
    <w:lvl w:ilvl="8" w:tplc="0407001B" w:tentative="1">
      <w:start w:val="1"/>
      <w:numFmt w:val="lowerRoman"/>
      <w:lvlText w:val="%9."/>
      <w:lvlJc w:val="right"/>
      <w:pPr>
        <w:ind w:left="9032" w:hanging="180"/>
      </w:pPr>
    </w:lvl>
  </w:abstractNum>
  <w:abstractNum w:abstractNumId="1" w15:restartNumberingAfterBreak="0">
    <w:nsid w:val="29CF19A0"/>
    <w:multiLevelType w:val="multilevel"/>
    <w:tmpl w:val="6BFABE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548415CF"/>
    <w:multiLevelType w:val="hybridMultilevel"/>
    <w:tmpl w:val="B1466E98"/>
    <w:lvl w:ilvl="0" w:tplc="3E581A56">
      <w:numFmt w:val="bullet"/>
      <w:lvlText w:val="-"/>
      <w:lvlJc w:val="left"/>
      <w:pPr>
        <w:ind w:left="1144" w:hanging="720"/>
      </w:pPr>
      <w:rPr>
        <w:rFonts w:hint="default"/>
        <w:w w:val="99"/>
      </w:rPr>
    </w:lvl>
    <w:lvl w:ilvl="1" w:tplc="D54C3C4C">
      <w:numFmt w:val="bullet"/>
      <w:lvlText w:val="-"/>
      <w:lvlJc w:val="left"/>
      <w:pPr>
        <w:ind w:left="1231" w:hanging="123"/>
      </w:pPr>
      <w:rPr>
        <w:rFonts w:ascii="Calibri" w:eastAsia="Calibri" w:hAnsi="Calibri" w:cs="Calibri" w:hint="default"/>
        <w:w w:val="99"/>
        <w:sz w:val="22"/>
        <w:szCs w:val="22"/>
      </w:rPr>
    </w:lvl>
    <w:lvl w:ilvl="2" w:tplc="9E88788C">
      <w:numFmt w:val="bullet"/>
      <w:lvlText w:val="•"/>
      <w:lvlJc w:val="left"/>
      <w:pPr>
        <w:ind w:left="2429" w:hanging="123"/>
      </w:pPr>
      <w:rPr>
        <w:rFonts w:hint="default"/>
      </w:rPr>
    </w:lvl>
    <w:lvl w:ilvl="3" w:tplc="2D28ACFA">
      <w:numFmt w:val="bullet"/>
      <w:lvlText w:val="•"/>
      <w:lvlJc w:val="left"/>
      <w:pPr>
        <w:ind w:left="3619" w:hanging="123"/>
      </w:pPr>
      <w:rPr>
        <w:rFonts w:hint="default"/>
      </w:rPr>
    </w:lvl>
    <w:lvl w:ilvl="4" w:tplc="93C44A40">
      <w:numFmt w:val="bullet"/>
      <w:lvlText w:val="•"/>
      <w:lvlJc w:val="left"/>
      <w:pPr>
        <w:ind w:left="4808" w:hanging="123"/>
      </w:pPr>
      <w:rPr>
        <w:rFonts w:hint="default"/>
      </w:rPr>
    </w:lvl>
    <w:lvl w:ilvl="5" w:tplc="10F84FC6">
      <w:numFmt w:val="bullet"/>
      <w:lvlText w:val="•"/>
      <w:lvlJc w:val="left"/>
      <w:pPr>
        <w:ind w:left="5998" w:hanging="123"/>
      </w:pPr>
      <w:rPr>
        <w:rFonts w:hint="default"/>
      </w:rPr>
    </w:lvl>
    <w:lvl w:ilvl="6" w:tplc="B8C62080">
      <w:numFmt w:val="bullet"/>
      <w:lvlText w:val="•"/>
      <w:lvlJc w:val="left"/>
      <w:pPr>
        <w:ind w:left="7187" w:hanging="123"/>
      </w:pPr>
      <w:rPr>
        <w:rFonts w:hint="default"/>
      </w:rPr>
    </w:lvl>
    <w:lvl w:ilvl="7" w:tplc="2B48B932">
      <w:numFmt w:val="bullet"/>
      <w:lvlText w:val="•"/>
      <w:lvlJc w:val="left"/>
      <w:pPr>
        <w:ind w:left="8377" w:hanging="123"/>
      </w:pPr>
      <w:rPr>
        <w:rFonts w:hint="default"/>
      </w:rPr>
    </w:lvl>
    <w:lvl w:ilvl="8" w:tplc="3618BFAC">
      <w:numFmt w:val="bullet"/>
      <w:lvlText w:val="•"/>
      <w:lvlJc w:val="left"/>
      <w:pPr>
        <w:ind w:left="9566" w:hanging="123"/>
      </w:pPr>
      <w:rPr>
        <w:rFonts w:hint="default"/>
      </w:rPr>
    </w:lvl>
  </w:abstractNum>
  <w:abstractNum w:abstractNumId="3" w15:restartNumberingAfterBreak="0">
    <w:nsid w:val="715223F7"/>
    <w:multiLevelType w:val="hybridMultilevel"/>
    <w:tmpl w:val="C41A8F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8864032">
    <w:abstractNumId w:val="0"/>
  </w:num>
  <w:num w:numId="2" w16cid:durableId="1725910519">
    <w:abstractNumId w:val="1"/>
  </w:num>
  <w:num w:numId="3" w16cid:durableId="1335257734">
    <w:abstractNumId w:val="2"/>
  </w:num>
  <w:num w:numId="4" w16cid:durableId="1466000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16"/>
    <w:rsid w:val="00001E54"/>
    <w:rsid w:val="000027FA"/>
    <w:rsid w:val="00004A6A"/>
    <w:rsid w:val="00005791"/>
    <w:rsid w:val="00013D23"/>
    <w:rsid w:val="00015DBB"/>
    <w:rsid w:val="00021ADE"/>
    <w:rsid w:val="00037B01"/>
    <w:rsid w:val="00044D86"/>
    <w:rsid w:val="000574AF"/>
    <w:rsid w:val="00063695"/>
    <w:rsid w:val="000754CB"/>
    <w:rsid w:val="00075C6A"/>
    <w:rsid w:val="00082A87"/>
    <w:rsid w:val="0008414C"/>
    <w:rsid w:val="000851E6"/>
    <w:rsid w:val="000878EB"/>
    <w:rsid w:val="000A0691"/>
    <w:rsid w:val="000A0DA0"/>
    <w:rsid w:val="000A6B15"/>
    <w:rsid w:val="000B29E0"/>
    <w:rsid w:val="000B5FA1"/>
    <w:rsid w:val="000B65F5"/>
    <w:rsid w:val="000D3F6D"/>
    <w:rsid w:val="000D56E5"/>
    <w:rsid w:val="00121FC8"/>
    <w:rsid w:val="00131D92"/>
    <w:rsid w:val="0013469E"/>
    <w:rsid w:val="0014056C"/>
    <w:rsid w:val="00140C0C"/>
    <w:rsid w:val="00144DDF"/>
    <w:rsid w:val="00146D02"/>
    <w:rsid w:val="0014765B"/>
    <w:rsid w:val="00151E48"/>
    <w:rsid w:val="00155420"/>
    <w:rsid w:val="001673B6"/>
    <w:rsid w:val="00170D17"/>
    <w:rsid w:val="001737DD"/>
    <w:rsid w:val="0019208E"/>
    <w:rsid w:val="001A0A72"/>
    <w:rsid w:val="001A2AB0"/>
    <w:rsid w:val="001A38E8"/>
    <w:rsid w:val="001C2918"/>
    <w:rsid w:val="001C39EF"/>
    <w:rsid w:val="001E2DDD"/>
    <w:rsid w:val="001E39A8"/>
    <w:rsid w:val="0020009E"/>
    <w:rsid w:val="002029AA"/>
    <w:rsid w:val="0020709E"/>
    <w:rsid w:val="002262D7"/>
    <w:rsid w:val="00244C2B"/>
    <w:rsid w:val="002476E3"/>
    <w:rsid w:val="002605D8"/>
    <w:rsid w:val="00261D2D"/>
    <w:rsid w:val="00262DDC"/>
    <w:rsid w:val="00263EC7"/>
    <w:rsid w:val="002670F3"/>
    <w:rsid w:val="002724D0"/>
    <w:rsid w:val="00283D19"/>
    <w:rsid w:val="002916CB"/>
    <w:rsid w:val="002955C6"/>
    <w:rsid w:val="002B0CEF"/>
    <w:rsid w:val="002B772F"/>
    <w:rsid w:val="002C0579"/>
    <w:rsid w:val="002C0A47"/>
    <w:rsid w:val="002D002F"/>
    <w:rsid w:val="002D0131"/>
    <w:rsid w:val="002D0F1A"/>
    <w:rsid w:val="002E2043"/>
    <w:rsid w:val="00300176"/>
    <w:rsid w:val="00300ADB"/>
    <w:rsid w:val="0030223C"/>
    <w:rsid w:val="00304AF7"/>
    <w:rsid w:val="00307331"/>
    <w:rsid w:val="00310582"/>
    <w:rsid w:val="00311F9D"/>
    <w:rsid w:val="00340185"/>
    <w:rsid w:val="00342856"/>
    <w:rsid w:val="00343222"/>
    <w:rsid w:val="00372E18"/>
    <w:rsid w:val="00376F1F"/>
    <w:rsid w:val="0038014C"/>
    <w:rsid w:val="00380F7C"/>
    <w:rsid w:val="003830C3"/>
    <w:rsid w:val="003831B5"/>
    <w:rsid w:val="003A00BA"/>
    <w:rsid w:val="003B1EE9"/>
    <w:rsid w:val="003B6FA7"/>
    <w:rsid w:val="003B79FE"/>
    <w:rsid w:val="003E3EAE"/>
    <w:rsid w:val="00401AC6"/>
    <w:rsid w:val="0040402F"/>
    <w:rsid w:val="00407C5F"/>
    <w:rsid w:val="0041172A"/>
    <w:rsid w:val="00421E1C"/>
    <w:rsid w:val="00425173"/>
    <w:rsid w:val="004375E1"/>
    <w:rsid w:val="00443B56"/>
    <w:rsid w:val="00443FBA"/>
    <w:rsid w:val="004510A2"/>
    <w:rsid w:val="004558E6"/>
    <w:rsid w:val="004701CC"/>
    <w:rsid w:val="00480ED7"/>
    <w:rsid w:val="004824FF"/>
    <w:rsid w:val="00483962"/>
    <w:rsid w:val="00486E0E"/>
    <w:rsid w:val="00492404"/>
    <w:rsid w:val="004A1ED2"/>
    <w:rsid w:val="004A3B25"/>
    <w:rsid w:val="004B0446"/>
    <w:rsid w:val="004C203D"/>
    <w:rsid w:val="004C5CD6"/>
    <w:rsid w:val="004D0691"/>
    <w:rsid w:val="004E19CC"/>
    <w:rsid w:val="004E3BB7"/>
    <w:rsid w:val="004F64F1"/>
    <w:rsid w:val="00501320"/>
    <w:rsid w:val="00507CF8"/>
    <w:rsid w:val="005313A4"/>
    <w:rsid w:val="00531F2E"/>
    <w:rsid w:val="0053515E"/>
    <w:rsid w:val="0054044B"/>
    <w:rsid w:val="00544EEB"/>
    <w:rsid w:val="00546A72"/>
    <w:rsid w:val="00564358"/>
    <w:rsid w:val="00576AB9"/>
    <w:rsid w:val="00576D3D"/>
    <w:rsid w:val="005825BC"/>
    <w:rsid w:val="00590026"/>
    <w:rsid w:val="00591C5F"/>
    <w:rsid w:val="00592302"/>
    <w:rsid w:val="00595642"/>
    <w:rsid w:val="005B6698"/>
    <w:rsid w:val="005C29EB"/>
    <w:rsid w:val="005C2B7E"/>
    <w:rsid w:val="005D022F"/>
    <w:rsid w:val="005D1478"/>
    <w:rsid w:val="006025E6"/>
    <w:rsid w:val="00602A82"/>
    <w:rsid w:val="006105D4"/>
    <w:rsid w:val="00612225"/>
    <w:rsid w:val="00612AE8"/>
    <w:rsid w:val="006163FB"/>
    <w:rsid w:val="0062312C"/>
    <w:rsid w:val="00625175"/>
    <w:rsid w:val="006327C7"/>
    <w:rsid w:val="00644D7A"/>
    <w:rsid w:val="006470FD"/>
    <w:rsid w:val="00667EB6"/>
    <w:rsid w:val="00671437"/>
    <w:rsid w:val="00675641"/>
    <w:rsid w:val="006875EB"/>
    <w:rsid w:val="00697C76"/>
    <w:rsid w:val="006A32D8"/>
    <w:rsid w:val="006B76AE"/>
    <w:rsid w:val="006C431B"/>
    <w:rsid w:val="006D6B9A"/>
    <w:rsid w:val="006F5468"/>
    <w:rsid w:val="00701487"/>
    <w:rsid w:val="00705282"/>
    <w:rsid w:val="0070663B"/>
    <w:rsid w:val="007406F4"/>
    <w:rsid w:val="0076764A"/>
    <w:rsid w:val="00774FE5"/>
    <w:rsid w:val="007801C0"/>
    <w:rsid w:val="00787107"/>
    <w:rsid w:val="00790226"/>
    <w:rsid w:val="00796122"/>
    <w:rsid w:val="007A493D"/>
    <w:rsid w:val="007B20E4"/>
    <w:rsid w:val="007B4A2D"/>
    <w:rsid w:val="007B665F"/>
    <w:rsid w:val="007B70F9"/>
    <w:rsid w:val="007C7796"/>
    <w:rsid w:val="007E16FF"/>
    <w:rsid w:val="007F0EB4"/>
    <w:rsid w:val="007F1402"/>
    <w:rsid w:val="007F4B30"/>
    <w:rsid w:val="00802585"/>
    <w:rsid w:val="00811809"/>
    <w:rsid w:val="00811B2F"/>
    <w:rsid w:val="008231BE"/>
    <w:rsid w:val="00823B39"/>
    <w:rsid w:val="00824882"/>
    <w:rsid w:val="00826057"/>
    <w:rsid w:val="0082752F"/>
    <w:rsid w:val="00841295"/>
    <w:rsid w:val="0085311D"/>
    <w:rsid w:val="00854A00"/>
    <w:rsid w:val="008678FA"/>
    <w:rsid w:val="00872184"/>
    <w:rsid w:val="00874152"/>
    <w:rsid w:val="008763D5"/>
    <w:rsid w:val="00880A9A"/>
    <w:rsid w:val="00880F34"/>
    <w:rsid w:val="00883EFB"/>
    <w:rsid w:val="00891DB3"/>
    <w:rsid w:val="008937AE"/>
    <w:rsid w:val="008A1205"/>
    <w:rsid w:val="008B1D01"/>
    <w:rsid w:val="008B414B"/>
    <w:rsid w:val="008D152A"/>
    <w:rsid w:val="008D32C5"/>
    <w:rsid w:val="008D4FEA"/>
    <w:rsid w:val="008D7A03"/>
    <w:rsid w:val="008E509F"/>
    <w:rsid w:val="008F00CE"/>
    <w:rsid w:val="008F1489"/>
    <w:rsid w:val="00901778"/>
    <w:rsid w:val="00910236"/>
    <w:rsid w:val="00912922"/>
    <w:rsid w:val="0091330F"/>
    <w:rsid w:val="00920CED"/>
    <w:rsid w:val="00922A70"/>
    <w:rsid w:val="00923AD1"/>
    <w:rsid w:val="00931640"/>
    <w:rsid w:val="00947536"/>
    <w:rsid w:val="00947AEF"/>
    <w:rsid w:val="009569F4"/>
    <w:rsid w:val="009578F1"/>
    <w:rsid w:val="00966C09"/>
    <w:rsid w:val="0097137E"/>
    <w:rsid w:val="00972B5B"/>
    <w:rsid w:val="00973F57"/>
    <w:rsid w:val="00976242"/>
    <w:rsid w:val="009818DD"/>
    <w:rsid w:val="00995947"/>
    <w:rsid w:val="00996293"/>
    <w:rsid w:val="00997247"/>
    <w:rsid w:val="00997E6F"/>
    <w:rsid w:val="009A5E96"/>
    <w:rsid w:val="009B1286"/>
    <w:rsid w:val="009B324C"/>
    <w:rsid w:val="009C0133"/>
    <w:rsid w:val="009C1F88"/>
    <w:rsid w:val="009C3E9B"/>
    <w:rsid w:val="009C5CC3"/>
    <w:rsid w:val="009D6BA1"/>
    <w:rsid w:val="009E2B67"/>
    <w:rsid w:val="009E35A5"/>
    <w:rsid w:val="009E42E2"/>
    <w:rsid w:val="00A02493"/>
    <w:rsid w:val="00A07F53"/>
    <w:rsid w:val="00A14661"/>
    <w:rsid w:val="00A14885"/>
    <w:rsid w:val="00A33036"/>
    <w:rsid w:val="00A51594"/>
    <w:rsid w:val="00A67561"/>
    <w:rsid w:val="00A86055"/>
    <w:rsid w:val="00A925AF"/>
    <w:rsid w:val="00A93B68"/>
    <w:rsid w:val="00A96EFD"/>
    <w:rsid w:val="00AB549C"/>
    <w:rsid w:val="00AB6852"/>
    <w:rsid w:val="00AC04FD"/>
    <w:rsid w:val="00AC29C3"/>
    <w:rsid w:val="00AE0050"/>
    <w:rsid w:val="00AF1017"/>
    <w:rsid w:val="00B02146"/>
    <w:rsid w:val="00B056B4"/>
    <w:rsid w:val="00B06889"/>
    <w:rsid w:val="00B152DD"/>
    <w:rsid w:val="00B20E7B"/>
    <w:rsid w:val="00B2373D"/>
    <w:rsid w:val="00B26D9C"/>
    <w:rsid w:val="00B349D9"/>
    <w:rsid w:val="00B351CF"/>
    <w:rsid w:val="00B35A42"/>
    <w:rsid w:val="00B35CDC"/>
    <w:rsid w:val="00B377F1"/>
    <w:rsid w:val="00B61BEB"/>
    <w:rsid w:val="00B620F9"/>
    <w:rsid w:val="00B821A8"/>
    <w:rsid w:val="00B914B0"/>
    <w:rsid w:val="00B920C3"/>
    <w:rsid w:val="00BA771F"/>
    <w:rsid w:val="00BB22A3"/>
    <w:rsid w:val="00BC6B4E"/>
    <w:rsid w:val="00BC7E4E"/>
    <w:rsid w:val="00BD5F02"/>
    <w:rsid w:val="00BD7AC6"/>
    <w:rsid w:val="00BE445E"/>
    <w:rsid w:val="00BF32B3"/>
    <w:rsid w:val="00C21A26"/>
    <w:rsid w:val="00C26370"/>
    <w:rsid w:val="00C34563"/>
    <w:rsid w:val="00C36C88"/>
    <w:rsid w:val="00C37B12"/>
    <w:rsid w:val="00C4006D"/>
    <w:rsid w:val="00C460B8"/>
    <w:rsid w:val="00C5323A"/>
    <w:rsid w:val="00C539CE"/>
    <w:rsid w:val="00C611D8"/>
    <w:rsid w:val="00C646C7"/>
    <w:rsid w:val="00C658F1"/>
    <w:rsid w:val="00C70B4C"/>
    <w:rsid w:val="00C84F29"/>
    <w:rsid w:val="00C96195"/>
    <w:rsid w:val="00CB2AC8"/>
    <w:rsid w:val="00CB5B73"/>
    <w:rsid w:val="00CC012B"/>
    <w:rsid w:val="00CD052F"/>
    <w:rsid w:val="00CD1390"/>
    <w:rsid w:val="00D10F07"/>
    <w:rsid w:val="00D12185"/>
    <w:rsid w:val="00D15295"/>
    <w:rsid w:val="00D227DB"/>
    <w:rsid w:val="00D27892"/>
    <w:rsid w:val="00D30E7A"/>
    <w:rsid w:val="00D32920"/>
    <w:rsid w:val="00D415A9"/>
    <w:rsid w:val="00D47B66"/>
    <w:rsid w:val="00D5616A"/>
    <w:rsid w:val="00D5705E"/>
    <w:rsid w:val="00D579F0"/>
    <w:rsid w:val="00D72BB5"/>
    <w:rsid w:val="00D73838"/>
    <w:rsid w:val="00D822E5"/>
    <w:rsid w:val="00D938B1"/>
    <w:rsid w:val="00D96371"/>
    <w:rsid w:val="00DA4032"/>
    <w:rsid w:val="00DA6C2F"/>
    <w:rsid w:val="00DB5A99"/>
    <w:rsid w:val="00DE5B40"/>
    <w:rsid w:val="00DE6A16"/>
    <w:rsid w:val="00DF1CF2"/>
    <w:rsid w:val="00DF7894"/>
    <w:rsid w:val="00E01503"/>
    <w:rsid w:val="00E044AE"/>
    <w:rsid w:val="00E32D3A"/>
    <w:rsid w:val="00E51E24"/>
    <w:rsid w:val="00E602CC"/>
    <w:rsid w:val="00E60B6E"/>
    <w:rsid w:val="00E67413"/>
    <w:rsid w:val="00E76A17"/>
    <w:rsid w:val="00E8193F"/>
    <w:rsid w:val="00E85CC3"/>
    <w:rsid w:val="00E937D0"/>
    <w:rsid w:val="00EA3AE5"/>
    <w:rsid w:val="00EA58AF"/>
    <w:rsid w:val="00EB33F1"/>
    <w:rsid w:val="00EB6FB9"/>
    <w:rsid w:val="00EC6917"/>
    <w:rsid w:val="00ED2267"/>
    <w:rsid w:val="00ED2378"/>
    <w:rsid w:val="00ED25CC"/>
    <w:rsid w:val="00ED28F3"/>
    <w:rsid w:val="00ED430C"/>
    <w:rsid w:val="00ED52D3"/>
    <w:rsid w:val="00EE49F2"/>
    <w:rsid w:val="00EE5B1C"/>
    <w:rsid w:val="00EF5711"/>
    <w:rsid w:val="00F05288"/>
    <w:rsid w:val="00F160A2"/>
    <w:rsid w:val="00F25EFD"/>
    <w:rsid w:val="00F26F43"/>
    <w:rsid w:val="00F3289C"/>
    <w:rsid w:val="00F3440A"/>
    <w:rsid w:val="00F457FC"/>
    <w:rsid w:val="00F55687"/>
    <w:rsid w:val="00F608DD"/>
    <w:rsid w:val="00FB29F6"/>
    <w:rsid w:val="00FB31BB"/>
    <w:rsid w:val="00FB4A82"/>
    <w:rsid w:val="00FC01C1"/>
    <w:rsid w:val="00FD33DB"/>
    <w:rsid w:val="00FE33AC"/>
    <w:rsid w:val="00FE44DC"/>
    <w:rsid w:val="00FE6709"/>
    <w:rsid w:val="00FF6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4B0CC"/>
  <w15:docId w15:val="{4858B4B6-4B23-0847-A2A1-C0BA5615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6A16"/>
    <w:rPr>
      <w:rFonts w:ascii="Courier New" w:hAnsi="Courier New"/>
      <w:lang w:val="de-DE"/>
    </w:rPr>
  </w:style>
  <w:style w:type="paragraph" w:styleId="berschrift1">
    <w:name w:val="heading 1"/>
    <w:basedOn w:val="Standard"/>
    <w:next w:val="Standard"/>
    <w:link w:val="berschrift1Zchn"/>
    <w:uiPriority w:val="9"/>
    <w:qFormat/>
    <w:rsid w:val="00DE6A16"/>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E6A16"/>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DE6A16"/>
    <w:pPr>
      <w:keepNext/>
      <w:keepLines/>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DE6A16"/>
    <w:pPr>
      <w:keepNext/>
      <w:keepLines/>
      <w:spacing w:before="40"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DE6A16"/>
    <w:pPr>
      <w:keepNext/>
      <w:keepLines/>
      <w:spacing w:before="40" w:after="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DE6A1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6A16"/>
    <w:rPr>
      <w:rFonts w:ascii="Courier New" w:eastAsiaTheme="majorEastAsia" w:hAnsi="Courier New" w:cstheme="majorBidi"/>
      <w:sz w:val="32"/>
      <w:szCs w:val="32"/>
      <w:lang w:val="de-DE"/>
    </w:rPr>
  </w:style>
  <w:style w:type="character" w:customStyle="1" w:styleId="berschrift2Zchn">
    <w:name w:val="Überschrift 2 Zchn"/>
    <w:basedOn w:val="Absatz-Standardschriftart"/>
    <w:link w:val="berschrift2"/>
    <w:uiPriority w:val="9"/>
    <w:rsid w:val="00DE6A16"/>
    <w:rPr>
      <w:rFonts w:ascii="Courier New" w:eastAsiaTheme="majorEastAsia" w:hAnsi="Courier New" w:cstheme="majorBidi"/>
      <w:sz w:val="26"/>
      <w:szCs w:val="26"/>
      <w:lang w:val="de-DE"/>
    </w:rPr>
  </w:style>
  <w:style w:type="character" w:customStyle="1" w:styleId="berschrift3Zchn">
    <w:name w:val="Überschrift 3 Zchn"/>
    <w:basedOn w:val="Absatz-Standardschriftart"/>
    <w:link w:val="berschrift3"/>
    <w:uiPriority w:val="9"/>
    <w:rsid w:val="00DE6A16"/>
    <w:rPr>
      <w:rFonts w:ascii="Courier New" w:eastAsiaTheme="majorEastAsia" w:hAnsi="Courier New" w:cstheme="majorBidi"/>
      <w:sz w:val="24"/>
      <w:szCs w:val="24"/>
      <w:lang w:val="de-DE"/>
    </w:rPr>
  </w:style>
  <w:style w:type="character" w:customStyle="1" w:styleId="berschrift4Zchn">
    <w:name w:val="Überschrift 4 Zchn"/>
    <w:basedOn w:val="Absatz-Standardschriftart"/>
    <w:link w:val="berschrift4"/>
    <w:uiPriority w:val="9"/>
    <w:rsid w:val="00DE6A16"/>
    <w:rPr>
      <w:rFonts w:ascii="Courier New" w:eastAsiaTheme="majorEastAsia" w:hAnsi="Courier New" w:cstheme="majorBidi"/>
      <w:i/>
      <w:iCs/>
      <w:lang w:val="de-DE"/>
    </w:rPr>
  </w:style>
  <w:style w:type="character" w:customStyle="1" w:styleId="berschrift5Zchn">
    <w:name w:val="Überschrift 5 Zchn"/>
    <w:basedOn w:val="Absatz-Standardschriftart"/>
    <w:link w:val="berschrift5"/>
    <w:uiPriority w:val="9"/>
    <w:rsid w:val="00DE6A16"/>
    <w:rPr>
      <w:rFonts w:ascii="Courier New" w:eastAsiaTheme="majorEastAsia" w:hAnsi="Courier New" w:cstheme="majorBidi"/>
      <w:lang w:val="de-DE"/>
    </w:rPr>
  </w:style>
  <w:style w:type="character" w:customStyle="1" w:styleId="berschrift6Zchn">
    <w:name w:val="Überschrift 6 Zchn"/>
    <w:basedOn w:val="Absatz-Standardschriftart"/>
    <w:link w:val="berschrift6"/>
    <w:uiPriority w:val="9"/>
    <w:rsid w:val="00DE6A16"/>
    <w:rPr>
      <w:rFonts w:asciiTheme="majorHAnsi" w:eastAsiaTheme="majorEastAsia" w:hAnsiTheme="majorHAnsi" w:cstheme="majorBidi"/>
      <w:color w:val="1F3763" w:themeColor="accent1" w:themeShade="7F"/>
      <w:lang w:val="de-DE"/>
    </w:rPr>
  </w:style>
  <w:style w:type="paragraph" w:styleId="Kopfzeile">
    <w:name w:val="header"/>
    <w:basedOn w:val="Standard"/>
    <w:link w:val="KopfzeileZchn"/>
    <w:uiPriority w:val="99"/>
    <w:unhideWhenUsed/>
    <w:rsid w:val="00DE6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E6A16"/>
    <w:rPr>
      <w:rFonts w:ascii="Courier New" w:hAnsi="Courier New"/>
      <w:lang w:val="de-DE"/>
    </w:rPr>
  </w:style>
  <w:style w:type="paragraph" w:styleId="Fuzeile">
    <w:name w:val="footer"/>
    <w:basedOn w:val="Standard"/>
    <w:link w:val="FuzeileZchn"/>
    <w:uiPriority w:val="99"/>
    <w:unhideWhenUsed/>
    <w:rsid w:val="00DE6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6A16"/>
    <w:rPr>
      <w:rFonts w:ascii="Courier New" w:hAnsi="Courier New"/>
      <w:lang w:val="de-DE"/>
    </w:rPr>
  </w:style>
  <w:style w:type="character" w:styleId="Platzhaltertext">
    <w:name w:val="Placeholder Text"/>
    <w:basedOn w:val="Absatz-Standardschriftart"/>
    <w:uiPriority w:val="99"/>
    <w:semiHidden/>
    <w:rsid w:val="00372E18"/>
    <w:rPr>
      <w:color w:val="808080"/>
    </w:rPr>
  </w:style>
  <w:style w:type="paragraph" w:styleId="Listenabsatz">
    <w:name w:val="List Paragraph"/>
    <w:basedOn w:val="Standard"/>
    <w:uiPriority w:val="34"/>
    <w:qFormat/>
    <w:rsid w:val="00796122"/>
    <w:pPr>
      <w:ind w:left="720"/>
      <w:contextualSpacing/>
    </w:pPr>
  </w:style>
  <w:style w:type="paragraph" w:styleId="Sprechblasentext">
    <w:name w:val="Balloon Text"/>
    <w:basedOn w:val="Standard"/>
    <w:link w:val="SprechblasentextZchn"/>
    <w:uiPriority w:val="99"/>
    <w:semiHidden/>
    <w:unhideWhenUsed/>
    <w:rsid w:val="007B70F9"/>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B70F9"/>
    <w:rPr>
      <w:rFonts w:ascii="Lucida Grande" w:hAnsi="Lucida Grande" w:cs="Lucida Grande"/>
      <w:sz w:val="18"/>
      <w:szCs w:val="18"/>
      <w:lang w:val="de-DE"/>
    </w:rPr>
  </w:style>
  <w:style w:type="paragraph" w:styleId="Textkrper">
    <w:name w:val="Body Text"/>
    <w:basedOn w:val="Standard"/>
    <w:link w:val="TextkrperZchn"/>
    <w:uiPriority w:val="99"/>
    <w:semiHidden/>
    <w:unhideWhenUsed/>
    <w:rsid w:val="00AC29C3"/>
    <w:pPr>
      <w:spacing w:after="120"/>
    </w:pPr>
  </w:style>
  <w:style w:type="character" w:customStyle="1" w:styleId="TextkrperZchn">
    <w:name w:val="Textkörper Zchn"/>
    <w:basedOn w:val="Absatz-Standardschriftart"/>
    <w:link w:val="Textkrper"/>
    <w:uiPriority w:val="99"/>
    <w:semiHidden/>
    <w:rsid w:val="00AC29C3"/>
    <w:rPr>
      <w:rFonts w:ascii="Courier New" w:hAnsi="Courier New"/>
      <w:lang w:val="de-DE"/>
    </w:rPr>
  </w:style>
  <w:style w:type="paragraph" w:styleId="berarbeitung">
    <w:name w:val="Revision"/>
    <w:hidden/>
    <w:uiPriority w:val="99"/>
    <w:semiHidden/>
    <w:rsid w:val="00880A9A"/>
    <w:pPr>
      <w:spacing w:after="0" w:line="240" w:lineRule="auto"/>
    </w:pPr>
    <w:rPr>
      <w:rFonts w:ascii="Courier New" w:hAnsi="Courier New"/>
      <w:lang w:val="de-DE"/>
    </w:rPr>
  </w:style>
  <w:style w:type="paragraph" w:styleId="StandardWeb">
    <w:name w:val="Normal (Web)"/>
    <w:basedOn w:val="Standard"/>
    <w:uiPriority w:val="99"/>
    <w:semiHidden/>
    <w:unhideWhenUsed/>
    <w:rsid w:val="006105D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F160A2"/>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2481">
      <w:bodyDiv w:val="1"/>
      <w:marLeft w:val="0"/>
      <w:marRight w:val="0"/>
      <w:marTop w:val="0"/>
      <w:marBottom w:val="0"/>
      <w:divBdr>
        <w:top w:val="none" w:sz="0" w:space="0" w:color="auto"/>
        <w:left w:val="none" w:sz="0" w:space="0" w:color="auto"/>
        <w:bottom w:val="none" w:sz="0" w:space="0" w:color="auto"/>
        <w:right w:val="none" w:sz="0" w:space="0" w:color="auto"/>
      </w:divBdr>
    </w:div>
    <w:div w:id="398135853">
      <w:bodyDiv w:val="1"/>
      <w:marLeft w:val="0"/>
      <w:marRight w:val="0"/>
      <w:marTop w:val="0"/>
      <w:marBottom w:val="0"/>
      <w:divBdr>
        <w:top w:val="none" w:sz="0" w:space="0" w:color="auto"/>
        <w:left w:val="none" w:sz="0" w:space="0" w:color="auto"/>
        <w:bottom w:val="none" w:sz="0" w:space="0" w:color="auto"/>
        <w:right w:val="none" w:sz="0" w:space="0" w:color="auto"/>
      </w:divBdr>
    </w:div>
    <w:div w:id="435490684">
      <w:bodyDiv w:val="1"/>
      <w:marLeft w:val="0"/>
      <w:marRight w:val="0"/>
      <w:marTop w:val="0"/>
      <w:marBottom w:val="0"/>
      <w:divBdr>
        <w:top w:val="none" w:sz="0" w:space="0" w:color="auto"/>
        <w:left w:val="none" w:sz="0" w:space="0" w:color="auto"/>
        <w:bottom w:val="none" w:sz="0" w:space="0" w:color="auto"/>
        <w:right w:val="none" w:sz="0" w:space="0" w:color="auto"/>
      </w:divBdr>
      <w:divsChild>
        <w:div w:id="505949424">
          <w:marLeft w:val="0"/>
          <w:marRight w:val="0"/>
          <w:marTop w:val="0"/>
          <w:marBottom w:val="0"/>
          <w:divBdr>
            <w:top w:val="none" w:sz="0" w:space="0" w:color="auto"/>
            <w:left w:val="none" w:sz="0" w:space="0" w:color="auto"/>
            <w:bottom w:val="none" w:sz="0" w:space="0" w:color="auto"/>
            <w:right w:val="none" w:sz="0" w:space="0" w:color="auto"/>
          </w:divBdr>
          <w:divsChild>
            <w:div w:id="841429176">
              <w:marLeft w:val="0"/>
              <w:marRight w:val="0"/>
              <w:marTop w:val="0"/>
              <w:marBottom w:val="0"/>
              <w:divBdr>
                <w:top w:val="none" w:sz="0" w:space="0" w:color="auto"/>
                <w:left w:val="none" w:sz="0" w:space="0" w:color="auto"/>
                <w:bottom w:val="none" w:sz="0" w:space="0" w:color="auto"/>
                <w:right w:val="none" w:sz="0" w:space="0" w:color="auto"/>
              </w:divBdr>
              <w:divsChild>
                <w:div w:id="741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517">
      <w:bodyDiv w:val="1"/>
      <w:marLeft w:val="0"/>
      <w:marRight w:val="0"/>
      <w:marTop w:val="0"/>
      <w:marBottom w:val="0"/>
      <w:divBdr>
        <w:top w:val="none" w:sz="0" w:space="0" w:color="auto"/>
        <w:left w:val="none" w:sz="0" w:space="0" w:color="auto"/>
        <w:bottom w:val="none" w:sz="0" w:space="0" w:color="auto"/>
        <w:right w:val="none" w:sz="0" w:space="0" w:color="auto"/>
      </w:divBdr>
    </w:div>
    <w:div w:id="59968291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54">
          <w:marLeft w:val="0"/>
          <w:marRight w:val="0"/>
          <w:marTop w:val="0"/>
          <w:marBottom w:val="0"/>
          <w:divBdr>
            <w:top w:val="none" w:sz="0" w:space="0" w:color="auto"/>
            <w:left w:val="none" w:sz="0" w:space="0" w:color="auto"/>
            <w:bottom w:val="none" w:sz="0" w:space="0" w:color="auto"/>
            <w:right w:val="none" w:sz="0" w:space="0" w:color="auto"/>
          </w:divBdr>
          <w:divsChild>
            <w:div w:id="1289433163">
              <w:marLeft w:val="0"/>
              <w:marRight w:val="0"/>
              <w:marTop w:val="0"/>
              <w:marBottom w:val="0"/>
              <w:divBdr>
                <w:top w:val="none" w:sz="0" w:space="0" w:color="auto"/>
                <w:left w:val="none" w:sz="0" w:space="0" w:color="auto"/>
                <w:bottom w:val="none" w:sz="0" w:space="0" w:color="auto"/>
                <w:right w:val="none" w:sz="0" w:space="0" w:color="auto"/>
              </w:divBdr>
              <w:divsChild>
                <w:div w:id="5907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211">
      <w:bodyDiv w:val="1"/>
      <w:marLeft w:val="0"/>
      <w:marRight w:val="0"/>
      <w:marTop w:val="0"/>
      <w:marBottom w:val="0"/>
      <w:divBdr>
        <w:top w:val="none" w:sz="0" w:space="0" w:color="auto"/>
        <w:left w:val="none" w:sz="0" w:space="0" w:color="auto"/>
        <w:bottom w:val="none" w:sz="0" w:space="0" w:color="auto"/>
        <w:right w:val="none" w:sz="0" w:space="0" w:color="auto"/>
      </w:divBdr>
    </w:div>
    <w:div w:id="666716343">
      <w:bodyDiv w:val="1"/>
      <w:marLeft w:val="0"/>
      <w:marRight w:val="0"/>
      <w:marTop w:val="0"/>
      <w:marBottom w:val="0"/>
      <w:divBdr>
        <w:top w:val="none" w:sz="0" w:space="0" w:color="auto"/>
        <w:left w:val="none" w:sz="0" w:space="0" w:color="auto"/>
        <w:bottom w:val="none" w:sz="0" w:space="0" w:color="auto"/>
        <w:right w:val="none" w:sz="0" w:space="0" w:color="auto"/>
      </w:divBdr>
    </w:div>
    <w:div w:id="668797260">
      <w:bodyDiv w:val="1"/>
      <w:marLeft w:val="0"/>
      <w:marRight w:val="0"/>
      <w:marTop w:val="0"/>
      <w:marBottom w:val="0"/>
      <w:divBdr>
        <w:top w:val="none" w:sz="0" w:space="0" w:color="auto"/>
        <w:left w:val="none" w:sz="0" w:space="0" w:color="auto"/>
        <w:bottom w:val="none" w:sz="0" w:space="0" w:color="auto"/>
        <w:right w:val="none" w:sz="0" w:space="0" w:color="auto"/>
      </w:divBdr>
    </w:div>
    <w:div w:id="747114791">
      <w:bodyDiv w:val="1"/>
      <w:marLeft w:val="0"/>
      <w:marRight w:val="0"/>
      <w:marTop w:val="0"/>
      <w:marBottom w:val="0"/>
      <w:divBdr>
        <w:top w:val="none" w:sz="0" w:space="0" w:color="auto"/>
        <w:left w:val="none" w:sz="0" w:space="0" w:color="auto"/>
        <w:bottom w:val="none" w:sz="0" w:space="0" w:color="auto"/>
        <w:right w:val="none" w:sz="0" w:space="0" w:color="auto"/>
      </w:divBdr>
    </w:div>
    <w:div w:id="1043097169">
      <w:bodyDiv w:val="1"/>
      <w:marLeft w:val="0"/>
      <w:marRight w:val="0"/>
      <w:marTop w:val="0"/>
      <w:marBottom w:val="0"/>
      <w:divBdr>
        <w:top w:val="none" w:sz="0" w:space="0" w:color="auto"/>
        <w:left w:val="none" w:sz="0" w:space="0" w:color="auto"/>
        <w:bottom w:val="none" w:sz="0" w:space="0" w:color="auto"/>
        <w:right w:val="none" w:sz="0" w:space="0" w:color="auto"/>
      </w:divBdr>
    </w:div>
    <w:div w:id="1059282093">
      <w:bodyDiv w:val="1"/>
      <w:marLeft w:val="0"/>
      <w:marRight w:val="0"/>
      <w:marTop w:val="0"/>
      <w:marBottom w:val="0"/>
      <w:divBdr>
        <w:top w:val="none" w:sz="0" w:space="0" w:color="auto"/>
        <w:left w:val="none" w:sz="0" w:space="0" w:color="auto"/>
        <w:bottom w:val="none" w:sz="0" w:space="0" w:color="auto"/>
        <w:right w:val="none" w:sz="0" w:space="0" w:color="auto"/>
      </w:divBdr>
      <w:divsChild>
        <w:div w:id="29962765">
          <w:marLeft w:val="0"/>
          <w:marRight w:val="0"/>
          <w:marTop w:val="0"/>
          <w:marBottom w:val="0"/>
          <w:divBdr>
            <w:top w:val="none" w:sz="0" w:space="0" w:color="auto"/>
            <w:left w:val="none" w:sz="0" w:space="0" w:color="auto"/>
            <w:bottom w:val="none" w:sz="0" w:space="0" w:color="auto"/>
            <w:right w:val="none" w:sz="0" w:space="0" w:color="auto"/>
          </w:divBdr>
          <w:divsChild>
            <w:div w:id="2005816122">
              <w:marLeft w:val="0"/>
              <w:marRight w:val="0"/>
              <w:marTop w:val="0"/>
              <w:marBottom w:val="0"/>
              <w:divBdr>
                <w:top w:val="none" w:sz="0" w:space="0" w:color="auto"/>
                <w:left w:val="none" w:sz="0" w:space="0" w:color="auto"/>
                <w:bottom w:val="none" w:sz="0" w:space="0" w:color="auto"/>
                <w:right w:val="none" w:sz="0" w:space="0" w:color="auto"/>
              </w:divBdr>
              <w:divsChild>
                <w:div w:id="92751380">
                  <w:marLeft w:val="0"/>
                  <w:marRight w:val="0"/>
                  <w:marTop w:val="0"/>
                  <w:marBottom w:val="0"/>
                  <w:divBdr>
                    <w:top w:val="none" w:sz="0" w:space="0" w:color="auto"/>
                    <w:left w:val="none" w:sz="0" w:space="0" w:color="auto"/>
                    <w:bottom w:val="none" w:sz="0" w:space="0" w:color="auto"/>
                    <w:right w:val="none" w:sz="0" w:space="0" w:color="auto"/>
                  </w:divBdr>
                </w:div>
              </w:divsChild>
            </w:div>
            <w:div w:id="1454061418">
              <w:marLeft w:val="0"/>
              <w:marRight w:val="0"/>
              <w:marTop w:val="0"/>
              <w:marBottom w:val="0"/>
              <w:divBdr>
                <w:top w:val="none" w:sz="0" w:space="0" w:color="auto"/>
                <w:left w:val="none" w:sz="0" w:space="0" w:color="auto"/>
                <w:bottom w:val="none" w:sz="0" w:space="0" w:color="auto"/>
                <w:right w:val="none" w:sz="0" w:space="0" w:color="auto"/>
              </w:divBdr>
              <w:divsChild>
                <w:div w:id="2058551794">
                  <w:marLeft w:val="0"/>
                  <w:marRight w:val="0"/>
                  <w:marTop w:val="0"/>
                  <w:marBottom w:val="0"/>
                  <w:divBdr>
                    <w:top w:val="none" w:sz="0" w:space="0" w:color="auto"/>
                    <w:left w:val="none" w:sz="0" w:space="0" w:color="auto"/>
                    <w:bottom w:val="none" w:sz="0" w:space="0" w:color="auto"/>
                    <w:right w:val="none" w:sz="0" w:space="0" w:color="auto"/>
                  </w:divBdr>
                </w:div>
                <w:div w:id="824929411">
                  <w:marLeft w:val="0"/>
                  <w:marRight w:val="0"/>
                  <w:marTop w:val="0"/>
                  <w:marBottom w:val="0"/>
                  <w:divBdr>
                    <w:top w:val="none" w:sz="0" w:space="0" w:color="auto"/>
                    <w:left w:val="none" w:sz="0" w:space="0" w:color="auto"/>
                    <w:bottom w:val="none" w:sz="0" w:space="0" w:color="auto"/>
                    <w:right w:val="none" w:sz="0" w:space="0" w:color="auto"/>
                  </w:divBdr>
                </w:div>
                <w:div w:id="144468188">
                  <w:marLeft w:val="0"/>
                  <w:marRight w:val="0"/>
                  <w:marTop w:val="0"/>
                  <w:marBottom w:val="0"/>
                  <w:divBdr>
                    <w:top w:val="none" w:sz="0" w:space="0" w:color="auto"/>
                    <w:left w:val="none" w:sz="0" w:space="0" w:color="auto"/>
                    <w:bottom w:val="none" w:sz="0" w:space="0" w:color="auto"/>
                    <w:right w:val="none" w:sz="0" w:space="0" w:color="auto"/>
                  </w:divBdr>
                </w:div>
              </w:divsChild>
            </w:div>
            <w:div w:id="866723921">
              <w:marLeft w:val="0"/>
              <w:marRight w:val="0"/>
              <w:marTop w:val="0"/>
              <w:marBottom w:val="0"/>
              <w:divBdr>
                <w:top w:val="none" w:sz="0" w:space="0" w:color="auto"/>
                <w:left w:val="none" w:sz="0" w:space="0" w:color="auto"/>
                <w:bottom w:val="none" w:sz="0" w:space="0" w:color="auto"/>
                <w:right w:val="none" w:sz="0" w:space="0" w:color="auto"/>
              </w:divBdr>
              <w:divsChild>
                <w:div w:id="2012491477">
                  <w:marLeft w:val="0"/>
                  <w:marRight w:val="0"/>
                  <w:marTop w:val="0"/>
                  <w:marBottom w:val="0"/>
                  <w:divBdr>
                    <w:top w:val="none" w:sz="0" w:space="0" w:color="auto"/>
                    <w:left w:val="none" w:sz="0" w:space="0" w:color="auto"/>
                    <w:bottom w:val="none" w:sz="0" w:space="0" w:color="auto"/>
                    <w:right w:val="none" w:sz="0" w:space="0" w:color="auto"/>
                  </w:divBdr>
                </w:div>
              </w:divsChild>
            </w:div>
            <w:div w:id="1501892190">
              <w:marLeft w:val="0"/>
              <w:marRight w:val="0"/>
              <w:marTop w:val="0"/>
              <w:marBottom w:val="0"/>
              <w:divBdr>
                <w:top w:val="none" w:sz="0" w:space="0" w:color="auto"/>
                <w:left w:val="none" w:sz="0" w:space="0" w:color="auto"/>
                <w:bottom w:val="none" w:sz="0" w:space="0" w:color="auto"/>
                <w:right w:val="none" w:sz="0" w:space="0" w:color="auto"/>
              </w:divBdr>
              <w:divsChild>
                <w:div w:id="978800504">
                  <w:marLeft w:val="0"/>
                  <w:marRight w:val="0"/>
                  <w:marTop w:val="0"/>
                  <w:marBottom w:val="0"/>
                  <w:divBdr>
                    <w:top w:val="none" w:sz="0" w:space="0" w:color="auto"/>
                    <w:left w:val="none" w:sz="0" w:space="0" w:color="auto"/>
                    <w:bottom w:val="none" w:sz="0" w:space="0" w:color="auto"/>
                    <w:right w:val="none" w:sz="0" w:space="0" w:color="auto"/>
                  </w:divBdr>
                </w:div>
              </w:divsChild>
            </w:div>
            <w:div w:id="426923285">
              <w:marLeft w:val="0"/>
              <w:marRight w:val="0"/>
              <w:marTop w:val="0"/>
              <w:marBottom w:val="0"/>
              <w:divBdr>
                <w:top w:val="none" w:sz="0" w:space="0" w:color="auto"/>
                <w:left w:val="none" w:sz="0" w:space="0" w:color="auto"/>
                <w:bottom w:val="none" w:sz="0" w:space="0" w:color="auto"/>
                <w:right w:val="none" w:sz="0" w:space="0" w:color="auto"/>
              </w:divBdr>
              <w:divsChild>
                <w:div w:id="1199856581">
                  <w:marLeft w:val="0"/>
                  <w:marRight w:val="0"/>
                  <w:marTop w:val="0"/>
                  <w:marBottom w:val="0"/>
                  <w:divBdr>
                    <w:top w:val="none" w:sz="0" w:space="0" w:color="auto"/>
                    <w:left w:val="none" w:sz="0" w:space="0" w:color="auto"/>
                    <w:bottom w:val="none" w:sz="0" w:space="0" w:color="auto"/>
                    <w:right w:val="none" w:sz="0" w:space="0" w:color="auto"/>
                  </w:divBdr>
                </w:div>
                <w:div w:id="1119421107">
                  <w:marLeft w:val="0"/>
                  <w:marRight w:val="0"/>
                  <w:marTop w:val="0"/>
                  <w:marBottom w:val="0"/>
                  <w:divBdr>
                    <w:top w:val="none" w:sz="0" w:space="0" w:color="auto"/>
                    <w:left w:val="none" w:sz="0" w:space="0" w:color="auto"/>
                    <w:bottom w:val="none" w:sz="0" w:space="0" w:color="auto"/>
                    <w:right w:val="none" w:sz="0" w:space="0" w:color="auto"/>
                  </w:divBdr>
                </w:div>
                <w:div w:id="614748718">
                  <w:marLeft w:val="0"/>
                  <w:marRight w:val="0"/>
                  <w:marTop w:val="0"/>
                  <w:marBottom w:val="0"/>
                  <w:divBdr>
                    <w:top w:val="none" w:sz="0" w:space="0" w:color="auto"/>
                    <w:left w:val="none" w:sz="0" w:space="0" w:color="auto"/>
                    <w:bottom w:val="none" w:sz="0" w:space="0" w:color="auto"/>
                    <w:right w:val="none" w:sz="0" w:space="0" w:color="auto"/>
                  </w:divBdr>
                </w:div>
                <w:div w:id="1262645447">
                  <w:marLeft w:val="0"/>
                  <w:marRight w:val="0"/>
                  <w:marTop w:val="0"/>
                  <w:marBottom w:val="0"/>
                  <w:divBdr>
                    <w:top w:val="none" w:sz="0" w:space="0" w:color="auto"/>
                    <w:left w:val="none" w:sz="0" w:space="0" w:color="auto"/>
                    <w:bottom w:val="none" w:sz="0" w:space="0" w:color="auto"/>
                    <w:right w:val="none" w:sz="0" w:space="0" w:color="auto"/>
                  </w:divBdr>
                </w:div>
              </w:divsChild>
            </w:div>
            <w:div w:id="503711146">
              <w:marLeft w:val="0"/>
              <w:marRight w:val="0"/>
              <w:marTop w:val="0"/>
              <w:marBottom w:val="0"/>
              <w:divBdr>
                <w:top w:val="none" w:sz="0" w:space="0" w:color="auto"/>
                <w:left w:val="none" w:sz="0" w:space="0" w:color="auto"/>
                <w:bottom w:val="none" w:sz="0" w:space="0" w:color="auto"/>
                <w:right w:val="none" w:sz="0" w:space="0" w:color="auto"/>
              </w:divBdr>
              <w:divsChild>
                <w:div w:id="454717755">
                  <w:marLeft w:val="0"/>
                  <w:marRight w:val="0"/>
                  <w:marTop w:val="0"/>
                  <w:marBottom w:val="0"/>
                  <w:divBdr>
                    <w:top w:val="none" w:sz="0" w:space="0" w:color="auto"/>
                    <w:left w:val="none" w:sz="0" w:space="0" w:color="auto"/>
                    <w:bottom w:val="none" w:sz="0" w:space="0" w:color="auto"/>
                    <w:right w:val="none" w:sz="0" w:space="0" w:color="auto"/>
                  </w:divBdr>
                </w:div>
              </w:divsChild>
            </w:div>
            <w:div w:id="321548906">
              <w:marLeft w:val="0"/>
              <w:marRight w:val="0"/>
              <w:marTop w:val="0"/>
              <w:marBottom w:val="0"/>
              <w:divBdr>
                <w:top w:val="none" w:sz="0" w:space="0" w:color="auto"/>
                <w:left w:val="none" w:sz="0" w:space="0" w:color="auto"/>
                <w:bottom w:val="none" w:sz="0" w:space="0" w:color="auto"/>
                <w:right w:val="none" w:sz="0" w:space="0" w:color="auto"/>
              </w:divBdr>
              <w:divsChild>
                <w:div w:id="1249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39924">
      <w:bodyDiv w:val="1"/>
      <w:marLeft w:val="0"/>
      <w:marRight w:val="0"/>
      <w:marTop w:val="0"/>
      <w:marBottom w:val="0"/>
      <w:divBdr>
        <w:top w:val="none" w:sz="0" w:space="0" w:color="auto"/>
        <w:left w:val="none" w:sz="0" w:space="0" w:color="auto"/>
        <w:bottom w:val="none" w:sz="0" w:space="0" w:color="auto"/>
        <w:right w:val="none" w:sz="0" w:space="0" w:color="auto"/>
      </w:divBdr>
    </w:div>
    <w:div w:id="1763142946">
      <w:bodyDiv w:val="1"/>
      <w:marLeft w:val="0"/>
      <w:marRight w:val="0"/>
      <w:marTop w:val="0"/>
      <w:marBottom w:val="0"/>
      <w:divBdr>
        <w:top w:val="none" w:sz="0" w:space="0" w:color="auto"/>
        <w:left w:val="none" w:sz="0" w:space="0" w:color="auto"/>
        <w:bottom w:val="none" w:sz="0" w:space="0" w:color="auto"/>
        <w:right w:val="none" w:sz="0" w:space="0" w:color="auto"/>
      </w:divBdr>
    </w:div>
    <w:div w:id="1843544208">
      <w:bodyDiv w:val="1"/>
      <w:marLeft w:val="0"/>
      <w:marRight w:val="0"/>
      <w:marTop w:val="0"/>
      <w:marBottom w:val="0"/>
      <w:divBdr>
        <w:top w:val="none" w:sz="0" w:space="0" w:color="auto"/>
        <w:left w:val="none" w:sz="0" w:space="0" w:color="auto"/>
        <w:bottom w:val="none" w:sz="0" w:space="0" w:color="auto"/>
        <w:right w:val="none" w:sz="0" w:space="0" w:color="auto"/>
      </w:divBdr>
      <w:divsChild>
        <w:div w:id="1477910970">
          <w:marLeft w:val="0"/>
          <w:marRight w:val="0"/>
          <w:marTop w:val="0"/>
          <w:marBottom w:val="0"/>
          <w:divBdr>
            <w:top w:val="none" w:sz="0" w:space="0" w:color="auto"/>
            <w:left w:val="none" w:sz="0" w:space="0" w:color="auto"/>
            <w:bottom w:val="none" w:sz="0" w:space="0" w:color="auto"/>
            <w:right w:val="none" w:sz="0" w:space="0" w:color="auto"/>
          </w:divBdr>
          <w:divsChild>
            <w:div w:id="1985499474">
              <w:marLeft w:val="0"/>
              <w:marRight w:val="0"/>
              <w:marTop w:val="0"/>
              <w:marBottom w:val="0"/>
              <w:divBdr>
                <w:top w:val="none" w:sz="0" w:space="0" w:color="auto"/>
                <w:left w:val="none" w:sz="0" w:space="0" w:color="auto"/>
                <w:bottom w:val="none" w:sz="0" w:space="0" w:color="auto"/>
                <w:right w:val="none" w:sz="0" w:space="0" w:color="auto"/>
              </w:divBdr>
              <w:divsChild>
                <w:div w:id="1897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3046">
      <w:bodyDiv w:val="1"/>
      <w:marLeft w:val="0"/>
      <w:marRight w:val="0"/>
      <w:marTop w:val="0"/>
      <w:marBottom w:val="0"/>
      <w:divBdr>
        <w:top w:val="none" w:sz="0" w:space="0" w:color="auto"/>
        <w:left w:val="none" w:sz="0" w:space="0" w:color="auto"/>
        <w:bottom w:val="none" w:sz="0" w:space="0" w:color="auto"/>
        <w:right w:val="none" w:sz="0" w:space="0" w:color="auto"/>
      </w:divBdr>
      <w:divsChild>
        <w:div w:id="590897755">
          <w:marLeft w:val="0"/>
          <w:marRight w:val="0"/>
          <w:marTop w:val="0"/>
          <w:marBottom w:val="0"/>
          <w:divBdr>
            <w:top w:val="none" w:sz="0" w:space="0" w:color="auto"/>
            <w:left w:val="none" w:sz="0" w:space="0" w:color="auto"/>
            <w:bottom w:val="none" w:sz="0" w:space="0" w:color="auto"/>
            <w:right w:val="none" w:sz="0" w:space="0" w:color="auto"/>
          </w:divBdr>
          <w:divsChild>
            <w:div w:id="1127161138">
              <w:marLeft w:val="0"/>
              <w:marRight w:val="0"/>
              <w:marTop w:val="0"/>
              <w:marBottom w:val="0"/>
              <w:divBdr>
                <w:top w:val="none" w:sz="0" w:space="0" w:color="auto"/>
                <w:left w:val="none" w:sz="0" w:space="0" w:color="auto"/>
                <w:bottom w:val="none" w:sz="0" w:space="0" w:color="auto"/>
                <w:right w:val="none" w:sz="0" w:space="0" w:color="auto"/>
              </w:divBdr>
              <w:divsChild>
                <w:div w:id="17552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c4d116-276a-49d8-87aa-e69d8042173b" xsi:nil="true"/>
    <lcf76f155ced4ddcb4097134ff3c332f xmlns="ea92396f-ee1c-49f9-a490-3743ab08c7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EC7DCBE59CA249A7DA21889A2660A0" ma:contentTypeVersion="18" ma:contentTypeDescription="Ein neues Dokument erstellen." ma:contentTypeScope="" ma:versionID="7ca561600db45756c5f1185f9066d733">
  <xsd:schema xmlns:xsd="http://www.w3.org/2001/XMLSchema" xmlns:xs="http://www.w3.org/2001/XMLSchema" xmlns:p="http://schemas.microsoft.com/office/2006/metadata/properties" xmlns:ns2="ea92396f-ee1c-49f9-a490-3743ab08c731" xmlns:ns3="73c4d116-276a-49d8-87aa-e69d8042173b" targetNamespace="http://schemas.microsoft.com/office/2006/metadata/properties" ma:root="true" ma:fieldsID="ee54988e8377b4bf2cf5d63d3d7f2bdd" ns2:_="" ns3:_="">
    <xsd:import namespace="ea92396f-ee1c-49f9-a490-3743ab08c731"/>
    <xsd:import namespace="73c4d116-276a-49d8-87aa-e69d804217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2396f-ee1c-49f9-a490-3743ab08c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446ee18-245f-4f4e-a23b-032d689327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4d116-276a-49d8-87aa-e69d8042173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7abd725-63d4-4514-ae24-b9d2666d84c3}" ma:internalName="TaxCatchAll" ma:showField="CatchAllData" ma:web="73c4d116-276a-49d8-87aa-e69d80421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9E405-C270-4F43-B003-3B173FB90F77}">
  <ds:schemaRefs>
    <ds:schemaRef ds:uri="http://schemas.microsoft.com/sharepoint/v3/contenttype/forms"/>
  </ds:schemaRefs>
</ds:datastoreItem>
</file>

<file path=customXml/itemProps2.xml><?xml version="1.0" encoding="utf-8"?>
<ds:datastoreItem xmlns:ds="http://schemas.openxmlformats.org/officeDocument/2006/customXml" ds:itemID="{E55F3913-2F59-2A44-A8F0-0782753452AF}">
  <ds:schemaRefs>
    <ds:schemaRef ds:uri="http://schemas.openxmlformats.org/officeDocument/2006/bibliography"/>
  </ds:schemaRefs>
</ds:datastoreItem>
</file>

<file path=customXml/itemProps3.xml><?xml version="1.0" encoding="utf-8"?>
<ds:datastoreItem xmlns:ds="http://schemas.openxmlformats.org/officeDocument/2006/customXml" ds:itemID="{E0AE8C26-24F5-49B2-84AF-7B62672E4FA7}">
  <ds:schemaRefs>
    <ds:schemaRef ds:uri="http://schemas.microsoft.com/office/2006/metadata/properties"/>
    <ds:schemaRef ds:uri="http://schemas.microsoft.com/office/infopath/2007/PartnerControls"/>
    <ds:schemaRef ds:uri="73c4d116-276a-49d8-87aa-e69d8042173b"/>
    <ds:schemaRef ds:uri="ea92396f-ee1c-49f9-a490-3743ab08c731"/>
  </ds:schemaRefs>
</ds:datastoreItem>
</file>

<file path=customXml/itemProps4.xml><?xml version="1.0" encoding="utf-8"?>
<ds:datastoreItem xmlns:ds="http://schemas.openxmlformats.org/officeDocument/2006/customXml" ds:itemID="{638105EE-CA67-4394-A111-9CAC62D83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2396f-ee1c-49f9-a490-3743ab08c731"/>
    <ds:schemaRef ds:uri="73c4d116-276a-49d8-87aa-e69d80421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8</Words>
  <Characters>15297</Characters>
  <Application>Microsoft Office Word</Application>
  <DocSecurity>0</DocSecurity>
  <Lines>127</Lines>
  <Paragraphs>3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Aufforderung zur Abgabe eines Angebots</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Weber</cp:lastModifiedBy>
  <cp:revision>89</cp:revision>
  <dcterms:created xsi:type="dcterms:W3CDTF">2022-05-11T06:00:00Z</dcterms:created>
  <dcterms:modified xsi:type="dcterms:W3CDTF">2025-08-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C7DCBE59CA249A7DA21889A2660A0</vt:lpwstr>
  </property>
  <property fmtid="{D5CDD505-2E9C-101B-9397-08002B2CF9AE}" pid="3" name="MediaServiceImageTags">
    <vt:lpwstr/>
  </property>
</Properties>
</file>